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502A75">
        <w:rPr>
          <w:b/>
          <w:bCs/>
          <w:sz w:val="20"/>
          <w:szCs w:val="20"/>
        </w:rPr>
        <w:t>09</w:t>
      </w:r>
      <w:r w:rsidR="00417AFF">
        <w:rPr>
          <w:b/>
          <w:bCs/>
          <w:sz w:val="20"/>
          <w:szCs w:val="20"/>
        </w:rPr>
        <w:t>.10.</w:t>
      </w:r>
      <w:r>
        <w:rPr>
          <w:b/>
          <w:bCs/>
          <w:sz w:val="20"/>
          <w:szCs w:val="20"/>
        </w:rPr>
        <w:t>2018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>
        <w:rPr>
          <w:b/>
          <w:bCs/>
          <w:sz w:val="20"/>
          <w:szCs w:val="20"/>
        </w:rPr>
        <w:t>79</w:t>
      </w:r>
      <w:r w:rsidR="00502A75">
        <w:rPr>
          <w:b/>
          <w:bCs/>
          <w:sz w:val="20"/>
          <w:szCs w:val="20"/>
        </w:rPr>
        <w:t>4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proofErr w:type="spellStart"/>
      <w:r>
        <w:rPr>
          <w:rFonts w:eastAsia="Calibri"/>
          <w:sz w:val="20"/>
          <w:szCs w:val="20"/>
        </w:rPr>
        <w:t>Mükerrem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Bedizel</w:t>
      </w:r>
      <w:proofErr w:type="spellEnd"/>
      <w:r>
        <w:rPr>
          <w:rFonts w:eastAsia="Calibri"/>
          <w:sz w:val="20"/>
          <w:szCs w:val="20"/>
        </w:rPr>
        <w:t xml:space="preserve">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669F0" w:rsidRPr="00AF6E5A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Kadir ÜÇA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mrah KA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FF3C08" w:rsidRDefault="00FF3C08" w:rsidP="00FF3C08">
      <w:pPr>
        <w:jc w:val="both"/>
        <w:rPr>
          <w:sz w:val="20"/>
          <w:szCs w:val="20"/>
        </w:rPr>
      </w:pPr>
    </w:p>
    <w:p w:rsidR="001C2187" w:rsidRDefault="001C2187" w:rsidP="009F3FBC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E105C0" w:rsidRDefault="00E105C0" w:rsidP="00E105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502A75">
        <w:rPr>
          <w:sz w:val="20"/>
          <w:szCs w:val="20"/>
        </w:rPr>
        <w:t>Kültürel Çalışmalar</w:t>
      </w:r>
      <w:r>
        <w:rPr>
          <w:sz w:val="20"/>
          <w:szCs w:val="20"/>
        </w:rPr>
        <w:t xml:space="preserve"> EABD </w:t>
      </w:r>
      <w:r w:rsidR="00502A75">
        <w:rPr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 w:rsidR="00502A75">
        <w:rPr>
          <w:sz w:val="20"/>
          <w:szCs w:val="20"/>
        </w:rPr>
        <w:t xml:space="preserve">Maria </w:t>
      </w:r>
      <w:proofErr w:type="spellStart"/>
      <w:r w:rsidR="00502A75">
        <w:rPr>
          <w:sz w:val="20"/>
          <w:szCs w:val="20"/>
        </w:rPr>
        <w:t>Alejandra</w:t>
      </w:r>
      <w:proofErr w:type="spellEnd"/>
      <w:r w:rsidR="00502A75">
        <w:rPr>
          <w:sz w:val="20"/>
          <w:szCs w:val="20"/>
        </w:rPr>
        <w:t xml:space="preserve"> </w:t>
      </w:r>
      <w:proofErr w:type="spellStart"/>
      <w:r w:rsidR="00502A75">
        <w:rPr>
          <w:sz w:val="20"/>
          <w:szCs w:val="20"/>
        </w:rPr>
        <w:t>Meneses</w:t>
      </w:r>
      <w:proofErr w:type="spellEnd"/>
      <w:r w:rsidR="00502A75">
        <w:rPr>
          <w:sz w:val="20"/>
          <w:szCs w:val="20"/>
        </w:rPr>
        <w:t xml:space="preserve"> </w:t>
      </w:r>
      <w:proofErr w:type="spellStart"/>
      <w:r w:rsidR="00502A75">
        <w:rPr>
          <w:sz w:val="20"/>
          <w:szCs w:val="20"/>
        </w:rPr>
        <w:t>DELGADO’nun</w:t>
      </w:r>
      <w:proofErr w:type="spellEnd"/>
      <w:r w:rsidR="00502A75">
        <w:rPr>
          <w:sz w:val="20"/>
          <w:szCs w:val="20"/>
        </w:rPr>
        <w:t xml:space="preserve"> </w:t>
      </w:r>
      <w:r>
        <w:rPr>
          <w:sz w:val="20"/>
          <w:szCs w:val="20"/>
        </w:rPr>
        <w:t>danışman değiştirme dilekçesi okundu.</w:t>
      </w:r>
    </w:p>
    <w:p w:rsidR="00E105C0" w:rsidRPr="002F7A5A" w:rsidRDefault="00E105C0" w:rsidP="00E105C0">
      <w:pPr>
        <w:jc w:val="both"/>
        <w:rPr>
          <w:sz w:val="20"/>
          <w:szCs w:val="20"/>
        </w:rPr>
      </w:pPr>
    </w:p>
    <w:p w:rsidR="00E105C0" w:rsidRPr="002F7A5A" w:rsidRDefault="00E105C0" w:rsidP="00E105C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502A75">
        <w:rPr>
          <w:b/>
          <w:sz w:val="20"/>
          <w:szCs w:val="20"/>
        </w:rPr>
        <w:t xml:space="preserve">Kültürel Çalışmala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502A75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E105C0" w:rsidRPr="002F7A5A" w:rsidRDefault="00E105C0" w:rsidP="00E105C0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E105C0" w:rsidRPr="002F7A5A" w:rsidTr="000F3864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5C0" w:rsidRPr="002F7A5A" w:rsidRDefault="00E105C0" w:rsidP="000F38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5C0" w:rsidRPr="002F7A5A" w:rsidRDefault="00E105C0" w:rsidP="000F38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5C0" w:rsidRPr="002F7A5A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C0" w:rsidRPr="002F7A5A" w:rsidRDefault="00E105C0" w:rsidP="000F38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05C0" w:rsidRPr="002F7A5A" w:rsidRDefault="00E105C0" w:rsidP="000F38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105C0" w:rsidRPr="00CC2D3F" w:rsidTr="000F3864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05C0" w:rsidRPr="00C35B98" w:rsidRDefault="00502A75" w:rsidP="000F3864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6700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C0" w:rsidRPr="00C35B98" w:rsidRDefault="00502A75" w:rsidP="000F3864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Alejandra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Meneses</w:t>
            </w:r>
            <w:proofErr w:type="spellEnd"/>
            <w:r>
              <w:rPr>
                <w:sz w:val="14"/>
                <w:szCs w:val="20"/>
              </w:rPr>
              <w:t xml:space="preserve"> DELGADO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05C0" w:rsidRPr="00C35B98" w:rsidRDefault="00502A75" w:rsidP="000F3864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Kültürel Çalışmalar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C0" w:rsidRDefault="00502A75" w:rsidP="000F386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Orhan TEKELİOĞLU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05C0" w:rsidRPr="00C35B98" w:rsidRDefault="00FB73D9" w:rsidP="000F386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hmet ESKİCUMALI</w:t>
            </w:r>
          </w:p>
        </w:tc>
      </w:tr>
    </w:tbl>
    <w:p w:rsidR="0052686B" w:rsidRDefault="0052686B" w:rsidP="0052686B">
      <w:pPr>
        <w:jc w:val="both"/>
        <w:rPr>
          <w:sz w:val="20"/>
          <w:szCs w:val="20"/>
        </w:rPr>
      </w:pPr>
    </w:p>
    <w:p w:rsidR="00502A75" w:rsidRDefault="00502A75" w:rsidP="00502A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ve Din Bilimleri EABD Başkanlığının 05.10.2018 tarih ve E.38648 sayılı yazısı okundu.</w:t>
      </w:r>
    </w:p>
    <w:p w:rsidR="00502A75" w:rsidRPr="002F7A5A" w:rsidRDefault="00502A75" w:rsidP="00502A75">
      <w:pPr>
        <w:jc w:val="both"/>
        <w:rPr>
          <w:sz w:val="20"/>
          <w:szCs w:val="20"/>
        </w:rPr>
      </w:pPr>
    </w:p>
    <w:p w:rsidR="00502A75" w:rsidRPr="002F7A5A" w:rsidRDefault="00502A75" w:rsidP="00502A7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Felsefe ve Din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02A75" w:rsidRPr="002F7A5A" w:rsidRDefault="00502A75" w:rsidP="00502A75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502A75" w:rsidRPr="002F7A5A" w:rsidTr="00502A75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Pr="002F7A5A" w:rsidRDefault="00502A75" w:rsidP="00502A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02A75" w:rsidRPr="00CC2D3F" w:rsidTr="00502A75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C35B98" w:rsidRDefault="00502A75" w:rsidP="00502A75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10007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Pr="00C35B98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dris CANSIZ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C35B98" w:rsidRDefault="00502A75" w:rsidP="00502A75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uat CEBECİ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2A75" w:rsidRPr="00C35B98" w:rsidRDefault="00FB73D9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ahmut ZENGİN</w:t>
            </w:r>
          </w:p>
        </w:tc>
      </w:tr>
    </w:tbl>
    <w:p w:rsidR="00502A75" w:rsidRDefault="00502A75" w:rsidP="0052686B">
      <w:pPr>
        <w:jc w:val="both"/>
        <w:rPr>
          <w:sz w:val="20"/>
          <w:szCs w:val="20"/>
        </w:rPr>
      </w:pPr>
    </w:p>
    <w:p w:rsidR="00502A75" w:rsidRDefault="00502A75" w:rsidP="00502A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Başkanlığının 05.10.2018 tarih ve E.38661 sayılı yazısı okundu.</w:t>
      </w:r>
    </w:p>
    <w:p w:rsidR="00502A75" w:rsidRPr="002F7A5A" w:rsidRDefault="00502A75" w:rsidP="00502A75">
      <w:pPr>
        <w:jc w:val="both"/>
        <w:rPr>
          <w:sz w:val="20"/>
          <w:szCs w:val="20"/>
        </w:rPr>
      </w:pPr>
    </w:p>
    <w:p w:rsidR="00502A75" w:rsidRPr="002F7A5A" w:rsidRDefault="00502A75" w:rsidP="00502A7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02A75" w:rsidRPr="002F7A5A" w:rsidRDefault="00502A75" w:rsidP="00502A75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502A75" w:rsidRPr="002F7A5A" w:rsidTr="00502A75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Pr="002F7A5A" w:rsidRDefault="00502A75" w:rsidP="00502A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02A75" w:rsidRPr="00CC2D3F" w:rsidTr="00502A75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C35B98" w:rsidRDefault="00502A75" w:rsidP="00502A75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801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Pr="00C35B98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tice KARAKUŞ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C35B98" w:rsidRDefault="00502A75" w:rsidP="00502A75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Hamza ERMİŞ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2A75" w:rsidRPr="00C35B98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</w:t>
            </w:r>
            <w:r w:rsidR="00FB73D9">
              <w:rPr>
                <w:sz w:val="14"/>
                <w:szCs w:val="20"/>
              </w:rPr>
              <w:t xml:space="preserve">r. </w:t>
            </w:r>
            <w:proofErr w:type="spellStart"/>
            <w:r w:rsidR="00FB73D9">
              <w:rPr>
                <w:sz w:val="14"/>
                <w:szCs w:val="20"/>
              </w:rPr>
              <w:t>Öğr</w:t>
            </w:r>
            <w:proofErr w:type="spellEnd"/>
            <w:r w:rsidR="00FB73D9">
              <w:rPr>
                <w:sz w:val="14"/>
                <w:szCs w:val="20"/>
              </w:rPr>
              <w:t>. Üyesi Büşra ÇAKMAKTAŞ</w:t>
            </w:r>
          </w:p>
        </w:tc>
      </w:tr>
    </w:tbl>
    <w:p w:rsidR="00502A75" w:rsidRDefault="00502A75" w:rsidP="0052686B">
      <w:pPr>
        <w:jc w:val="both"/>
        <w:rPr>
          <w:sz w:val="20"/>
          <w:szCs w:val="20"/>
        </w:rPr>
      </w:pPr>
    </w:p>
    <w:p w:rsidR="00502A75" w:rsidRDefault="00502A75" w:rsidP="00502A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Tarihi ve Sanatları EABD Başkanlığının 03.10.2018 tarih ve E.38172 sayılı yazısı okundu.</w:t>
      </w:r>
    </w:p>
    <w:p w:rsidR="00502A75" w:rsidRPr="002F7A5A" w:rsidRDefault="00502A75" w:rsidP="00502A75">
      <w:pPr>
        <w:jc w:val="both"/>
        <w:rPr>
          <w:sz w:val="20"/>
          <w:szCs w:val="20"/>
        </w:rPr>
      </w:pPr>
    </w:p>
    <w:p w:rsidR="00502A75" w:rsidRPr="002F7A5A" w:rsidRDefault="00502A75" w:rsidP="00502A7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slam Tarihi ve Sanatlar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02A75" w:rsidRDefault="00502A75" w:rsidP="00502A75">
      <w:pPr>
        <w:rPr>
          <w:b/>
          <w:sz w:val="20"/>
          <w:szCs w:val="20"/>
        </w:rPr>
      </w:pPr>
    </w:p>
    <w:tbl>
      <w:tblPr>
        <w:tblW w:w="919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738"/>
        <w:gridCol w:w="1645"/>
        <w:gridCol w:w="2270"/>
        <w:gridCol w:w="2270"/>
      </w:tblGrid>
      <w:tr w:rsidR="00502A75" w:rsidRPr="002F7A5A" w:rsidTr="00502A75">
        <w:trPr>
          <w:trHeight w:val="191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Pr="002F7A5A" w:rsidRDefault="00502A75" w:rsidP="00502A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02A75" w:rsidRPr="00CC2D3F" w:rsidTr="00502A75">
        <w:trPr>
          <w:trHeight w:val="248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C35B98" w:rsidRDefault="00502A75" w:rsidP="00502A75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0910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Pr="00C35B98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it DOĞAN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Pr="00C35B98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14"/>
                <w:szCs w:val="20"/>
                <w:lang w:eastAsia="en-US"/>
              </w:rPr>
              <w:t>Öğr</w:t>
            </w:r>
            <w:proofErr w:type="spellEnd"/>
            <w:r>
              <w:rPr>
                <w:sz w:val="14"/>
                <w:szCs w:val="20"/>
                <w:lang w:eastAsia="en-US"/>
              </w:rPr>
              <w:t>. Üyesi Ahmet YEŞİL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2A75" w:rsidRPr="00C35B98" w:rsidRDefault="00FB73D9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sra ATMACA</w:t>
            </w:r>
          </w:p>
        </w:tc>
      </w:tr>
      <w:tr w:rsidR="00502A75" w:rsidRPr="00CC2D3F" w:rsidTr="00502A75">
        <w:trPr>
          <w:trHeight w:val="248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Default="00502A75" w:rsidP="00502A75">
            <w:pPr>
              <w:jc w:val="both"/>
              <w:rPr>
                <w:sz w:val="14"/>
              </w:rPr>
            </w:pPr>
            <w:r>
              <w:rPr>
                <w:sz w:val="14"/>
              </w:rPr>
              <w:t>1260Y0902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Asif</w:t>
            </w:r>
            <w:proofErr w:type="spellEnd"/>
            <w:r>
              <w:rPr>
                <w:sz w:val="14"/>
                <w:szCs w:val="20"/>
              </w:rPr>
              <w:t xml:space="preserve"> ADILOV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oç. Dr. Mehmet MEMİŞ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2A75" w:rsidRDefault="003862F1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sra ATMACA</w:t>
            </w:r>
          </w:p>
        </w:tc>
      </w:tr>
      <w:tr w:rsidR="00502A75" w:rsidRPr="00CC2D3F" w:rsidTr="00502A75">
        <w:trPr>
          <w:trHeight w:val="248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Default="00502A75" w:rsidP="00502A75">
            <w:pPr>
              <w:jc w:val="both"/>
              <w:rPr>
                <w:sz w:val="14"/>
              </w:rPr>
            </w:pPr>
            <w:r>
              <w:rPr>
                <w:sz w:val="14"/>
              </w:rPr>
              <w:lastRenderedPageBreak/>
              <w:t>1760Y09007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lis ÇELİK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14"/>
                <w:szCs w:val="20"/>
                <w:lang w:eastAsia="en-US"/>
              </w:rPr>
              <w:t>Öğr</w:t>
            </w:r>
            <w:proofErr w:type="spellEnd"/>
            <w:r>
              <w:rPr>
                <w:sz w:val="14"/>
                <w:szCs w:val="20"/>
                <w:lang w:eastAsia="en-US"/>
              </w:rPr>
              <w:t>. Üyesi Serdar ÖZDEMİR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2A75" w:rsidRDefault="00FB73D9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aim YILMAZ</w:t>
            </w:r>
          </w:p>
        </w:tc>
      </w:tr>
      <w:tr w:rsidR="00502A75" w:rsidRPr="00CC2D3F" w:rsidTr="00502A75">
        <w:trPr>
          <w:trHeight w:val="248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Default="00502A75" w:rsidP="00502A75">
            <w:pPr>
              <w:jc w:val="both"/>
              <w:rPr>
                <w:sz w:val="14"/>
              </w:rPr>
            </w:pPr>
            <w:r>
              <w:rPr>
                <w:sz w:val="14"/>
              </w:rPr>
              <w:t>0360Y0900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unus ALKAN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oç. Dr. Saim YILMAZ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2A75" w:rsidRDefault="003862F1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sra ATMACA</w:t>
            </w:r>
          </w:p>
        </w:tc>
      </w:tr>
      <w:tr w:rsidR="00502A75" w:rsidRPr="00CC2D3F" w:rsidTr="00502A75">
        <w:trPr>
          <w:trHeight w:val="248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Default="00502A75" w:rsidP="00502A75">
            <w:pPr>
              <w:jc w:val="both"/>
              <w:rPr>
                <w:sz w:val="14"/>
              </w:rPr>
            </w:pPr>
            <w:r>
              <w:rPr>
                <w:sz w:val="14"/>
              </w:rPr>
              <w:t>1360Y0900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avuz SARI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oç. Dr. Cemal KARABAŞOĞLU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2A75" w:rsidRDefault="00FB73D9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Levent ÖZTÜRK</w:t>
            </w:r>
          </w:p>
        </w:tc>
      </w:tr>
      <w:tr w:rsidR="00502A75" w:rsidRPr="00CC2D3F" w:rsidTr="00502A75">
        <w:trPr>
          <w:trHeight w:val="248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Default="00502A75" w:rsidP="00502A75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09006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li SERTKAYA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oç. Dr. Saim YILMAZ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2A75" w:rsidRDefault="003862F1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sra ATMACA</w:t>
            </w:r>
          </w:p>
        </w:tc>
      </w:tr>
    </w:tbl>
    <w:p w:rsidR="00502A75" w:rsidRDefault="00502A75" w:rsidP="0052686B">
      <w:pPr>
        <w:jc w:val="both"/>
        <w:rPr>
          <w:sz w:val="20"/>
          <w:szCs w:val="20"/>
        </w:rPr>
      </w:pPr>
    </w:p>
    <w:p w:rsidR="003862F1" w:rsidRDefault="003862F1" w:rsidP="003862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Başkanlığının 04.10.2018 tarih ve E.38277 sayılı yazısı okundu.</w:t>
      </w:r>
    </w:p>
    <w:p w:rsidR="003862F1" w:rsidRPr="002F7A5A" w:rsidRDefault="003862F1" w:rsidP="003862F1">
      <w:pPr>
        <w:jc w:val="both"/>
        <w:rPr>
          <w:sz w:val="20"/>
          <w:szCs w:val="20"/>
        </w:rPr>
      </w:pPr>
    </w:p>
    <w:p w:rsidR="003862F1" w:rsidRPr="002F7A5A" w:rsidRDefault="003862F1" w:rsidP="003862F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 w:rsidR="00904BB1">
        <w:rPr>
          <w:b/>
          <w:sz w:val="20"/>
          <w:szCs w:val="20"/>
        </w:rPr>
        <w:t>atamalarının</w:t>
      </w:r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3862F1" w:rsidRDefault="003862F1" w:rsidP="003862F1">
      <w:pPr>
        <w:rPr>
          <w:b/>
          <w:sz w:val="20"/>
          <w:szCs w:val="20"/>
        </w:rPr>
      </w:pPr>
    </w:p>
    <w:tbl>
      <w:tblPr>
        <w:tblW w:w="923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317"/>
        <w:gridCol w:w="2193"/>
        <w:gridCol w:w="3026"/>
      </w:tblGrid>
      <w:tr w:rsidR="003862F1" w:rsidRPr="002F7A5A" w:rsidTr="003862F1">
        <w:trPr>
          <w:trHeight w:val="198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62F1" w:rsidRPr="002F7A5A" w:rsidRDefault="003862F1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2F1" w:rsidRPr="002F7A5A" w:rsidRDefault="003862F1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62F1" w:rsidRPr="002F7A5A" w:rsidRDefault="003862F1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Pr="002F7A5A" w:rsidRDefault="003862F1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Pr="00C35B98" w:rsidRDefault="003862F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800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Pr="00C35B98" w:rsidRDefault="003862F1" w:rsidP="00884EBE">
            <w:pPr>
              <w:rPr>
                <w:sz w:val="14"/>
                <w:szCs w:val="20"/>
              </w:rPr>
            </w:pPr>
            <w:proofErr w:type="gramStart"/>
            <w:r>
              <w:rPr>
                <w:sz w:val="14"/>
                <w:szCs w:val="20"/>
              </w:rPr>
              <w:t>Adem</w:t>
            </w:r>
            <w:proofErr w:type="gramEnd"/>
            <w:r>
              <w:rPr>
                <w:sz w:val="14"/>
                <w:szCs w:val="20"/>
              </w:rPr>
              <w:t xml:space="preserve"> KARAASLAN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Pr="00502A75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Pr="00C35B98" w:rsidRDefault="00FB73D9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oç. Dr. Erdinç AHATLI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800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lvi MURAD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Pr="00502A75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oç. Dr. Erdinç AHATLI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8029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Mohamed</w:t>
            </w:r>
            <w:proofErr w:type="spellEnd"/>
            <w:r>
              <w:rPr>
                <w:sz w:val="14"/>
                <w:szCs w:val="20"/>
              </w:rPr>
              <w:t xml:space="preserve"> JEKANY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Pr="00502A75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r</w:t>
            </w:r>
            <w:r w:rsidR="00FB73D9"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="00FB73D9">
              <w:rPr>
                <w:sz w:val="14"/>
                <w:szCs w:val="20"/>
                <w:lang w:eastAsia="en-US"/>
              </w:rPr>
              <w:t>Öğr</w:t>
            </w:r>
            <w:proofErr w:type="spellEnd"/>
            <w:r w:rsidR="00FB73D9">
              <w:rPr>
                <w:sz w:val="14"/>
                <w:szCs w:val="20"/>
                <w:lang w:eastAsia="en-US"/>
              </w:rPr>
              <w:t>. Üyesi İbrahim LABABIDI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8029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Faktina</w:t>
            </w:r>
            <w:proofErr w:type="spellEnd"/>
            <w:r>
              <w:rPr>
                <w:sz w:val="14"/>
                <w:szCs w:val="20"/>
              </w:rPr>
              <w:t xml:space="preserve"> ZULKIPLE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Pr="00502A75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14"/>
                <w:szCs w:val="20"/>
                <w:lang w:eastAsia="en-US"/>
              </w:rPr>
              <w:t>Öğr</w:t>
            </w:r>
            <w:proofErr w:type="spellEnd"/>
            <w:r>
              <w:rPr>
                <w:sz w:val="14"/>
                <w:szCs w:val="20"/>
                <w:lang w:eastAsia="en-US"/>
              </w:rPr>
              <w:t>. Üyesi İbrahim LABABIDI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872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Ulanbek</w:t>
            </w:r>
            <w:proofErr w:type="spellEnd"/>
            <w:r>
              <w:rPr>
                <w:sz w:val="14"/>
                <w:szCs w:val="20"/>
              </w:rPr>
              <w:t xml:space="preserve"> K. UULU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Pr="00502A75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FB73D9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oç. Dr. Soner DUMAN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0800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Daud</w:t>
            </w:r>
            <w:proofErr w:type="spellEnd"/>
            <w:r>
              <w:rPr>
                <w:sz w:val="14"/>
                <w:szCs w:val="20"/>
              </w:rPr>
              <w:t xml:space="preserve"> SALMAN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Pr="00502A75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FB73D9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14"/>
                <w:szCs w:val="20"/>
                <w:lang w:eastAsia="en-US"/>
              </w:rPr>
              <w:t>Öğr</w:t>
            </w:r>
            <w:proofErr w:type="spellEnd"/>
            <w:r>
              <w:rPr>
                <w:sz w:val="14"/>
                <w:szCs w:val="20"/>
                <w:lang w:eastAsia="en-US"/>
              </w:rPr>
              <w:t>. Üyesi İrfan İNCE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0800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Mdbadiul</w:t>
            </w:r>
            <w:proofErr w:type="spellEnd"/>
            <w:r>
              <w:rPr>
                <w:sz w:val="14"/>
                <w:szCs w:val="20"/>
              </w:rPr>
              <w:t xml:space="preserve"> ALAM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14"/>
                <w:szCs w:val="20"/>
                <w:lang w:eastAsia="en-US"/>
              </w:rPr>
              <w:t>Öğr</w:t>
            </w:r>
            <w:proofErr w:type="spellEnd"/>
            <w:r>
              <w:rPr>
                <w:sz w:val="14"/>
                <w:szCs w:val="20"/>
                <w:lang w:eastAsia="en-US"/>
              </w:rPr>
              <w:t>. Üyesi İrfan İNCE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3862F1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802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3862F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M. </w:t>
            </w:r>
            <w:proofErr w:type="spellStart"/>
            <w:r>
              <w:rPr>
                <w:sz w:val="14"/>
                <w:szCs w:val="20"/>
              </w:rPr>
              <w:t>Abdoul</w:t>
            </w:r>
            <w:proofErr w:type="spellEnd"/>
            <w:r>
              <w:rPr>
                <w:sz w:val="14"/>
                <w:szCs w:val="20"/>
              </w:rPr>
              <w:t xml:space="preserve"> GHAFFARLY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3862F1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Temel İslam Bilimleri DR 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3862F1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14"/>
                <w:szCs w:val="20"/>
                <w:lang w:eastAsia="en-US"/>
              </w:rPr>
              <w:t>Öğr</w:t>
            </w:r>
            <w:proofErr w:type="spellEnd"/>
            <w:r>
              <w:rPr>
                <w:sz w:val="14"/>
                <w:szCs w:val="20"/>
                <w:lang w:eastAsia="en-US"/>
              </w:rPr>
              <w:t>. Üyesi İbrahim LABABIDI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3862F1">
            <w:pPr>
              <w:jc w:val="both"/>
              <w:rPr>
                <w:sz w:val="14"/>
              </w:rPr>
            </w:pPr>
            <w:r>
              <w:rPr>
                <w:sz w:val="14"/>
              </w:rPr>
              <w:t>0560Y0804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3862F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nder GÜNAY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3862F1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3862F1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r</w:t>
            </w:r>
            <w:r w:rsidR="00FB73D9"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="00FB73D9">
              <w:rPr>
                <w:sz w:val="14"/>
                <w:szCs w:val="20"/>
                <w:lang w:eastAsia="en-US"/>
              </w:rPr>
              <w:t>Öğr</w:t>
            </w:r>
            <w:proofErr w:type="spellEnd"/>
            <w:r w:rsidR="00FB73D9">
              <w:rPr>
                <w:sz w:val="14"/>
                <w:szCs w:val="20"/>
                <w:lang w:eastAsia="en-US"/>
              </w:rPr>
              <w:t>. Üyesi Habib KARTALOĞLU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3862F1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0800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3862F1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Khaled</w:t>
            </w:r>
            <w:proofErr w:type="spellEnd"/>
            <w:r>
              <w:rPr>
                <w:sz w:val="14"/>
                <w:szCs w:val="20"/>
              </w:rPr>
              <w:t xml:space="preserve"> BİOUD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3862F1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3862F1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</w:t>
            </w:r>
            <w:r w:rsidR="00FB73D9">
              <w:rPr>
                <w:sz w:val="14"/>
                <w:szCs w:val="20"/>
                <w:lang w:eastAsia="en-US"/>
              </w:rPr>
              <w:t xml:space="preserve">r. </w:t>
            </w:r>
            <w:proofErr w:type="spellStart"/>
            <w:r w:rsidR="00FB73D9">
              <w:rPr>
                <w:sz w:val="14"/>
                <w:szCs w:val="20"/>
                <w:lang w:eastAsia="en-US"/>
              </w:rPr>
              <w:t>Öğr</w:t>
            </w:r>
            <w:proofErr w:type="spellEnd"/>
            <w:r w:rsidR="00FB73D9">
              <w:rPr>
                <w:sz w:val="14"/>
                <w:szCs w:val="20"/>
                <w:lang w:eastAsia="en-US"/>
              </w:rPr>
              <w:t>. Üyesi Abdullah ÖZCAN</w:t>
            </w:r>
          </w:p>
        </w:tc>
      </w:tr>
    </w:tbl>
    <w:p w:rsidR="003862F1" w:rsidRDefault="003862F1" w:rsidP="0052686B">
      <w:pPr>
        <w:jc w:val="both"/>
        <w:rPr>
          <w:sz w:val="20"/>
          <w:szCs w:val="20"/>
        </w:rPr>
      </w:pPr>
    </w:p>
    <w:p w:rsidR="0065614F" w:rsidRDefault="0065614F" w:rsidP="006561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Tarihi ve Sanatları EABD Başkanlığının 03.10.2018 tarih ve E.38170 sayılı yazısı okundu.</w:t>
      </w:r>
    </w:p>
    <w:p w:rsidR="0065614F" w:rsidRPr="002F7A5A" w:rsidRDefault="0065614F" w:rsidP="0065614F">
      <w:pPr>
        <w:jc w:val="both"/>
        <w:rPr>
          <w:sz w:val="20"/>
          <w:szCs w:val="20"/>
        </w:rPr>
      </w:pPr>
    </w:p>
    <w:p w:rsidR="0065614F" w:rsidRPr="002F7A5A" w:rsidRDefault="0065614F" w:rsidP="0065614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slam Tarihi ve Sanatlar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5614F" w:rsidRDefault="0065614F" w:rsidP="0065614F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65614F" w:rsidRPr="002F7A5A" w:rsidTr="0065614F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14F" w:rsidRPr="002F7A5A" w:rsidRDefault="0065614F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14F" w:rsidRPr="002F7A5A" w:rsidRDefault="0065614F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14F" w:rsidRPr="002F7A5A" w:rsidRDefault="0065614F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614F" w:rsidRPr="002F7A5A" w:rsidRDefault="0065614F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5614F" w:rsidRPr="00CC2D3F" w:rsidTr="0065614F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614F" w:rsidRPr="00C35B98" w:rsidRDefault="0065614F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900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14F" w:rsidRPr="00C35B98" w:rsidRDefault="0065614F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Sadzid</w:t>
            </w:r>
            <w:proofErr w:type="spellEnd"/>
            <w:r>
              <w:rPr>
                <w:sz w:val="14"/>
                <w:szCs w:val="20"/>
              </w:rPr>
              <w:t xml:space="preserve"> JUSIC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614F" w:rsidRPr="00502A75" w:rsidRDefault="0065614F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614F" w:rsidRPr="00C35B98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sra ATMACA</w:t>
            </w:r>
          </w:p>
        </w:tc>
      </w:tr>
      <w:tr w:rsidR="0065614F" w:rsidRPr="00CC2D3F" w:rsidTr="0065614F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614F" w:rsidRDefault="0065614F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9010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14F" w:rsidRDefault="0065614F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ülay ÖZKA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614F" w:rsidRPr="00502A75" w:rsidRDefault="0065614F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614F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Levent ÖZTÜRK</w:t>
            </w:r>
          </w:p>
        </w:tc>
      </w:tr>
    </w:tbl>
    <w:p w:rsidR="0065614F" w:rsidRDefault="0065614F" w:rsidP="0052686B">
      <w:pPr>
        <w:jc w:val="both"/>
        <w:rPr>
          <w:sz w:val="20"/>
          <w:szCs w:val="20"/>
        </w:rPr>
      </w:pPr>
    </w:p>
    <w:p w:rsidR="0065614F" w:rsidRDefault="0065614F" w:rsidP="006561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Başkanlığının 04.10.2018 tarih ve E.38490 sayılı yazısı okundu.</w:t>
      </w:r>
    </w:p>
    <w:p w:rsidR="0065614F" w:rsidRPr="002F7A5A" w:rsidRDefault="0065614F" w:rsidP="0065614F">
      <w:pPr>
        <w:jc w:val="both"/>
        <w:rPr>
          <w:sz w:val="20"/>
          <w:szCs w:val="20"/>
        </w:rPr>
      </w:pPr>
    </w:p>
    <w:p w:rsidR="0065614F" w:rsidRPr="002F7A5A" w:rsidRDefault="0065614F" w:rsidP="0065614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5614F" w:rsidRDefault="0065614F" w:rsidP="0065614F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65614F" w:rsidRPr="002F7A5A" w:rsidTr="00884EBE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14F" w:rsidRPr="002F7A5A" w:rsidRDefault="0065614F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14F" w:rsidRPr="002F7A5A" w:rsidRDefault="0065614F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14F" w:rsidRPr="002F7A5A" w:rsidRDefault="0065614F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614F" w:rsidRPr="002F7A5A" w:rsidRDefault="0065614F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5614F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614F" w:rsidRPr="00C35B98" w:rsidRDefault="0065614F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E176045006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14F" w:rsidRPr="00C35B98" w:rsidRDefault="0065614F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Namık ECEVİT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614F" w:rsidRPr="00502A75" w:rsidRDefault="0065614F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aset Bilimi ve Kamu Yönetimi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614F" w:rsidRPr="00C35B98" w:rsidRDefault="0065614F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Zeynel Abidin KILINÇ</w:t>
            </w:r>
          </w:p>
        </w:tc>
      </w:tr>
    </w:tbl>
    <w:p w:rsidR="0065614F" w:rsidRDefault="0065614F" w:rsidP="0052686B">
      <w:pPr>
        <w:jc w:val="both"/>
        <w:rPr>
          <w:sz w:val="20"/>
          <w:szCs w:val="20"/>
        </w:rPr>
      </w:pPr>
    </w:p>
    <w:p w:rsidR="0065614F" w:rsidRPr="00DD0FC6" w:rsidRDefault="0065614F" w:rsidP="0065614F">
      <w:pPr>
        <w:jc w:val="both"/>
        <w:rPr>
          <w:sz w:val="20"/>
          <w:szCs w:val="20"/>
        </w:rPr>
      </w:pPr>
      <w:r w:rsidRPr="00DD0FC6">
        <w:rPr>
          <w:b/>
          <w:sz w:val="20"/>
          <w:szCs w:val="20"/>
        </w:rPr>
        <w:t xml:space="preserve">8 </w:t>
      </w:r>
      <w:r w:rsidRPr="00DD0FC6">
        <w:rPr>
          <w:sz w:val="20"/>
          <w:szCs w:val="20"/>
        </w:rPr>
        <w:t xml:space="preserve">– </w:t>
      </w:r>
      <w:r w:rsidR="00904BB1" w:rsidRPr="00DD0FC6">
        <w:rPr>
          <w:sz w:val="20"/>
          <w:szCs w:val="20"/>
        </w:rPr>
        <w:t xml:space="preserve">Türk Dili ve Edebiyatı </w:t>
      </w:r>
      <w:r w:rsidRPr="00DD0FC6">
        <w:rPr>
          <w:sz w:val="20"/>
          <w:szCs w:val="20"/>
        </w:rPr>
        <w:t>EABD Başkanlığının 04.10.2018 tarih ve E.</w:t>
      </w:r>
      <w:r w:rsidR="00904BB1" w:rsidRPr="00DD0FC6">
        <w:rPr>
          <w:sz w:val="20"/>
          <w:szCs w:val="20"/>
        </w:rPr>
        <w:t xml:space="preserve">38484 </w:t>
      </w:r>
      <w:r w:rsidRPr="00DD0FC6">
        <w:rPr>
          <w:sz w:val="20"/>
          <w:szCs w:val="20"/>
        </w:rPr>
        <w:t>sayılı yazısı okundu.</w:t>
      </w:r>
    </w:p>
    <w:p w:rsidR="0065614F" w:rsidRPr="00DD0FC6" w:rsidRDefault="0065614F" w:rsidP="0065614F">
      <w:pPr>
        <w:jc w:val="both"/>
        <w:rPr>
          <w:sz w:val="20"/>
          <w:szCs w:val="20"/>
        </w:rPr>
      </w:pPr>
    </w:p>
    <w:p w:rsidR="0065614F" w:rsidRPr="00DD0FC6" w:rsidRDefault="0065614F" w:rsidP="0065614F">
      <w:pPr>
        <w:ind w:firstLine="708"/>
        <w:jc w:val="both"/>
        <w:rPr>
          <w:sz w:val="20"/>
          <w:szCs w:val="20"/>
        </w:rPr>
      </w:pPr>
      <w:r w:rsidRPr="00DD0FC6">
        <w:rPr>
          <w:sz w:val="20"/>
          <w:szCs w:val="20"/>
        </w:rPr>
        <w:t xml:space="preserve">Yapılan görüşmeler sonunda; ilgili Anabilim Dalı Başkanlığının uygun görüşü doğrultusunda, </w:t>
      </w:r>
      <w:r w:rsidR="00904BB1" w:rsidRPr="00DD0FC6">
        <w:rPr>
          <w:b/>
          <w:sz w:val="20"/>
          <w:szCs w:val="20"/>
        </w:rPr>
        <w:t xml:space="preserve">Türk Dili ve Edebiyatı </w:t>
      </w:r>
      <w:r w:rsidRPr="00DD0FC6">
        <w:rPr>
          <w:sz w:val="20"/>
          <w:szCs w:val="20"/>
        </w:rPr>
        <w:t xml:space="preserve">Anabilim Dalı </w:t>
      </w:r>
      <w:r w:rsidRPr="00DD0FC6">
        <w:rPr>
          <w:b/>
          <w:sz w:val="20"/>
          <w:szCs w:val="20"/>
        </w:rPr>
        <w:t xml:space="preserve">yüksek lisans </w:t>
      </w:r>
      <w:r w:rsidRPr="00DD0FC6">
        <w:rPr>
          <w:sz w:val="20"/>
          <w:szCs w:val="20"/>
        </w:rPr>
        <w:t xml:space="preserve">programı </w:t>
      </w:r>
      <w:r w:rsidR="00904BB1" w:rsidRPr="00DD0FC6">
        <w:rPr>
          <w:sz w:val="20"/>
          <w:szCs w:val="20"/>
        </w:rPr>
        <w:t>öğrencilerinin</w:t>
      </w:r>
      <w:r w:rsidRPr="00DD0FC6">
        <w:rPr>
          <w:sz w:val="20"/>
          <w:szCs w:val="20"/>
        </w:rPr>
        <w:t xml:space="preserve"> </w:t>
      </w:r>
      <w:r w:rsidRPr="00DD0FC6">
        <w:rPr>
          <w:b/>
          <w:sz w:val="20"/>
          <w:szCs w:val="20"/>
        </w:rPr>
        <w:t xml:space="preserve">danışman </w:t>
      </w:r>
      <w:r w:rsidR="00904BB1" w:rsidRPr="00DD0FC6">
        <w:rPr>
          <w:b/>
          <w:sz w:val="20"/>
          <w:szCs w:val="20"/>
        </w:rPr>
        <w:t xml:space="preserve">atamalarının </w:t>
      </w:r>
      <w:r w:rsidRPr="00DD0FC6">
        <w:rPr>
          <w:sz w:val="20"/>
          <w:szCs w:val="20"/>
        </w:rPr>
        <w:t>aşağıdaki şekliyle uygun olduğuna oy birliği ile karar verildi.</w:t>
      </w:r>
    </w:p>
    <w:p w:rsidR="0065614F" w:rsidRPr="00DD0FC6" w:rsidRDefault="0065614F" w:rsidP="0065614F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65614F" w:rsidRPr="00DD0FC6" w:rsidTr="00884EBE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14F" w:rsidRPr="00DD0FC6" w:rsidRDefault="0065614F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14F" w:rsidRPr="00DD0FC6" w:rsidRDefault="0065614F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14F" w:rsidRPr="00DD0FC6" w:rsidRDefault="0065614F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614F" w:rsidRPr="00DD0FC6" w:rsidRDefault="0065614F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D0FC6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5614F" w:rsidRPr="00DD0FC6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614F" w:rsidRPr="00DD0FC6" w:rsidRDefault="00904BB1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0660D11003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14F" w:rsidRPr="00DD0FC6" w:rsidRDefault="00904BB1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Mehmet GEDİZLİ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614F" w:rsidRPr="00DD0FC6" w:rsidRDefault="00904BB1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Türk Dili ve Edebiyatı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614F" w:rsidRPr="00DD0FC6" w:rsidRDefault="00DD0FC6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 xml:space="preserve">Dr. </w:t>
            </w:r>
            <w:proofErr w:type="spellStart"/>
            <w:r w:rsidRPr="00DD0FC6">
              <w:rPr>
                <w:sz w:val="14"/>
                <w:szCs w:val="20"/>
              </w:rPr>
              <w:t>Öğr</w:t>
            </w:r>
            <w:proofErr w:type="spellEnd"/>
            <w:r w:rsidRPr="00DD0FC6">
              <w:rPr>
                <w:sz w:val="14"/>
                <w:szCs w:val="20"/>
              </w:rPr>
              <w:t>. Üyesi Yavuz KÖKTAN</w:t>
            </w:r>
          </w:p>
        </w:tc>
      </w:tr>
      <w:tr w:rsidR="00904BB1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4BB1" w:rsidRPr="00DD0FC6" w:rsidRDefault="00904BB1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9460Y1103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BB1" w:rsidRPr="00DD0FC6" w:rsidRDefault="00904BB1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Ali GEZER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4BB1" w:rsidRPr="00DD0FC6" w:rsidRDefault="00904BB1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Türk Dili ve Edebiyatı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4BB1" w:rsidRDefault="00DD0FC6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Prof. Dr. Yılmaz DAŞCIOĞLU</w:t>
            </w:r>
          </w:p>
        </w:tc>
      </w:tr>
    </w:tbl>
    <w:p w:rsidR="0065614F" w:rsidRDefault="0065614F" w:rsidP="0052686B">
      <w:pPr>
        <w:jc w:val="both"/>
        <w:rPr>
          <w:sz w:val="20"/>
          <w:szCs w:val="20"/>
        </w:rPr>
      </w:pPr>
    </w:p>
    <w:p w:rsidR="00904BB1" w:rsidRDefault="00904BB1" w:rsidP="00904B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arih EABD Başkanlığının 04.10.2018 tarih ve E.38409 sayılı yazısı okundu.</w:t>
      </w:r>
    </w:p>
    <w:p w:rsidR="00904BB1" w:rsidRPr="002F7A5A" w:rsidRDefault="00904BB1" w:rsidP="00904BB1">
      <w:pPr>
        <w:jc w:val="both"/>
        <w:rPr>
          <w:sz w:val="20"/>
          <w:szCs w:val="20"/>
        </w:rPr>
      </w:pPr>
    </w:p>
    <w:p w:rsidR="00904BB1" w:rsidRPr="002F7A5A" w:rsidRDefault="00904BB1" w:rsidP="00904BB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904BB1" w:rsidRDefault="00904BB1" w:rsidP="00904BB1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904BB1" w:rsidRPr="002F7A5A" w:rsidTr="00884EBE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BB1" w:rsidRPr="002F7A5A" w:rsidRDefault="00904BB1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BB1" w:rsidRPr="002F7A5A" w:rsidRDefault="00904BB1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BB1" w:rsidRPr="002F7A5A" w:rsidRDefault="00904BB1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04BB1" w:rsidRPr="002F7A5A" w:rsidRDefault="00904BB1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04BB1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4BB1" w:rsidRPr="00C35B98" w:rsidRDefault="00904BB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1201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BB1" w:rsidRPr="00C35B98" w:rsidRDefault="00904BB1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Reham </w:t>
            </w:r>
            <w:proofErr w:type="spellStart"/>
            <w:r>
              <w:rPr>
                <w:sz w:val="14"/>
                <w:szCs w:val="20"/>
              </w:rPr>
              <w:t>Ahmed</w:t>
            </w:r>
            <w:proofErr w:type="spellEnd"/>
            <w:r>
              <w:rPr>
                <w:sz w:val="14"/>
                <w:szCs w:val="20"/>
              </w:rPr>
              <w:t xml:space="preserve"> ALKHAWAJA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4BB1" w:rsidRPr="00502A75" w:rsidRDefault="00904BB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4BB1" w:rsidRPr="00C35B98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M.</w:t>
            </w:r>
            <w:r w:rsidR="00FB73D9">
              <w:rPr>
                <w:sz w:val="14"/>
                <w:szCs w:val="20"/>
              </w:rPr>
              <w:t xml:space="preserve"> Hüdai ŞENTÜRK</w:t>
            </w:r>
          </w:p>
        </w:tc>
      </w:tr>
      <w:tr w:rsidR="00904BB1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4BB1" w:rsidRDefault="00904BB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12006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BB1" w:rsidRDefault="00904BB1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Abdoul</w:t>
            </w:r>
            <w:proofErr w:type="spellEnd"/>
            <w:r>
              <w:rPr>
                <w:sz w:val="14"/>
                <w:szCs w:val="20"/>
              </w:rPr>
              <w:t xml:space="preserve"> Aziz AHMADOU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4BB1" w:rsidRDefault="00904BB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4BB1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M.</w:t>
            </w:r>
            <w:r w:rsidR="00904BB1">
              <w:rPr>
                <w:sz w:val="14"/>
                <w:szCs w:val="20"/>
              </w:rPr>
              <w:t xml:space="preserve"> Hüdai ŞENTÜRK</w:t>
            </w:r>
          </w:p>
        </w:tc>
      </w:tr>
    </w:tbl>
    <w:p w:rsidR="00904BB1" w:rsidRDefault="00904BB1" w:rsidP="0052686B">
      <w:pPr>
        <w:jc w:val="both"/>
        <w:rPr>
          <w:sz w:val="20"/>
          <w:szCs w:val="20"/>
        </w:rPr>
      </w:pPr>
    </w:p>
    <w:p w:rsidR="00532DBB" w:rsidRDefault="00532DBB" w:rsidP="00532D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Resim ESBD yüksek lisans programı öğrencisi Canan </w:t>
      </w:r>
      <w:proofErr w:type="spellStart"/>
      <w:r>
        <w:rPr>
          <w:sz w:val="20"/>
          <w:szCs w:val="20"/>
        </w:rPr>
        <w:t>ÇAKAL’ı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532DBB" w:rsidRPr="002F7A5A" w:rsidRDefault="00532DBB" w:rsidP="00532DBB">
      <w:pPr>
        <w:jc w:val="both"/>
        <w:rPr>
          <w:sz w:val="20"/>
          <w:szCs w:val="20"/>
        </w:rPr>
      </w:pPr>
    </w:p>
    <w:p w:rsidR="00532DBB" w:rsidRPr="002F7A5A" w:rsidRDefault="00532DBB" w:rsidP="00532DB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proofErr w:type="spellStart"/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Resim </w:t>
      </w:r>
      <w:proofErr w:type="spellStart"/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32DBB" w:rsidRPr="002F7A5A" w:rsidRDefault="00532DBB" w:rsidP="00532DBB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532DBB" w:rsidRPr="002F7A5A" w:rsidTr="00884EBE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Pr="002F7A5A" w:rsidRDefault="00532DBB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32DBB" w:rsidRPr="00CC2D3F" w:rsidTr="00884EBE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Pr="00C35B98" w:rsidRDefault="00532DBB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1360Y1700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Pr="00C35B98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Canan </w:t>
            </w:r>
            <w:proofErr w:type="gramStart"/>
            <w:r>
              <w:rPr>
                <w:sz w:val="14"/>
                <w:szCs w:val="20"/>
              </w:rPr>
              <w:t>ÇAKAL</w:t>
            </w:r>
            <w:proofErr w:type="gramEnd"/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Pr="00C35B98" w:rsidRDefault="00532DBB" w:rsidP="00884EB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Resim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Gülseren İLDEŞ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2DBB" w:rsidRPr="00C35B98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Şive </w:t>
            </w:r>
            <w:r w:rsidR="00FB73D9">
              <w:rPr>
                <w:sz w:val="14"/>
                <w:szCs w:val="20"/>
              </w:rPr>
              <w:t>Neşe BAYDAR</w:t>
            </w:r>
          </w:p>
        </w:tc>
      </w:tr>
    </w:tbl>
    <w:p w:rsidR="00532DBB" w:rsidRDefault="00532DBB" w:rsidP="0052686B">
      <w:pPr>
        <w:jc w:val="both"/>
        <w:rPr>
          <w:sz w:val="20"/>
          <w:szCs w:val="20"/>
        </w:rPr>
      </w:pPr>
    </w:p>
    <w:p w:rsidR="00532DBB" w:rsidRDefault="00532DBB" w:rsidP="00532D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Siyaset Bilimi ve Kamu Yönetimi EABD doktora programı öğrencisi Kemal </w:t>
      </w:r>
      <w:proofErr w:type="spellStart"/>
      <w:r>
        <w:rPr>
          <w:sz w:val="20"/>
          <w:szCs w:val="20"/>
        </w:rPr>
        <w:t>ÇETİN’i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532DBB" w:rsidRPr="002F7A5A" w:rsidRDefault="00532DBB" w:rsidP="00532DBB">
      <w:pPr>
        <w:jc w:val="both"/>
        <w:rPr>
          <w:sz w:val="20"/>
          <w:szCs w:val="20"/>
        </w:rPr>
      </w:pPr>
    </w:p>
    <w:p w:rsidR="00532DBB" w:rsidRPr="002F7A5A" w:rsidRDefault="00532DBB" w:rsidP="00532DB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32DBB" w:rsidRPr="002F7A5A" w:rsidRDefault="00532DBB" w:rsidP="00532DBB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532DBB" w:rsidRPr="002F7A5A" w:rsidTr="00884EBE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Pr="002F7A5A" w:rsidRDefault="00532DBB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32DBB" w:rsidRPr="00CC2D3F" w:rsidTr="00884EBE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Pr="00C35B98" w:rsidRDefault="00532DBB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1160D0301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Pr="00C35B98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Kemal ÇETİN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Pr="00C35B98" w:rsidRDefault="00532DBB" w:rsidP="00884EB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aset Bilimi ve Kamu Yönetimi D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alil İbrahim AYDINLI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2DBB" w:rsidRPr="00C35B98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</w:t>
            </w:r>
            <w:r w:rsidR="00FB73D9">
              <w:rPr>
                <w:sz w:val="14"/>
                <w:szCs w:val="20"/>
              </w:rPr>
              <w:t>oç. Dr. Zeynel Abidin KILINÇ</w:t>
            </w:r>
          </w:p>
        </w:tc>
      </w:tr>
    </w:tbl>
    <w:p w:rsidR="00532DBB" w:rsidRDefault="00532DBB" w:rsidP="0052686B">
      <w:pPr>
        <w:jc w:val="both"/>
        <w:rPr>
          <w:sz w:val="20"/>
          <w:szCs w:val="20"/>
        </w:rPr>
      </w:pPr>
    </w:p>
    <w:p w:rsidR="00532DBB" w:rsidRDefault="00532DBB" w:rsidP="00532D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Tarih EABD yüksek lisans programı öğrencisi Elif </w:t>
      </w:r>
      <w:proofErr w:type="spellStart"/>
      <w:r>
        <w:rPr>
          <w:sz w:val="20"/>
          <w:szCs w:val="20"/>
        </w:rPr>
        <w:t>KIRGÖZ’ü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532DBB" w:rsidRPr="002F7A5A" w:rsidRDefault="00532DBB" w:rsidP="00532DBB">
      <w:pPr>
        <w:jc w:val="both"/>
        <w:rPr>
          <w:sz w:val="20"/>
          <w:szCs w:val="20"/>
        </w:rPr>
      </w:pPr>
    </w:p>
    <w:p w:rsidR="00532DBB" w:rsidRPr="002F7A5A" w:rsidRDefault="00532DBB" w:rsidP="00532DB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32DBB" w:rsidRPr="002F7A5A" w:rsidRDefault="00532DBB" w:rsidP="00532DBB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532DBB" w:rsidRPr="002F7A5A" w:rsidTr="00884EBE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Pr="002F7A5A" w:rsidRDefault="00532DBB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32DBB" w:rsidRPr="00CC2D3F" w:rsidTr="00884EBE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Pr="00C35B98" w:rsidRDefault="00532DBB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1260Y1201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Pr="00C35B98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lif KIRGÖZ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Pr="00C35B98" w:rsidRDefault="00532DBB" w:rsidP="00884EB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rif BİLGİN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2DBB" w:rsidRPr="00C35B98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atih BOZKURT</w:t>
            </w:r>
          </w:p>
        </w:tc>
      </w:tr>
    </w:tbl>
    <w:p w:rsidR="00532DBB" w:rsidRDefault="00532DBB" w:rsidP="0052686B">
      <w:pPr>
        <w:jc w:val="both"/>
        <w:rPr>
          <w:sz w:val="20"/>
          <w:szCs w:val="20"/>
        </w:rPr>
      </w:pPr>
    </w:p>
    <w:p w:rsidR="00532DBB" w:rsidRDefault="00532DBB" w:rsidP="00532D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Coğrafya EABD Başkanlığının 02.10.2018 tarih ve E.37808 sayılı yazısı okundu.</w:t>
      </w:r>
    </w:p>
    <w:p w:rsidR="00532DBB" w:rsidRPr="002F7A5A" w:rsidRDefault="00532DBB" w:rsidP="00532DBB">
      <w:pPr>
        <w:jc w:val="both"/>
        <w:rPr>
          <w:sz w:val="20"/>
          <w:szCs w:val="20"/>
        </w:rPr>
      </w:pPr>
    </w:p>
    <w:p w:rsidR="00532DBB" w:rsidRPr="002F7A5A" w:rsidRDefault="00532DBB" w:rsidP="00532DB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Coğrafya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32DBB" w:rsidRDefault="00532DBB" w:rsidP="00532DBB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532DBB" w:rsidRPr="002F7A5A" w:rsidTr="00884EBE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32DBB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Pr="00C35B98" w:rsidRDefault="00532DBB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1460Y2701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Pr="00C35B98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ınar TARHA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Pr="00502A75" w:rsidRDefault="00532DBB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Coğrafya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2DBB" w:rsidRPr="00C35B98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 xml:space="preserve">. Üyesi </w:t>
            </w:r>
            <w:r w:rsidR="00FB73D9">
              <w:rPr>
                <w:sz w:val="14"/>
                <w:szCs w:val="20"/>
              </w:rPr>
              <w:t>Korhan ERTURAÇ</w:t>
            </w:r>
          </w:p>
        </w:tc>
      </w:tr>
      <w:tr w:rsidR="00532DBB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Default="00FB73D9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0960Y2700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Kader İLELİ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Default="00FB73D9" w:rsidP="00884EBE">
            <w:pPr>
              <w:rPr>
                <w:sz w:val="14"/>
                <w:szCs w:val="20"/>
                <w:lang w:eastAsia="en-US"/>
              </w:rPr>
            </w:pPr>
            <w:r w:rsidRPr="00FB73D9">
              <w:rPr>
                <w:sz w:val="14"/>
                <w:szCs w:val="20"/>
                <w:lang w:eastAsia="en-US"/>
              </w:rPr>
              <w:t>Coğrafya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2DBB" w:rsidRDefault="00884EBE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</w:t>
            </w:r>
            <w:r w:rsidR="00FB73D9">
              <w:rPr>
                <w:sz w:val="14"/>
                <w:szCs w:val="20"/>
              </w:rPr>
              <w:t xml:space="preserve">r. </w:t>
            </w:r>
            <w:proofErr w:type="spellStart"/>
            <w:r w:rsidR="00FB73D9">
              <w:rPr>
                <w:sz w:val="14"/>
                <w:szCs w:val="20"/>
              </w:rPr>
              <w:t>Öğr</w:t>
            </w:r>
            <w:proofErr w:type="spellEnd"/>
            <w:r w:rsidR="00FB73D9">
              <w:rPr>
                <w:sz w:val="14"/>
                <w:szCs w:val="20"/>
              </w:rPr>
              <w:t>. Üyesi Muhammed KAÇMAZ</w:t>
            </w:r>
          </w:p>
        </w:tc>
      </w:tr>
    </w:tbl>
    <w:p w:rsidR="00532DBB" w:rsidRDefault="00532DBB" w:rsidP="0052686B">
      <w:pPr>
        <w:jc w:val="both"/>
        <w:rPr>
          <w:sz w:val="20"/>
          <w:szCs w:val="20"/>
        </w:rPr>
      </w:pPr>
    </w:p>
    <w:p w:rsidR="00884EBE" w:rsidRPr="00DD0FC6" w:rsidRDefault="00884EBE" w:rsidP="00884EBE">
      <w:pPr>
        <w:jc w:val="both"/>
        <w:rPr>
          <w:sz w:val="20"/>
          <w:szCs w:val="20"/>
        </w:rPr>
      </w:pPr>
      <w:r w:rsidRPr="00DD0FC6">
        <w:rPr>
          <w:b/>
          <w:sz w:val="20"/>
          <w:szCs w:val="20"/>
        </w:rPr>
        <w:t xml:space="preserve">14 </w:t>
      </w:r>
      <w:r w:rsidRPr="00DD0FC6">
        <w:rPr>
          <w:sz w:val="20"/>
          <w:szCs w:val="20"/>
        </w:rPr>
        <w:t>– Sosyoloji EABD Başkanlığının 02.10.2018 tarih ve E.37841 sayılı yazısı okundu.</w:t>
      </w:r>
    </w:p>
    <w:p w:rsidR="00884EBE" w:rsidRPr="00DD0FC6" w:rsidRDefault="00884EBE" w:rsidP="00884EBE">
      <w:pPr>
        <w:jc w:val="both"/>
        <w:rPr>
          <w:sz w:val="20"/>
          <w:szCs w:val="20"/>
        </w:rPr>
      </w:pPr>
    </w:p>
    <w:p w:rsidR="00884EBE" w:rsidRPr="00DD0FC6" w:rsidRDefault="00884EBE" w:rsidP="00884EBE">
      <w:pPr>
        <w:ind w:firstLine="708"/>
        <w:jc w:val="both"/>
        <w:rPr>
          <w:sz w:val="20"/>
          <w:szCs w:val="20"/>
        </w:rPr>
      </w:pPr>
      <w:r w:rsidRPr="00DD0FC6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DD0FC6">
        <w:rPr>
          <w:b/>
          <w:sz w:val="20"/>
          <w:szCs w:val="20"/>
        </w:rPr>
        <w:t xml:space="preserve">Sosyoloji </w:t>
      </w:r>
      <w:r w:rsidRPr="00DD0FC6">
        <w:rPr>
          <w:sz w:val="20"/>
          <w:szCs w:val="20"/>
        </w:rPr>
        <w:t xml:space="preserve">Anabilim Dalı </w:t>
      </w:r>
      <w:r w:rsidRPr="00DD0FC6">
        <w:rPr>
          <w:b/>
          <w:sz w:val="20"/>
          <w:szCs w:val="20"/>
        </w:rPr>
        <w:t xml:space="preserve">yüksek lisans ve doktora </w:t>
      </w:r>
      <w:r w:rsidRPr="00DD0FC6">
        <w:rPr>
          <w:sz w:val="20"/>
          <w:szCs w:val="20"/>
        </w:rPr>
        <w:t xml:space="preserve">programı öğrencilerinin </w:t>
      </w:r>
      <w:r w:rsidRPr="00DD0FC6">
        <w:rPr>
          <w:b/>
          <w:sz w:val="20"/>
          <w:szCs w:val="20"/>
        </w:rPr>
        <w:t xml:space="preserve">danışman atamalarının </w:t>
      </w:r>
      <w:r w:rsidRPr="00DD0FC6">
        <w:rPr>
          <w:sz w:val="20"/>
          <w:szCs w:val="20"/>
        </w:rPr>
        <w:t>aşağıdaki şekliyle uygun olduğuna oy birliği ile karar verildi.</w:t>
      </w:r>
    </w:p>
    <w:p w:rsidR="00884EBE" w:rsidRPr="00DD0FC6" w:rsidRDefault="00884EBE" w:rsidP="00884EBE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884EBE" w:rsidRPr="00DD0FC6" w:rsidTr="00884EBE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EBE" w:rsidRPr="00DD0FC6" w:rsidRDefault="00884EBE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BE" w:rsidRPr="00DD0FC6" w:rsidRDefault="00884EBE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EBE" w:rsidRPr="00DD0FC6" w:rsidRDefault="00884EBE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4EBE" w:rsidRPr="00DD0FC6" w:rsidRDefault="00884EBE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D0FC6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84EBE" w:rsidRPr="00DD0FC6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D176013017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proofErr w:type="spellStart"/>
            <w:r w:rsidRPr="00DD0FC6">
              <w:rPr>
                <w:sz w:val="14"/>
                <w:szCs w:val="20"/>
              </w:rPr>
              <w:t>Elhadji</w:t>
            </w:r>
            <w:proofErr w:type="spellEnd"/>
            <w:r w:rsidRPr="00DD0FC6">
              <w:rPr>
                <w:sz w:val="14"/>
                <w:szCs w:val="20"/>
              </w:rPr>
              <w:t xml:space="preserve"> </w:t>
            </w:r>
            <w:proofErr w:type="spellStart"/>
            <w:r w:rsidRPr="00DD0FC6">
              <w:rPr>
                <w:sz w:val="14"/>
                <w:szCs w:val="20"/>
              </w:rPr>
              <w:t>Bachir</w:t>
            </w:r>
            <w:proofErr w:type="spellEnd"/>
            <w:r w:rsidRPr="00DD0FC6">
              <w:rPr>
                <w:sz w:val="14"/>
                <w:szCs w:val="20"/>
              </w:rPr>
              <w:t xml:space="preserve"> Sami HAVET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Sosyoloji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DD0FC6" w:rsidRDefault="00DD0FC6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. Musa TAŞDELEN</w:t>
            </w:r>
          </w:p>
        </w:tc>
      </w:tr>
      <w:tr w:rsidR="00884EBE" w:rsidRPr="00DD0FC6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D176013016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proofErr w:type="spellStart"/>
            <w:r w:rsidRPr="00DD0FC6">
              <w:rPr>
                <w:sz w:val="14"/>
                <w:szCs w:val="20"/>
              </w:rPr>
              <w:t>Ahymon</w:t>
            </w:r>
            <w:proofErr w:type="spellEnd"/>
            <w:r w:rsidRPr="00DD0FC6">
              <w:rPr>
                <w:sz w:val="14"/>
                <w:szCs w:val="20"/>
              </w:rPr>
              <w:t xml:space="preserve"> </w:t>
            </w:r>
            <w:proofErr w:type="spellStart"/>
            <w:r w:rsidRPr="00DD0FC6">
              <w:rPr>
                <w:sz w:val="14"/>
                <w:szCs w:val="20"/>
              </w:rPr>
              <w:t>Ayoub</w:t>
            </w:r>
            <w:proofErr w:type="spellEnd"/>
            <w:r w:rsidRPr="00DD0FC6">
              <w:rPr>
                <w:sz w:val="14"/>
                <w:szCs w:val="20"/>
              </w:rPr>
              <w:t xml:space="preserve"> KHA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Sosyoloji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DD0FC6" w:rsidRDefault="00DD0FC6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evim ATİLA DEMİR</w:t>
            </w:r>
          </w:p>
        </w:tc>
      </w:tr>
      <w:tr w:rsidR="00884EBE" w:rsidRPr="00DD0FC6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D176013011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proofErr w:type="spellStart"/>
            <w:r w:rsidRPr="00DD0FC6">
              <w:rPr>
                <w:sz w:val="14"/>
                <w:szCs w:val="20"/>
              </w:rPr>
              <w:t>Jafar</w:t>
            </w:r>
            <w:proofErr w:type="spellEnd"/>
            <w:r w:rsidRPr="00DD0FC6">
              <w:rPr>
                <w:sz w:val="14"/>
                <w:szCs w:val="20"/>
              </w:rPr>
              <w:t xml:space="preserve"> POUYA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Sosyoloji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Prof. Dr. H. Musa TAŞDELEN</w:t>
            </w:r>
          </w:p>
        </w:tc>
      </w:tr>
      <w:tr w:rsidR="00884EBE" w:rsidRPr="00DD0FC6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lastRenderedPageBreak/>
              <w:t>9660D1300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Nuri AKGÜ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Sosyoloji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DD0FC6" w:rsidRDefault="00DD0FC6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. Tayfun AMMAN</w:t>
            </w:r>
          </w:p>
        </w:tc>
      </w:tr>
      <w:tr w:rsidR="00884EBE" w:rsidRPr="00DD0FC6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Y17601301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proofErr w:type="spellStart"/>
            <w:r w:rsidRPr="00DD0FC6">
              <w:rPr>
                <w:sz w:val="14"/>
                <w:szCs w:val="20"/>
              </w:rPr>
              <w:t>Mariam</w:t>
            </w:r>
            <w:proofErr w:type="spellEnd"/>
            <w:r w:rsidRPr="00DD0FC6">
              <w:rPr>
                <w:sz w:val="14"/>
                <w:szCs w:val="20"/>
              </w:rPr>
              <w:t xml:space="preserve"> MOHAMA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D</w:t>
            </w:r>
            <w:r w:rsidR="00DD0FC6">
              <w:rPr>
                <w:sz w:val="14"/>
                <w:szCs w:val="20"/>
              </w:rPr>
              <w:t xml:space="preserve">r. </w:t>
            </w:r>
            <w:proofErr w:type="spellStart"/>
            <w:r w:rsidR="00DD0FC6">
              <w:rPr>
                <w:sz w:val="14"/>
                <w:szCs w:val="20"/>
              </w:rPr>
              <w:t>Öğr</w:t>
            </w:r>
            <w:proofErr w:type="spellEnd"/>
            <w:r w:rsidR="00DD0FC6">
              <w:rPr>
                <w:sz w:val="14"/>
                <w:szCs w:val="20"/>
              </w:rPr>
              <w:t xml:space="preserve">. Üyesi </w:t>
            </w:r>
            <w:proofErr w:type="gramStart"/>
            <w:r w:rsidR="00DD0FC6">
              <w:rPr>
                <w:sz w:val="14"/>
                <w:szCs w:val="20"/>
              </w:rPr>
              <w:t>Adem</w:t>
            </w:r>
            <w:proofErr w:type="gramEnd"/>
            <w:r w:rsidR="00DD0FC6">
              <w:rPr>
                <w:sz w:val="14"/>
                <w:szCs w:val="20"/>
              </w:rPr>
              <w:t xml:space="preserve"> BÖLÜKBAŞI</w:t>
            </w:r>
          </w:p>
        </w:tc>
      </w:tr>
      <w:tr w:rsidR="00884EBE" w:rsidRPr="00DD0FC6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0360Y1301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Lale ALTU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DD0FC6" w:rsidRDefault="00DD0FC6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İsmail HİRA</w:t>
            </w:r>
          </w:p>
        </w:tc>
      </w:tr>
      <w:tr w:rsidR="00884EBE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9660D13008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Kaya YILDIZ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Sosyoloji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Default="00884EBE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Prof. Dr. İsmail HİRA</w:t>
            </w:r>
          </w:p>
        </w:tc>
      </w:tr>
    </w:tbl>
    <w:p w:rsidR="00884EBE" w:rsidRDefault="00884EBE" w:rsidP="0052686B">
      <w:pPr>
        <w:jc w:val="both"/>
        <w:rPr>
          <w:sz w:val="20"/>
          <w:szCs w:val="20"/>
        </w:rPr>
      </w:pPr>
    </w:p>
    <w:p w:rsidR="00884EBE" w:rsidRDefault="00884EBE" w:rsidP="00884E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inansal Ekonometri EABD Başkanlığının 02.10.2018 tarih ve E.37781 sayılı yazısı okundu.</w:t>
      </w:r>
    </w:p>
    <w:p w:rsidR="00884EBE" w:rsidRPr="002F7A5A" w:rsidRDefault="00884EBE" w:rsidP="00884EBE">
      <w:pPr>
        <w:jc w:val="both"/>
        <w:rPr>
          <w:sz w:val="20"/>
          <w:szCs w:val="20"/>
        </w:rPr>
      </w:pPr>
    </w:p>
    <w:p w:rsidR="00884EBE" w:rsidRPr="002F7A5A" w:rsidRDefault="00884EBE" w:rsidP="00884EB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Finansal Ekonomet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884EBE" w:rsidRDefault="00884EBE" w:rsidP="00884EBE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884EBE" w:rsidRPr="002F7A5A" w:rsidTr="00884EBE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EBE" w:rsidRPr="002F7A5A" w:rsidRDefault="00884EBE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BE" w:rsidRPr="002F7A5A" w:rsidRDefault="00884EBE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EBE" w:rsidRPr="002F7A5A" w:rsidRDefault="00884EBE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4EBE" w:rsidRPr="002F7A5A" w:rsidRDefault="00884EBE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84EBE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C35B98" w:rsidRDefault="00884EBE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63001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C35B98" w:rsidRDefault="00884EBE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Juma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Khamis</w:t>
            </w:r>
            <w:proofErr w:type="spellEnd"/>
            <w:r>
              <w:rPr>
                <w:sz w:val="14"/>
                <w:szCs w:val="20"/>
              </w:rPr>
              <w:t xml:space="preserve"> ALIK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502A75" w:rsidRDefault="00884EBE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inansal Ekonometri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C35B98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Veli YILANCI</w:t>
            </w:r>
          </w:p>
        </w:tc>
      </w:tr>
      <w:tr w:rsidR="00884EBE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6300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Default="00884EBE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Gulzina</w:t>
            </w:r>
            <w:proofErr w:type="spellEnd"/>
            <w:r>
              <w:rPr>
                <w:sz w:val="14"/>
                <w:szCs w:val="20"/>
              </w:rPr>
              <w:t xml:space="preserve"> ABDIKOOROVA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inansal Ekonometri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ilal YILDIZ</w:t>
            </w:r>
          </w:p>
        </w:tc>
      </w:tr>
    </w:tbl>
    <w:p w:rsidR="00884EBE" w:rsidRDefault="00884EBE" w:rsidP="0052686B">
      <w:pPr>
        <w:jc w:val="both"/>
        <w:rPr>
          <w:sz w:val="20"/>
          <w:szCs w:val="20"/>
        </w:rPr>
      </w:pPr>
    </w:p>
    <w:p w:rsidR="00884EBE" w:rsidRDefault="00884EBE" w:rsidP="00884E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Çalışma Ekonomisi ve Endüstri İlişkileri EABD Başkanlığının 02.10.2018 tarih ve E.37865 sayılı yazısı okundu.</w:t>
      </w:r>
    </w:p>
    <w:p w:rsidR="00884EBE" w:rsidRPr="002F7A5A" w:rsidRDefault="00884EBE" w:rsidP="00884EBE">
      <w:pPr>
        <w:jc w:val="both"/>
        <w:rPr>
          <w:sz w:val="20"/>
          <w:szCs w:val="20"/>
        </w:rPr>
      </w:pPr>
    </w:p>
    <w:p w:rsidR="00884EBE" w:rsidRPr="002F7A5A" w:rsidRDefault="00884EBE" w:rsidP="00884EB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884EBE" w:rsidRDefault="00884EBE" w:rsidP="00884EBE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884EBE" w:rsidRPr="002F7A5A" w:rsidTr="00884EBE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EBE" w:rsidRPr="002F7A5A" w:rsidRDefault="00884EBE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BE" w:rsidRPr="002F7A5A" w:rsidRDefault="00884EBE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EBE" w:rsidRPr="002F7A5A" w:rsidRDefault="00884EBE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4EBE" w:rsidRPr="002F7A5A" w:rsidRDefault="00884EBE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84EBE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C35B98" w:rsidRDefault="00884EBE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1060Y0501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C35B98" w:rsidRDefault="00884EBE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sman Seray ÖZKA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502A75" w:rsidRDefault="00884EBE" w:rsidP="00884EBE">
            <w:pPr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a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4"/>
                <w:szCs w:val="20"/>
                <w:lang w:eastAsia="en-US"/>
              </w:rPr>
              <w:t>End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>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C35B98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Emel İSLAMOĞLU</w:t>
            </w:r>
          </w:p>
        </w:tc>
      </w:tr>
      <w:tr w:rsidR="00884EBE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0760Y05017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Default="00884EBE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lim HU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a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4"/>
                <w:szCs w:val="20"/>
                <w:lang w:eastAsia="en-US"/>
              </w:rPr>
              <w:t>End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>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Cihan SELEK ÖZ</w:t>
            </w:r>
          </w:p>
        </w:tc>
      </w:tr>
      <w:tr w:rsidR="00884EBE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500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Default="00884EBE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zgin UYSAL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a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4"/>
                <w:szCs w:val="20"/>
                <w:lang w:eastAsia="en-US"/>
              </w:rPr>
              <w:t>End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>.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C35B98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Serdar ORHAN</w:t>
            </w:r>
          </w:p>
        </w:tc>
      </w:tr>
      <w:tr w:rsidR="00884EBE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5007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Default="00884EBE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sra Nur AKPINAR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a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4"/>
                <w:szCs w:val="20"/>
                <w:lang w:eastAsia="en-US"/>
              </w:rPr>
              <w:t>End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>.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Yılmaz ÖZKAN</w:t>
            </w:r>
          </w:p>
        </w:tc>
      </w:tr>
      <w:tr w:rsidR="00884EBE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5008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Default="00884EBE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lifnaz ÖZKA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a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4"/>
                <w:szCs w:val="20"/>
                <w:lang w:eastAsia="en-US"/>
              </w:rPr>
              <w:t>End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>.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Default="00884EBE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Serdar ORHAN</w:t>
            </w:r>
          </w:p>
        </w:tc>
      </w:tr>
    </w:tbl>
    <w:p w:rsidR="00884EBE" w:rsidRDefault="00884EBE" w:rsidP="0052686B">
      <w:pPr>
        <w:jc w:val="both"/>
        <w:rPr>
          <w:sz w:val="20"/>
          <w:szCs w:val="20"/>
        </w:rPr>
      </w:pPr>
    </w:p>
    <w:p w:rsidR="00325805" w:rsidRDefault="00325805" w:rsidP="003258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Başkanlığının 02.10.2018 tarih ve E.37831 sayılı yazısı okundu.</w:t>
      </w:r>
    </w:p>
    <w:p w:rsidR="00325805" w:rsidRPr="002F7A5A" w:rsidRDefault="00325805" w:rsidP="00325805">
      <w:pPr>
        <w:jc w:val="both"/>
        <w:rPr>
          <w:sz w:val="20"/>
          <w:szCs w:val="20"/>
        </w:rPr>
      </w:pPr>
    </w:p>
    <w:p w:rsidR="00325805" w:rsidRPr="002F7A5A" w:rsidRDefault="00325805" w:rsidP="0032580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325805" w:rsidRDefault="00325805" w:rsidP="00325805">
      <w:pPr>
        <w:rPr>
          <w:b/>
          <w:sz w:val="20"/>
          <w:szCs w:val="20"/>
        </w:rPr>
      </w:pPr>
    </w:p>
    <w:tbl>
      <w:tblPr>
        <w:tblW w:w="94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5"/>
        <w:gridCol w:w="1778"/>
        <w:gridCol w:w="1683"/>
        <w:gridCol w:w="2322"/>
        <w:gridCol w:w="2322"/>
      </w:tblGrid>
      <w:tr w:rsidR="00325805" w:rsidRPr="002F7A5A" w:rsidTr="00325805">
        <w:trPr>
          <w:trHeight w:val="232"/>
        </w:trPr>
        <w:tc>
          <w:tcPr>
            <w:tcW w:w="13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05" w:rsidRPr="002F7A5A" w:rsidRDefault="00325805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ni Danışman</w:t>
            </w:r>
          </w:p>
        </w:tc>
      </w:tr>
      <w:tr w:rsidR="00325805" w:rsidRPr="00CC2D3F" w:rsidTr="00325805">
        <w:trPr>
          <w:trHeight w:val="301"/>
        </w:trPr>
        <w:tc>
          <w:tcPr>
            <w:tcW w:w="13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Pr="00C35B98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0803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Pr="00C35B98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rhan JASIME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Pr="00502A75" w:rsidRDefault="00325805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05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Harun ABACI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Pr="00C35B98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li KARATAŞ</w:t>
            </w:r>
          </w:p>
        </w:tc>
      </w:tr>
      <w:tr w:rsidR="00325805" w:rsidRPr="00CC2D3F" w:rsidTr="00325805">
        <w:trPr>
          <w:trHeight w:val="301"/>
        </w:trPr>
        <w:tc>
          <w:tcPr>
            <w:tcW w:w="13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0801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ediye BOLELLİ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05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bdullah AYDINLI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Şule Y. UYSAL</w:t>
            </w:r>
          </w:p>
        </w:tc>
      </w:tr>
    </w:tbl>
    <w:p w:rsidR="00325805" w:rsidRDefault="00325805" w:rsidP="0052686B">
      <w:pPr>
        <w:jc w:val="both"/>
        <w:rPr>
          <w:sz w:val="20"/>
          <w:szCs w:val="20"/>
        </w:rPr>
      </w:pPr>
    </w:p>
    <w:p w:rsidR="00325805" w:rsidRDefault="00325805" w:rsidP="003258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Ekonomisi ve Finansı EABD Başkanlığının 03.10.2018 tarih ve E.38013 sayılı yazısı okundu.</w:t>
      </w:r>
    </w:p>
    <w:p w:rsidR="00325805" w:rsidRPr="002F7A5A" w:rsidRDefault="00325805" w:rsidP="00325805">
      <w:pPr>
        <w:jc w:val="both"/>
        <w:rPr>
          <w:sz w:val="20"/>
          <w:szCs w:val="20"/>
        </w:rPr>
      </w:pPr>
    </w:p>
    <w:p w:rsidR="00325805" w:rsidRPr="002F7A5A" w:rsidRDefault="00325805" w:rsidP="0032580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325805" w:rsidRDefault="00325805" w:rsidP="00325805">
      <w:pPr>
        <w:rPr>
          <w:b/>
          <w:sz w:val="20"/>
          <w:szCs w:val="20"/>
        </w:rPr>
      </w:pPr>
    </w:p>
    <w:tbl>
      <w:tblPr>
        <w:tblW w:w="94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5"/>
        <w:gridCol w:w="1778"/>
        <w:gridCol w:w="1683"/>
        <w:gridCol w:w="2322"/>
        <w:gridCol w:w="2322"/>
      </w:tblGrid>
      <w:tr w:rsidR="00325805" w:rsidRPr="002F7A5A" w:rsidTr="00EE2790">
        <w:trPr>
          <w:trHeight w:val="232"/>
        </w:trPr>
        <w:tc>
          <w:tcPr>
            <w:tcW w:w="13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05" w:rsidRPr="002F7A5A" w:rsidRDefault="00325805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ni Danışman</w:t>
            </w:r>
          </w:p>
        </w:tc>
      </w:tr>
      <w:tr w:rsidR="00325805" w:rsidRPr="00CC2D3F" w:rsidTr="00EE2790">
        <w:trPr>
          <w:trHeight w:val="301"/>
        </w:trPr>
        <w:tc>
          <w:tcPr>
            <w:tcW w:w="13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Pr="00C35B98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T176061017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Pr="00C35B98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rkan C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Pr="00502A75" w:rsidRDefault="00325805" w:rsidP="00EE2790">
            <w:pPr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İsl</w:t>
            </w:r>
            <w:proofErr w:type="spellEnd"/>
            <w:r>
              <w:rPr>
                <w:sz w:val="14"/>
                <w:szCs w:val="20"/>
                <w:lang w:eastAsia="en-US"/>
              </w:rPr>
              <w:t>. Eko. Fin. YL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05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. Mehmet GÜNA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Pr="00C35B98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Abdullah İNCE</w:t>
            </w:r>
          </w:p>
        </w:tc>
      </w:tr>
      <w:tr w:rsidR="00325805" w:rsidRPr="00CC2D3F" w:rsidTr="00EE2790">
        <w:trPr>
          <w:trHeight w:val="301"/>
        </w:trPr>
        <w:tc>
          <w:tcPr>
            <w:tcW w:w="13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T17606100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uğrul ERSOY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İsl</w:t>
            </w:r>
            <w:proofErr w:type="spellEnd"/>
            <w:r>
              <w:rPr>
                <w:sz w:val="14"/>
                <w:szCs w:val="20"/>
                <w:lang w:eastAsia="en-US"/>
              </w:rPr>
              <w:t>. Eko. Fin. YL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05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. Mehmet GÜNA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oner DUMAN</w:t>
            </w:r>
          </w:p>
        </w:tc>
      </w:tr>
    </w:tbl>
    <w:p w:rsidR="00325805" w:rsidRDefault="00325805" w:rsidP="0052686B">
      <w:pPr>
        <w:jc w:val="both"/>
        <w:rPr>
          <w:sz w:val="20"/>
          <w:szCs w:val="20"/>
        </w:rPr>
      </w:pPr>
    </w:p>
    <w:p w:rsidR="00325805" w:rsidRDefault="00325805" w:rsidP="003258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Ekonomisi ve Finansı EABD Başkanlığının 03.10.2018 tarih ve E.38033 sayılı yazısı okundu.</w:t>
      </w:r>
    </w:p>
    <w:p w:rsidR="00325805" w:rsidRPr="002F7A5A" w:rsidRDefault="00325805" w:rsidP="00325805">
      <w:pPr>
        <w:jc w:val="both"/>
        <w:rPr>
          <w:sz w:val="20"/>
          <w:szCs w:val="20"/>
        </w:rPr>
      </w:pPr>
    </w:p>
    <w:p w:rsidR="00325805" w:rsidRPr="002F7A5A" w:rsidRDefault="00325805" w:rsidP="0032580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325805" w:rsidRDefault="00325805" w:rsidP="00325805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325805" w:rsidRPr="002F7A5A" w:rsidTr="00EE2790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325805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Pr="00C35B98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0016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Pr="00C35B98" w:rsidRDefault="00325805" w:rsidP="00EE279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Sadate</w:t>
            </w:r>
            <w:proofErr w:type="spellEnd"/>
            <w:r>
              <w:rPr>
                <w:sz w:val="14"/>
                <w:szCs w:val="20"/>
              </w:rPr>
              <w:t xml:space="preserve"> OUSMANE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Pr="00502A75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. Fi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Pr="00C35B98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Kadir ÜÇAY</w:t>
            </w:r>
          </w:p>
        </w:tc>
      </w:tr>
      <w:tr w:rsidR="00325805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001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Default="00325805" w:rsidP="00EE279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Rexhail</w:t>
            </w:r>
            <w:proofErr w:type="spellEnd"/>
            <w:r>
              <w:rPr>
                <w:sz w:val="14"/>
                <w:szCs w:val="20"/>
              </w:rPr>
              <w:t xml:space="preserve"> MUSTAFI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. Fi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Default="009C7DCB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</w:t>
            </w:r>
            <w:r w:rsidR="00FB73D9">
              <w:rPr>
                <w:sz w:val="14"/>
                <w:szCs w:val="20"/>
              </w:rPr>
              <w:t>ç. Dr. Mehmet Emin ALTUNDEMİR</w:t>
            </w:r>
          </w:p>
        </w:tc>
      </w:tr>
      <w:tr w:rsidR="00325805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001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Default="00325805" w:rsidP="00EE279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Dania</w:t>
            </w:r>
            <w:proofErr w:type="spellEnd"/>
            <w:r>
              <w:rPr>
                <w:sz w:val="14"/>
                <w:szCs w:val="20"/>
              </w:rPr>
              <w:t xml:space="preserve"> FARHOU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. Fi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Pr="00C35B98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Şakir GÖRMÜŞ</w:t>
            </w:r>
          </w:p>
        </w:tc>
      </w:tr>
      <w:tr w:rsidR="00325805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0013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Default="00325805" w:rsidP="00EE279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Angeline</w:t>
            </w:r>
            <w:proofErr w:type="spellEnd"/>
            <w:r>
              <w:rPr>
                <w:sz w:val="14"/>
                <w:szCs w:val="20"/>
              </w:rPr>
              <w:t xml:space="preserve"> KUWARE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. Fi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Default="009C7DCB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Kadir ÜÇAY</w:t>
            </w:r>
          </w:p>
        </w:tc>
      </w:tr>
      <w:tr w:rsidR="00325805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60008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Default="00325805" w:rsidP="00EE279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Munir</w:t>
            </w:r>
            <w:proofErr w:type="spellEnd"/>
            <w:r>
              <w:rPr>
                <w:sz w:val="14"/>
                <w:szCs w:val="20"/>
              </w:rPr>
              <w:t xml:space="preserve"> OMAR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. Fi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Default="009C7DCB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 w:rsidR="00FB73D9">
              <w:rPr>
                <w:sz w:val="14"/>
                <w:szCs w:val="20"/>
              </w:rPr>
              <w:t>Öğr</w:t>
            </w:r>
            <w:proofErr w:type="spellEnd"/>
            <w:r w:rsidR="00FB73D9">
              <w:rPr>
                <w:sz w:val="14"/>
                <w:szCs w:val="20"/>
              </w:rPr>
              <w:t>. Üyesi M. Kenan ERKAN</w:t>
            </w:r>
          </w:p>
        </w:tc>
      </w:tr>
      <w:tr w:rsidR="00325805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0017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Default="00325805" w:rsidP="00EE279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Eshraq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Abdulaziz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Mohammed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Ahmed</w:t>
            </w:r>
            <w:proofErr w:type="spellEnd"/>
            <w:r>
              <w:rPr>
                <w:sz w:val="14"/>
                <w:szCs w:val="20"/>
              </w:rPr>
              <w:t xml:space="preserve"> AL-OLAFI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. Fi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Default="009C7DCB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M. Kenan ERKAN</w:t>
            </w:r>
          </w:p>
        </w:tc>
      </w:tr>
      <w:tr w:rsidR="00325805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0014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Default="009C7DCB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s-</w:t>
            </w:r>
            <w:proofErr w:type="spellStart"/>
            <w:r>
              <w:rPr>
                <w:sz w:val="14"/>
                <w:szCs w:val="20"/>
              </w:rPr>
              <w:t>Haka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Othman</w:t>
            </w:r>
            <w:proofErr w:type="spellEnd"/>
            <w:r>
              <w:rPr>
                <w:sz w:val="14"/>
                <w:szCs w:val="20"/>
              </w:rPr>
              <w:t xml:space="preserve"> ALI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. Fi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Kenan GÖÇER</w:t>
            </w:r>
          </w:p>
        </w:tc>
      </w:tr>
    </w:tbl>
    <w:p w:rsidR="00325805" w:rsidRDefault="00325805" w:rsidP="0052686B">
      <w:pPr>
        <w:jc w:val="both"/>
        <w:rPr>
          <w:sz w:val="20"/>
          <w:szCs w:val="20"/>
        </w:rPr>
      </w:pPr>
    </w:p>
    <w:p w:rsidR="009C7DCB" w:rsidRDefault="009C7DCB" w:rsidP="009C7D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Başkanlığının 03.10.2018 tarih ve E.38041 sayılı yazısı okundu.</w:t>
      </w:r>
    </w:p>
    <w:p w:rsidR="009C7DCB" w:rsidRPr="002F7A5A" w:rsidRDefault="009C7DCB" w:rsidP="009C7DCB">
      <w:pPr>
        <w:jc w:val="both"/>
        <w:rPr>
          <w:sz w:val="20"/>
          <w:szCs w:val="20"/>
        </w:rPr>
      </w:pPr>
    </w:p>
    <w:p w:rsidR="009C7DCB" w:rsidRPr="002F7A5A" w:rsidRDefault="009C7DCB" w:rsidP="009C7DC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9C7DCB" w:rsidRDefault="009C7DCB" w:rsidP="009C7DCB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9C7DCB" w:rsidRPr="002F7A5A" w:rsidTr="00EE2790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DCB" w:rsidRPr="002F7A5A" w:rsidRDefault="009C7DCB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DCB" w:rsidRPr="002F7A5A" w:rsidRDefault="009C7DCB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DCB" w:rsidRPr="002F7A5A" w:rsidRDefault="009C7DCB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C7DCB" w:rsidRPr="002F7A5A" w:rsidRDefault="009C7DCB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C7DCB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DCB" w:rsidRPr="00C35B98" w:rsidRDefault="009C7DCB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301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DCB" w:rsidRPr="00C35B98" w:rsidRDefault="009C7DCB" w:rsidP="00EE279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Faguimba</w:t>
            </w:r>
            <w:proofErr w:type="spellEnd"/>
            <w:r>
              <w:rPr>
                <w:sz w:val="14"/>
                <w:szCs w:val="20"/>
              </w:rPr>
              <w:t xml:space="preserve"> KANOUTE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DCB" w:rsidRPr="00502A75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. Bil. Kam. Yö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7DCB" w:rsidRPr="00C35B98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Özer KÖSEOĞLU</w:t>
            </w:r>
          </w:p>
        </w:tc>
      </w:tr>
      <w:tr w:rsidR="009C7DCB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DCB" w:rsidRDefault="009C7DCB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3014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DCB" w:rsidRDefault="009C7DCB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nes Malik ÇELİK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DCB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. Bil. Kam. Yö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7DCB" w:rsidRDefault="009C7DCB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İrfan </w:t>
            </w:r>
            <w:r w:rsidR="00FB73D9">
              <w:rPr>
                <w:sz w:val="14"/>
                <w:szCs w:val="20"/>
              </w:rPr>
              <w:t>HAŞLAK</w:t>
            </w:r>
          </w:p>
        </w:tc>
      </w:tr>
      <w:tr w:rsidR="009C7DCB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DCB" w:rsidRDefault="009C7DCB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3013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DCB" w:rsidRDefault="009C7DCB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uğra Kadir KOÇER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DCB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. Bil. Kam. Yö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7DCB" w:rsidRPr="00C35B98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Bünyamin BEZCİ</w:t>
            </w:r>
          </w:p>
        </w:tc>
      </w:tr>
    </w:tbl>
    <w:p w:rsidR="009C7DCB" w:rsidRDefault="009C7DCB" w:rsidP="0052686B">
      <w:pPr>
        <w:jc w:val="both"/>
        <w:rPr>
          <w:sz w:val="20"/>
          <w:szCs w:val="20"/>
        </w:rPr>
      </w:pPr>
    </w:p>
    <w:p w:rsidR="00583AEE" w:rsidRDefault="00583AEE" w:rsidP="00583A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ve Din Bilimleri EABD Başkanlığının 05.10.2018 tarih ve E.38647 sayılı yazısı okundu.</w:t>
      </w:r>
    </w:p>
    <w:p w:rsidR="00583AEE" w:rsidRPr="002F7A5A" w:rsidRDefault="00583AEE" w:rsidP="00583AEE">
      <w:pPr>
        <w:jc w:val="both"/>
        <w:rPr>
          <w:sz w:val="20"/>
          <w:szCs w:val="20"/>
        </w:rPr>
      </w:pPr>
    </w:p>
    <w:p w:rsidR="00583AEE" w:rsidRPr="002F7A5A" w:rsidRDefault="00583AEE" w:rsidP="00583AE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Felsefe ve Din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83AEE" w:rsidRDefault="00583AEE" w:rsidP="00583AEE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583AEE" w:rsidRPr="002F7A5A" w:rsidTr="00EE2790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83AEE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Pr="00C35B98" w:rsidRDefault="00583AEE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0160Y10023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Pr="00C35B98" w:rsidRDefault="00583AEE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aferi Tayyar MERT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Pr="00502A75" w:rsidRDefault="00583AEE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3AEE" w:rsidRPr="00C35B98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ahmut ZENGİN</w:t>
            </w:r>
          </w:p>
        </w:tc>
      </w:tr>
      <w:tr w:rsidR="00583AEE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Default="00583AEE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872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Default="00583AEE" w:rsidP="00EE279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Ayganisa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Cangeldi</w:t>
            </w:r>
            <w:proofErr w:type="spellEnd"/>
            <w:r>
              <w:rPr>
                <w:sz w:val="14"/>
                <w:szCs w:val="20"/>
              </w:rPr>
              <w:t xml:space="preserve"> KIZI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Default="00583AEE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3AEE" w:rsidRDefault="00583AEE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</w:t>
            </w:r>
            <w:r w:rsidR="00FB73D9">
              <w:rPr>
                <w:sz w:val="14"/>
                <w:szCs w:val="20"/>
              </w:rPr>
              <w:t xml:space="preserve">rof. Dr. </w:t>
            </w:r>
            <w:proofErr w:type="spellStart"/>
            <w:r w:rsidR="00FB73D9">
              <w:rPr>
                <w:sz w:val="14"/>
                <w:szCs w:val="20"/>
              </w:rPr>
              <w:t>Abdulvahit</w:t>
            </w:r>
            <w:proofErr w:type="spellEnd"/>
            <w:r w:rsidR="00FB73D9">
              <w:rPr>
                <w:sz w:val="14"/>
                <w:szCs w:val="20"/>
              </w:rPr>
              <w:t xml:space="preserve"> İMAMOĞLU</w:t>
            </w:r>
          </w:p>
        </w:tc>
      </w:tr>
    </w:tbl>
    <w:p w:rsidR="00583AEE" w:rsidRDefault="00583AEE" w:rsidP="0052686B">
      <w:pPr>
        <w:jc w:val="both"/>
        <w:rPr>
          <w:sz w:val="20"/>
          <w:szCs w:val="20"/>
        </w:rPr>
      </w:pPr>
    </w:p>
    <w:p w:rsidR="00583AEE" w:rsidRDefault="00583AEE" w:rsidP="00583A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Türk Dili ve Edebiyatı EABD yüksek lisans programı öğrencisi Semanur </w:t>
      </w:r>
      <w:proofErr w:type="spellStart"/>
      <w:r>
        <w:rPr>
          <w:sz w:val="20"/>
          <w:szCs w:val="20"/>
        </w:rPr>
        <w:t>BUDAK’ı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583AEE" w:rsidRPr="002F7A5A" w:rsidRDefault="00583AEE" w:rsidP="00583AEE">
      <w:pPr>
        <w:jc w:val="both"/>
        <w:rPr>
          <w:sz w:val="20"/>
          <w:szCs w:val="20"/>
        </w:rPr>
      </w:pPr>
    </w:p>
    <w:p w:rsidR="00583AEE" w:rsidRPr="002F7A5A" w:rsidRDefault="00583AEE" w:rsidP="00583AE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ürk Dili ve Edebiyat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83AEE" w:rsidRPr="002F7A5A" w:rsidRDefault="00583AEE" w:rsidP="00583AEE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583AEE" w:rsidRPr="002F7A5A" w:rsidTr="00EE2790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Pr="002F7A5A" w:rsidRDefault="00583AEE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83AEE" w:rsidRPr="00CC2D3F" w:rsidTr="00EE2790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Pr="00C35B98" w:rsidRDefault="00583AEE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4601103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Pr="00C35B98" w:rsidRDefault="00583AEE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manur BUDAK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Pr="00C35B98" w:rsidRDefault="00583AEE" w:rsidP="00EE279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ürk Dili ve Edebiyatı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Default="00583AEE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</w:t>
            </w:r>
            <w:proofErr w:type="spellStart"/>
            <w:r>
              <w:rPr>
                <w:sz w:val="14"/>
                <w:szCs w:val="20"/>
              </w:rPr>
              <w:t>Gülsemin</w:t>
            </w:r>
            <w:proofErr w:type="spellEnd"/>
            <w:r>
              <w:rPr>
                <w:sz w:val="14"/>
                <w:szCs w:val="20"/>
              </w:rPr>
              <w:t xml:space="preserve"> HZE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3AEE" w:rsidRPr="00C35B98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</w:t>
            </w:r>
            <w:proofErr w:type="spellStart"/>
            <w:r>
              <w:rPr>
                <w:sz w:val="14"/>
                <w:szCs w:val="20"/>
              </w:rPr>
              <w:t>Şahru</w:t>
            </w:r>
            <w:proofErr w:type="spellEnd"/>
            <w:r>
              <w:rPr>
                <w:sz w:val="14"/>
                <w:szCs w:val="20"/>
              </w:rPr>
              <w:t xml:space="preserve"> PİLTEN UFUK</w:t>
            </w:r>
          </w:p>
        </w:tc>
      </w:tr>
    </w:tbl>
    <w:p w:rsidR="00583AEE" w:rsidRDefault="00583AEE" w:rsidP="0052686B">
      <w:pPr>
        <w:jc w:val="both"/>
        <w:rPr>
          <w:sz w:val="20"/>
          <w:szCs w:val="20"/>
        </w:rPr>
      </w:pPr>
    </w:p>
    <w:p w:rsidR="00583AEE" w:rsidRDefault="00583AEE" w:rsidP="00583A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Türk Dili ve Edebiyatı EABD doktora programı öğrencisi Merve </w:t>
      </w:r>
      <w:proofErr w:type="spellStart"/>
      <w:r>
        <w:rPr>
          <w:sz w:val="20"/>
          <w:szCs w:val="20"/>
        </w:rPr>
        <w:t>MUTLU’nu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583AEE" w:rsidRPr="002F7A5A" w:rsidRDefault="00583AEE" w:rsidP="00583AEE">
      <w:pPr>
        <w:jc w:val="both"/>
        <w:rPr>
          <w:sz w:val="20"/>
          <w:szCs w:val="20"/>
        </w:rPr>
      </w:pPr>
    </w:p>
    <w:p w:rsidR="00583AEE" w:rsidRPr="002F7A5A" w:rsidRDefault="00583AEE" w:rsidP="00583AE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ürk Dili ve Edebiyat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83AEE" w:rsidRPr="002F7A5A" w:rsidRDefault="00583AEE" w:rsidP="00583AEE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583AEE" w:rsidRPr="002F7A5A" w:rsidTr="00EE2790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Pr="002F7A5A" w:rsidRDefault="00583AEE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83AEE" w:rsidRPr="00CC2D3F" w:rsidTr="00EE2790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Pr="00C35B98" w:rsidRDefault="00583AEE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D14601100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Pr="00C35B98" w:rsidRDefault="00583AEE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rve MUTLU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Pr="00C35B98" w:rsidRDefault="00583AEE" w:rsidP="00EE279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ürk Dili ve Edebiyatı D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Default="00583AEE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Bayram Ali KAYA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3AEE" w:rsidRPr="00C35B98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Vildan COŞKUN</w:t>
            </w:r>
          </w:p>
        </w:tc>
      </w:tr>
    </w:tbl>
    <w:p w:rsidR="00583AEE" w:rsidRDefault="00583AEE" w:rsidP="0052686B">
      <w:pPr>
        <w:jc w:val="both"/>
        <w:rPr>
          <w:sz w:val="20"/>
          <w:szCs w:val="20"/>
        </w:rPr>
      </w:pPr>
    </w:p>
    <w:p w:rsidR="00583AEE" w:rsidRPr="00DD0FC6" w:rsidRDefault="00583AEE" w:rsidP="00583AEE">
      <w:pPr>
        <w:jc w:val="both"/>
        <w:rPr>
          <w:sz w:val="20"/>
          <w:szCs w:val="20"/>
        </w:rPr>
      </w:pPr>
      <w:r w:rsidRPr="00DD0FC6">
        <w:rPr>
          <w:b/>
          <w:sz w:val="20"/>
          <w:szCs w:val="20"/>
        </w:rPr>
        <w:t xml:space="preserve">24 </w:t>
      </w:r>
      <w:r w:rsidRPr="00DD0FC6">
        <w:rPr>
          <w:sz w:val="20"/>
          <w:szCs w:val="20"/>
        </w:rPr>
        <w:t xml:space="preserve">– Halkla İlişkiler ve Reklamcılık EABD yüksek lisans programı öğrencisi </w:t>
      </w:r>
      <w:proofErr w:type="spellStart"/>
      <w:r w:rsidRPr="00DD0FC6">
        <w:rPr>
          <w:sz w:val="20"/>
          <w:szCs w:val="20"/>
        </w:rPr>
        <w:t>Chamssoudine</w:t>
      </w:r>
      <w:proofErr w:type="spellEnd"/>
      <w:r w:rsidRPr="00DD0FC6">
        <w:rPr>
          <w:sz w:val="20"/>
          <w:szCs w:val="20"/>
        </w:rPr>
        <w:t xml:space="preserve"> </w:t>
      </w:r>
      <w:proofErr w:type="spellStart"/>
      <w:r w:rsidRPr="00DD0FC6">
        <w:rPr>
          <w:sz w:val="20"/>
          <w:szCs w:val="20"/>
        </w:rPr>
        <w:t>Bahari</w:t>
      </w:r>
      <w:proofErr w:type="spellEnd"/>
      <w:r w:rsidRPr="00DD0FC6">
        <w:rPr>
          <w:sz w:val="20"/>
          <w:szCs w:val="20"/>
        </w:rPr>
        <w:t xml:space="preserve"> </w:t>
      </w:r>
      <w:proofErr w:type="spellStart"/>
      <w:r w:rsidRPr="00DD0FC6">
        <w:rPr>
          <w:sz w:val="20"/>
          <w:szCs w:val="20"/>
        </w:rPr>
        <w:t>TAMOUDE’nin</w:t>
      </w:r>
      <w:proofErr w:type="spellEnd"/>
      <w:r w:rsidRPr="00DD0FC6">
        <w:rPr>
          <w:sz w:val="20"/>
          <w:szCs w:val="20"/>
        </w:rPr>
        <w:t xml:space="preserve"> danışman değiştirme dilekçesi okundu.</w:t>
      </w:r>
    </w:p>
    <w:p w:rsidR="00583AEE" w:rsidRPr="00DD0FC6" w:rsidRDefault="00583AEE" w:rsidP="00583AEE">
      <w:pPr>
        <w:jc w:val="both"/>
        <w:rPr>
          <w:sz w:val="20"/>
          <w:szCs w:val="20"/>
        </w:rPr>
      </w:pPr>
    </w:p>
    <w:p w:rsidR="00583AEE" w:rsidRPr="00DD0FC6" w:rsidRDefault="00583AEE" w:rsidP="00583AEE">
      <w:pPr>
        <w:ind w:firstLine="708"/>
        <w:jc w:val="both"/>
        <w:rPr>
          <w:sz w:val="20"/>
          <w:szCs w:val="20"/>
        </w:rPr>
      </w:pPr>
      <w:r w:rsidRPr="00DD0FC6">
        <w:rPr>
          <w:sz w:val="20"/>
          <w:szCs w:val="20"/>
        </w:rPr>
        <w:lastRenderedPageBreak/>
        <w:t xml:space="preserve">Yapılan görüşmeler sonunda; ilgili Anabilim Dalı Başkanlığının uygun görüşü doğrultusunda, </w:t>
      </w:r>
      <w:r w:rsidRPr="00DD0FC6">
        <w:rPr>
          <w:b/>
          <w:sz w:val="20"/>
          <w:szCs w:val="20"/>
        </w:rPr>
        <w:t xml:space="preserve">Halkla İlişkiler ve Reklamcılık </w:t>
      </w:r>
      <w:r w:rsidRPr="00DD0FC6">
        <w:rPr>
          <w:sz w:val="20"/>
          <w:szCs w:val="20"/>
        </w:rPr>
        <w:t xml:space="preserve">Anabilim Dalı </w:t>
      </w:r>
      <w:r w:rsidRPr="00DD0FC6">
        <w:rPr>
          <w:b/>
          <w:sz w:val="20"/>
          <w:szCs w:val="20"/>
        </w:rPr>
        <w:t xml:space="preserve">yüksek lisans </w:t>
      </w:r>
      <w:r w:rsidRPr="00DD0FC6">
        <w:rPr>
          <w:sz w:val="20"/>
          <w:szCs w:val="20"/>
        </w:rPr>
        <w:t xml:space="preserve">programı öğrencisinin </w:t>
      </w:r>
      <w:r w:rsidRPr="00DD0FC6">
        <w:rPr>
          <w:b/>
          <w:sz w:val="20"/>
          <w:szCs w:val="20"/>
        </w:rPr>
        <w:t xml:space="preserve">danışman değişikliğinin </w:t>
      </w:r>
      <w:r w:rsidRPr="00DD0FC6">
        <w:rPr>
          <w:sz w:val="20"/>
          <w:szCs w:val="20"/>
        </w:rPr>
        <w:t>aşağıdaki şekliyle uygun olduğuna oy birliği ile karar verildi.</w:t>
      </w:r>
    </w:p>
    <w:p w:rsidR="00583AEE" w:rsidRPr="00DD0FC6" w:rsidRDefault="00583AEE" w:rsidP="00583AEE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583AEE" w:rsidRPr="00DD0FC6" w:rsidTr="00EE2790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AEE" w:rsidRPr="00DD0FC6" w:rsidRDefault="00583AEE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AEE" w:rsidRPr="00DD0FC6" w:rsidRDefault="00583AEE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AEE" w:rsidRPr="00DD0FC6" w:rsidRDefault="00583AEE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Pr="00DD0FC6" w:rsidRDefault="00583AEE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D0FC6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83AEE" w:rsidRPr="00DD0FC6" w:rsidRDefault="00583AEE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D0FC6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83AEE" w:rsidRPr="00CC2D3F" w:rsidTr="00EE2790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Pr="00DD0FC6" w:rsidRDefault="00583AEE" w:rsidP="00EE2790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Y16606401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Pr="00DD0FC6" w:rsidRDefault="00583AEE" w:rsidP="00EE2790">
            <w:pPr>
              <w:rPr>
                <w:sz w:val="14"/>
                <w:szCs w:val="20"/>
              </w:rPr>
            </w:pPr>
            <w:proofErr w:type="spellStart"/>
            <w:r w:rsidRPr="00DD0FC6">
              <w:rPr>
                <w:sz w:val="14"/>
                <w:szCs w:val="20"/>
              </w:rPr>
              <w:t>Chamssoudine</w:t>
            </w:r>
            <w:proofErr w:type="spellEnd"/>
            <w:r w:rsidRPr="00DD0FC6">
              <w:rPr>
                <w:sz w:val="14"/>
                <w:szCs w:val="20"/>
              </w:rPr>
              <w:t xml:space="preserve"> </w:t>
            </w:r>
            <w:proofErr w:type="spellStart"/>
            <w:r w:rsidRPr="00DD0FC6">
              <w:rPr>
                <w:sz w:val="14"/>
                <w:szCs w:val="20"/>
              </w:rPr>
              <w:t>Bahari</w:t>
            </w:r>
            <w:proofErr w:type="spellEnd"/>
            <w:r w:rsidRPr="00DD0FC6">
              <w:rPr>
                <w:sz w:val="14"/>
                <w:szCs w:val="20"/>
              </w:rPr>
              <w:t xml:space="preserve"> TAMOUDE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Pr="00DD0FC6" w:rsidRDefault="00583AEE" w:rsidP="00EE2790">
            <w:pPr>
              <w:jc w:val="center"/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 xml:space="preserve">Halkla </w:t>
            </w:r>
            <w:proofErr w:type="spellStart"/>
            <w:r w:rsidRPr="00DD0FC6">
              <w:rPr>
                <w:sz w:val="14"/>
                <w:szCs w:val="20"/>
                <w:lang w:eastAsia="en-US"/>
              </w:rPr>
              <w:t>İlş</w:t>
            </w:r>
            <w:proofErr w:type="spellEnd"/>
            <w:r w:rsidRPr="00DD0FC6"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Pr="00DD0FC6">
              <w:rPr>
                <w:sz w:val="14"/>
                <w:szCs w:val="20"/>
                <w:lang w:eastAsia="en-US"/>
              </w:rPr>
              <w:t>Rek</w:t>
            </w:r>
            <w:proofErr w:type="spellEnd"/>
            <w:r w:rsidRPr="00DD0FC6">
              <w:rPr>
                <w:sz w:val="14"/>
                <w:szCs w:val="20"/>
                <w:lang w:eastAsia="en-US"/>
              </w:rPr>
              <w:t>.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Pr="00DD0FC6" w:rsidRDefault="00583AEE" w:rsidP="00EE2790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 xml:space="preserve">Dr. </w:t>
            </w:r>
            <w:proofErr w:type="spellStart"/>
            <w:r w:rsidRPr="00DD0FC6">
              <w:rPr>
                <w:sz w:val="14"/>
                <w:szCs w:val="20"/>
              </w:rPr>
              <w:t>Öğr</w:t>
            </w:r>
            <w:proofErr w:type="spellEnd"/>
            <w:r w:rsidRPr="00DD0FC6">
              <w:rPr>
                <w:sz w:val="14"/>
                <w:szCs w:val="20"/>
              </w:rPr>
              <w:t xml:space="preserve">. Üyesi </w:t>
            </w:r>
            <w:proofErr w:type="spellStart"/>
            <w:r w:rsidRPr="00DD0FC6">
              <w:rPr>
                <w:sz w:val="14"/>
                <w:szCs w:val="20"/>
              </w:rPr>
              <w:t>Ekmel</w:t>
            </w:r>
            <w:proofErr w:type="spellEnd"/>
            <w:r w:rsidRPr="00DD0FC6">
              <w:rPr>
                <w:sz w:val="14"/>
                <w:szCs w:val="20"/>
              </w:rPr>
              <w:t xml:space="preserve"> GEÇE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3AEE" w:rsidRPr="00C35B98" w:rsidRDefault="00DD0FC6" w:rsidP="00583AE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ytekin İŞMAN</w:t>
            </w:r>
          </w:p>
        </w:tc>
      </w:tr>
    </w:tbl>
    <w:p w:rsidR="00583AEE" w:rsidRDefault="00583AEE" w:rsidP="0052686B">
      <w:pPr>
        <w:jc w:val="both"/>
        <w:rPr>
          <w:sz w:val="20"/>
          <w:szCs w:val="20"/>
        </w:rPr>
      </w:pPr>
    </w:p>
    <w:p w:rsidR="00583AEE" w:rsidRDefault="00583AEE" w:rsidP="00583A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 –</w:t>
      </w:r>
      <w:r>
        <w:rPr>
          <w:sz w:val="20"/>
          <w:szCs w:val="20"/>
        </w:rPr>
        <w:t xml:space="preserve">Felsefe EABD doktora programı öğrencisi Merve </w:t>
      </w:r>
      <w:proofErr w:type="spellStart"/>
      <w:r>
        <w:rPr>
          <w:sz w:val="20"/>
          <w:szCs w:val="20"/>
        </w:rPr>
        <w:t>ERTENE’nin</w:t>
      </w:r>
      <w:proofErr w:type="spellEnd"/>
      <w:r>
        <w:rPr>
          <w:sz w:val="20"/>
          <w:szCs w:val="20"/>
        </w:rPr>
        <w:t xml:space="preserve"> dilekçesi okundu.</w:t>
      </w:r>
    </w:p>
    <w:p w:rsidR="00583AEE" w:rsidRDefault="00583AEE" w:rsidP="00583AEE">
      <w:pPr>
        <w:jc w:val="both"/>
        <w:rPr>
          <w:sz w:val="18"/>
          <w:szCs w:val="20"/>
        </w:rPr>
      </w:pPr>
    </w:p>
    <w:p w:rsidR="00583AEE" w:rsidRPr="00583AEE" w:rsidRDefault="00583AEE" w:rsidP="00583AEE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Anabilim Dalı Başkanlığının uygun görüşü ve ilk danışmanı </w:t>
      </w:r>
      <w:r>
        <w:rPr>
          <w:b/>
          <w:sz w:val="20"/>
          <w:szCs w:val="20"/>
        </w:rPr>
        <w:t xml:space="preserve">Doç. Dr. Fatma Berna </w:t>
      </w:r>
      <w:proofErr w:type="spellStart"/>
      <w:r>
        <w:rPr>
          <w:b/>
          <w:sz w:val="20"/>
          <w:szCs w:val="20"/>
        </w:rPr>
        <w:t>YILDIRIM</w:t>
      </w:r>
      <w:r w:rsidRPr="00583AEE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nayı ile </w:t>
      </w:r>
      <w:r>
        <w:rPr>
          <w:b/>
          <w:sz w:val="20"/>
          <w:szCs w:val="20"/>
        </w:rPr>
        <w:t xml:space="preserve">Felsefe </w:t>
      </w:r>
      <w:r>
        <w:rPr>
          <w:sz w:val="20"/>
          <w:szCs w:val="20"/>
        </w:rPr>
        <w:t xml:space="preserve">EABD doktora programı </w:t>
      </w:r>
      <w:r w:rsidR="002F2CD1">
        <w:rPr>
          <w:sz w:val="20"/>
          <w:szCs w:val="20"/>
        </w:rPr>
        <w:t>öğrenci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erve </w:t>
      </w:r>
      <w:proofErr w:type="spellStart"/>
      <w:r>
        <w:rPr>
          <w:b/>
          <w:sz w:val="20"/>
          <w:szCs w:val="20"/>
        </w:rPr>
        <w:t>ERTENE</w:t>
      </w:r>
      <w:r w:rsidRPr="00583AEE">
        <w:rPr>
          <w:sz w:val="20"/>
          <w:szCs w:val="20"/>
        </w:rPr>
        <w:t>’nin</w:t>
      </w:r>
      <w:proofErr w:type="spellEnd"/>
      <w:r w:rsidRPr="00583AEE">
        <w:rPr>
          <w:sz w:val="20"/>
          <w:szCs w:val="20"/>
        </w:rPr>
        <w:t>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akarya Üniversitesi Lisansüstü Eğitim ve Öğretim Yönetmeliği Senato Esaslarının </w:t>
      </w:r>
      <w:r>
        <w:rPr>
          <w:b/>
          <w:sz w:val="20"/>
          <w:szCs w:val="20"/>
        </w:rPr>
        <w:t>19/b-1</w:t>
      </w:r>
      <w:r>
        <w:rPr>
          <w:sz w:val="20"/>
          <w:szCs w:val="20"/>
        </w:rPr>
        <w:t xml:space="preserve"> maddesi uyarınca, İstanbul 29 Mayıs Üniversitesi öğretim üyesi </w:t>
      </w:r>
      <w:r>
        <w:rPr>
          <w:b/>
          <w:sz w:val="20"/>
          <w:szCs w:val="20"/>
        </w:rPr>
        <w:t>Doç</w:t>
      </w:r>
      <w:r w:rsidRPr="00E3794E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r. Emre </w:t>
      </w:r>
      <w:proofErr w:type="spellStart"/>
      <w:r>
        <w:rPr>
          <w:b/>
          <w:sz w:val="20"/>
          <w:szCs w:val="20"/>
        </w:rPr>
        <w:t>ŞAN</w:t>
      </w:r>
      <w:r w:rsidRPr="00583AEE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ortak danışman</w:t>
      </w:r>
      <w:r>
        <w:rPr>
          <w:sz w:val="20"/>
          <w:szCs w:val="20"/>
        </w:rPr>
        <w:t xml:space="preserve"> olarak atanmasına ve Anabilim Dalı Başkanlığına bilgi verilmesinin </w:t>
      </w:r>
      <w:r w:rsidRPr="00B4447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lduğuna</w:t>
      </w:r>
      <w:r>
        <w:rPr>
          <w:sz w:val="20"/>
          <w:szCs w:val="20"/>
        </w:rPr>
        <w:t xml:space="preserve"> oy birliği ile karar verildi.</w:t>
      </w:r>
      <w:proofErr w:type="gramEnd"/>
    </w:p>
    <w:p w:rsidR="00583AEE" w:rsidRDefault="00583AEE" w:rsidP="0052686B">
      <w:pPr>
        <w:jc w:val="both"/>
        <w:rPr>
          <w:sz w:val="20"/>
          <w:szCs w:val="20"/>
        </w:rPr>
      </w:pPr>
    </w:p>
    <w:p w:rsidR="00E105C0" w:rsidRPr="0047310B" w:rsidRDefault="00583AEE" w:rsidP="00E105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="00E105C0" w:rsidRPr="0047310B">
        <w:rPr>
          <w:b/>
          <w:sz w:val="20"/>
          <w:szCs w:val="20"/>
        </w:rPr>
        <w:t xml:space="preserve"> –</w:t>
      </w:r>
      <w:r w:rsidR="00E105C0" w:rsidRPr="0047310B">
        <w:rPr>
          <w:sz w:val="20"/>
          <w:szCs w:val="20"/>
        </w:rPr>
        <w:t xml:space="preserve"> </w:t>
      </w:r>
      <w:r w:rsidR="00DE5F01">
        <w:rPr>
          <w:sz w:val="20"/>
          <w:szCs w:val="20"/>
        </w:rPr>
        <w:t xml:space="preserve">Görsel İletişim Tasarımı </w:t>
      </w:r>
      <w:r w:rsidR="00E105C0" w:rsidRPr="0047310B">
        <w:rPr>
          <w:sz w:val="20"/>
          <w:szCs w:val="20"/>
        </w:rPr>
        <w:t>EABD</w:t>
      </w:r>
      <w:r w:rsidR="00E105C0">
        <w:rPr>
          <w:sz w:val="20"/>
          <w:szCs w:val="20"/>
        </w:rPr>
        <w:t xml:space="preserve"> Başkanlığının </w:t>
      </w:r>
      <w:r w:rsidR="00DE5F01">
        <w:rPr>
          <w:sz w:val="20"/>
          <w:szCs w:val="20"/>
        </w:rPr>
        <w:t>03</w:t>
      </w:r>
      <w:r w:rsidR="00E105C0">
        <w:rPr>
          <w:sz w:val="20"/>
          <w:szCs w:val="20"/>
        </w:rPr>
        <w:t>.</w:t>
      </w:r>
      <w:r w:rsidR="00DE5F01">
        <w:rPr>
          <w:sz w:val="20"/>
          <w:szCs w:val="20"/>
        </w:rPr>
        <w:t>10</w:t>
      </w:r>
      <w:r w:rsidR="00E105C0">
        <w:rPr>
          <w:sz w:val="20"/>
          <w:szCs w:val="20"/>
        </w:rPr>
        <w:t>.2018 tarihli ve E.</w:t>
      </w:r>
      <w:r w:rsidR="00DE5F01">
        <w:rPr>
          <w:sz w:val="20"/>
          <w:szCs w:val="20"/>
        </w:rPr>
        <w:t xml:space="preserve">38159 </w:t>
      </w:r>
      <w:r w:rsidR="00E105C0">
        <w:rPr>
          <w:sz w:val="20"/>
          <w:szCs w:val="20"/>
        </w:rPr>
        <w:t>sayılı yazısı okundu.</w:t>
      </w:r>
    </w:p>
    <w:p w:rsidR="00E105C0" w:rsidRDefault="00E105C0" w:rsidP="00E105C0">
      <w:pPr>
        <w:ind w:firstLine="708"/>
        <w:jc w:val="both"/>
        <w:rPr>
          <w:sz w:val="20"/>
          <w:szCs w:val="20"/>
        </w:rPr>
      </w:pPr>
    </w:p>
    <w:p w:rsidR="00E105C0" w:rsidRPr="0047310B" w:rsidRDefault="00E105C0" w:rsidP="00E105C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 w:rsidR="00DE5F01">
        <w:rPr>
          <w:sz w:val="20"/>
          <w:szCs w:val="20"/>
        </w:rPr>
        <w:t xml:space="preserve">Görsel İletişim Tasarımı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>öğrencisi</w:t>
      </w:r>
      <w:r w:rsidR="00DE5F01">
        <w:rPr>
          <w:sz w:val="20"/>
          <w:szCs w:val="20"/>
        </w:rPr>
        <w:t xml:space="preserve">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E105C0" w:rsidRPr="0047310B" w:rsidRDefault="00E105C0" w:rsidP="00E105C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105C0" w:rsidRPr="0047310B" w:rsidTr="000F3864">
        <w:trPr>
          <w:trHeight w:val="247"/>
        </w:trPr>
        <w:tc>
          <w:tcPr>
            <w:tcW w:w="9072" w:type="dxa"/>
            <w:gridSpan w:val="3"/>
            <w:vAlign w:val="center"/>
          </w:tcPr>
          <w:p w:rsidR="00E105C0" w:rsidRPr="0047310B" w:rsidRDefault="00E105C0" w:rsidP="000F3864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105C0" w:rsidRPr="0047310B" w:rsidTr="000F3864">
        <w:trPr>
          <w:trHeight w:val="260"/>
        </w:trPr>
        <w:tc>
          <w:tcPr>
            <w:tcW w:w="1701" w:type="dxa"/>
            <w:vAlign w:val="center"/>
          </w:tcPr>
          <w:p w:rsidR="00E105C0" w:rsidRPr="0047310B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105C0" w:rsidRPr="0047310B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105C0" w:rsidRPr="0047310B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105C0" w:rsidRPr="0047310B" w:rsidTr="000F3864">
        <w:trPr>
          <w:trHeight w:val="227"/>
        </w:trPr>
        <w:tc>
          <w:tcPr>
            <w:tcW w:w="1701" w:type="dxa"/>
            <w:vAlign w:val="center"/>
          </w:tcPr>
          <w:p w:rsidR="00E105C0" w:rsidRPr="0047310B" w:rsidRDefault="00DE5F01" w:rsidP="000F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ara ŞENTRÜK</w:t>
            </w:r>
          </w:p>
        </w:tc>
        <w:tc>
          <w:tcPr>
            <w:tcW w:w="3969" w:type="dxa"/>
            <w:vAlign w:val="center"/>
          </w:tcPr>
          <w:p w:rsidR="00E105C0" w:rsidRPr="0047310B" w:rsidRDefault="00DE5F01" w:rsidP="000F386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İletişim Tasarımı YL</w:t>
            </w:r>
          </w:p>
        </w:tc>
        <w:tc>
          <w:tcPr>
            <w:tcW w:w="3402" w:type="dxa"/>
            <w:vAlign w:val="center"/>
          </w:tcPr>
          <w:p w:rsidR="00E105C0" w:rsidRPr="0047310B" w:rsidRDefault="00DE5F01" w:rsidP="000F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ülent KABAŞ</w:t>
            </w:r>
          </w:p>
        </w:tc>
      </w:tr>
      <w:tr w:rsidR="00E105C0" w:rsidRPr="00A42F47" w:rsidTr="000F3864">
        <w:trPr>
          <w:trHeight w:val="281"/>
        </w:trPr>
        <w:tc>
          <w:tcPr>
            <w:tcW w:w="1701" w:type="dxa"/>
            <w:vAlign w:val="center"/>
          </w:tcPr>
          <w:p w:rsidR="00E105C0" w:rsidRPr="0047310B" w:rsidRDefault="00E105C0" w:rsidP="000F3864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105C0" w:rsidRPr="00A42F47" w:rsidRDefault="00DE5F01" w:rsidP="000F386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Modernizm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ve </w:t>
            </w:r>
            <w:proofErr w:type="spellStart"/>
            <w:r>
              <w:rPr>
                <w:rFonts w:eastAsia="Calibri"/>
                <w:sz w:val="20"/>
                <w:szCs w:val="18"/>
              </w:rPr>
              <w:t>Fotojurnalizm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Kavramları Bağlamında Hafıza İnşası ve Empati Kaybı</w:t>
            </w:r>
          </w:p>
        </w:tc>
      </w:tr>
    </w:tbl>
    <w:p w:rsidR="00E105C0" w:rsidRDefault="00E105C0" w:rsidP="0052686B">
      <w:pPr>
        <w:jc w:val="both"/>
        <w:rPr>
          <w:sz w:val="20"/>
          <w:szCs w:val="20"/>
        </w:rPr>
      </w:pPr>
    </w:p>
    <w:p w:rsidR="00DE5F01" w:rsidRPr="0047310B" w:rsidRDefault="00DE5F01" w:rsidP="00DE5F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3.10.2018 tarihli ve E.38211 sayılı yazısı okundu.</w:t>
      </w:r>
    </w:p>
    <w:p w:rsidR="00DE5F01" w:rsidRDefault="00DE5F01" w:rsidP="00DE5F01">
      <w:pPr>
        <w:ind w:firstLine="708"/>
        <w:jc w:val="both"/>
        <w:rPr>
          <w:sz w:val="20"/>
          <w:szCs w:val="20"/>
        </w:rPr>
      </w:pPr>
    </w:p>
    <w:p w:rsidR="00DE5F01" w:rsidRPr="0047310B" w:rsidRDefault="00DE5F01" w:rsidP="00DE5F01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İslam Tarihi ve Sanatları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DE5F01" w:rsidRPr="0047310B" w:rsidRDefault="00DE5F01" w:rsidP="00DE5F0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DE5F01" w:rsidRPr="0047310B" w:rsidTr="00EE2790">
        <w:trPr>
          <w:trHeight w:val="247"/>
        </w:trPr>
        <w:tc>
          <w:tcPr>
            <w:tcW w:w="9072" w:type="dxa"/>
            <w:gridSpan w:val="3"/>
            <w:vAlign w:val="center"/>
          </w:tcPr>
          <w:p w:rsidR="00DE5F01" w:rsidRPr="0047310B" w:rsidRDefault="00DE5F01" w:rsidP="00EE2790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DE5F01" w:rsidRPr="0047310B" w:rsidTr="00EE2790">
        <w:trPr>
          <w:trHeight w:val="260"/>
        </w:trPr>
        <w:tc>
          <w:tcPr>
            <w:tcW w:w="1701" w:type="dxa"/>
            <w:vAlign w:val="center"/>
          </w:tcPr>
          <w:p w:rsidR="00DE5F01" w:rsidRPr="0047310B" w:rsidRDefault="00DE5F01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E5F01" w:rsidRPr="0047310B" w:rsidRDefault="00DE5F01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E5F01" w:rsidRPr="0047310B" w:rsidRDefault="00DE5F01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E5F01" w:rsidRPr="0047310B" w:rsidTr="00EE2790">
        <w:trPr>
          <w:trHeight w:val="227"/>
        </w:trPr>
        <w:tc>
          <w:tcPr>
            <w:tcW w:w="1701" w:type="dxa"/>
            <w:vAlign w:val="center"/>
          </w:tcPr>
          <w:p w:rsidR="00DE5F01" w:rsidRPr="0047310B" w:rsidRDefault="00DE5F01" w:rsidP="00EE2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AYDIN</w:t>
            </w:r>
          </w:p>
        </w:tc>
        <w:tc>
          <w:tcPr>
            <w:tcW w:w="3969" w:type="dxa"/>
            <w:vAlign w:val="center"/>
          </w:tcPr>
          <w:p w:rsidR="00DE5F01" w:rsidRPr="0047310B" w:rsidRDefault="00DE5F01" w:rsidP="00EE279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YL</w:t>
            </w:r>
          </w:p>
        </w:tc>
        <w:tc>
          <w:tcPr>
            <w:tcW w:w="3402" w:type="dxa"/>
            <w:vAlign w:val="center"/>
          </w:tcPr>
          <w:p w:rsidR="00DE5F01" w:rsidRPr="0047310B" w:rsidRDefault="00DE5F01" w:rsidP="00EE2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enan MERMER</w:t>
            </w:r>
          </w:p>
        </w:tc>
      </w:tr>
      <w:tr w:rsidR="00DE5F01" w:rsidRPr="00A42F47" w:rsidTr="00EE2790">
        <w:trPr>
          <w:trHeight w:val="281"/>
        </w:trPr>
        <w:tc>
          <w:tcPr>
            <w:tcW w:w="1701" w:type="dxa"/>
            <w:vAlign w:val="center"/>
          </w:tcPr>
          <w:p w:rsidR="00DE5F01" w:rsidRPr="0047310B" w:rsidRDefault="00DE5F01" w:rsidP="00EE2790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DE5F01" w:rsidRPr="00A42F47" w:rsidRDefault="00FB73D9" w:rsidP="00EE279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ercüman-n</w:t>
            </w:r>
            <w:r w:rsidR="00DE5F01">
              <w:rPr>
                <w:rFonts w:eastAsia="Calibri"/>
                <w:sz w:val="20"/>
                <w:szCs w:val="18"/>
              </w:rPr>
              <w:t xml:space="preserve">ame-i </w:t>
            </w:r>
            <w:proofErr w:type="spellStart"/>
            <w:r w:rsidR="00DE5F01">
              <w:rPr>
                <w:rFonts w:eastAsia="Calibri"/>
                <w:sz w:val="20"/>
                <w:szCs w:val="18"/>
              </w:rPr>
              <w:t>Gamızi</w:t>
            </w:r>
            <w:proofErr w:type="spellEnd"/>
            <w:r w:rsidR="00DE5F01">
              <w:rPr>
                <w:rFonts w:eastAsia="Calibri"/>
                <w:sz w:val="20"/>
                <w:szCs w:val="18"/>
              </w:rPr>
              <w:t xml:space="preserve"> Ali Baba (İnceleme-Metin)</w:t>
            </w:r>
          </w:p>
        </w:tc>
      </w:tr>
    </w:tbl>
    <w:p w:rsidR="00DE5F01" w:rsidRDefault="00DE5F01" w:rsidP="0052686B">
      <w:pPr>
        <w:jc w:val="both"/>
        <w:rPr>
          <w:sz w:val="20"/>
          <w:szCs w:val="20"/>
        </w:rPr>
      </w:pPr>
    </w:p>
    <w:p w:rsidR="00EE2790" w:rsidRPr="0047310B" w:rsidRDefault="00EE2790" w:rsidP="00EE27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Resim EAS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Başkanlığının 04.10.2018 tarihli ve E.38276 sayılı yazısı okundu.</w:t>
      </w:r>
    </w:p>
    <w:p w:rsidR="00EE2790" w:rsidRDefault="00EE2790" w:rsidP="00EE2790">
      <w:pPr>
        <w:ind w:firstLine="708"/>
        <w:jc w:val="both"/>
        <w:rPr>
          <w:sz w:val="20"/>
          <w:szCs w:val="20"/>
        </w:rPr>
      </w:pP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proofErr w:type="spellStart"/>
      <w:r w:rsidRPr="0047310B">
        <w:rPr>
          <w:sz w:val="20"/>
          <w:szCs w:val="20"/>
          <w:u w:val="single"/>
        </w:rPr>
        <w:t>Ana</w:t>
      </w:r>
      <w:r>
        <w:rPr>
          <w:sz w:val="20"/>
          <w:szCs w:val="20"/>
          <w:u w:val="single"/>
        </w:rPr>
        <w:t>sanat</w:t>
      </w:r>
      <w:proofErr w:type="spellEnd"/>
      <w:r>
        <w:rPr>
          <w:sz w:val="20"/>
          <w:szCs w:val="20"/>
          <w:u w:val="single"/>
        </w:rPr>
        <w:t xml:space="preserve">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Resim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E2790" w:rsidRPr="0047310B" w:rsidTr="00EE2790">
        <w:trPr>
          <w:trHeight w:val="247"/>
        </w:trPr>
        <w:tc>
          <w:tcPr>
            <w:tcW w:w="9072" w:type="dxa"/>
            <w:gridSpan w:val="3"/>
            <w:vAlign w:val="center"/>
          </w:tcPr>
          <w:p w:rsidR="00EE2790" w:rsidRPr="0047310B" w:rsidRDefault="00EE2790" w:rsidP="00EE2790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E2790" w:rsidRPr="0047310B" w:rsidTr="00EE2790">
        <w:trPr>
          <w:trHeight w:val="260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790" w:rsidRPr="0047310B" w:rsidTr="00EE2790">
        <w:trPr>
          <w:trHeight w:val="227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ma Hilal KARAMAN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sim YL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urak DELİER</w:t>
            </w:r>
          </w:p>
        </w:tc>
      </w:tr>
      <w:tr w:rsidR="00EE2790" w:rsidRPr="00A42F47" w:rsidTr="00EE2790">
        <w:trPr>
          <w:trHeight w:val="281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E2790" w:rsidRPr="00A42F47" w:rsidRDefault="00EE2790" w:rsidP="00EE279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oplumsal Cinsiyet Kurgusunda Performans Olarak Ritüellerin Sanata ve Toplumsal Belleğe Etkisi</w:t>
            </w:r>
          </w:p>
        </w:tc>
      </w:tr>
    </w:tbl>
    <w:p w:rsidR="00EE2790" w:rsidRDefault="00EE2790" w:rsidP="0052686B">
      <w:pPr>
        <w:jc w:val="both"/>
        <w:rPr>
          <w:sz w:val="20"/>
          <w:szCs w:val="20"/>
        </w:rPr>
      </w:pPr>
    </w:p>
    <w:p w:rsidR="00EE2790" w:rsidRPr="0047310B" w:rsidRDefault="00EE2790" w:rsidP="00EE27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al Hizmet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4.10.2018 tarihli ve E.38337 sayılı yazısı okundu.</w:t>
      </w:r>
    </w:p>
    <w:p w:rsidR="00EE2790" w:rsidRDefault="00EE2790" w:rsidP="00EE2790">
      <w:pPr>
        <w:ind w:firstLine="708"/>
        <w:jc w:val="both"/>
        <w:rPr>
          <w:sz w:val="20"/>
          <w:szCs w:val="20"/>
        </w:rPr>
      </w:pP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Sosyal Hizmet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E2790" w:rsidRPr="0047310B" w:rsidTr="00EE2790">
        <w:trPr>
          <w:trHeight w:val="247"/>
        </w:trPr>
        <w:tc>
          <w:tcPr>
            <w:tcW w:w="9072" w:type="dxa"/>
            <w:gridSpan w:val="3"/>
            <w:vAlign w:val="center"/>
          </w:tcPr>
          <w:p w:rsidR="00EE2790" w:rsidRPr="0047310B" w:rsidRDefault="00EE2790" w:rsidP="00EE2790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E2790" w:rsidRPr="0047310B" w:rsidTr="00EE2790">
        <w:trPr>
          <w:trHeight w:val="260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790" w:rsidRPr="0047310B" w:rsidTr="00EE2790">
        <w:trPr>
          <w:trHeight w:val="227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BÜBER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Zafer DANIŞ</w:t>
            </w:r>
          </w:p>
        </w:tc>
      </w:tr>
      <w:tr w:rsidR="00EE2790" w:rsidRPr="00A42F47" w:rsidTr="00EE2790">
        <w:trPr>
          <w:trHeight w:val="281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E2790" w:rsidRPr="00A42F47" w:rsidRDefault="00EE2790" w:rsidP="00EE279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3-18 Yaş Cinsel İstismara Maruz Kalmış Olguların Değerlendirilmesi (Sakarya İli Örneği)</w:t>
            </w:r>
          </w:p>
        </w:tc>
      </w:tr>
    </w:tbl>
    <w:p w:rsidR="00EE2790" w:rsidRDefault="00EE2790" w:rsidP="0052686B">
      <w:pPr>
        <w:jc w:val="both"/>
        <w:rPr>
          <w:sz w:val="20"/>
          <w:szCs w:val="20"/>
        </w:rPr>
      </w:pPr>
    </w:p>
    <w:p w:rsidR="00EE2790" w:rsidRPr="003D2BD9" w:rsidRDefault="00EE2790" w:rsidP="00EE2790">
      <w:pPr>
        <w:jc w:val="both"/>
        <w:rPr>
          <w:sz w:val="20"/>
          <w:szCs w:val="20"/>
        </w:rPr>
      </w:pPr>
      <w:r w:rsidRPr="003D2BD9">
        <w:rPr>
          <w:b/>
          <w:sz w:val="20"/>
          <w:szCs w:val="20"/>
        </w:rPr>
        <w:t>30 –</w:t>
      </w:r>
      <w:r w:rsidRPr="003D2BD9">
        <w:rPr>
          <w:sz w:val="20"/>
          <w:szCs w:val="20"/>
        </w:rPr>
        <w:t xml:space="preserve"> Türk Dili ve Edebiyatı EABD Başkanlığının 04.10.2018 tarihli ve E.38369 sayılı yazısı okundu.</w:t>
      </w:r>
    </w:p>
    <w:p w:rsidR="00EE2790" w:rsidRPr="003D2BD9" w:rsidRDefault="00EE2790" w:rsidP="00EE2790">
      <w:pPr>
        <w:ind w:firstLine="708"/>
        <w:jc w:val="both"/>
        <w:rPr>
          <w:sz w:val="20"/>
          <w:szCs w:val="20"/>
        </w:rPr>
      </w:pPr>
    </w:p>
    <w:p w:rsidR="00EE2790" w:rsidRPr="003D2BD9" w:rsidRDefault="00EE2790" w:rsidP="00EE2790">
      <w:pPr>
        <w:ind w:firstLine="708"/>
        <w:jc w:val="both"/>
        <w:rPr>
          <w:sz w:val="20"/>
          <w:szCs w:val="20"/>
        </w:rPr>
      </w:pPr>
      <w:r w:rsidRPr="003D2BD9">
        <w:rPr>
          <w:sz w:val="20"/>
          <w:szCs w:val="20"/>
        </w:rPr>
        <w:t xml:space="preserve">Yapılan görüşmeler sonunda; </w:t>
      </w:r>
      <w:r w:rsidRPr="003D2BD9">
        <w:rPr>
          <w:sz w:val="20"/>
          <w:szCs w:val="20"/>
          <w:u w:val="single"/>
        </w:rPr>
        <w:t>ilgili Anabilim Dalı Başkanlığının</w:t>
      </w:r>
      <w:r w:rsidRPr="003D2BD9">
        <w:rPr>
          <w:sz w:val="20"/>
          <w:szCs w:val="20"/>
        </w:rPr>
        <w:t xml:space="preserve"> uygun görüşü doğrultusunda Türk Dili ve Edebiyatı Anabilim Dalı </w:t>
      </w:r>
      <w:r w:rsidRPr="003D2BD9">
        <w:rPr>
          <w:b/>
          <w:sz w:val="20"/>
          <w:szCs w:val="20"/>
        </w:rPr>
        <w:t xml:space="preserve">yüksek lisans </w:t>
      </w:r>
      <w:r w:rsidRPr="003D2BD9">
        <w:rPr>
          <w:sz w:val="20"/>
          <w:szCs w:val="20"/>
        </w:rPr>
        <w:t xml:space="preserve">programı öğrencisinin </w:t>
      </w:r>
      <w:r w:rsidRPr="003D2BD9">
        <w:rPr>
          <w:b/>
          <w:sz w:val="20"/>
          <w:szCs w:val="20"/>
        </w:rPr>
        <w:t xml:space="preserve">tez önerisinin </w:t>
      </w:r>
      <w:r w:rsidRPr="003D2BD9">
        <w:rPr>
          <w:sz w:val="20"/>
          <w:szCs w:val="20"/>
        </w:rPr>
        <w:t>aşağıdaki şekliyle kabulüne oy birliği ile karar verildi.</w:t>
      </w:r>
    </w:p>
    <w:p w:rsidR="00EE2790" w:rsidRPr="003D2BD9" w:rsidRDefault="00EE2790" w:rsidP="00EE27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E2790" w:rsidRPr="003D2BD9" w:rsidTr="00EE2790">
        <w:trPr>
          <w:trHeight w:val="247"/>
        </w:trPr>
        <w:tc>
          <w:tcPr>
            <w:tcW w:w="9072" w:type="dxa"/>
            <w:gridSpan w:val="3"/>
            <w:vAlign w:val="center"/>
          </w:tcPr>
          <w:p w:rsidR="00EE2790" w:rsidRPr="003D2BD9" w:rsidRDefault="00EE2790" w:rsidP="00EE2790">
            <w:pPr>
              <w:spacing w:line="276" w:lineRule="auto"/>
              <w:rPr>
                <w:b/>
                <w:sz w:val="20"/>
                <w:szCs w:val="20"/>
              </w:rPr>
            </w:pPr>
            <w:r w:rsidRPr="003D2BD9">
              <w:rPr>
                <w:b/>
                <w:sz w:val="20"/>
                <w:szCs w:val="20"/>
              </w:rPr>
              <w:t>ÖĞRENCİNİN</w:t>
            </w:r>
          </w:p>
        </w:tc>
      </w:tr>
      <w:tr w:rsidR="00EE2790" w:rsidRPr="003D2BD9" w:rsidTr="00EE2790">
        <w:trPr>
          <w:trHeight w:val="260"/>
        </w:trPr>
        <w:tc>
          <w:tcPr>
            <w:tcW w:w="1701" w:type="dxa"/>
            <w:vAlign w:val="center"/>
          </w:tcPr>
          <w:p w:rsidR="00EE2790" w:rsidRPr="003D2BD9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2BD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E2790" w:rsidRPr="003D2BD9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2BD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790" w:rsidRPr="003D2BD9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2BD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790" w:rsidRPr="003D2BD9" w:rsidTr="00EE2790">
        <w:trPr>
          <w:trHeight w:val="227"/>
        </w:trPr>
        <w:tc>
          <w:tcPr>
            <w:tcW w:w="1701" w:type="dxa"/>
            <w:vAlign w:val="center"/>
          </w:tcPr>
          <w:p w:rsidR="00EE2790" w:rsidRPr="003D2BD9" w:rsidRDefault="00EE2790" w:rsidP="00EE2790">
            <w:pPr>
              <w:rPr>
                <w:sz w:val="20"/>
                <w:szCs w:val="20"/>
              </w:rPr>
            </w:pPr>
            <w:r w:rsidRPr="003D2BD9">
              <w:rPr>
                <w:sz w:val="20"/>
                <w:szCs w:val="20"/>
              </w:rPr>
              <w:t>Fatma ELZAHARY</w:t>
            </w:r>
          </w:p>
        </w:tc>
        <w:tc>
          <w:tcPr>
            <w:tcW w:w="3969" w:type="dxa"/>
            <w:vAlign w:val="center"/>
          </w:tcPr>
          <w:p w:rsidR="00EE2790" w:rsidRPr="003D2BD9" w:rsidRDefault="00EE2790" w:rsidP="00EE2790">
            <w:pPr>
              <w:rPr>
                <w:rFonts w:eastAsia="Calibri"/>
                <w:bCs/>
                <w:sz w:val="20"/>
                <w:szCs w:val="20"/>
              </w:rPr>
            </w:pPr>
            <w:r w:rsidRPr="003D2BD9">
              <w:rPr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EE2790" w:rsidRPr="003D2BD9" w:rsidRDefault="00EE2790" w:rsidP="00EE2790">
            <w:pPr>
              <w:jc w:val="center"/>
              <w:rPr>
                <w:sz w:val="20"/>
                <w:szCs w:val="20"/>
              </w:rPr>
            </w:pPr>
            <w:r w:rsidRPr="003D2BD9">
              <w:rPr>
                <w:sz w:val="20"/>
                <w:szCs w:val="20"/>
              </w:rPr>
              <w:t xml:space="preserve">Dr. </w:t>
            </w:r>
            <w:proofErr w:type="spellStart"/>
            <w:r w:rsidRPr="003D2BD9">
              <w:rPr>
                <w:sz w:val="20"/>
                <w:szCs w:val="20"/>
              </w:rPr>
              <w:t>Öğr</w:t>
            </w:r>
            <w:proofErr w:type="spellEnd"/>
            <w:r w:rsidRPr="003D2BD9">
              <w:rPr>
                <w:sz w:val="20"/>
                <w:szCs w:val="20"/>
              </w:rPr>
              <w:t>. Üyesi Ayşe AYDIN</w:t>
            </w:r>
          </w:p>
        </w:tc>
      </w:tr>
      <w:tr w:rsidR="00EE2790" w:rsidRPr="00A42F47" w:rsidTr="00EE2790">
        <w:trPr>
          <w:trHeight w:val="281"/>
        </w:trPr>
        <w:tc>
          <w:tcPr>
            <w:tcW w:w="1701" w:type="dxa"/>
            <w:vAlign w:val="center"/>
          </w:tcPr>
          <w:p w:rsidR="00EE2790" w:rsidRPr="003D2BD9" w:rsidRDefault="00EE2790" w:rsidP="00EE2790">
            <w:pPr>
              <w:jc w:val="center"/>
              <w:rPr>
                <w:b/>
                <w:sz w:val="20"/>
                <w:szCs w:val="14"/>
              </w:rPr>
            </w:pPr>
            <w:r w:rsidRPr="003D2BD9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E2790" w:rsidRPr="00A42F47" w:rsidRDefault="00FB73D9" w:rsidP="00EE279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 w:rsidRPr="003D2BD9">
              <w:rPr>
                <w:rFonts w:eastAsia="Calibri"/>
                <w:sz w:val="20"/>
                <w:szCs w:val="18"/>
              </w:rPr>
              <w:t>Harez</w:t>
            </w:r>
            <w:r w:rsidR="00EE2790" w:rsidRPr="003D2BD9">
              <w:rPr>
                <w:rFonts w:eastAsia="Calibri"/>
                <w:sz w:val="20"/>
                <w:szCs w:val="18"/>
              </w:rPr>
              <w:t>m</w:t>
            </w:r>
            <w:proofErr w:type="spellEnd"/>
            <w:r w:rsidR="00EE2790" w:rsidRPr="003D2BD9">
              <w:rPr>
                <w:rFonts w:eastAsia="Calibri"/>
                <w:sz w:val="20"/>
                <w:szCs w:val="18"/>
              </w:rPr>
              <w:t xml:space="preserve"> </w:t>
            </w:r>
            <w:r w:rsidRPr="003D2BD9">
              <w:rPr>
                <w:rFonts w:eastAsia="Calibri"/>
                <w:sz w:val="20"/>
                <w:szCs w:val="18"/>
              </w:rPr>
              <w:t>Türkçesiyle Yazılmış Dini Ahlak</w:t>
            </w:r>
            <w:r w:rsidR="00EE2790" w:rsidRPr="003D2BD9">
              <w:rPr>
                <w:rFonts w:eastAsia="Calibri"/>
                <w:sz w:val="20"/>
                <w:szCs w:val="18"/>
              </w:rPr>
              <w:t>i Eserlerde Arapça Dini Kavramlar</w:t>
            </w:r>
          </w:p>
        </w:tc>
      </w:tr>
    </w:tbl>
    <w:p w:rsidR="00EE2790" w:rsidRDefault="00EE2790" w:rsidP="0052686B">
      <w:pPr>
        <w:jc w:val="both"/>
        <w:rPr>
          <w:sz w:val="20"/>
          <w:szCs w:val="20"/>
        </w:rPr>
      </w:pPr>
    </w:p>
    <w:p w:rsidR="00EE2790" w:rsidRPr="0047310B" w:rsidRDefault="00EE2790" w:rsidP="00EE27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2.10.2018 tarihli ve E.37718 sayılı yazısı okundu.</w:t>
      </w:r>
    </w:p>
    <w:p w:rsidR="00EE2790" w:rsidRDefault="00EE2790" w:rsidP="00EE2790">
      <w:pPr>
        <w:ind w:firstLine="708"/>
        <w:jc w:val="both"/>
        <w:rPr>
          <w:sz w:val="20"/>
          <w:szCs w:val="20"/>
        </w:rPr>
      </w:pP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arih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E2790" w:rsidRPr="0047310B" w:rsidTr="00EE2790">
        <w:trPr>
          <w:trHeight w:val="247"/>
        </w:trPr>
        <w:tc>
          <w:tcPr>
            <w:tcW w:w="9072" w:type="dxa"/>
            <w:gridSpan w:val="3"/>
            <w:vAlign w:val="center"/>
          </w:tcPr>
          <w:p w:rsidR="00EE2790" w:rsidRPr="0047310B" w:rsidRDefault="00EE2790" w:rsidP="00EE2790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E2790" w:rsidRPr="0047310B" w:rsidTr="00EE2790">
        <w:trPr>
          <w:trHeight w:val="260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790" w:rsidRPr="0047310B" w:rsidTr="00EE2790">
        <w:trPr>
          <w:trHeight w:val="227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n KILINÇ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ücel ÖZTÜRK</w:t>
            </w:r>
          </w:p>
        </w:tc>
      </w:tr>
      <w:tr w:rsidR="00EE2790" w:rsidRPr="00A42F47" w:rsidTr="00EE2790">
        <w:trPr>
          <w:trHeight w:val="281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E2790" w:rsidRPr="00A42F47" w:rsidRDefault="00EE2790" w:rsidP="00EE279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17 Numaralı Kırım </w:t>
            </w:r>
            <w:proofErr w:type="spellStart"/>
            <w:r>
              <w:rPr>
                <w:rFonts w:eastAsia="Calibri"/>
                <w:sz w:val="20"/>
                <w:szCs w:val="18"/>
              </w:rPr>
              <w:t>Şer’iyy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Sicili (H.1084-1085/M.1673-1674) Transkripsiyonu ve Değerlendirilmesi</w:t>
            </w:r>
          </w:p>
        </w:tc>
      </w:tr>
    </w:tbl>
    <w:p w:rsidR="00EE2790" w:rsidRDefault="00EE2790" w:rsidP="0052686B">
      <w:pPr>
        <w:jc w:val="both"/>
        <w:rPr>
          <w:sz w:val="20"/>
          <w:szCs w:val="20"/>
        </w:rPr>
      </w:pPr>
    </w:p>
    <w:p w:rsidR="00EE2790" w:rsidRPr="0047310B" w:rsidRDefault="00EE2790" w:rsidP="00EE27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3.10.2018 tarihli ve E.38089 sayılı yazısı okundu.</w:t>
      </w:r>
    </w:p>
    <w:p w:rsidR="00EE2790" w:rsidRDefault="00EE2790" w:rsidP="00EE2790">
      <w:pPr>
        <w:ind w:firstLine="708"/>
        <w:jc w:val="both"/>
        <w:rPr>
          <w:sz w:val="20"/>
          <w:szCs w:val="20"/>
        </w:rPr>
      </w:pP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 w:rsidR="00512F25"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E2790" w:rsidRPr="0047310B" w:rsidTr="00EE2790">
        <w:trPr>
          <w:trHeight w:val="247"/>
        </w:trPr>
        <w:tc>
          <w:tcPr>
            <w:tcW w:w="9072" w:type="dxa"/>
            <w:gridSpan w:val="3"/>
            <w:vAlign w:val="center"/>
          </w:tcPr>
          <w:p w:rsidR="00EE2790" w:rsidRPr="0047310B" w:rsidRDefault="00EE2790" w:rsidP="00EE2790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E2790" w:rsidRPr="0047310B" w:rsidTr="00EE2790">
        <w:trPr>
          <w:trHeight w:val="260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790" w:rsidRPr="0047310B" w:rsidTr="00EE2790">
        <w:trPr>
          <w:trHeight w:val="227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BEKTAŞ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alş</w:t>
            </w:r>
            <w:proofErr w:type="spellEnd"/>
            <w:r>
              <w:rPr>
                <w:sz w:val="20"/>
                <w:szCs w:val="20"/>
              </w:rPr>
              <w:t xml:space="preserve">. Eko.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İlş</w:t>
            </w:r>
            <w:proofErr w:type="spellEnd"/>
            <w:r>
              <w:rPr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ncay YILMAZ</w:t>
            </w:r>
          </w:p>
        </w:tc>
      </w:tr>
      <w:tr w:rsidR="00512F25" w:rsidRPr="00A42F47" w:rsidTr="00EE2790">
        <w:trPr>
          <w:trHeight w:val="281"/>
        </w:trPr>
        <w:tc>
          <w:tcPr>
            <w:tcW w:w="1701" w:type="dxa"/>
            <w:vAlign w:val="center"/>
          </w:tcPr>
          <w:p w:rsidR="00512F25" w:rsidRPr="0047310B" w:rsidRDefault="00512F25" w:rsidP="00512F25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512F25" w:rsidRPr="00A42F47" w:rsidRDefault="00512F25" w:rsidP="00512F2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Sosyal Güvenliğin Denetim ve Etkinliğinin Değerlendirilmesi</w:t>
            </w:r>
          </w:p>
        </w:tc>
      </w:tr>
    </w:tbl>
    <w:p w:rsidR="00512F25" w:rsidRDefault="00512F25" w:rsidP="00512F25">
      <w:pPr>
        <w:jc w:val="both"/>
        <w:rPr>
          <w:sz w:val="20"/>
          <w:szCs w:val="20"/>
        </w:rPr>
      </w:pPr>
    </w:p>
    <w:p w:rsidR="00512F25" w:rsidRPr="0047310B" w:rsidRDefault="00512F25" w:rsidP="00512F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5.10.2018 tarihli ve E.38658 sayılı yazısı okundu.</w:t>
      </w:r>
    </w:p>
    <w:p w:rsidR="00512F25" w:rsidRDefault="00512F25" w:rsidP="00512F25">
      <w:pPr>
        <w:ind w:firstLine="708"/>
        <w:jc w:val="both"/>
        <w:rPr>
          <w:sz w:val="20"/>
          <w:szCs w:val="20"/>
        </w:rPr>
      </w:pPr>
    </w:p>
    <w:p w:rsidR="00512F25" w:rsidRPr="0047310B" w:rsidRDefault="00512F25" w:rsidP="00512F25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emel İslam Bilimler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512F25" w:rsidRPr="0047310B" w:rsidRDefault="00512F25" w:rsidP="00512F2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512F25" w:rsidRPr="0047310B" w:rsidTr="00FB73D9">
        <w:trPr>
          <w:trHeight w:val="247"/>
        </w:trPr>
        <w:tc>
          <w:tcPr>
            <w:tcW w:w="9072" w:type="dxa"/>
            <w:gridSpan w:val="3"/>
            <w:vAlign w:val="center"/>
          </w:tcPr>
          <w:p w:rsidR="00512F25" w:rsidRPr="0047310B" w:rsidRDefault="00512F25" w:rsidP="00FB73D9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512F25" w:rsidRPr="0047310B" w:rsidTr="00FB73D9">
        <w:trPr>
          <w:trHeight w:val="260"/>
        </w:trPr>
        <w:tc>
          <w:tcPr>
            <w:tcW w:w="1701" w:type="dxa"/>
            <w:vAlign w:val="center"/>
          </w:tcPr>
          <w:p w:rsidR="00512F25" w:rsidRPr="0047310B" w:rsidRDefault="00512F25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512F25" w:rsidRPr="0047310B" w:rsidRDefault="00512F25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12F25" w:rsidRPr="0047310B" w:rsidRDefault="00512F25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12F25" w:rsidRPr="0047310B" w:rsidTr="00FB73D9">
        <w:trPr>
          <w:trHeight w:val="227"/>
        </w:trPr>
        <w:tc>
          <w:tcPr>
            <w:tcW w:w="1701" w:type="dxa"/>
            <w:vAlign w:val="center"/>
          </w:tcPr>
          <w:p w:rsidR="00512F25" w:rsidRPr="0047310B" w:rsidRDefault="00512F25" w:rsidP="00FB7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ma FERŞATOĞLU</w:t>
            </w:r>
          </w:p>
        </w:tc>
        <w:tc>
          <w:tcPr>
            <w:tcW w:w="3969" w:type="dxa"/>
            <w:vAlign w:val="center"/>
          </w:tcPr>
          <w:p w:rsidR="00512F25" w:rsidRPr="0047310B" w:rsidRDefault="00512F25" w:rsidP="00FB73D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512F25" w:rsidRPr="0047310B" w:rsidRDefault="00512F25" w:rsidP="00512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BİÇER</w:t>
            </w:r>
          </w:p>
        </w:tc>
      </w:tr>
      <w:tr w:rsidR="00512F25" w:rsidRPr="00A42F47" w:rsidTr="00FB73D9">
        <w:trPr>
          <w:trHeight w:val="281"/>
        </w:trPr>
        <w:tc>
          <w:tcPr>
            <w:tcW w:w="1701" w:type="dxa"/>
            <w:vAlign w:val="center"/>
          </w:tcPr>
          <w:p w:rsidR="00512F25" w:rsidRPr="0047310B" w:rsidRDefault="00512F25" w:rsidP="00FB73D9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512F25" w:rsidRPr="00A42F47" w:rsidRDefault="00512F25" w:rsidP="00FB73D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Seyyi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Şerif </w:t>
            </w:r>
            <w:proofErr w:type="spellStart"/>
            <w:r>
              <w:rPr>
                <w:rFonts w:eastAsia="Calibri"/>
                <w:sz w:val="20"/>
                <w:szCs w:val="18"/>
              </w:rPr>
              <w:t>Cürcani’ni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Nübüvvet Anlayışı (</w:t>
            </w:r>
            <w:proofErr w:type="spellStart"/>
            <w:r>
              <w:rPr>
                <w:rFonts w:eastAsia="Calibri"/>
                <w:sz w:val="20"/>
                <w:szCs w:val="18"/>
              </w:rPr>
              <w:t>Şerhu’l-Mevakıf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Örneği)</w:t>
            </w:r>
          </w:p>
        </w:tc>
      </w:tr>
    </w:tbl>
    <w:p w:rsidR="00EE2790" w:rsidRDefault="00EE2790" w:rsidP="0052686B">
      <w:pPr>
        <w:jc w:val="both"/>
        <w:rPr>
          <w:sz w:val="20"/>
          <w:szCs w:val="20"/>
        </w:rPr>
      </w:pPr>
    </w:p>
    <w:p w:rsidR="00EE2790" w:rsidRPr="0047310B" w:rsidRDefault="00512F25" w:rsidP="00EE27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="00EE2790" w:rsidRPr="0047310B">
        <w:rPr>
          <w:b/>
          <w:sz w:val="20"/>
          <w:szCs w:val="20"/>
        </w:rPr>
        <w:t xml:space="preserve"> –</w:t>
      </w:r>
      <w:r w:rsidR="00EE2790" w:rsidRPr="0047310B">
        <w:rPr>
          <w:sz w:val="20"/>
          <w:szCs w:val="20"/>
        </w:rPr>
        <w:t xml:space="preserve"> </w:t>
      </w:r>
      <w:r w:rsidR="00EE2790">
        <w:rPr>
          <w:sz w:val="20"/>
          <w:szCs w:val="20"/>
        </w:rPr>
        <w:t xml:space="preserve">Çalışma Ekonomisi ve Endüstri İlişkileri </w:t>
      </w:r>
      <w:r w:rsidR="00EE2790" w:rsidRPr="0047310B">
        <w:rPr>
          <w:sz w:val="20"/>
          <w:szCs w:val="20"/>
        </w:rPr>
        <w:t>EABD</w:t>
      </w:r>
      <w:r w:rsidR="00EE2790">
        <w:rPr>
          <w:sz w:val="20"/>
          <w:szCs w:val="20"/>
        </w:rPr>
        <w:t xml:space="preserve"> Başkanlığının 03.10.2018 tarihli ve E.38092 sayılı yazısı okundu.</w:t>
      </w:r>
    </w:p>
    <w:p w:rsidR="00EE2790" w:rsidRDefault="00EE2790" w:rsidP="00EE2790">
      <w:pPr>
        <w:ind w:firstLine="708"/>
        <w:jc w:val="both"/>
        <w:rPr>
          <w:sz w:val="20"/>
          <w:szCs w:val="20"/>
        </w:rPr>
      </w:pP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lastRenderedPageBreak/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E2790" w:rsidRPr="0047310B" w:rsidTr="00EE2790">
        <w:trPr>
          <w:trHeight w:val="247"/>
        </w:trPr>
        <w:tc>
          <w:tcPr>
            <w:tcW w:w="9072" w:type="dxa"/>
            <w:gridSpan w:val="3"/>
            <w:vAlign w:val="center"/>
          </w:tcPr>
          <w:p w:rsidR="00EE2790" w:rsidRPr="0047310B" w:rsidRDefault="00EE2790" w:rsidP="00EE2790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E2790" w:rsidRPr="0047310B" w:rsidTr="00EE2790">
        <w:trPr>
          <w:trHeight w:val="260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790" w:rsidRPr="0047310B" w:rsidTr="00EE2790">
        <w:trPr>
          <w:trHeight w:val="227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PELİT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alş</w:t>
            </w:r>
            <w:proofErr w:type="spellEnd"/>
            <w:r>
              <w:rPr>
                <w:sz w:val="20"/>
                <w:szCs w:val="20"/>
              </w:rPr>
              <w:t xml:space="preserve">. Eko.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İlş</w:t>
            </w:r>
            <w:proofErr w:type="spellEnd"/>
            <w:r>
              <w:rPr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nem YILDIRIMALP</w:t>
            </w:r>
          </w:p>
        </w:tc>
      </w:tr>
      <w:tr w:rsidR="00EE2790" w:rsidRPr="00A42F47" w:rsidTr="00EE2790">
        <w:trPr>
          <w:trHeight w:val="281"/>
        </w:trPr>
        <w:tc>
          <w:tcPr>
            <w:tcW w:w="1701" w:type="dxa"/>
            <w:vAlign w:val="center"/>
          </w:tcPr>
          <w:p w:rsidR="00EE2790" w:rsidRPr="0047310B" w:rsidRDefault="00512F25" w:rsidP="00EE2790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Eski Adı</w:t>
            </w:r>
          </w:p>
        </w:tc>
        <w:tc>
          <w:tcPr>
            <w:tcW w:w="7371" w:type="dxa"/>
            <w:gridSpan w:val="2"/>
            <w:vAlign w:val="center"/>
          </w:tcPr>
          <w:p w:rsidR="00EE2790" w:rsidRPr="00A42F47" w:rsidRDefault="00512F25" w:rsidP="00EE279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512F25">
              <w:rPr>
                <w:rFonts w:eastAsia="Calibri"/>
                <w:sz w:val="20"/>
                <w:szCs w:val="18"/>
              </w:rPr>
              <w:t>Sanatçıların Sosyal Haklara Erişimi (Türkiye-İtalya Örneği)</w:t>
            </w:r>
            <w:r w:rsidRPr="00512F25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512F25" w:rsidRPr="00A42F47" w:rsidTr="00EE2790">
        <w:trPr>
          <w:trHeight w:val="281"/>
        </w:trPr>
        <w:tc>
          <w:tcPr>
            <w:tcW w:w="1701" w:type="dxa"/>
            <w:vAlign w:val="center"/>
          </w:tcPr>
          <w:p w:rsidR="00512F25" w:rsidRPr="0047310B" w:rsidRDefault="00512F25" w:rsidP="00512F25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Yeni</w:t>
            </w:r>
            <w:r w:rsidRPr="0047310B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7371" w:type="dxa"/>
            <w:gridSpan w:val="2"/>
            <w:vAlign w:val="center"/>
          </w:tcPr>
          <w:p w:rsidR="00512F25" w:rsidRPr="00A42F47" w:rsidRDefault="00512F25" w:rsidP="00512F2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ile-İş Çatışması (Sakarya Üniversitesi Akademisyenleri Üzerinde Bir Araştırma)</w:t>
            </w:r>
          </w:p>
        </w:tc>
      </w:tr>
    </w:tbl>
    <w:p w:rsidR="00EE2790" w:rsidRDefault="00EE2790" w:rsidP="0052686B">
      <w:pPr>
        <w:jc w:val="both"/>
        <w:rPr>
          <w:sz w:val="20"/>
          <w:szCs w:val="20"/>
        </w:rPr>
      </w:pPr>
    </w:p>
    <w:p w:rsidR="002F2CD1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 xml:space="preserve">Coğrafya EABD yüksek lisans programı öğrencisi </w:t>
      </w:r>
      <w:proofErr w:type="gramStart"/>
      <w:r>
        <w:rPr>
          <w:sz w:val="20"/>
          <w:szCs w:val="20"/>
        </w:rPr>
        <w:t>Katibe</w:t>
      </w:r>
      <w:proofErr w:type="gramEnd"/>
      <w:r>
        <w:rPr>
          <w:sz w:val="20"/>
          <w:szCs w:val="20"/>
        </w:rPr>
        <w:t xml:space="preserve"> Aslı </w:t>
      </w:r>
      <w:proofErr w:type="spellStart"/>
      <w:r>
        <w:rPr>
          <w:sz w:val="20"/>
          <w:szCs w:val="20"/>
        </w:rPr>
        <w:t>BAYLAN’ın</w:t>
      </w:r>
      <w:proofErr w:type="spellEnd"/>
      <w:r>
        <w:rPr>
          <w:sz w:val="20"/>
          <w:szCs w:val="20"/>
        </w:rPr>
        <w:t xml:space="preserve"> 02.10.2018 tarihli dilekçesi okundu.</w:t>
      </w:r>
    </w:p>
    <w:p w:rsidR="002F2CD1" w:rsidRDefault="002F2CD1" w:rsidP="002F2CD1">
      <w:pPr>
        <w:jc w:val="both"/>
        <w:rPr>
          <w:sz w:val="18"/>
          <w:szCs w:val="20"/>
        </w:rPr>
      </w:pPr>
    </w:p>
    <w:p w:rsidR="002F2CD1" w:rsidRPr="00583AEE" w:rsidRDefault="002F2CD1" w:rsidP="002F2CD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nabilim Dalı Başkanlığının uygun görüşü ve ilk danışmanı </w:t>
      </w:r>
      <w:r>
        <w:rPr>
          <w:b/>
          <w:sz w:val="20"/>
          <w:szCs w:val="20"/>
        </w:rPr>
        <w:t xml:space="preserve">Doç. Dr. Beyza </w:t>
      </w:r>
      <w:proofErr w:type="spellStart"/>
      <w:r>
        <w:rPr>
          <w:b/>
          <w:sz w:val="20"/>
          <w:szCs w:val="20"/>
        </w:rPr>
        <w:t>USTAOĞLU</w:t>
      </w:r>
      <w:r w:rsidRPr="002F2CD1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nayı ile </w:t>
      </w:r>
      <w:r>
        <w:rPr>
          <w:b/>
          <w:sz w:val="20"/>
          <w:szCs w:val="20"/>
        </w:rPr>
        <w:t xml:space="preserve">Coğrafya </w:t>
      </w:r>
      <w:r>
        <w:rPr>
          <w:sz w:val="20"/>
          <w:szCs w:val="20"/>
        </w:rPr>
        <w:t xml:space="preserve">EABD yüksek lisans programı öğrencisi </w:t>
      </w:r>
      <w:proofErr w:type="gramStart"/>
      <w:r w:rsidR="00C1116C">
        <w:rPr>
          <w:b/>
          <w:sz w:val="20"/>
          <w:szCs w:val="20"/>
        </w:rPr>
        <w:t>Katibe</w:t>
      </w:r>
      <w:proofErr w:type="gramEnd"/>
      <w:r w:rsidR="00C1116C">
        <w:rPr>
          <w:b/>
          <w:sz w:val="20"/>
          <w:szCs w:val="20"/>
        </w:rPr>
        <w:t xml:space="preserve"> Aslı </w:t>
      </w:r>
      <w:proofErr w:type="spellStart"/>
      <w:r w:rsidR="00C1116C">
        <w:rPr>
          <w:b/>
          <w:sz w:val="20"/>
          <w:szCs w:val="20"/>
        </w:rPr>
        <w:t>BAYLAN</w:t>
      </w:r>
      <w:r w:rsidR="00C1116C" w:rsidRPr="00C1116C">
        <w:rPr>
          <w:sz w:val="20"/>
          <w:szCs w:val="20"/>
        </w:rPr>
        <w:t>’ın</w:t>
      </w:r>
      <w:proofErr w:type="spellEnd"/>
      <w:r w:rsidRPr="00583AEE">
        <w:rPr>
          <w:sz w:val="20"/>
          <w:szCs w:val="20"/>
        </w:rPr>
        <w:t>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akarya Üniversitesi Lisansüstü Eğitim ve Öğretim Yönetmeliği Senato Esaslarının </w:t>
      </w:r>
      <w:r>
        <w:rPr>
          <w:b/>
          <w:sz w:val="20"/>
          <w:szCs w:val="20"/>
        </w:rPr>
        <w:t>19/b-1</w:t>
      </w:r>
      <w:r>
        <w:rPr>
          <w:sz w:val="20"/>
          <w:szCs w:val="20"/>
        </w:rPr>
        <w:t xml:space="preserve"> maddesi uyarınca, Ordu Üniversitesi öğretim üyesi </w:t>
      </w:r>
      <w:r>
        <w:rPr>
          <w:b/>
          <w:sz w:val="20"/>
          <w:szCs w:val="20"/>
        </w:rPr>
        <w:t xml:space="preserve">Dr. </w:t>
      </w:r>
      <w:proofErr w:type="spellStart"/>
      <w:r>
        <w:rPr>
          <w:b/>
          <w:sz w:val="20"/>
          <w:szCs w:val="20"/>
        </w:rPr>
        <w:t>Öğr</w:t>
      </w:r>
      <w:proofErr w:type="spellEnd"/>
      <w:r>
        <w:rPr>
          <w:b/>
          <w:sz w:val="20"/>
          <w:szCs w:val="20"/>
        </w:rPr>
        <w:t xml:space="preserve">. Üyesi Demet </w:t>
      </w:r>
      <w:proofErr w:type="spellStart"/>
      <w:r>
        <w:rPr>
          <w:b/>
          <w:sz w:val="20"/>
          <w:szCs w:val="20"/>
        </w:rPr>
        <w:t>BİLTEKİN</w:t>
      </w:r>
      <w:r w:rsidRPr="002F2CD1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ortak danışman</w:t>
      </w:r>
      <w:r>
        <w:rPr>
          <w:sz w:val="20"/>
          <w:szCs w:val="20"/>
        </w:rPr>
        <w:t xml:space="preserve"> olarak atanmasına ve Anabilim Dalı Başkanlığına bilgi verilmesinin </w:t>
      </w:r>
      <w:r w:rsidRPr="00B4447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lduğuna</w:t>
      </w:r>
      <w:r>
        <w:rPr>
          <w:sz w:val="20"/>
          <w:szCs w:val="20"/>
        </w:rPr>
        <w:t xml:space="preserve"> oy birliği ile karar verildi.</w:t>
      </w:r>
    </w:p>
    <w:p w:rsidR="002F2CD1" w:rsidRDefault="002F2CD1" w:rsidP="0052686B">
      <w:pPr>
        <w:jc w:val="both"/>
        <w:rPr>
          <w:sz w:val="20"/>
          <w:szCs w:val="20"/>
        </w:rPr>
      </w:pPr>
    </w:p>
    <w:p w:rsidR="002F2CD1" w:rsidRPr="00A0581C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akarya Uygulamalı Bilimler Üniversitesi Lisansüstü Eğitim Enstitüsü Müdürlüğünün 01.10.2018 tarih ve 83892146/302.02.03-179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2F2CD1" w:rsidRPr="00A0581C" w:rsidRDefault="002F2CD1" w:rsidP="002F2CD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F2CD1" w:rsidRPr="00A0581C" w:rsidRDefault="002F2CD1" w:rsidP="002F2CD1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lgili Üniversitenin öğrencisi </w:t>
      </w:r>
      <w:proofErr w:type="spellStart"/>
      <w:r>
        <w:rPr>
          <w:sz w:val="20"/>
          <w:szCs w:val="20"/>
        </w:rPr>
        <w:t>Sümey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LUT’un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IT 505 </w:t>
      </w:r>
      <w:r>
        <w:rPr>
          <w:sz w:val="20"/>
          <w:szCs w:val="20"/>
        </w:rPr>
        <w:t xml:space="preserve">kodlu </w:t>
      </w:r>
      <w:r>
        <w:rPr>
          <w:b/>
          <w:sz w:val="20"/>
          <w:szCs w:val="20"/>
        </w:rPr>
        <w:t xml:space="preserve">Çağdaş Fotoğraf ve Tasarım </w:t>
      </w:r>
      <w:r>
        <w:rPr>
          <w:sz w:val="20"/>
          <w:szCs w:val="20"/>
        </w:rPr>
        <w:t xml:space="preserve">dersini almasının uygun olduğuna ve ilgili Enstitüye bilgi verilmesine </w:t>
      </w:r>
      <w:r w:rsidRPr="00A0581C">
        <w:rPr>
          <w:sz w:val="20"/>
          <w:szCs w:val="20"/>
        </w:rPr>
        <w:t>oybirliği ile karar verildi.</w:t>
      </w:r>
    </w:p>
    <w:p w:rsidR="002F2CD1" w:rsidRDefault="002F2CD1" w:rsidP="0052686B">
      <w:pPr>
        <w:jc w:val="both"/>
        <w:rPr>
          <w:sz w:val="20"/>
          <w:szCs w:val="20"/>
        </w:rPr>
      </w:pPr>
    </w:p>
    <w:p w:rsidR="002F2CD1" w:rsidRPr="00C4319C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</w:rPr>
        <w:t>37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EABD Başkanlığının 03.10.2018 tarihli ve E.38095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2F2CD1" w:rsidRPr="00C4319C" w:rsidRDefault="002F2CD1" w:rsidP="002F2CD1">
      <w:pPr>
        <w:jc w:val="both"/>
        <w:rPr>
          <w:sz w:val="16"/>
          <w:szCs w:val="16"/>
        </w:rPr>
      </w:pPr>
    </w:p>
    <w:p w:rsidR="002F2CD1" w:rsidRPr="00C4319C" w:rsidRDefault="002F2CD1" w:rsidP="002F2C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Enstitümüz Çalışma Ekonomisi ve Endüstri İlişkileri EABD yüksek lisans bilimsel hazırlık öğrencisi </w:t>
      </w:r>
      <w:r>
        <w:rPr>
          <w:b/>
          <w:sz w:val="20"/>
          <w:szCs w:val="20"/>
        </w:rPr>
        <w:t xml:space="preserve">Erkan </w:t>
      </w:r>
      <w:proofErr w:type="spellStart"/>
      <w:r>
        <w:rPr>
          <w:b/>
          <w:sz w:val="20"/>
          <w:szCs w:val="20"/>
        </w:rPr>
        <w:t>YAĞIZ</w:t>
      </w:r>
      <w:r w:rsidRPr="002F2CD1"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>,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 xml:space="preserve">muafiyetinin </w:t>
      </w:r>
      <w:r w:rsidRPr="00C4319C">
        <w:rPr>
          <w:sz w:val="20"/>
          <w:szCs w:val="20"/>
        </w:rPr>
        <w:t>aş</w:t>
      </w:r>
      <w:r>
        <w:rPr>
          <w:sz w:val="20"/>
          <w:szCs w:val="20"/>
        </w:rPr>
        <w:t xml:space="preserve">ağıdaki şekliyle uygun olduğuna </w:t>
      </w:r>
      <w:r w:rsidRPr="00C4319C">
        <w:rPr>
          <w:sz w:val="20"/>
          <w:szCs w:val="20"/>
        </w:rPr>
        <w:t>oy birliği ile karar verildi.</w:t>
      </w:r>
    </w:p>
    <w:p w:rsidR="002F2CD1" w:rsidRDefault="002F2CD1" w:rsidP="002F2CD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2F2CD1" w:rsidTr="00FB73D9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D1" w:rsidRDefault="002F2CD1" w:rsidP="002F2CD1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Erkan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YAĞIZ</w:t>
            </w:r>
          </w:p>
        </w:tc>
      </w:tr>
      <w:tr w:rsidR="002F2CD1" w:rsidTr="00FB73D9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F2CD1" w:rsidTr="00FB73D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F2CD1" w:rsidTr="00FB73D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FB73D9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lışma Huku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reysel İş Huku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2F2CD1" w:rsidRPr="00E33936" w:rsidTr="00FB73D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E33936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lışma İlişk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E33936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ndüstri İlişk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E33936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2F2CD1" w:rsidRDefault="002F2CD1" w:rsidP="0052686B">
      <w:pPr>
        <w:jc w:val="both"/>
        <w:rPr>
          <w:sz w:val="20"/>
          <w:szCs w:val="20"/>
        </w:rPr>
      </w:pPr>
    </w:p>
    <w:p w:rsidR="002F2CD1" w:rsidRPr="00C4319C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</w:rPr>
        <w:t>38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EABD Başkanlığının 05.10.2018 tarihli ve E.38606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2F2CD1" w:rsidRPr="00C4319C" w:rsidRDefault="002F2CD1" w:rsidP="002F2CD1">
      <w:pPr>
        <w:jc w:val="both"/>
        <w:rPr>
          <w:sz w:val="16"/>
          <w:szCs w:val="16"/>
        </w:rPr>
      </w:pPr>
    </w:p>
    <w:p w:rsidR="002F2CD1" w:rsidRPr="00C4319C" w:rsidRDefault="002F2CD1" w:rsidP="002F2C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Enstitümüz İktisat EABD yüksek lisans bilimsel hazırlık öğrencisi </w:t>
      </w:r>
      <w:r>
        <w:rPr>
          <w:b/>
          <w:sz w:val="20"/>
          <w:szCs w:val="20"/>
        </w:rPr>
        <w:t xml:space="preserve">Belkıs </w:t>
      </w:r>
      <w:proofErr w:type="spellStart"/>
      <w:r>
        <w:rPr>
          <w:b/>
          <w:sz w:val="20"/>
          <w:szCs w:val="20"/>
        </w:rPr>
        <w:t>ŞENGÜL</w:t>
      </w:r>
      <w:r w:rsidRPr="002F2CD1">
        <w:rPr>
          <w:sz w:val="20"/>
          <w:szCs w:val="20"/>
        </w:rPr>
        <w:t>’ün</w:t>
      </w:r>
      <w:proofErr w:type="spellEnd"/>
      <w:r>
        <w:rPr>
          <w:sz w:val="20"/>
          <w:szCs w:val="20"/>
        </w:rPr>
        <w:t>,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 xml:space="preserve">muafiyetinin </w:t>
      </w:r>
      <w:r w:rsidRPr="00C4319C">
        <w:rPr>
          <w:sz w:val="20"/>
          <w:szCs w:val="20"/>
        </w:rPr>
        <w:t>aş</w:t>
      </w:r>
      <w:r>
        <w:rPr>
          <w:sz w:val="20"/>
          <w:szCs w:val="20"/>
        </w:rPr>
        <w:t xml:space="preserve">ağıdaki şekliyle uygun olduğuna </w:t>
      </w:r>
      <w:r w:rsidRPr="00C4319C">
        <w:rPr>
          <w:sz w:val="20"/>
          <w:szCs w:val="20"/>
        </w:rPr>
        <w:t>oy birliği ile karar verildi.</w:t>
      </w:r>
    </w:p>
    <w:p w:rsidR="002F2CD1" w:rsidRDefault="002F2CD1" w:rsidP="002F2CD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2F2CD1" w:rsidTr="00FB73D9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D1" w:rsidRDefault="002F2CD1" w:rsidP="002F2CD1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Belkıs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ŞENGÜL</w:t>
            </w:r>
          </w:p>
        </w:tc>
      </w:tr>
      <w:tr w:rsidR="002F2CD1" w:rsidTr="00FB73D9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F2CD1" w:rsidTr="00FB73D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F2CD1" w:rsidTr="00FB73D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2F2CD1" w:rsidTr="00FB73D9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RPr="00E33936" w:rsidTr="00FB73D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E33936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isadi İstatis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E33936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isadi İstatis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2F2CD1" w:rsidRPr="00E33936" w:rsidTr="00FB73D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</w:tbl>
    <w:p w:rsidR="002F2CD1" w:rsidRDefault="002F2CD1" w:rsidP="0052686B">
      <w:pPr>
        <w:jc w:val="both"/>
        <w:rPr>
          <w:sz w:val="20"/>
          <w:szCs w:val="20"/>
        </w:rPr>
      </w:pPr>
    </w:p>
    <w:p w:rsidR="002F2CD1" w:rsidRPr="00A0581C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9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Karabük Üniversitesi Sosyal Bilimler Enstitüsü Müdürlüğünün 01.10.2018 tarih ve E.5616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2F2CD1" w:rsidRPr="00A0581C" w:rsidRDefault="002F2CD1" w:rsidP="002F2CD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F2CD1" w:rsidRDefault="002F2CD1" w:rsidP="002F2CD1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Üniversitenin öğrencisi Emre </w:t>
      </w:r>
      <w:proofErr w:type="spellStart"/>
      <w:r>
        <w:rPr>
          <w:sz w:val="20"/>
          <w:szCs w:val="20"/>
        </w:rPr>
        <w:t>ORHAN’ın</w:t>
      </w:r>
      <w:proofErr w:type="spellEnd"/>
      <w:r>
        <w:rPr>
          <w:sz w:val="20"/>
          <w:szCs w:val="20"/>
        </w:rPr>
        <w:t>, Enstitümüz Temel İslam Bilimleri programından aşağıda belirtilen dersleri almasının uygun olduğuna ve 2018-2019 Güz yarıyılı sonunda başarı durumunun ilgili Üniversiteye bildirilmesine oy birliği ile karar verildi.</w:t>
      </w:r>
    </w:p>
    <w:p w:rsidR="002F2CD1" w:rsidRPr="00A0581C" w:rsidRDefault="002F2CD1" w:rsidP="002F2CD1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 </w:t>
      </w: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2F2CD1" w:rsidRPr="00A0581C" w:rsidTr="00FB73D9">
        <w:trPr>
          <w:trHeight w:val="206"/>
        </w:trPr>
        <w:tc>
          <w:tcPr>
            <w:tcW w:w="6705" w:type="dxa"/>
            <w:vAlign w:val="center"/>
          </w:tcPr>
          <w:p w:rsidR="002F2CD1" w:rsidRPr="00A0581C" w:rsidRDefault="002F2CD1" w:rsidP="00FB73D9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2F2CD1" w:rsidRPr="00A0581C" w:rsidRDefault="002F2CD1" w:rsidP="00FB73D9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2F2CD1" w:rsidRPr="006F7564" w:rsidTr="00FB73D9">
        <w:trPr>
          <w:trHeight w:val="562"/>
        </w:trPr>
        <w:tc>
          <w:tcPr>
            <w:tcW w:w="6705" w:type="dxa"/>
            <w:vAlign w:val="center"/>
          </w:tcPr>
          <w:p w:rsidR="002F2CD1" w:rsidRPr="00A0581C" w:rsidRDefault="002F2CD1" w:rsidP="002F2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V – 512 Tasavvuf Klasikler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2F2CD1" w:rsidRPr="00A3252E" w:rsidRDefault="002F2CD1" w:rsidP="00FB7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F2CD1" w:rsidRPr="006F7564" w:rsidTr="00FB73D9">
        <w:trPr>
          <w:trHeight w:val="562"/>
        </w:trPr>
        <w:tc>
          <w:tcPr>
            <w:tcW w:w="6705" w:type="dxa"/>
            <w:vAlign w:val="center"/>
          </w:tcPr>
          <w:p w:rsidR="002F2CD1" w:rsidRDefault="002F2CD1" w:rsidP="00FB7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S – 502 Tefsir Dibaceler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2F2CD1" w:rsidRDefault="002F2CD1" w:rsidP="00FB7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F2CD1" w:rsidRPr="006F7564" w:rsidTr="00FB73D9">
        <w:trPr>
          <w:trHeight w:val="562"/>
        </w:trPr>
        <w:tc>
          <w:tcPr>
            <w:tcW w:w="6705" w:type="dxa"/>
            <w:vAlign w:val="center"/>
          </w:tcPr>
          <w:p w:rsidR="002F2CD1" w:rsidRDefault="002F2CD1" w:rsidP="00FB7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 – 507 Hukukun Temel Kavramlar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2F2CD1" w:rsidRDefault="002F2CD1" w:rsidP="00FB7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2F2CD1" w:rsidRDefault="002F2CD1" w:rsidP="0052686B">
      <w:pPr>
        <w:jc w:val="both"/>
        <w:rPr>
          <w:sz w:val="20"/>
          <w:szCs w:val="20"/>
        </w:rPr>
      </w:pPr>
    </w:p>
    <w:p w:rsidR="002F2CD1" w:rsidRPr="009C123A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Felsefe EABD Başkanlığının 02.10.2018 tarihli ve E.37891 sayılı yazısı okundu.</w:t>
      </w:r>
    </w:p>
    <w:p w:rsidR="002F2CD1" w:rsidRPr="009C123A" w:rsidRDefault="002F2CD1" w:rsidP="002F2CD1">
      <w:pPr>
        <w:jc w:val="both"/>
        <w:rPr>
          <w:sz w:val="20"/>
          <w:szCs w:val="20"/>
        </w:rPr>
      </w:pPr>
    </w:p>
    <w:p w:rsidR="002F2CD1" w:rsidRDefault="002F2CD1" w:rsidP="002F2CD1">
      <w:pPr>
        <w:ind w:firstLine="708"/>
        <w:jc w:val="both"/>
        <w:rPr>
          <w:sz w:val="20"/>
          <w:szCs w:val="20"/>
        </w:rPr>
      </w:pPr>
      <w:proofErr w:type="gramStart"/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lsefe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9C123A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leri </w:t>
      </w:r>
      <w:r>
        <w:rPr>
          <w:b/>
          <w:sz w:val="20"/>
          <w:szCs w:val="20"/>
        </w:rPr>
        <w:t xml:space="preserve">Özge Nur KARA, Neva TEZCAN TOPUZ ve Fatih Mehmet </w:t>
      </w:r>
      <w:proofErr w:type="spellStart"/>
      <w:r>
        <w:rPr>
          <w:b/>
          <w:sz w:val="20"/>
          <w:szCs w:val="20"/>
        </w:rPr>
        <w:t>ŞEKERCİ</w:t>
      </w:r>
      <w:r w:rsidRPr="002F2CD1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daha </w:t>
      </w:r>
      <w:r>
        <w:rPr>
          <w:sz w:val="20"/>
          <w:szCs w:val="20"/>
        </w:rPr>
        <w:t xml:space="preserve">önce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proofErr w:type="gramEnd"/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2F2CD1" w:rsidRDefault="002F2CD1" w:rsidP="002F2CD1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097"/>
        <w:gridCol w:w="709"/>
        <w:gridCol w:w="850"/>
        <w:gridCol w:w="880"/>
        <w:gridCol w:w="2239"/>
        <w:gridCol w:w="709"/>
        <w:gridCol w:w="711"/>
      </w:tblGrid>
      <w:tr w:rsidR="002F2CD1" w:rsidTr="00FB73D9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D1" w:rsidRDefault="002F2CD1" w:rsidP="002F2CD1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Özge Nur KARA</w:t>
            </w:r>
          </w:p>
        </w:tc>
      </w:tr>
      <w:tr w:rsidR="002F2CD1" w:rsidTr="00C1116C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F2CD1" w:rsidTr="00C1116C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F2CD1" w:rsidTr="00C1116C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sefe Probl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</w:t>
            </w:r>
            <w:r w:rsidR="00C1116C">
              <w:rPr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sefe Probl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</w:t>
            </w:r>
            <w:r w:rsidR="00C1116C">
              <w:rPr>
                <w:sz w:val="18"/>
                <w:szCs w:val="18"/>
                <w:lang w:eastAsia="en-US"/>
              </w:rPr>
              <w:t>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0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C111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arih </w:t>
            </w:r>
            <w:r w:rsidR="00C1116C">
              <w:rPr>
                <w:sz w:val="18"/>
                <w:szCs w:val="18"/>
                <w:lang w:eastAsia="en-US"/>
              </w:rPr>
              <w:t>Probl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0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C111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arih </w:t>
            </w:r>
            <w:r w:rsidR="00C1116C">
              <w:rPr>
                <w:sz w:val="18"/>
                <w:szCs w:val="18"/>
                <w:lang w:eastAsia="en-US"/>
              </w:rPr>
              <w:t>Probl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0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 Yüzyıl – 19. Yüzyıl Batı Felsef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0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 Yüzyıl – 19. Yüzyıl Batı Felsef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Modernizm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ve </w:t>
            </w:r>
            <w:proofErr w:type="spellStart"/>
            <w:r>
              <w:rPr>
                <w:sz w:val="18"/>
                <w:szCs w:val="18"/>
                <w:lang w:eastAsia="en-US"/>
              </w:rPr>
              <w:t>Postmodernizm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Modernizm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ve </w:t>
            </w:r>
            <w:proofErr w:type="spellStart"/>
            <w:r>
              <w:rPr>
                <w:sz w:val="18"/>
                <w:szCs w:val="18"/>
                <w:lang w:eastAsia="en-US"/>
              </w:rPr>
              <w:t>Postmodernizm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0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ginin Eleştir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0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ginin Eleştir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SOS 53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Sosyal Bilim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SOS 5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Sosyal Bilim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FB73D9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D1" w:rsidRDefault="002F2CD1" w:rsidP="002F2CD1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Neva TEZCAN TOPUZ</w:t>
            </w:r>
          </w:p>
        </w:tc>
      </w:tr>
      <w:tr w:rsidR="002F2CD1" w:rsidTr="00C1116C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F2CD1" w:rsidTr="00C1116C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F2CD1" w:rsidTr="00C1116C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6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6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9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9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rkiye’nin Sorunları ve Felsef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rkiye’nin Sorunları ve Felsef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Kültürü Metinleri ve Felse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Kültürü Metinleri ve Felse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TAR 6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açağ İslam Dünyasında Mistik Düşü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TAR 6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açağ İslam Dünyasında Mistik Düşü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kçağ Yunan Felsef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kçağ Yunan Felsef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TS 52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’da Tekke Edebiyat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TS 5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’da Tekke Edebiyat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TSV 5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savvuf Kavram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TSV 5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savvuf Kavram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tı Dillerinde Felsefe Metin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tı Dillerinde Felsefe Metin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Kültürü Metinleri ve Felsefes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Kültürü Metinleri ve Felsefes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lastRenderedPageBreak/>
              <w:t>FEL 90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90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2F2CD1" w:rsidTr="00FB73D9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D1" w:rsidRDefault="002F2CD1" w:rsidP="002F2CD1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Fatih Mehmet ŞEKERCİ</w:t>
            </w:r>
          </w:p>
        </w:tc>
      </w:tr>
      <w:tr w:rsidR="002F2CD1" w:rsidTr="00C1116C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F2CD1" w:rsidTr="00C1116C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F2CD1" w:rsidTr="00C1116C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rkiye’nin Sorunları ve Felsef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rkiye’nin Sorunları ve Felsef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Kültürü Metinleri ve Felse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Kültürü Metinleri ve Felse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</w:tbl>
    <w:p w:rsidR="002F2CD1" w:rsidRDefault="002F2CD1" w:rsidP="0052686B">
      <w:pPr>
        <w:jc w:val="both"/>
        <w:rPr>
          <w:sz w:val="20"/>
          <w:szCs w:val="20"/>
        </w:rPr>
      </w:pPr>
    </w:p>
    <w:p w:rsidR="002F2CD1" w:rsidRPr="00A0581C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arih EABD Başkanlığının 02.10.2018 tarih ve E.37717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2F2CD1" w:rsidRPr="00A0581C" w:rsidRDefault="002F2CD1" w:rsidP="002F2CD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F2CD1" w:rsidRDefault="002F2CD1" w:rsidP="002F2CD1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Anabilim Dalı Başkanlığının görüşü doğrultusunda </w:t>
      </w:r>
      <w:r>
        <w:rPr>
          <w:b/>
          <w:sz w:val="20"/>
          <w:szCs w:val="20"/>
        </w:rPr>
        <w:t xml:space="preserve">ORT 504 </w:t>
      </w:r>
      <w:r>
        <w:rPr>
          <w:sz w:val="20"/>
          <w:szCs w:val="20"/>
        </w:rPr>
        <w:t xml:space="preserve">kodlu </w:t>
      </w:r>
      <w:r>
        <w:rPr>
          <w:b/>
          <w:sz w:val="20"/>
          <w:szCs w:val="20"/>
        </w:rPr>
        <w:t xml:space="preserve">İslam Kurumları Tarihi </w:t>
      </w:r>
      <w:r>
        <w:rPr>
          <w:sz w:val="20"/>
          <w:szCs w:val="20"/>
        </w:rPr>
        <w:t>dersinin kapatılmasının uygun olduğuna oy birliği ile karar verildi.</w:t>
      </w:r>
    </w:p>
    <w:p w:rsidR="002F2CD1" w:rsidRDefault="002F2CD1" w:rsidP="0052686B">
      <w:pPr>
        <w:jc w:val="both"/>
        <w:rPr>
          <w:sz w:val="20"/>
          <w:szCs w:val="20"/>
        </w:rPr>
      </w:pPr>
    </w:p>
    <w:p w:rsidR="002F2CD1" w:rsidRPr="00A0581C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Uluslararası İlişkiler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</w:t>
      </w:r>
      <w:r w:rsidRPr="00A0581C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Duygu </w:t>
      </w:r>
      <w:proofErr w:type="spellStart"/>
      <w:r>
        <w:rPr>
          <w:b/>
          <w:sz w:val="20"/>
          <w:szCs w:val="20"/>
        </w:rPr>
        <w:t>KALKAN</w:t>
      </w:r>
      <w:r w:rsidRPr="002F2CD1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2F2CD1" w:rsidRPr="00A0581C" w:rsidRDefault="002F2CD1" w:rsidP="002F2CD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F2CD1" w:rsidRPr="00A0581C" w:rsidRDefault="002F2CD1" w:rsidP="002F2CD1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 w:rsidR="00C1116C">
        <w:rPr>
          <w:b/>
          <w:sz w:val="20"/>
          <w:szCs w:val="20"/>
        </w:rPr>
        <w:t xml:space="preserve">Duygu </w:t>
      </w:r>
      <w:proofErr w:type="spellStart"/>
      <w:r w:rsidR="00C1116C">
        <w:rPr>
          <w:b/>
          <w:sz w:val="20"/>
          <w:szCs w:val="20"/>
        </w:rPr>
        <w:t>KALKAN</w:t>
      </w:r>
      <w:r w:rsidR="00C1116C" w:rsidRPr="00C1116C">
        <w:rPr>
          <w:sz w:val="20"/>
          <w:szCs w:val="20"/>
        </w:rPr>
        <w:t>’ın</w:t>
      </w:r>
      <w:proofErr w:type="spellEnd"/>
      <w:r w:rsidR="00C1116C"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Ortadoğu Enstitüsü Müdürlüğüne </w:t>
      </w:r>
      <w:r w:rsidRPr="00A0581C">
        <w:rPr>
          <w:sz w:val="20"/>
          <w:szCs w:val="20"/>
        </w:rPr>
        <w:t>bildirilmesine oybirliği ile karar verildi.</w:t>
      </w:r>
      <w:proofErr w:type="gramEnd"/>
    </w:p>
    <w:p w:rsidR="002F2CD1" w:rsidRPr="00A0581C" w:rsidRDefault="002F2CD1" w:rsidP="002F2CD1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2F2CD1" w:rsidRPr="00A0581C" w:rsidTr="00FB73D9">
        <w:trPr>
          <w:trHeight w:val="206"/>
        </w:trPr>
        <w:tc>
          <w:tcPr>
            <w:tcW w:w="6705" w:type="dxa"/>
            <w:vAlign w:val="center"/>
          </w:tcPr>
          <w:p w:rsidR="002F2CD1" w:rsidRPr="00A0581C" w:rsidRDefault="002F2CD1" w:rsidP="00FB73D9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2F2CD1" w:rsidRPr="00A0581C" w:rsidRDefault="002F2CD1" w:rsidP="00FB73D9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2F2CD1" w:rsidRPr="006F7564" w:rsidTr="00FB73D9">
        <w:trPr>
          <w:trHeight w:val="562"/>
        </w:trPr>
        <w:tc>
          <w:tcPr>
            <w:tcW w:w="6705" w:type="dxa"/>
            <w:vAlign w:val="center"/>
          </w:tcPr>
          <w:p w:rsidR="002F2CD1" w:rsidRPr="00A0581C" w:rsidRDefault="002F2CD1" w:rsidP="002F2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605 – Ortadoğu’da Sorun Çözümü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2F2CD1" w:rsidRPr="00A3252E" w:rsidRDefault="002F2CD1" w:rsidP="00FB7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2F2CD1" w:rsidRDefault="002F2CD1" w:rsidP="0052686B">
      <w:pPr>
        <w:jc w:val="both"/>
        <w:rPr>
          <w:sz w:val="20"/>
          <w:szCs w:val="20"/>
        </w:rPr>
      </w:pPr>
    </w:p>
    <w:p w:rsidR="002F2CD1" w:rsidRPr="00A0581C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EABD Başkanlığının 04.10.2018 tarih ve E.38280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2F2CD1" w:rsidRPr="00A0581C" w:rsidRDefault="002F2CD1" w:rsidP="002F2CD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F2CD1" w:rsidRDefault="002F2CD1" w:rsidP="002F2CD1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alışma Ekonomisi ve Endüstri İlişkileri EABD doktora programı öğrencisi Erkan </w:t>
      </w:r>
      <w:proofErr w:type="spellStart"/>
      <w:r>
        <w:rPr>
          <w:sz w:val="20"/>
          <w:szCs w:val="20"/>
        </w:rPr>
        <w:t>AYDEMİR’in</w:t>
      </w:r>
      <w:proofErr w:type="spellEnd"/>
      <w:r>
        <w:rPr>
          <w:sz w:val="20"/>
          <w:szCs w:val="20"/>
        </w:rPr>
        <w:t xml:space="preserve"> 2. Yeterlik Sınav tarihinin 21.11.2018 saat 14.00’de yapılmasının uygun olduğuna oy birliği ile karar verildi.</w:t>
      </w:r>
    </w:p>
    <w:p w:rsidR="002F2CD1" w:rsidRDefault="002F2CD1" w:rsidP="0052686B">
      <w:pPr>
        <w:jc w:val="both"/>
        <w:rPr>
          <w:sz w:val="20"/>
          <w:szCs w:val="20"/>
        </w:rPr>
      </w:pPr>
    </w:p>
    <w:p w:rsidR="002F2CD1" w:rsidRPr="0047310B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Dış İlişkiler Şube Müdürlüğünün 05.10.2018 tarihli ve E.38628 sayılı yazısı okundu.</w:t>
      </w:r>
    </w:p>
    <w:p w:rsidR="002F2CD1" w:rsidRDefault="002F2CD1" w:rsidP="002F2CD1">
      <w:pPr>
        <w:ind w:firstLine="708"/>
        <w:jc w:val="both"/>
        <w:rPr>
          <w:sz w:val="20"/>
          <w:szCs w:val="20"/>
        </w:rPr>
      </w:pPr>
    </w:p>
    <w:p w:rsidR="002F2CD1" w:rsidRPr="0047310B" w:rsidRDefault="002F2CD1" w:rsidP="002F2CD1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>Yapılan görüşmeler sonunda</w:t>
      </w:r>
      <w:r>
        <w:rPr>
          <w:sz w:val="20"/>
          <w:szCs w:val="20"/>
        </w:rPr>
        <w:t>; Aşağıda bilgileri bulunan öğrencinin Mevlana Öğrenim Hareketliliği Programı nedeniyle tablodaki dönemlerde izinli sayılmasının uygun olduğuna ve Dış İlişkiler Şube Müdürlüğüne bilgi verilmesine oy birliği ile karar verildi.</w:t>
      </w:r>
    </w:p>
    <w:p w:rsidR="002F2CD1" w:rsidRDefault="002F2CD1" w:rsidP="002F2CD1">
      <w:pPr>
        <w:jc w:val="both"/>
        <w:rPr>
          <w:b/>
          <w:sz w:val="20"/>
          <w:szCs w:val="20"/>
        </w:rPr>
      </w:pPr>
    </w:p>
    <w:tbl>
      <w:tblPr>
        <w:tblW w:w="89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3"/>
        <w:gridCol w:w="2015"/>
        <w:gridCol w:w="2518"/>
        <w:gridCol w:w="2258"/>
      </w:tblGrid>
      <w:tr w:rsidR="002F2CD1" w:rsidRPr="002F7A5A" w:rsidTr="00FB73D9">
        <w:trPr>
          <w:trHeight w:val="237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CD1" w:rsidRPr="002F7A5A" w:rsidRDefault="002F2CD1" w:rsidP="00FB73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CD1" w:rsidRPr="002F7A5A" w:rsidRDefault="002F2CD1" w:rsidP="00FB73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D1" w:rsidRDefault="002F2CD1" w:rsidP="00FB73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önemi 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F2CD1" w:rsidRPr="002F7A5A" w:rsidRDefault="002F2CD1" w:rsidP="00FB73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ölümü</w:t>
            </w:r>
          </w:p>
        </w:tc>
      </w:tr>
      <w:tr w:rsidR="002F2CD1" w:rsidRPr="00C35B98" w:rsidTr="00FB73D9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F2CD1" w:rsidRPr="00C35B98" w:rsidRDefault="002F2CD1" w:rsidP="00FB73D9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08024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1" w:rsidRPr="00C35B98" w:rsidRDefault="002F2CD1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lif ARSLAN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D1" w:rsidRPr="003B1052" w:rsidRDefault="002F2CD1" w:rsidP="00FB7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F2CD1" w:rsidRPr="00C35B98" w:rsidRDefault="002F2CD1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emel İslam Bilimleri EABD</w:t>
            </w:r>
          </w:p>
        </w:tc>
      </w:tr>
    </w:tbl>
    <w:p w:rsidR="002F2CD1" w:rsidRDefault="002F2CD1" w:rsidP="0052686B">
      <w:pPr>
        <w:jc w:val="both"/>
        <w:rPr>
          <w:sz w:val="20"/>
          <w:szCs w:val="20"/>
        </w:rPr>
      </w:pPr>
    </w:p>
    <w:p w:rsidR="002F2CD1" w:rsidRPr="00A0581C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emel İslam Bilimleri EABD Başkanlığının 05.10.2018 tarih ve E.38664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2F2CD1" w:rsidRPr="00A0581C" w:rsidRDefault="002F2CD1" w:rsidP="002F2CD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F2CD1" w:rsidRDefault="002F2CD1" w:rsidP="002F2CD1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Anabilim Dalının uygun görüşü doğrultusunda Temel İslam Bilimleri EABD doktora programı öğrencisi </w:t>
      </w:r>
      <w:proofErr w:type="spellStart"/>
      <w:r>
        <w:rPr>
          <w:sz w:val="20"/>
          <w:szCs w:val="20"/>
        </w:rPr>
        <w:t>Khal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İOUD’un</w:t>
      </w:r>
      <w:proofErr w:type="spellEnd"/>
      <w:r>
        <w:rPr>
          <w:sz w:val="20"/>
          <w:szCs w:val="20"/>
        </w:rPr>
        <w:t xml:space="preserve"> Bilim Dalı değişikliği talebi kabul edilmiş olup, İslam Hukuku Bilim Dalı’na geçiş yapmasının uygun olduğuna oy birliği ile karar verildi.</w:t>
      </w:r>
    </w:p>
    <w:p w:rsidR="002F2CD1" w:rsidRDefault="002F2CD1" w:rsidP="0052686B">
      <w:pPr>
        <w:jc w:val="both"/>
        <w:rPr>
          <w:sz w:val="20"/>
          <w:szCs w:val="20"/>
        </w:rPr>
      </w:pPr>
    </w:p>
    <w:p w:rsidR="002F2CD1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2F2CD1" w:rsidRPr="00EB699E" w:rsidRDefault="002F2CD1" w:rsidP="002F2CD1">
      <w:pPr>
        <w:jc w:val="both"/>
        <w:rPr>
          <w:sz w:val="20"/>
          <w:szCs w:val="20"/>
        </w:rPr>
      </w:pPr>
    </w:p>
    <w:p w:rsidR="002F2CD1" w:rsidRDefault="002F2CD1" w:rsidP="002F2CD1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2F2CD1" w:rsidRDefault="002F2CD1" w:rsidP="002F2CD1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2F2CD1" w:rsidTr="00FB73D9">
        <w:tc>
          <w:tcPr>
            <w:tcW w:w="3026" w:type="dxa"/>
          </w:tcPr>
          <w:p w:rsidR="002F2CD1" w:rsidRDefault="002F2CD1" w:rsidP="00FB73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3" w:type="dxa"/>
          </w:tcPr>
          <w:p w:rsidR="002F2CD1" w:rsidRDefault="002F2CD1" w:rsidP="00FB73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2F2CD1" w:rsidRDefault="002F2CD1" w:rsidP="00FB73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2F2CD1" w:rsidRPr="001343C8" w:rsidTr="00FB73D9">
        <w:tc>
          <w:tcPr>
            <w:tcW w:w="3026" w:type="dxa"/>
          </w:tcPr>
          <w:p w:rsidR="002F2CD1" w:rsidRDefault="002F2CD1" w:rsidP="00FB7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sun ULUTAŞ</w:t>
            </w:r>
          </w:p>
        </w:tc>
        <w:tc>
          <w:tcPr>
            <w:tcW w:w="2533" w:type="dxa"/>
          </w:tcPr>
          <w:p w:rsidR="002F2CD1" w:rsidRDefault="002F2CD1" w:rsidP="00FB7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3002</w:t>
            </w:r>
          </w:p>
        </w:tc>
        <w:tc>
          <w:tcPr>
            <w:tcW w:w="3503" w:type="dxa"/>
          </w:tcPr>
          <w:p w:rsidR="002F2CD1" w:rsidRDefault="002F2CD1" w:rsidP="00FB7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</w:tr>
      <w:tr w:rsidR="00985770" w:rsidRPr="001343C8" w:rsidTr="00FB73D9">
        <w:tc>
          <w:tcPr>
            <w:tcW w:w="3026" w:type="dxa"/>
          </w:tcPr>
          <w:p w:rsidR="00985770" w:rsidRDefault="00985770" w:rsidP="00FB7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ati Deha ÇELEBİ</w:t>
            </w:r>
          </w:p>
        </w:tc>
        <w:tc>
          <w:tcPr>
            <w:tcW w:w="2533" w:type="dxa"/>
          </w:tcPr>
          <w:p w:rsidR="00985770" w:rsidRDefault="00985770" w:rsidP="00FB7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76068143</w:t>
            </w:r>
          </w:p>
        </w:tc>
        <w:tc>
          <w:tcPr>
            <w:tcW w:w="3503" w:type="dxa"/>
          </w:tcPr>
          <w:p w:rsidR="00985770" w:rsidRDefault="00985770" w:rsidP="00FB7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kla İliş. </w:t>
            </w:r>
            <w:proofErr w:type="spellStart"/>
            <w:r>
              <w:rPr>
                <w:sz w:val="20"/>
                <w:szCs w:val="20"/>
              </w:rPr>
              <w:t>Rek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C1116C" w:rsidRDefault="00C1116C" w:rsidP="002F2CD1">
      <w:pPr>
        <w:jc w:val="both"/>
        <w:rPr>
          <w:b/>
          <w:sz w:val="20"/>
          <w:szCs w:val="20"/>
        </w:rPr>
      </w:pPr>
    </w:p>
    <w:p w:rsidR="00C1116C" w:rsidRDefault="00C1116C" w:rsidP="002F2CD1">
      <w:pPr>
        <w:jc w:val="both"/>
        <w:rPr>
          <w:b/>
          <w:sz w:val="20"/>
          <w:szCs w:val="20"/>
        </w:rPr>
      </w:pPr>
    </w:p>
    <w:p w:rsidR="00C1116C" w:rsidRDefault="00C1116C" w:rsidP="002F2CD1">
      <w:pPr>
        <w:jc w:val="both"/>
        <w:rPr>
          <w:b/>
          <w:sz w:val="20"/>
          <w:szCs w:val="20"/>
        </w:rPr>
      </w:pPr>
    </w:p>
    <w:p w:rsidR="00C1116C" w:rsidRDefault="00C1116C" w:rsidP="002F2CD1">
      <w:pPr>
        <w:jc w:val="both"/>
        <w:rPr>
          <w:b/>
          <w:sz w:val="20"/>
          <w:szCs w:val="20"/>
        </w:rPr>
      </w:pPr>
    </w:p>
    <w:p w:rsidR="002F2CD1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7 – </w:t>
      </w:r>
      <w:r>
        <w:rPr>
          <w:sz w:val="20"/>
          <w:szCs w:val="20"/>
        </w:rPr>
        <w:t xml:space="preserve">Uluslararası İlişkiler EABD Öğretim Üyesi Doç. Dr. Sibel </w:t>
      </w:r>
      <w:proofErr w:type="spellStart"/>
      <w:r>
        <w:rPr>
          <w:sz w:val="20"/>
          <w:szCs w:val="20"/>
        </w:rPr>
        <w:t>AKGÜN’ün</w:t>
      </w:r>
      <w:proofErr w:type="spellEnd"/>
      <w:r>
        <w:rPr>
          <w:sz w:val="20"/>
          <w:szCs w:val="20"/>
        </w:rPr>
        <w:t xml:space="preserve"> dilekçesi okundu. </w:t>
      </w:r>
    </w:p>
    <w:p w:rsidR="002F2CD1" w:rsidRDefault="002F2CD1" w:rsidP="002F2CD1">
      <w:pPr>
        <w:jc w:val="both"/>
        <w:rPr>
          <w:sz w:val="20"/>
          <w:szCs w:val="20"/>
        </w:rPr>
      </w:pPr>
    </w:p>
    <w:p w:rsidR="002F2CD1" w:rsidRDefault="002F2CD1" w:rsidP="002F2CD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Selin ŞAHİN ve Enes </w:t>
      </w:r>
      <w:proofErr w:type="spellStart"/>
      <w:r>
        <w:rPr>
          <w:b/>
          <w:sz w:val="20"/>
          <w:szCs w:val="20"/>
        </w:rPr>
        <w:t>ŞAHİN</w:t>
      </w:r>
      <w:r w:rsidRPr="002F2CD1"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, tez izleme komitelerinde yer alan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Nesrin </w:t>
      </w:r>
      <w:proofErr w:type="spellStart"/>
      <w:r>
        <w:rPr>
          <w:sz w:val="20"/>
          <w:szCs w:val="20"/>
        </w:rPr>
        <w:t>KENAR’ın</w:t>
      </w:r>
      <w:proofErr w:type="spellEnd"/>
      <w:r>
        <w:rPr>
          <w:sz w:val="20"/>
          <w:szCs w:val="20"/>
        </w:rPr>
        <w:t xml:space="preserve"> yerine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Rümey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RSUN’un</w:t>
      </w:r>
      <w:proofErr w:type="spellEnd"/>
      <w:r>
        <w:rPr>
          <w:sz w:val="20"/>
          <w:szCs w:val="20"/>
        </w:rPr>
        <w:t xml:space="preserve"> </w:t>
      </w:r>
      <w:r w:rsidR="009733BE">
        <w:rPr>
          <w:sz w:val="20"/>
          <w:szCs w:val="20"/>
        </w:rPr>
        <w:t>atanmasına</w:t>
      </w:r>
      <w:r w:rsidR="006F10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2F2CD1" w:rsidRDefault="002F2CD1" w:rsidP="002F2CD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2F2CD1" w:rsidTr="00FB73D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F2CD1" w:rsidRDefault="002F2CD1" w:rsidP="002F2CD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Selin ŞAHİN</w:t>
            </w:r>
          </w:p>
        </w:tc>
      </w:tr>
      <w:tr w:rsidR="002F2CD1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CD1" w:rsidRDefault="002F2CD1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CD1" w:rsidRDefault="002F2CD1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F2CD1" w:rsidRDefault="002F2CD1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F2CD1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1" w:rsidRDefault="002F2CD1" w:rsidP="002F2CD1">
            <w:pPr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Sibe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KGÜ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CD1" w:rsidRDefault="002F2CD1" w:rsidP="002F2C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F2CD1" w:rsidRDefault="002F2CD1" w:rsidP="002F2CD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</w:t>
            </w:r>
          </w:p>
        </w:tc>
      </w:tr>
      <w:tr w:rsidR="002F2CD1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1" w:rsidRDefault="002F2CD1" w:rsidP="00D14B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spellStart"/>
            <w:r>
              <w:rPr>
                <w:sz w:val="20"/>
                <w:szCs w:val="20"/>
                <w:lang w:eastAsia="en-US"/>
              </w:rPr>
              <w:t>R</w:t>
            </w:r>
            <w:r w:rsidR="00D14BB2">
              <w:rPr>
                <w:sz w:val="20"/>
                <w:szCs w:val="20"/>
                <w:lang w:eastAsia="en-US"/>
              </w:rPr>
              <w:t>u</w:t>
            </w:r>
            <w:r>
              <w:rPr>
                <w:sz w:val="20"/>
                <w:szCs w:val="20"/>
                <w:lang w:eastAsia="en-US"/>
              </w:rPr>
              <w:t>meys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URS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1" w:rsidRDefault="002F2CD1" w:rsidP="002F2C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F2CD1" w:rsidRDefault="002F2CD1" w:rsidP="002F2CD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</w:t>
            </w:r>
          </w:p>
        </w:tc>
      </w:tr>
      <w:tr w:rsidR="002F2CD1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1" w:rsidRDefault="002F2CD1" w:rsidP="002F2CD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of. Dr. Giray </w:t>
            </w:r>
            <w:proofErr w:type="spellStart"/>
            <w:r>
              <w:rPr>
                <w:sz w:val="20"/>
                <w:szCs w:val="20"/>
              </w:rPr>
              <w:t>Saynur</w:t>
            </w:r>
            <w:proofErr w:type="spellEnd"/>
            <w:r>
              <w:rPr>
                <w:sz w:val="20"/>
                <w:szCs w:val="20"/>
              </w:rPr>
              <w:t xml:space="preserve"> DER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1" w:rsidRDefault="002F2CD1" w:rsidP="002F2C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F2CD1" w:rsidRDefault="002F2CD1" w:rsidP="002F2CD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letişim Fak.</w:t>
            </w:r>
          </w:p>
        </w:tc>
      </w:tr>
      <w:tr w:rsidR="002F2CD1" w:rsidTr="00FB73D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F2CD1" w:rsidRDefault="002F2CD1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Enes ŞAHİN</w:t>
            </w:r>
          </w:p>
        </w:tc>
      </w:tr>
      <w:tr w:rsidR="002F2CD1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CD1" w:rsidRDefault="002F2CD1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CD1" w:rsidRDefault="002F2CD1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F2CD1" w:rsidRDefault="002F2CD1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1116C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16C" w:rsidRDefault="00C1116C" w:rsidP="00C1116C">
            <w:pPr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Sibe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KGÜ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116C" w:rsidRDefault="00C1116C" w:rsidP="00C111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116C" w:rsidRDefault="00C1116C" w:rsidP="00C111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</w:t>
            </w:r>
          </w:p>
        </w:tc>
      </w:tr>
      <w:tr w:rsidR="00C1116C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16C" w:rsidRDefault="00C1116C" w:rsidP="00C111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spellStart"/>
            <w:r>
              <w:rPr>
                <w:sz w:val="20"/>
                <w:szCs w:val="20"/>
                <w:lang w:eastAsia="en-US"/>
              </w:rPr>
              <w:t>Rumeys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URS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16C" w:rsidRDefault="00C1116C" w:rsidP="00C111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116C" w:rsidRDefault="00C1116C" w:rsidP="00C111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</w:t>
            </w:r>
          </w:p>
        </w:tc>
      </w:tr>
      <w:tr w:rsidR="00C1116C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16C" w:rsidRDefault="00C1116C" w:rsidP="00C111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of. Dr. Giray </w:t>
            </w:r>
            <w:proofErr w:type="spellStart"/>
            <w:r>
              <w:rPr>
                <w:sz w:val="20"/>
                <w:szCs w:val="20"/>
              </w:rPr>
              <w:t>Saynur</w:t>
            </w:r>
            <w:proofErr w:type="spellEnd"/>
            <w:r>
              <w:rPr>
                <w:sz w:val="20"/>
                <w:szCs w:val="20"/>
              </w:rPr>
              <w:t xml:space="preserve"> DER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16C" w:rsidRDefault="00C1116C" w:rsidP="00C111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116C" w:rsidRDefault="00C1116C" w:rsidP="00C111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letişim Fak.</w:t>
            </w:r>
          </w:p>
        </w:tc>
      </w:tr>
    </w:tbl>
    <w:p w:rsidR="002F2CD1" w:rsidRDefault="002F2CD1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 –</w:t>
      </w:r>
      <w:r>
        <w:rPr>
          <w:sz w:val="20"/>
          <w:szCs w:val="20"/>
        </w:rPr>
        <w:t xml:space="preserve"> Enstitümüz Lisansüstü programdaki öğrencilerin Mazeretli Ders Kayıt talepleri görüşmeye açıldı.</w:t>
      </w:r>
    </w:p>
    <w:p w:rsidR="00D14BB2" w:rsidRPr="00BD5DDF" w:rsidRDefault="00D14BB2" w:rsidP="00D14BB2">
      <w:pPr>
        <w:jc w:val="both"/>
        <w:rPr>
          <w:sz w:val="20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taleplerin aşağıdaki şekliyle kabulüne </w:t>
      </w:r>
      <w:r>
        <w:rPr>
          <w:b/>
          <w:sz w:val="20"/>
          <w:szCs w:val="20"/>
        </w:rPr>
        <w:t xml:space="preserve">oy birliği </w:t>
      </w:r>
      <w:r>
        <w:rPr>
          <w:sz w:val="20"/>
          <w:szCs w:val="20"/>
        </w:rPr>
        <w:t>ile karar verildi.</w:t>
      </w:r>
    </w:p>
    <w:p w:rsidR="00D14BB2" w:rsidRDefault="00D14BB2" w:rsidP="00D14BB2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67"/>
        <w:gridCol w:w="4592"/>
      </w:tblGrid>
      <w:tr w:rsidR="00D14BB2" w:rsidRPr="00BD5DDF" w:rsidTr="00FB73D9">
        <w:trPr>
          <w:trHeight w:val="263"/>
        </w:trPr>
        <w:tc>
          <w:tcPr>
            <w:tcW w:w="4467" w:type="dxa"/>
          </w:tcPr>
          <w:p w:rsidR="00D14BB2" w:rsidRPr="00BD5DDF" w:rsidRDefault="00D14BB2" w:rsidP="00FB73D9">
            <w:pPr>
              <w:jc w:val="both"/>
              <w:rPr>
                <w:b/>
                <w:sz w:val="16"/>
                <w:szCs w:val="20"/>
              </w:rPr>
            </w:pPr>
            <w:r w:rsidRPr="00BD5DDF">
              <w:rPr>
                <w:b/>
                <w:sz w:val="16"/>
                <w:szCs w:val="20"/>
              </w:rPr>
              <w:t>Öğrenci Adı Soyadı</w:t>
            </w:r>
          </w:p>
        </w:tc>
        <w:tc>
          <w:tcPr>
            <w:tcW w:w="4592" w:type="dxa"/>
          </w:tcPr>
          <w:p w:rsidR="00D14BB2" w:rsidRPr="00BD5DDF" w:rsidRDefault="00D14BB2" w:rsidP="00FB73D9">
            <w:pPr>
              <w:jc w:val="both"/>
              <w:rPr>
                <w:b/>
                <w:sz w:val="16"/>
                <w:szCs w:val="20"/>
              </w:rPr>
            </w:pPr>
            <w:r w:rsidRPr="00BD5DDF">
              <w:rPr>
                <w:b/>
                <w:sz w:val="16"/>
                <w:szCs w:val="20"/>
              </w:rPr>
              <w:t>Kabul/Ret</w:t>
            </w:r>
          </w:p>
        </w:tc>
      </w:tr>
      <w:tr w:rsidR="00D14BB2" w:rsidRPr="00BD5DDF" w:rsidTr="00FB73D9">
        <w:trPr>
          <w:trHeight w:val="136"/>
        </w:trPr>
        <w:tc>
          <w:tcPr>
            <w:tcW w:w="4467" w:type="dxa"/>
          </w:tcPr>
          <w:p w:rsidR="00D14BB2" w:rsidRPr="00BD5DDF" w:rsidRDefault="00D14BB2" w:rsidP="00FB73D9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ur Alp KURŞUNLU</w:t>
            </w:r>
          </w:p>
        </w:tc>
        <w:tc>
          <w:tcPr>
            <w:tcW w:w="4592" w:type="dxa"/>
          </w:tcPr>
          <w:p w:rsidR="00D14BB2" w:rsidRPr="00BD5DDF" w:rsidRDefault="00D14BB2" w:rsidP="00C1116C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T</w:t>
            </w:r>
            <w:r w:rsidR="00C1116C">
              <w:rPr>
                <w:sz w:val="16"/>
                <w:szCs w:val="20"/>
              </w:rPr>
              <w:t xml:space="preserve"> (Müracaat Süresi Dolduğundan)</w:t>
            </w:r>
          </w:p>
        </w:tc>
      </w:tr>
      <w:tr w:rsidR="00D14BB2" w:rsidRPr="00BD5DDF" w:rsidTr="00FB73D9">
        <w:trPr>
          <w:trHeight w:val="184"/>
        </w:trPr>
        <w:tc>
          <w:tcPr>
            <w:tcW w:w="4467" w:type="dxa"/>
            <w:vMerge w:val="restart"/>
          </w:tcPr>
          <w:p w:rsidR="00D14BB2" w:rsidRPr="00BD5DDF" w:rsidRDefault="00D14BB2" w:rsidP="00FB73D9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lal AYDEMİR</w:t>
            </w:r>
          </w:p>
        </w:tc>
        <w:tc>
          <w:tcPr>
            <w:tcW w:w="4592" w:type="dxa"/>
            <w:vMerge w:val="restart"/>
          </w:tcPr>
          <w:p w:rsidR="00D14BB2" w:rsidRPr="00BD5DDF" w:rsidRDefault="00822441" w:rsidP="00FB73D9">
            <w:pPr>
              <w:jc w:val="both"/>
              <w:rPr>
                <w:sz w:val="16"/>
                <w:szCs w:val="20"/>
              </w:rPr>
            </w:pPr>
            <w:r w:rsidRPr="00822441">
              <w:rPr>
                <w:sz w:val="16"/>
                <w:szCs w:val="20"/>
              </w:rPr>
              <w:t>RET (Müracaat Süresi Dolduğundan)</w:t>
            </w:r>
          </w:p>
        </w:tc>
      </w:tr>
      <w:tr w:rsidR="00D14BB2" w:rsidRPr="00BD5DDF" w:rsidTr="00F51461">
        <w:trPr>
          <w:trHeight w:val="184"/>
        </w:trPr>
        <w:tc>
          <w:tcPr>
            <w:tcW w:w="4467" w:type="dxa"/>
            <w:vMerge/>
          </w:tcPr>
          <w:p w:rsidR="00D14BB2" w:rsidRPr="00BD5DDF" w:rsidRDefault="00D14BB2" w:rsidP="00FB73D9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592" w:type="dxa"/>
            <w:vMerge/>
          </w:tcPr>
          <w:p w:rsidR="00D14BB2" w:rsidRPr="00BD5DDF" w:rsidRDefault="00D14BB2" w:rsidP="00FB73D9">
            <w:pPr>
              <w:jc w:val="both"/>
              <w:rPr>
                <w:sz w:val="16"/>
                <w:szCs w:val="20"/>
              </w:rPr>
            </w:pPr>
          </w:p>
        </w:tc>
      </w:tr>
      <w:tr w:rsidR="00F51461" w:rsidRPr="00BD5DDF" w:rsidTr="00FB73D9">
        <w:trPr>
          <w:trHeight w:val="184"/>
        </w:trPr>
        <w:tc>
          <w:tcPr>
            <w:tcW w:w="4467" w:type="dxa"/>
          </w:tcPr>
          <w:p w:rsidR="00F51461" w:rsidRPr="00BD5DDF" w:rsidRDefault="00F51461" w:rsidP="00F51461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addam SEHWEIL</w:t>
            </w:r>
          </w:p>
        </w:tc>
        <w:tc>
          <w:tcPr>
            <w:tcW w:w="4592" w:type="dxa"/>
          </w:tcPr>
          <w:p w:rsidR="00F51461" w:rsidRPr="00BD5DDF" w:rsidRDefault="00F51461" w:rsidP="00F51461">
            <w:pPr>
              <w:jc w:val="both"/>
              <w:rPr>
                <w:sz w:val="16"/>
                <w:szCs w:val="20"/>
              </w:rPr>
            </w:pPr>
            <w:r w:rsidRPr="00822441">
              <w:rPr>
                <w:sz w:val="16"/>
                <w:szCs w:val="20"/>
              </w:rPr>
              <w:t>RET (Müracaat Süresi Dolduğundan)</w:t>
            </w:r>
          </w:p>
        </w:tc>
      </w:tr>
      <w:tr w:rsidR="00F51461" w:rsidRPr="00BD5DDF" w:rsidTr="00FB73D9">
        <w:trPr>
          <w:trHeight w:val="184"/>
        </w:trPr>
        <w:tc>
          <w:tcPr>
            <w:tcW w:w="4467" w:type="dxa"/>
          </w:tcPr>
          <w:p w:rsidR="00F51461" w:rsidRPr="00BD5DDF" w:rsidRDefault="00F51461" w:rsidP="00F51461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ma Betül SALMAN</w:t>
            </w:r>
          </w:p>
        </w:tc>
        <w:tc>
          <w:tcPr>
            <w:tcW w:w="4592" w:type="dxa"/>
          </w:tcPr>
          <w:p w:rsidR="00F51461" w:rsidRPr="00BD5DDF" w:rsidRDefault="00F51461" w:rsidP="00F51461">
            <w:pPr>
              <w:jc w:val="both"/>
              <w:rPr>
                <w:sz w:val="16"/>
                <w:szCs w:val="20"/>
              </w:rPr>
            </w:pPr>
            <w:r w:rsidRPr="00822441">
              <w:rPr>
                <w:sz w:val="16"/>
                <w:szCs w:val="20"/>
              </w:rPr>
              <w:t>RET (Müracaat Süresi Dolduğundan)</w:t>
            </w:r>
          </w:p>
        </w:tc>
      </w:tr>
      <w:tr w:rsidR="00F51461" w:rsidRPr="00BD5DDF" w:rsidTr="00FB73D9">
        <w:trPr>
          <w:trHeight w:val="184"/>
        </w:trPr>
        <w:tc>
          <w:tcPr>
            <w:tcW w:w="4467" w:type="dxa"/>
          </w:tcPr>
          <w:p w:rsidR="00F51461" w:rsidRPr="00BD5DDF" w:rsidRDefault="00F51461" w:rsidP="00F51461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nu DEMİRAĞ</w:t>
            </w:r>
          </w:p>
        </w:tc>
        <w:tc>
          <w:tcPr>
            <w:tcW w:w="4592" w:type="dxa"/>
          </w:tcPr>
          <w:p w:rsidR="00F51461" w:rsidRPr="00BD5DDF" w:rsidRDefault="00F51461" w:rsidP="00F51461">
            <w:pPr>
              <w:jc w:val="both"/>
              <w:rPr>
                <w:sz w:val="16"/>
                <w:szCs w:val="20"/>
              </w:rPr>
            </w:pPr>
            <w:r w:rsidRPr="00822441">
              <w:rPr>
                <w:sz w:val="16"/>
                <w:szCs w:val="20"/>
              </w:rPr>
              <w:t>RET (Müracaat Süresi Dolduğundan)</w:t>
            </w:r>
          </w:p>
        </w:tc>
      </w:tr>
      <w:tr w:rsidR="00961C32" w:rsidRPr="00BD5DDF" w:rsidTr="00FB73D9">
        <w:trPr>
          <w:trHeight w:val="184"/>
        </w:trPr>
        <w:tc>
          <w:tcPr>
            <w:tcW w:w="4467" w:type="dxa"/>
          </w:tcPr>
          <w:p w:rsidR="00961C32" w:rsidRDefault="00961C32" w:rsidP="00F51461">
            <w:pPr>
              <w:jc w:val="both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Faguimba</w:t>
            </w:r>
            <w:proofErr w:type="spellEnd"/>
            <w:r>
              <w:rPr>
                <w:sz w:val="16"/>
                <w:szCs w:val="20"/>
              </w:rPr>
              <w:t xml:space="preserve"> KANOU TE</w:t>
            </w:r>
          </w:p>
        </w:tc>
        <w:tc>
          <w:tcPr>
            <w:tcW w:w="4592" w:type="dxa"/>
          </w:tcPr>
          <w:p w:rsidR="00961C32" w:rsidRPr="00822441" w:rsidRDefault="00961C32" w:rsidP="00F51461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BUL</w:t>
            </w:r>
          </w:p>
        </w:tc>
      </w:tr>
    </w:tbl>
    <w:p w:rsidR="00D14BB2" w:rsidRDefault="00D14BB2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 –</w:t>
      </w:r>
      <w:r>
        <w:rPr>
          <w:sz w:val="20"/>
          <w:szCs w:val="20"/>
        </w:rPr>
        <w:t xml:space="preserve"> Mustafa Emrah </w:t>
      </w:r>
      <w:proofErr w:type="spellStart"/>
      <w:r>
        <w:rPr>
          <w:sz w:val="20"/>
          <w:szCs w:val="20"/>
        </w:rPr>
        <w:t>ÖZARAS’ın</w:t>
      </w:r>
      <w:proofErr w:type="spellEnd"/>
      <w:r>
        <w:rPr>
          <w:sz w:val="20"/>
          <w:szCs w:val="20"/>
        </w:rPr>
        <w:t xml:space="preserve"> dilekçesi okundu.</w:t>
      </w:r>
    </w:p>
    <w:p w:rsidR="00D14BB2" w:rsidRPr="00BD5DDF" w:rsidRDefault="00D14BB2" w:rsidP="00D14BB2">
      <w:pPr>
        <w:jc w:val="both"/>
        <w:rPr>
          <w:sz w:val="20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ustafa Emrah </w:t>
      </w:r>
      <w:proofErr w:type="spellStart"/>
      <w:r>
        <w:rPr>
          <w:sz w:val="20"/>
          <w:szCs w:val="20"/>
        </w:rPr>
        <w:t>ÖZARAS’ın</w:t>
      </w:r>
      <w:proofErr w:type="spellEnd"/>
      <w:r>
        <w:rPr>
          <w:sz w:val="20"/>
          <w:szCs w:val="20"/>
        </w:rPr>
        <w:t xml:space="preserve"> ÖYP kapsamında Resim Sanatta Yeterlik programına kaydının yapılmasının uygun olduğuna </w:t>
      </w:r>
      <w:r>
        <w:rPr>
          <w:b/>
          <w:sz w:val="20"/>
          <w:szCs w:val="20"/>
        </w:rPr>
        <w:t xml:space="preserve">oy birliği </w:t>
      </w:r>
      <w:r>
        <w:rPr>
          <w:sz w:val="20"/>
          <w:szCs w:val="20"/>
        </w:rPr>
        <w:t>ile karar verildi.</w:t>
      </w:r>
    </w:p>
    <w:p w:rsidR="00D14BB2" w:rsidRDefault="00D14BB2" w:rsidP="0052686B">
      <w:pPr>
        <w:jc w:val="both"/>
        <w:rPr>
          <w:sz w:val="20"/>
          <w:szCs w:val="20"/>
        </w:rPr>
      </w:pPr>
    </w:p>
    <w:p w:rsidR="00D14BB2" w:rsidRPr="00960DBF" w:rsidRDefault="00D14BB2" w:rsidP="00D14B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0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EABD Başkanlığının 05.10.2018 tarihli ve E.38724 </w:t>
      </w:r>
      <w:r w:rsidRPr="00960DBF">
        <w:rPr>
          <w:sz w:val="20"/>
          <w:szCs w:val="20"/>
        </w:rPr>
        <w:t>sayılı yazısı okundu.</w:t>
      </w:r>
    </w:p>
    <w:p w:rsidR="00D14BB2" w:rsidRPr="00960DBF" w:rsidRDefault="00D14BB2" w:rsidP="00D14BB2">
      <w:pPr>
        <w:jc w:val="right"/>
        <w:rPr>
          <w:b/>
          <w:sz w:val="18"/>
          <w:szCs w:val="20"/>
        </w:rPr>
      </w:pPr>
    </w:p>
    <w:p w:rsidR="00D14BB2" w:rsidRPr="00960DBF" w:rsidRDefault="00D14BB2" w:rsidP="00D14BB2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Temel İslam Bilim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D14BB2" w:rsidRDefault="00D14BB2" w:rsidP="00D14BB2">
      <w:pPr>
        <w:ind w:firstLine="708"/>
        <w:jc w:val="both"/>
        <w:rPr>
          <w:sz w:val="20"/>
          <w:szCs w:val="20"/>
        </w:rPr>
      </w:pPr>
    </w:p>
    <w:p w:rsidR="00D14BB2" w:rsidRPr="00F81B82" w:rsidRDefault="00D14BB2" w:rsidP="00D14BB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atıma SIDDIKA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28399D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28399D"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ökhan ATMAC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Üniversitesi İslami İlimler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KAR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mık Kema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Bayram DEMİRCİGİ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ecmettin GÖKK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</w:tbl>
    <w:p w:rsidR="00BC7F1D" w:rsidRPr="00BC7F1D" w:rsidRDefault="00BC7F1D" w:rsidP="00D14BB2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08.11.2018</w:t>
      </w:r>
    </w:p>
    <w:p w:rsidR="00BC7F1D" w:rsidRDefault="00BC7F1D" w:rsidP="00D14B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BC7F1D" w:rsidRPr="00BC7F1D" w:rsidRDefault="00BC7F1D" w:rsidP="00D14BB2">
      <w:pPr>
        <w:jc w:val="both"/>
        <w:rPr>
          <w:b/>
          <w:sz w:val="20"/>
          <w:szCs w:val="20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proofErr w:type="spellStart"/>
      <w:r w:rsidRPr="000571F5">
        <w:rPr>
          <w:b/>
          <w:sz w:val="20"/>
          <w:szCs w:val="20"/>
          <w:u w:val="single"/>
        </w:rPr>
        <w:lastRenderedPageBreak/>
        <w:t>Maen</w:t>
      </w:r>
      <w:proofErr w:type="spellEnd"/>
      <w:r w:rsidRPr="000571F5">
        <w:rPr>
          <w:b/>
          <w:sz w:val="20"/>
          <w:szCs w:val="20"/>
          <w:u w:val="single"/>
        </w:rPr>
        <w:t xml:space="preserve"> Abdullah MOHAMD ALİ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28399D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28399D"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ökhan ATMAC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KAR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mık Kema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822441">
              <w:rPr>
                <w:sz w:val="20"/>
                <w:szCs w:val="20"/>
                <w:lang w:eastAsia="en-US"/>
              </w:rPr>
              <w:t xml:space="preserve">Yalova Üniversitesi İslami İlimler </w:t>
            </w:r>
            <w:proofErr w:type="spellStart"/>
            <w:r w:rsidRPr="00822441">
              <w:rPr>
                <w:sz w:val="20"/>
                <w:szCs w:val="20"/>
                <w:lang w:eastAsia="en-US"/>
              </w:rPr>
              <w:t>Fakl</w:t>
            </w:r>
            <w:proofErr w:type="spellEnd"/>
            <w:r w:rsidRPr="00822441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krem GÜLŞ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mer BAŞK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zzet Baysal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08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BC7F1D" w:rsidRDefault="00BC7F1D" w:rsidP="00D14BB2">
      <w:pPr>
        <w:rPr>
          <w:b/>
          <w:sz w:val="20"/>
          <w:szCs w:val="20"/>
          <w:u w:val="single"/>
        </w:rPr>
      </w:pPr>
    </w:p>
    <w:p w:rsidR="00D14BB2" w:rsidRPr="00F81B82" w:rsidRDefault="00D14BB2" w:rsidP="00D14BB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atma Hayrunnisa ÇİL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28399D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mza ERMİ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Şükrü ŞİR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Ramazan ŞA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etim Üyesi Musa ALAK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Ali BENL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5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BC7F1D" w:rsidRDefault="00BC7F1D" w:rsidP="00D14BB2">
      <w:pPr>
        <w:jc w:val="both"/>
        <w:rPr>
          <w:b/>
          <w:sz w:val="20"/>
          <w:szCs w:val="20"/>
          <w:u w:val="single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proofErr w:type="spellStart"/>
      <w:r w:rsidRPr="000571F5">
        <w:rPr>
          <w:b/>
          <w:sz w:val="20"/>
          <w:szCs w:val="20"/>
          <w:u w:val="single"/>
        </w:rPr>
        <w:t>Yakub</w:t>
      </w:r>
      <w:proofErr w:type="spellEnd"/>
      <w:r w:rsidRPr="000571F5">
        <w:rPr>
          <w:b/>
          <w:sz w:val="20"/>
          <w:szCs w:val="20"/>
          <w:u w:val="single"/>
        </w:rPr>
        <w:t xml:space="preserve"> Abdul SAMED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28399D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28399D"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mza ERMİ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Şükrü ŞİR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Ramazan ŞA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etim Üyesi Musa ALAK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Ali BENL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5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BC7F1D" w:rsidRDefault="00BC7F1D" w:rsidP="00D14BB2">
      <w:pPr>
        <w:jc w:val="both"/>
        <w:rPr>
          <w:b/>
          <w:sz w:val="20"/>
          <w:szCs w:val="20"/>
          <w:u w:val="single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  <w:u w:val="single"/>
        </w:rPr>
        <w:t>Amanı</w:t>
      </w:r>
      <w:proofErr w:type="gramEnd"/>
      <w:r>
        <w:rPr>
          <w:b/>
          <w:sz w:val="20"/>
          <w:szCs w:val="20"/>
          <w:u w:val="single"/>
        </w:rPr>
        <w:t xml:space="preserve"> LABAD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28399D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28399D">
              <w:rPr>
                <w:sz w:val="20"/>
                <w:szCs w:val="20"/>
                <w:lang w:eastAsia="en-US"/>
              </w:rPr>
              <w:t xml:space="preserve">Prof. Dr. Abdullah AYDINLI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üseyin HANS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Fatma KIZI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Şule Yüksel UYS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nur URAL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8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BC7F1D" w:rsidRDefault="00BC7F1D" w:rsidP="00D14BB2">
      <w:pPr>
        <w:jc w:val="both"/>
        <w:rPr>
          <w:b/>
          <w:sz w:val="20"/>
          <w:szCs w:val="20"/>
          <w:u w:val="single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Zahra</w:t>
      </w:r>
      <w:proofErr w:type="spellEnd"/>
      <w:r>
        <w:rPr>
          <w:b/>
          <w:sz w:val="20"/>
          <w:szCs w:val="20"/>
          <w:u w:val="single"/>
        </w:rPr>
        <w:t xml:space="preserve"> CHEKALGANNAEMEH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28399D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28399D">
              <w:rPr>
                <w:sz w:val="20"/>
                <w:szCs w:val="20"/>
                <w:lang w:eastAsia="en-US"/>
              </w:rPr>
              <w:lastRenderedPageBreak/>
              <w:t xml:space="preserve">Prof. Dr. Süleyman AKKUŞ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Soner DUMAN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Hüseyin OK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Ahmet EKŞ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Merve ÖZAY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3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BC7F1D" w:rsidRDefault="00BC7F1D" w:rsidP="00D14BB2">
      <w:pPr>
        <w:jc w:val="both"/>
        <w:rPr>
          <w:b/>
          <w:sz w:val="20"/>
          <w:szCs w:val="20"/>
          <w:u w:val="single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Ibrahım</w:t>
      </w:r>
      <w:proofErr w:type="spellEnd"/>
      <w:r>
        <w:rPr>
          <w:b/>
          <w:sz w:val="20"/>
          <w:szCs w:val="20"/>
          <w:u w:val="single"/>
        </w:rPr>
        <w:t xml:space="preserve"> ALMOHAMMAD ALMANSOUR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28399D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28399D"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mza ERMİ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Şükrü ŞİR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Ramazan ŞA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etim Üyesi Musa ALAK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Ahmet BOSTANCI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Ali BENL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5.</w:t>
      </w:r>
      <w:r w:rsidR="00670896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D14BB2" w:rsidRDefault="00D14BB2" w:rsidP="00D14BB2"/>
    <w:p w:rsidR="00D14BB2" w:rsidRPr="00960DBF" w:rsidRDefault="00D14BB2" w:rsidP="00D14B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1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EABD Başkanlığının 05.10.2018 tarihli ve E.38721 </w:t>
      </w:r>
      <w:r w:rsidRPr="00960DBF">
        <w:rPr>
          <w:sz w:val="20"/>
          <w:szCs w:val="20"/>
        </w:rPr>
        <w:t>sayılı yazısı okundu.</w:t>
      </w:r>
    </w:p>
    <w:p w:rsidR="00D14BB2" w:rsidRPr="00960DBF" w:rsidRDefault="00D14BB2" w:rsidP="00D14BB2">
      <w:pPr>
        <w:jc w:val="right"/>
        <w:rPr>
          <w:b/>
          <w:sz w:val="18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İslam Tarihi ve Sanatları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D14BB2" w:rsidRDefault="00D14BB2" w:rsidP="00D14BB2">
      <w:pPr>
        <w:ind w:firstLine="708"/>
        <w:jc w:val="both"/>
        <w:rPr>
          <w:sz w:val="20"/>
          <w:szCs w:val="20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zım TAŞAN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Kenan MERM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etim Üyesi Ahmet YEŞİL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etim Üyesi </w:t>
            </w:r>
            <w:proofErr w:type="spellStart"/>
            <w:r>
              <w:rPr>
                <w:sz w:val="20"/>
                <w:szCs w:val="20"/>
                <w:lang w:eastAsia="en-US"/>
              </w:rPr>
              <w:t>Sezay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ÜÇÜ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AKKU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ÖZTÜR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Bayram Ali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ilal KEMİKL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6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BC7F1D" w:rsidRDefault="00BC7F1D" w:rsidP="00D14BB2">
      <w:pPr>
        <w:jc w:val="both"/>
        <w:rPr>
          <w:b/>
          <w:sz w:val="20"/>
          <w:szCs w:val="20"/>
          <w:u w:val="single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etül ELMACI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Kenan MERM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etim Üyesi Ahmet YEŞİL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etim Üyesi </w:t>
            </w:r>
            <w:proofErr w:type="spellStart"/>
            <w:r>
              <w:rPr>
                <w:sz w:val="20"/>
                <w:szCs w:val="20"/>
                <w:lang w:eastAsia="en-US"/>
              </w:rPr>
              <w:t>Sezay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ÜÇÜ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AKKU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ÖZTÜR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Bayram Ali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ilal KEMİKL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6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BC7F1D" w:rsidRDefault="00BC7F1D" w:rsidP="00D14BB2">
      <w:pPr>
        <w:jc w:val="both"/>
        <w:rPr>
          <w:b/>
          <w:sz w:val="20"/>
          <w:szCs w:val="20"/>
          <w:u w:val="single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urkan ERBAŞ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lastRenderedPageBreak/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Serdar ÖZ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Gülgün UY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Halil İbrahim HANÇAB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Esra ATMAC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etim Üyesi Osman AYDINLI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4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D14BB2" w:rsidRDefault="00D14BB2" w:rsidP="00D14BB2"/>
    <w:p w:rsidR="00D14BB2" w:rsidRPr="00960DBF" w:rsidRDefault="00D14BB2" w:rsidP="00D14B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2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EABD Başkanlığının 05.10.2018 tarihli ve E.38657 </w:t>
      </w:r>
      <w:r w:rsidRPr="00960DBF">
        <w:rPr>
          <w:sz w:val="20"/>
          <w:szCs w:val="20"/>
        </w:rPr>
        <w:t>sayılı yazısı okundu.</w:t>
      </w:r>
    </w:p>
    <w:p w:rsidR="00D14BB2" w:rsidRPr="00960DBF" w:rsidRDefault="00D14BB2" w:rsidP="00D14BB2">
      <w:pPr>
        <w:jc w:val="right"/>
        <w:rPr>
          <w:b/>
          <w:sz w:val="18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Felsefe ve Din Bilim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D14BB2" w:rsidRDefault="00D14BB2" w:rsidP="00D14BB2">
      <w:pPr>
        <w:ind w:firstLine="708"/>
        <w:jc w:val="both"/>
        <w:rPr>
          <w:sz w:val="20"/>
          <w:szCs w:val="20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brahim GÜMÜŞAY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A0078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A0078F"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Tayfun AMMAN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Abdullah İNCE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hsan TOK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jder OKUMU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yal Bilimler Üniversitesi Dini İlimler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Tamer YILDIRIM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COŞKU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2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D14BB2" w:rsidRDefault="00D14BB2" w:rsidP="00D14BB2"/>
    <w:p w:rsidR="00D14BB2" w:rsidRPr="009242B1" w:rsidRDefault="00D14BB2" w:rsidP="00D14BB2">
      <w:pPr>
        <w:jc w:val="both"/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 xml:space="preserve">53 – </w:t>
      </w:r>
      <w:r w:rsidRPr="009242B1">
        <w:rPr>
          <w:sz w:val="20"/>
          <w:szCs w:val="20"/>
        </w:rPr>
        <w:t>İslam Ekonomisi ve Finansı EABD Başkanlığının 05.10.2018 tarihli ve E.38679 sayılı yazısı okundu.</w:t>
      </w:r>
    </w:p>
    <w:p w:rsidR="00D14BB2" w:rsidRPr="009242B1" w:rsidRDefault="00D14BB2" w:rsidP="00D14BB2">
      <w:pPr>
        <w:jc w:val="right"/>
        <w:rPr>
          <w:b/>
          <w:sz w:val="18"/>
          <w:szCs w:val="20"/>
        </w:rPr>
      </w:pPr>
    </w:p>
    <w:p w:rsidR="00D14BB2" w:rsidRPr="009242B1" w:rsidRDefault="00D14BB2" w:rsidP="00D14BB2">
      <w:pPr>
        <w:ind w:firstLine="708"/>
        <w:jc w:val="both"/>
        <w:rPr>
          <w:sz w:val="20"/>
          <w:szCs w:val="20"/>
        </w:rPr>
      </w:pPr>
      <w:r w:rsidRPr="009242B1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 w:rsidRPr="009242B1">
        <w:rPr>
          <w:b/>
          <w:sz w:val="20"/>
          <w:szCs w:val="20"/>
        </w:rPr>
        <w:t xml:space="preserve">İslam Ekonomisi ve Finansı </w:t>
      </w:r>
      <w:r w:rsidRPr="009242B1">
        <w:rPr>
          <w:sz w:val="20"/>
          <w:szCs w:val="20"/>
        </w:rPr>
        <w:t xml:space="preserve">EABD doktora programı öğrencilerinin doktora yeterlik </w:t>
      </w:r>
      <w:r w:rsidRPr="009242B1">
        <w:rPr>
          <w:b/>
          <w:sz w:val="20"/>
          <w:szCs w:val="20"/>
          <w:u w:val="single"/>
        </w:rPr>
        <w:t>sınav jürisinin</w:t>
      </w:r>
      <w:r w:rsidRPr="009242B1">
        <w:rPr>
          <w:sz w:val="20"/>
          <w:szCs w:val="20"/>
        </w:rPr>
        <w:t xml:space="preserve"> aşağıdaki şekliyle kabulüne; Üniversitemiz dışından gelen öğretim üyelerinin </w:t>
      </w:r>
      <w:r w:rsidRPr="009242B1">
        <w:rPr>
          <w:b/>
          <w:i/>
          <w:sz w:val="20"/>
          <w:szCs w:val="20"/>
        </w:rPr>
        <w:t>yolluk ve yevmiyelerinin</w:t>
      </w:r>
      <w:r w:rsidRPr="009242B1">
        <w:rPr>
          <w:sz w:val="20"/>
          <w:szCs w:val="20"/>
        </w:rPr>
        <w:t xml:space="preserve"> Enstitümüz bütçesinden karşılanmasının uygun olduğuna oy birliği ile karar verildi.</w:t>
      </w:r>
    </w:p>
    <w:p w:rsidR="00D14BB2" w:rsidRPr="009242B1" w:rsidRDefault="00D14BB2" w:rsidP="00D14BB2">
      <w:pPr>
        <w:ind w:firstLine="708"/>
        <w:jc w:val="both"/>
        <w:rPr>
          <w:sz w:val="20"/>
          <w:szCs w:val="20"/>
        </w:rPr>
      </w:pPr>
    </w:p>
    <w:p w:rsidR="00D14BB2" w:rsidRPr="009242B1" w:rsidRDefault="00D14BB2" w:rsidP="00D14BB2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İsmail BEKTAŞ</w:t>
      </w:r>
    </w:p>
    <w:p w:rsidR="00D14BB2" w:rsidRPr="009242B1" w:rsidRDefault="00D14BB2" w:rsidP="00D14BB2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Süleyman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Yalova Üniversitesi İktisadi ve İdari Bilimler Fakültesi 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Mustafa ÇAK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Sabahattin Zaim Üniversitesi İşletme Fakültesi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ehmet Emin ALTUN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Kadir ÜÇ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SUBU- Uygulamalı Bilimler Yüksekokulu</w:t>
            </w:r>
          </w:p>
        </w:tc>
      </w:tr>
    </w:tbl>
    <w:p w:rsidR="00D14BB2" w:rsidRPr="009242B1" w:rsidRDefault="00D14BB2" w:rsidP="00D14BB2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 xml:space="preserve">Ali Can YENİCE </w:t>
      </w:r>
    </w:p>
    <w:p w:rsidR="00D14BB2" w:rsidRPr="009242B1" w:rsidRDefault="00D14BB2" w:rsidP="00D14BB2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Süleyman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lastRenderedPageBreak/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Yalova Üniversitesi İktisadi ve İdari Bilimler Fakültesi 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Mustafa ÇAK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Sabahattin Zaim Üniversitesi İşletme Fakültesi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ehmet Emin ALTUN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Kadir ÜÇ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SUBU- Uygulamalı Bilimler Yüksekokulu</w:t>
            </w:r>
          </w:p>
        </w:tc>
      </w:tr>
    </w:tbl>
    <w:p w:rsidR="00D14BB2" w:rsidRPr="009242B1" w:rsidRDefault="00D14BB2" w:rsidP="00D14BB2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Yunus Emre AYTEKİN</w:t>
      </w:r>
    </w:p>
    <w:p w:rsidR="00D14BB2" w:rsidRPr="009242B1" w:rsidRDefault="00D14BB2" w:rsidP="00D14BB2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Süleyman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Yalova Üniversitesi İktisadi ve İdari Bilimler Fakültesi 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Mustafa ÇAK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Sabahattin Zaim Üniversitesi İşletme Fakültesi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ehmet Emin ALTUN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Kadir ÜÇ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SUBU- Uygulamalı Bilimler Yüksekokulu</w:t>
            </w:r>
          </w:p>
        </w:tc>
      </w:tr>
    </w:tbl>
    <w:p w:rsidR="00D14BB2" w:rsidRPr="009242B1" w:rsidRDefault="00D14BB2" w:rsidP="00D14BB2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Esra BİLDİRİCİ ÇALIK</w:t>
      </w:r>
    </w:p>
    <w:p w:rsidR="00D14BB2" w:rsidRPr="009242B1" w:rsidRDefault="00D14BB2" w:rsidP="00D14BB2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Süleyman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Yalova Üniversitesi İktisadi ve İdari Bilimler Fakültesi 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Mustafa ÇAK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Sabahattin Zaim Üniversitesi İşletme Fakültesi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ehmet Emin ALTUN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Kadir ÜÇ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SUBU- Uygulamalı Bilimler Yüksekokulu</w:t>
            </w:r>
          </w:p>
        </w:tc>
      </w:tr>
    </w:tbl>
    <w:p w:rsidR="00D14BB2" w:rsidRPr="009242B1" w:rsidRDefault="00D14BB2" w:rsidP="00D14BB2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Ömer KESKİN</w:t>
      </w:r>
    </w:p>
    <w:p w:rsidR="00D14BB2" w:rsidRPr="009242B1" w:rsidRDefault="00D14BB2" w:rsidP="00D14BB2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Süleyman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Yalova Üniversitesi İktisadi ve İdari Bilimler Fakültesi 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Mustafa ÇAK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Sabahattin Zaim Üniversitesi İşletme Fakültesi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ehmet Emin ALTUN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Kadir ÜÇ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SUBU- Uygulamalı Bilimler Yüksekokulu</w:t>
            </w:r>
          </w:p>
        </w:tc>
      </w:tr>
    </w:tbl>
    <w:p w:rsidR="00D14BB2" w:rsidRPr="009242B1" w:rsidRDefault="00D14BB2" w:rsidP="00D14BB2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Erdal HARUNOĞULLARI</w:t>
      </w:r>
    </w:p>
    <w:p w:rsidR="00D14BB2" w:rsidRPr="009242B1" w:rsidRDefault="00D14BB2" w:rsidP="00D14BB2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Süleyman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Yalova Üniversitesi İktisadi ve İdari Bilimler Fakültesi 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Mustafa ÇAK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Sabahattin Zaim Üniversitesi İşletme Fakültesi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lastRenderedPageBreak/>
              <w:t>Doç. Dr. Mehmet Emin ALTUN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Kadir ÜÇ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SUBU- Uygulamalı Bilimler Yüksekokulu</w:t>
            </w:r>
          </w:p>
        </w:tc>
      </w:tr>
    </w:tbl>
    <w:p w:rsidR="00D14BB2" w:rsidRPr="009242B1" w:rsidRDefault="00D14BB2" w:rsidP="00D14BB2">
      <w:pPr>
        <w:jc w:val="both"/>
        <w:rPr>
          <w:b/>
          <w:sz w:val="20"/>
          <w:szCs w:val="20"/>
          <w:u w:val="single"/>
        </w:rPr>
      </w:pPr>
      <w:proofErr w:type="spellStart"/>
      <w:r w:rsidRPr="009242B1">
        <w:rPr>
          <w:b/>
          <w:sz w:val="20"/>
          <w:szCs w:val="20"/>
          <w:u w:val="single"/>
        </w:rPr>
        <w:t>Younes</w:t>
      </w:r>
      <w:proofErr w:type="spellEnd"/>
      <w:r w:rsidRPr="009242B1">
        <w:rPr>
          <w:b/>
          <w:sz w:val="20"/>
          <w:szCs w:val="20"/>
          <w:u w:val="single"/>
        </w:rPr>
        <w:t xml:space="preserve"> NOBAKHT</w:t>
      </w:r>
    </w:p>
    <w:p w:rsidR="00D14BB2" w:rsidRPr="009242B1" w:rsidRDefault="00D14BB2" w:rsidP="00D14BB2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Süleyman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Yalova Üniversitesi İktisadi ve İdari Bilimler Fakültesi 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Mustafa ÇAK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Sabahattin Zaim Üniversitesi İşletme Fakültesi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ehmet Emin ALTUN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Kadir ÜÇ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SUBU- Uygulamalı Bilimler Yüksekokulu</w:t>
            </w:r>
          </w:p>
        </w:tc>
      </w:tr>
    </w:tbl>
    <w:p w:rsidR="00D14BB2" w:rsidRDefault="00D14BB2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4 – </w:t>
      </w:r>
      <w:r>
        <w:rPr>
          <w:sz w:val="20"/>
          <w:szCs w:val="20"/>
        </w:rPr>
        <w:t xml:space="preserve">Tarih EABD Öğretim Üyesi Doç. Dr. Muhammed Bilal </w:t>
      </w:r>
      <w:proofErr w:type="spellStart"/>
      <w:r>
        <w:rPr>
          <w:sz w:val="20"/>
          <w:szCs w:val="20"/>
        </w:rPr>
        <w:t>ÇELİK’in</w:t>
      </w:r>
      <w:proofErr w:type="spellEnd"/>
      <w:r>
        <w:rPr>
          <w:sz w:val="20"/>
          <w:szCs w:val="20"/>
        </w:rPr>
        <w:t xml:space="preserve"> dilekçesi okundu. </w:t>
      </w:r>
    </w:p>
    <w:p w:rsidR="00D14BB2" w:rsidRDefault="00D14BB2" w:rsidP="00D14BB2">
      <w:pPr>
        <w:jc w:val="both"/>
        <w:rPr>
          <w:sz w:val="20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arih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Cihan </w:t>
      </w:r>
      <w:proofErr w:type="spellStart"/>
      <w:r>
        <w:rPr>
          <w:b/>
          <w:sz w:val="20"/>
          <w:szCs w:val="20"/>
        </w:rPr>
        <w:t>ORUÇ</w:t>
      </w:r>
      <w:r w:rsidRPr="00D14BB2"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, tez izleme komitesinde yer alan Prof. Dr. Mehmet </w:t>
      </w:r>
      <w:proofErr w:type="spellStart"/>
      <w:r>
        <w:rPr>
          <w:sz w:val="20"/>
          <w:szCs w:val="20"/>
        </w:rPr>
        <w:t>ALPARGU’nun</w:t>
      </w:r>
      <w:proofErr w:type="spellEnd"/>
      <w:r>
        <w:rPr>
          <w:sz w:val="20"/>
          <w:szCs w:val="20"/>
        </w:rPr>
        <w:t xml:space="preserve"> yerine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Recep </w:t>
      </w:r>
      <w:proofErr w:type="spellStart"/>
      <w:r>
        <w:rPr>
          <w:sz w:val="20"/>
          <w:szCs w:val="20"/>
        </w:rPr>
        <w:t>YAŞA’nın</w:t>
      </w:r>
      <w:proofErr w:type="spellEnd"/>
      <w:r>
        <w:rPr>
          <w:sz w:val="20"/>
          <w:szCs w:val="20"/>
        </w:rPr>
        <w:t xml:space="preserve"> </w:t>
      </w:r>
      <w:r w:rsidR="00F813C9">
        <w:rPr>
          <w:sz w:val="20"/>
          <w:szCs w:val="20"/>
        </w:rPr>
        <w:t>atanmasına</w:t>
      </w:r>
      <w:r>
        <w:rPr>
          <w:sz w:val="20"/>
          <w:szCs w:val="20"/>
        </w:rPr>
        <w:t xml:space="preserve">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D14BB2" w:rsidRDefault="00D14BB2" w:rsidP="00D14BB2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D14BB2" w:rsidTr="00FB73D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4BB2" w:rsidRDefault="00D14BB2" w:rsidP="00D14BB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Cihan ORUÇ</w:t>
            </w:r>
          </w:p>
        </w:tc>
      </w:tr>
      <w:tr w:rsidR="00D14BB2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Default="00D14BB2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Default="00D14BB2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4BB2" w:rsidRDefault="00D14BB2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D14B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mmed Bilal ÇELİ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Default="00D14BB2" w:rsidP="00FB73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 EABD</w:t>
            </w:r>
          </w:p>
        </w:tc>
      </w:tr>
      <w:tr w:rsidR="00D14BB2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Recep YAŞ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 EABD</w:t>
            </w:r>
          </w:p>
        </w:tc>
      </w:tr>
      <w:tr w:rsidR="00D14BB2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Default="00D14BB2" w:rsidP="00D14B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 EABD</w:t>
            </w:r>
          </w:p>
        </w:tc>
      </w:tr>
    </w:tbl>
    <w:p w:rsidR="00D14BB2" w:rsidRDefault="00D14BB2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5 – </w:t>
      </w:r>
      <w:r>
        <w:rPr>
          <w:sz w:val="20"/>
          <w:szCs w:val="20"/>
        </w:rPr>
        <w:t xml:space="preserve">Tarih EABD Öğretim Üyesi Doç. Dr. Muhammed Bilal </w:t>
      </w:r>
      <w:proofErr w:type="spellStart"/>
      <w:r>
        <w:rPr>
          <w:sz w:val="20"/>
          <w:szCs w:val="20"/>
        </w:rPr>
        <w:t>ÇELİK’in</w:t>
      </w:r>
      <w:proofErr w:type="spellEnd"/>
      <w:r>
        <w:rPr>
          <w:sz w:val="20"/>
          <w:szCs w:val="20"/>
        </w:rPr>
        <w:t xml:space="preserve"> dilekçesi okundu. </w:t>
      </w:r>
    </w:p>
    <w:p w:rsidR="00D14BB2" w:rsidRDefault="00D14BB2" w:rsidP="00D14BB2">
      <w:pPr>
        <w:jc w:val="both"/>
        <w:rPr>
          <w:sz w:val="20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arih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Laziz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URPEIIS</w:t>
      </w:r>
      <w:r w:rsidRPr="00D14BB2"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, tez izleme komitesinde yer alan Prof. Dr. Mehmet </w:t>
      </w:r>
      <w:proofErr w:type="spellStart"/>
      <w:r>
        <w:rPr>
          <w:sz w:val="20"/>
          <w:szCs w:val="20"/>
        </w:rPr>
        <w:t>ALPARGU’nun</w:t>
      </w:r>
      <w:proofErr w:type="spellEnd"/>
      <w:r>
        <w:rPr>
          <w:sz w:val="20"/>
          <w:szCs w:val="20"/>
        </w:rPr>
        <w:t xml:space="preserve"> yerine Prof. Dr. Yücel </w:t>
      </w:r>
      <w:proofErr w:type="spellStart"/>
      <w:r>
        <w:rPr>
          <w:sz w:val="20"/>
          <w:szCs w:val="20"/>
        </w:rPr>
        <w:t>ÖZTÜRK’ün</w:t>
      </w:r>
      <w:proofErr w:type="spellEnd"/>
      <w:r>
        <w:rPr>
          <w:sz w:val="20"/>
          <w:szCs w:val="20"/>
        </w:rPr>
        <w:t xml:space="preserve"> </w:t>
      </w:r>
      <w:r w:rsidR="00F813C9">
        <w:rPr>
          <w:sz w:val="20"/>
          <w:szCs w:val="20"/>
        </w:rPr>
        <w:t>atanmasına</w:t>
      </w:r>
      <w:r>
        <w:rPr>
          <w:sz w:val="20"/>
          <w:szCs w:val="20"/>
        </w:rPr>
        <w:t xml:space="preserve">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D14BB2" w:rsidRDefault="00D14BB2" w:rsidP="00D14BB2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D14BB2" w:rsidTr="00FB73D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4BB2" w:rsidRDefault="00D14BB2" w:rsidP="00D14BB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Laziz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NURPEIIS</w:t>
            </w:r>
          </w:p>
        </w:tc>
      </w:tr>
      <w:tr w:rsidR="00D14BB2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Default="00D14BB2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Default="00D14BB2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4BB2" w:rsidRDefault="00D14BB2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mmed Bilal ÇELİ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Default="00D14BB2" w:rsidP="00FB73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 EABD</w:t>
            </w:r>
          </w:p>
        </w:tc>
      </w:tr>
      <w:tr w:rsidR="00D14BB2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ÖZTÜR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 EABD</w:t>
            </w:r>
          </w:p>
        </w:tc>
      </w:tr>
      <w:tr w:rsidR="00D14BB2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ğitim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Türkçe ve Sosyal Bil. </w:t>
            </w:r>
            <w:proofErr w:type="spellStart"/>
            <w:r>
              <w:rPr>
                <w:sz w:val="20"/>
                <w:szCs w:val="20"/>
                <w:lang w:eastAsia="en-US"/>
              </w:rPr>
              <w:t>Eğ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D14BB2" w:rsidRDefault="00D14BB2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6 </w:t>
      </w:r>
      <w:r>
        <w:rPr>
          <w:sz w:val="20"/>
          <w:szCs w:val="20"/>
        </w:rPr>
        <w:t xml:space="preserve">– Siyaset Bilimi ve Kamu Yönetimi EABD doktora 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AYHAN</w:t>
      </w:r>
      <w:r w:rsidRPr="00D14BB2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2.08.2018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D14BB2" w:rsidRDefault="00D14BB2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7 – </w:t>
      </w:r>
      <w:r>
        <w:rPr>
          <w:sz w:val="20"/>
          <w:szCs w:val="20"/>
        </w:rPr>
        <w:t xml:space="preserve">Resim EASD yüksek lisans programı öğrencisi </w:t>
      </w:r>
      <w:r>
        <w:rPr>
          <w:b/>
          <w:sz w:val="20"/>
          <w:szCs w:val="20"/>
        </w:rPr>
        <w:t xml:space="preserve">Mustafa Emrah </w:t>
      </w:r>
      <w:proofErr w:type="spellStart"/>
      <w:r>
        <w:rPr>
          <w:b/>
          <w:sz w:val="20"/>
          <w:szCs w:val="20"/>
        </w:rPr>
        <w:t>ÖZARAS</w:t>
      </w:r>
      <w:r w:rsidRPr="00D14BB2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6.09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14BB2" w:rsidRDefault="00D14BB2" w:rsidP="00D14BB2">
      <w:pPr>
        <w:jc w:val="both"/>
        <w:rPr>
          <w:sz w:val="18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D14BB2" w:rsidRDefault="00D14BB2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58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 xml:space="preserve">Önder </w:t>
      </w:r>
      <w:proofErr w:type="spellStart"/>
      <w:r>
        <w:rPr>
          <w:b/>
          <w:sz w:val="20"/>
          <w:szCs w:val="20"/>
        </w:rPr>
        <w:t>ÖZTÜRK</w:t>
      </w:r>
      <w:r w:rsidRPr="00D14BB2">
        <w:rPr>
          <w:sz w:val="20"/>
          <w:szCs w:val="20"/>
        </w:rPr>
        <w:t>’ü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4.09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14BB2" w:rsidRDefault="00D14BB2" w:rsidP="00D14BB2">
      <w:pPr>
        <w:jc w:val="both"/>
        <w:rPr>
          <w:sz w:val="18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D14BB2" w:rsidRDefault="00D14BB2" w:rsidP="0052686B">
      <w:pPr>
        <w:jc w:val="both"/>
        <w:rPr>
          <w:sz w:val="20"/>
          <w:szCs w:val="20"/>
        </w:rPr>
      </w:pPr>
    </w:p>
    <w:p w:rsidR="00D14BB2" w:rsidRPr="00A0581C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letişim Bilimler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</w:t>
      </w:r>
      <w:r w:rsidRPr="00A0581C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Nilgün </w:t>
      </w:r>
      <w:proofErr w:type="spellStart"/>
      <w:r>
        <w:rPr>
          <w:b/>
          <w:sz w:val="20"/>
          <w:szCs w:val="20"/>
        </w:rPr>
        <w:t>ÖZDEMİR</w:t>
      </w:r>
      <w:r w:rsidRPr="00D14BB2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Farklı </w:t>
      </w:r>
      <w:r>
        <w:rPr>
          <w:sz w:val="20"/>
          <w:szCs w:val="20"/>
        </w:rPr>
        <w:t xml:space="preserve">Üniversiteden </w:t>
      </w:r>
      <w:r w:rsidRPr="00A0581C">
        <w:rPr>
          <w:sz w:val="20"/>
          <w:szCs w:val="20"/>
        </w:rPr>
        <w:t>ders alma formu okundu.</w:t>
      </w:r>
      <w:r w:rsidRPr="00A0581C">
        <w:rPr>
          <w:b/>
          <w:sz w:val="20"/>
          <w:szCs w:val="20"/>
        </w:rPr>
        <w:t xml:space="preserve"> </w:t>
      </w:r>
    </w:p>
    <w:p w:rsidR="00D14BB2" w:rsidRPr="00A0581C" w:rsidRDefault="00D14BB2" w:rsidP="00D14BB2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D14BB2" w:rsidRPr="00A0581C" w:rsidRDefault="00D14BB2" w:rsidP="00D14BB2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ilgün </w:t>
      </w:r>
      <w:proofErr w:type="spellStart"/>
      <w:r>
        <w:rPr>
          <w:b/>
          <w:sz w:val="20"/>
          <w:szCs w:val="20"/>
        </w:rPr>
        <w:t>ÖZDEMİR</w:t>
      </w:r>
      <w:r w:rsidRPr="00D14BB2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KTO Karatay Üniversitesi Sosyal Bilimleri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</w:t>
      </w:r>
      <w:r>
        <w:rPr>
          <w:b/>
          <w:sz w:val="20"/>
          <w:szCs w:val="20"/>
        </w:rPr>
        <w:t xml:space="preserve">üniversite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KTO Karatay Üniversitesi Sosyal Bilimler Enstitüsü Müdürlüğüne </w:t>
      </w:r>
      <w:r w:rsidRPr="00A0581C">
        <w:rPr>
          <w:sz w:val="20"/>
          <w:szCs w:val="20"/>
        </w:rPr>
        <w:t>bildirilmesine oybirliği ile karar verildi.</w:t>
      </w:r>
      <w:proofErr w:type="gramEnd"/>
    </w:p>
    <w:p w:rsidR="00D14BB2" w:rsidRPr="00A0581C" w:rsidRDefault="00D14BB2" w:rsidP="00D14BB2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D14BB2" w:rsidRPr="00A0581C" w:rsidTr="00FB73D9">
        <w:trPr>
          <w:trHeight w:val="206"/>
        </w:trPr>
        <w:tc>
          <w:tcPr>
            <w:tcW w:w="6705" w:type="dxa"/>
            <w:vAlign w:val="center"/>
          </w:tcPr>
          <w:p w:rsidR="00D14BB2" w:rsidRPr="00A0581C" w:rsidRDefault="00D14BB2" w:rsidP="00FB73D9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D14BB2" w:rsidRPr="00A0581C" w:rsidRDefault="00D14BB2" w:rsidP="00FB73D9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D14BB2" w:rsidRPr="006F7564" w:rsidTr="00FB73D9">
        <w:trPr>
          <w:trHeight w:val="562"/>
        </w:trPr>
        <w:tc>
          <w:tcPr>
            <w:tcW w:w="6705" w:type="dxa"/>
            <w:vAlign w:val="center"/>
          </w:tcPr>
          <w:p w:rsidR="00D14BB2" w:rsidRPr="00A0581C" w:rsidRDefault="00D14BB2" w:rsidP="00FB7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 – 911 Pazarlama Teorisi ve Güncel Yaklaşımlar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D14BB2" w:rsidRPr="00A3252E" w:rsidRDefault="00D14BB2" w:rsidP="00FB7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14BB2" w:rsidRDefault="00D14BB2" w:rsidP="0052686B">
      <w:pPr>
        <w:jc w:val="both"/>
        <w:rPr>
          <w:sz w:val="20"/>
          <w:szCs w:val="20"/>
        </w:rPr>
      </w:pPr>
    </w:p>
    <w:p w:rsidR="00D14BB2" w:rsidRPr="003D2BD9" w:rsidRDefault="00D14BB2" w:rsidP="00D14BB2">
      <w:pPr>
        <w:jc w:val="both"/>
        <w:rPr>
          <w:sz w:val="20"/>
          <w:szCs w:val="20"/>
        </w:rPr>
      </w:pPr>
      <w:bookmarkStart w:id="0" w:name="_GoBack"/>
      <w:bookmarkEnd w:id="0"/>
      <w:r w:rsidRPr="003D2BD9">
        <w:rPr>
          <w:b/>
          <w:sz w:val="20"/>
          <w:szCs w:val="20"/>
        </w:rPr>
        <w:t>60 –</w:t>
      </w:r>
      <w:r w:rsidRPr="003D2BD9">
        <w:rPr>
          <w:sz w:val="20"/>
          <w:szCs w:val="20"/>
        </w:rPr>
        <w:t xml:space="preserve"> Coğrafya EABD Başkanlığının 08.10.2018 tarihli ve E.39053 sayılı yazısı okundu.</w:t>
      </w:r>
    </w:p>
    <w:p w:rsidR="00D14BB2" w:rsidRPr="003D2BD9" w:rsidRDefault="00D14BB2" w:rsidP="00D14BB2">
      <w:pPr>
        <w:ind w:firstLine="708"/>
        <w:jc w:val="both"/>
        <w:rPr>
          <w:sz w:val="20"/>
          <w:szCs w:val="20"/>
        </w:rPr>
      </w:pPr>
    </w:p>
    <w:p w:rsidR="00D14BB2" w:rsidRPr="003D2BD9" w:rsidRDefault="00D14BB2" w:rsidP="00D14BB2">
      <w:pPr>
        <w:ind w:firstLine="708"/>
        <w:jc w:val="both"/>
        <w:rPr>
          <w:sz w:val="20"/>
          <w:szCs w:val="20"/>
        </w:rPr>
      </w:pPr>
      <w:r w:rsidRPr="003D2BD9">
        <w:rPr>
          <w:sz w:val="20"/>
          <w:szCs w:val="20"/>
        </w:rPr>
        <w:t xml:space="preserve">Yapılan görüşmeler sonunda; </w:t>
      </w:r>
      <w:r w:rsidRPr="003D2BD9">
        <w:rPr>
          <w:sz w:val="20"/>
          <w:szCs w:val="20"/>
          <w:u w:val="single"/>
        </w:rPr>
        <w:t>ilgili Anabilim Dalı Başkanlığının</w:t>
      </w:r>
      <w:r w:rsidRPr="003D2BD9">
        <w:rPr>
          <w:sz w:val="20"/>
          <w:szCs w:val="20"/>
        </w:rPr>
        <w:t xml:space="preserve"> uygun görüşü doğrultusunda Coğrafya Anabilim Dalı </w:t>
      </w:r>
      <w:r w:rsidRPr="003D2BD9">
        <w:rPr>
          <w:b/>
          <w:sz w:val="20"/>
          <w:szCs w:val="20"/>
        </w:rPr>
        <w:t xml:space="preserve">yüksek lisans </w:t>
      </w:r>
      <w:r w:rsidRPr="003D2BD9">
        <w:rPr>
          <w:sz w:val="20"/>
          <w:szCs w:val="20"/>
        </w:rPr>
        <w:t xml:space="preserve">programı öğrencisinin </w:t>
      </w:r>
      <w:r w:rsidRPr="003D2BD9">
        <w:rPr>
          <w:b/>
          <w:sz w:val="20"/>
          <w:szCs w:val="20"/>
        </w:rPr>
        <w:t xml:space="preserve">tez konusu değişikliğinin </w:t>
      </w:r>
      <w:r w:rsidRPr="003D2BD9">
        <w:rPr>
          <w:sz w:val="20"/>
          <w:szCs w:val="20"/>
        </w:rPr>
        <w:t>aşağıdaki şekliyle kabulüne oy birliği ile karar verildi.</w:t>
      </w:r>
    </w:p>
    <w:p w:rsidR="00D14BB2" w:rsidRPr="003D2BD9" w:rsidRDefault="00D14BB2" w:rsidP="00D14BB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D14BB2" w:rsidRPr="003D2BD9" w:rsidTr="00FB73D9">
        <w:trPr>
          <w:trHeight w:val="247"/>
        </w:trPr>
        <w:tc>
          <w:tcPr>
            <w:tcW w:w="9072" w:type="dxa"/>
            <w:gridSpan w:val="3"/>
            <w:vAlign w:val="center"/>
          </w:tcPr>
          <w:p w:rsidR="00D14BB2" w:rsidRPr="003D2BD9" w:rsidRDefault="00D14BB2" w:rsidP="00FB73D9">
            <w:pPr>
              <w:spacing w:line="276" w:lineRule="auto"/>
              <w:rPr>
                <w:b/>
                <w:sz w:val="20"/>
                <w:szCs w:val="20"/>
              </w:rPr>
            </w:pPr>
            <w:r w:rsidRPr="003D2BD9">
              <w:rPr>
                <w:b/>
                <w:sz w:val="20"/>
                <w:szCs w:val="20"/>
              </w:rPr>
              <w:t>ÖĞRENCİNİN</w:t>
            </w:r>
          </w:p>
        </w:tc>
      </w:tr>
      <w:tr w:rsidR="00D14BB2" w:rsidRPr="003D2BD9" w:rsidTr="00FB73D9">
        <w:trPr>
          <w:trHeight w:val="260"/>
        </w:trPr>
        <w:tc>
          <w:tcPr>
            <w:tcW w:w="1701" w:type="dxa"/>
            <w:vAlign w:val="center"/>
          </w:tcPr>
          <w:p w:rsidR="00D14BB2" w:rsidRPr="003D2BD9" w:rsidRDefault="00D14BB2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2BD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14BB2" w:rsidRPr="003D2BD9" w:rsidRDefault="00D14BB2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2BD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14BB2" w:rsidRPr="003D2BD9" w:rsidRDefault="00D14BB2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2BD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14BB2" w:rsidRPr="003D2BD9" w:rsidTr="00FB73D9">
        <w:trPr>
          <w:trHeight w:val="227"/>
        </w:trPr>
        <w:tc>
          <w:tcPr>
            <w:tcW w:w="1701" w:type="dxa"/>
            <w:vAlign w:val="center"/>
          </w:tcPr>
          <w:p w:rsidR="00D14BB2" w:rsidRPr="003D2BD9" w:rsidRDefault="00D14BB2" w:rsidP="00FB73D9">
            <w:pPr>
              <w:rPr>
                <w:sz w:val="20"/>
                <w:szCs w:val="20"/>
              </w:rPr>
            </w:pPr>
            <w:r w:rsidRPr="003D2BD9">
              <w:rPr>
                <w:sz w:val="20"/>
                <w:szCs w:val="20"/>
              </w:rPr>
              <w:t xml:space="preserve">Serkan </w:t>
            </w:r>
            <w:proofErr w:type="gramStart"/>
            <w:r w:rsidRPr="003D2BD9">
              <w:rPr>
                <w:sz w:val="20"/>
                <w:szCs w:val="20"/>
              </w:rPr>
              <w:t>RÜZGAR</w:t>
            </w:r>
            <w:proofErr w:type="gramEnd"/>
          </w:p>
        </w:tc>
        <w:tc>
          <w:tcPr>
            <w:tcW w:w="3969" w:type="dxa"/>
            <w:vAlign w:val="center"/>
          </w:tcPr>
          <w:p w:rsidR="00D14BB2" w:rsidRPr="003D2BD9" w:rsidRDefault="00D14BB2" w:rsidP="00FB73D9">
            <w:pPr>
              <w:rPr>
                <w:rFonts w:eastAsia="Calibri"/>
                <w:bCs/>
                <w:sz w:val="20"/>
                <w:szCs w:val="20"/>
              </w:rPr>
            </w:pPr>
            <w:r w:rsidRPr="003D2BD9">
              <w:rPr>
                <w:sz w:val="20"/>
                <w:szCs w:val="20"/>
              </w:rPr>
              <w:t>Coğrafya YL</w:t>
            </w:r>
          </w:p>
        </w:tc>
        <w:tc>
          <w:tcPr>
            <w:tcW w:w="3402" w:type="dxa"/>
            <w:vAlign w:val="center"/>
          </w:tcPr>
          <w:p w:rsidR="00D14BB2" w:rsidRPr="003D2BD9" w:rsidRDefault="00D14BB2" w:rsidP="00FB73D9">
            <w:pPr>
              <w:jc w:val="center"/>
              <w:rPr>
                <w:sz w:val="20"/>
                <w:szCs w:val="20"/>
              </w:rPr>
            </w:pPr>
            <w:r w:rsidRPr="003D2BD9">
              <w:rPr>
                <w:sz w:val="20"/>
                <w:szCs w:val="20"/>
              </w:rPr>
              <w:t xml:space="preserve">Dr. </w:t>
            </w:r>
            <w:proofErr w:type="spellStart"/>
            <w:r w:rsidRPr="003D2BD9">
              <w:rPr>
                <w:sz w:val="20"/>
                <w:szCs w:val="20"/>
              </w:rPr>
              <w:t>Öğr</w:t>
            </w:r>
            <w:proofErr w:type="spellEnd"/>
            <w:r w:rsidRPr="003D2BD9">
              <w:rPr>
                <w:sz w:val="20"/>
                <w:szCs w:val="20"/>
              </w:rPr>
              <w:t>. Üyesi Muhammed KAÇMAZ</w:t>
            </w:r>
          </w:p>
        </w:tc>
      </w:tr>
      <w:tr w:rsidR="00D14BB2" w:rsidRPr="003D2BD9" w:rsidTr="00FB73D9">
        <w:trPr>
          <w:trHeight w:val="281"/>
        </w:trPr>
        <w:tc>
          <w:tcPr>
            <w:tcW w:w="1701" w:type="dxa"/>
            <w:vAlign w:val="center"/>
          </w:tcPr>
          <w:p w:rsidR="00D14BB2" w:rsidRPr="003D2BD9" w:rsidRDefault="00D14BB2" w:rsidP="00FB73D9">
            <w:pPr>
              <w:jc w:val="center"/>
              <w:rPr>
                <w:b/>
                <w:sz w:val="20"/>
                <w:szCs w:val="14"/>
              </w:rPr>
            </w:pPr>
            <w:r w:rsidRPr="003D2BD9">
              <w:rPr>
                <w:b/>
                <w:sz w:val="20"/>
                <w:szCs w:val="14"/>
              </w:rPr>
              <w:t>Tezin Eski Adı</w:t>
            </w:r>
          </w:p>
        </w:tc>
        <w:tc>
          <w:tcPr>
            <w:tcW w:w="7371" w:type="dxa"/>
            <w:gridSpan w:val="2"/>
            <w:vAlign w:val="center"/>
          </w:tcPr>
          <w:p w:rsidR="00D14BB2" w:rsidRPr="003D2BD9" w:rsidRDefault="00D14BB2" w:rsidP="00FB73D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D2BD9">
              <w:rPr>
                <w:rFonts w:eastAsia="Calibri"/>
                <w:sz w:val="20"/>
                <w:szCs w:val="18"/>
              </w:rPr>
              <w:t>Kent İstihdamı Açısından Adana’da Şehir Turizmi</w:t>
            </w:r>
            <w:r w:rsidRPr="003D2BD9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D14BB2" w:rsidRPr="00A42F47" w:rsidTr="00FB73D9">
        <w:trPr>
          <w:trHeight w:val="281"/>
        </w:trPr>
        <w:tc>
          <w:tcPr>
            <w:tcW w:w="1701" w:type="dxa"/>
            <w:vAlign w:val="center"/>
          </w:tcPr>
          <w:p w:rsidR="00D14BB2" w:rsidRPr="003D2BD9" w:rsidRDefault="00D14BB2" w:rsidP="00D14BB2">
            <w:pPr>
              <w:jc w:val="center"/>
              <w:rPr>
                <w:b/>
                <w:sz w:val="20"/>
                <w:szCs w:val="14"/>
              </w:rPr>
            </w:pPr>
            <w:r w:rsidRPr="003D2BD9"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D14BB2" w:rsidRDefault="00D14BB2" w:rsidP="00D14BB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D2BD9">
              <w:rPr>
                <w:rFonts w:eastAsia="Calibri"/>
                <w:sz w:val="20"/>
                <w:szCs w:val="18"/>
              </w:rPr>
              <w:t>Adana İlinde Sürdürülebilir Turizm</w:t>
            </w:r>
          </w:p>
        </w:tc>
      </w:tr>
    </w:tbl>
    <w:p w:rsidR="00D14BB2" w:rsidRDefault="00D14BB2" w:rsidP="0052686B">
      <w:pPr>
        <w:jc w:val="both"/>
        <w:rPr>
          <w:sz w:val="20"/>
          <w:szCs w:val="20"/>
        </w:rPr>
      </w:pPr>
    </w:p>
    <w:p w:rsidR="00D14BB2" w:rsidRPr="00A0581C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1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Fen Bilimleri Enstitü Müdürlüğünün 08.10.2018 tarih ve E.39117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D14BB2" w:rsidRPr="00A0581C" w:rsidRDefault="00D14BB2" w:rsidP="00D14BB2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D14BB2" w:rsidRPr="00A0581C" w:rsidRDefault="00D14BB2" w:rsidP="00D14BB2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n Bilimler Enstitüsü öğrencisi Gamze Sena </w:t>
      </w:r>
      <w:proofErr w:type="spellStart"/>
      <w:r>
        <w:rPr>
          <w:sz w:val="20"/>
          <w:szCs w:val="20"/>
        </w:rPr>
        <w:t>ASLAN’ın</w:t>
      </w:r>
      <w:proofErr w:type="spellEnd"/>
      <w:r>
        <w:rPr>
          <w:sz w:val="20"/>
          <w:szCs w:val="20"/>
        </w:rPr>
        <w:t xml:space="preserve">, Enstitümüzden </w:t>
      </w:r>
      <w:r>
        <w:rPr>
          <w:b/>
          <w:sz w:val="20"/>
          <w:szCs w:val="20"/>
        </w:rPr>
        <w:t xml:space="preserve">SOS – 525 </w:t>
      </w:r>
      <w:r>
        <w:rPr>
          <w:sz w:val="20"/>
          <w:szCs w:val="20"/>
        </w:rPr>
        <w:t xml:space="preserve">kodlu </w:t>
      </w:r>
      <w:proofErr w:type="spellStart"/>
      <w:r>
        <w:rPr>
          <w:b/>
          <w:sz w:val="20"/>
          <w:szCs w:val="20"/>
        </w:rPr>
        <w:t>Metropolization</w:t>
      </w:r>
      <w:proofErr w:type="spellEnd"/>
      <w:r>
        <w:rPr>
          <w:b/>
          <w:sz w:val="20"/>
          <w:szCs w:val="20"/>
        </w:rPr>
        <w:t xml:space="preserve"> in </w:t>
      </w:r>
      <w:proofErr w:type="spellStart"/>
      <w:r>
        <w:rPr>
          <w:b/>
          <w:sz w:val="20"/>
          <w:szCs w:val="20"/>
        </w:rPr>
        <w:t>Turkey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ersini almasının uygun olduğuna ve Fen Bilimleri Enstitüsü Müdürlüğüne bilgi verilmesine </w:t>
      </w:r>
      <w:r w:rsidRPr="00A0581C">
        <w:rPr>
          <w:sz w:val="20"/>
          <w:szCs w:val="20"/>
        </w:rPr>
        <w:t>oybirliği ile karar verildi.</w:t>
      </w:r>
    </w:p>
    <w:p w:rsidR="00D14BB2" w:rsidRDefault="00D14BB2" w:rsidP="0052686B">
      <w:pPr>
        <w:jc w:val="both"/>
        <w:rPr>
          <w:sz w:val="20"/>
          <w:szCs w:val="20"/>
        </w:rPr>
      </w:pPr>
    </w:p>
    <w:p w:rsidR="00D14BB2" w:rsidRPr="00C4319C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</w:rPr>
        <w:t>62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EABD Başkanlığının 08.10.2018 tarihli ve E.39060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D14BB2" w:rsidRPr="00C4319C" w:rsidRDefault="00D14BB2" w:rsidP="00D14BB2">
      <w:pPr>
        <w:jc w:val="both"/>
        <w:rPr>
          <w:sz w:val="16"/>
          <w:szCs w:val="16"/>
        </w:rPr>
      </w:pPr>
    </w:p>
    <w:p w:rsidR="00D14BB2" w:rsidRPr="00C4319C" w:rsidRDefault="00D14BB2" w:rsidP="00D14BB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Kahramanmaraş Sütçü İmam Üniversitesi Sosyal Bilimler Enstitüsü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 xml:space="preserve">Anabilim Dalı </w:t>
      </w:r>
      <w:r w:rsidRPr="00C4319C">
        <w:rPr>
          <w:sz w:val="20"/>
          <w:szCs w:val="20"/>
        </w:rPr>
        <w:t xml:space="preserve">yüksek lisans 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Tuğba </w:t>
      </w:r>
      <w:proofErr w:type="spellStart"/>
      <w:r>
        <w:rPr>
          <w:b/>
          <w:sz w:val="20"/>
          <w:szCs w:val="20"/>
        </w:rPr>
        <w:t>KUMRU</w:t>
      </w:r>
      <w:r w:rsidRPr="00D14BB2"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, </w:t>
      </w:r>
      <w:r w:rsidRPr="00C4319C">
        <w:rPr>
          <w:sz w:val="20"/>
          <w:szCs w:val="20"/>
        </w:rPr>
        <w:t xml:space="preserve">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 xml:space="preserve">Türk Dili ve Edebiyatı </w:t>
      </w:r>
      <w:r w:rsidRPr="00C4319C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tezli </w:t>
      </w:r>
      <w:r w:rsidRPr="00C4319C">
        <w:rPr>
          <w:sz w:val="20"/>
          <w:szCs w:val="20"/>
        </w:rPr>
        <w:t>yüksek lisans programı</w:t>
      </w:r>
      <w:r>
        <w:rPr>
          <w:sz w:val="20"/>
          <w:szCs w:val="20"/>
        </w:rPr>
        <w:t>na</w:t>
      </w:r>
      <w:r w:rsidRPr="00C4319C">
        <w:rPr>
          <w:sz w:val="20"/>
          <w:szCs w:val="20"/>
        </w:rPr>
        <w:t xml:space="preserve"> yatay g</w:t>
      </w:r>
      <w:r>
        <w:rPr>
          <w:sz w:val="20"/>
          <w:szCs w:val="20"/>
        </w:rPr>
        <w:t>eçiş yapmasının, aynı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 xml:space="preserve">muafiyetinin </w:t>
      </w:r>
      <w:r w:rsidRPr="00C4319C">
        <w:rPr>
          <w:sz w:val="20"/>
          <w:szCs w:val="20"/>
        </w:rPr>
        <w:t>aş</w:t>
      </w:r>
      <w:r>
        <w:rPr>
          <w:sz w:val="20"/>
          <w:szCs w:val="20"/>
        </w:rPr>
        <w:t xml:space="preserve">ağıdaki şekliyle uygun olduğuna ve ilgili Enstitüden dosyasının istenmesine </w:t>
      </w:r>
      <w:r w:rsidRPr="00C4319C">
        <w:rPr>
          <w:sz w:val="20"/>
          <w:szCs w:val="20"/>
        </w:rPr>
        <w:t>oy birliği ile karar verildi.</w:t>
      </w:r>
      <w:proofErr w:type="gramEnd"/>
    </w:p>
    <w:p w:rsidR="00D14BB2" w:rsidRDefault="00D14BB2" w:rsidP="00D14BB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D14BB2" w:rsidTr="00FB73D9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2" w:rsidRDefault="00D14BB2" w:rsidP="00D14BB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Tuğba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KUMRU</w:t>
            </w:r>
          </w:p>
        </w:tc>
      </w:tr>
      <w:tr w:rsidR="00D14BB2" w:rsidTr="00FB73D9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D14BB2" w:rsidTr="00FB73D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14BB2" w:rsidTr="00FB73D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Dili ve Edebiyatında 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D14BB2" w:rsidTr="00FB73D9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hun ve Uygur Türkçesi Araştır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TD 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ski Türkçenin Ses ve Şekil Özell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D14BB2" w:rsidRPr="00E33936" w:rsidTr="00FB73D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Pr="00E33936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rluk Grubu Çağdaş Türk Lehçe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Pr="00E33936" w:rsidRDefault="00F813C9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Türk</w:t>
            </w:r>
            <w:r w:rsidR="00D14BB2">
              <w:rPr>
                <w:sz w:val="18"/>
                <w:szCs w:val="18"/>
                <w:lang w:eastAsia="en-US"/>
              </w:rPr>
              <w:t xml:space="preserve"> Şive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Pr="00E33936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Pr="00E33936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D14BB2" w:rsidRPr="00E33936" w:rsidTr="00FB73D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çe’nin Tarihsel Söz Diz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TD 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ski Türkçenin Söz Diz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D14BB2" w:rsidRPr="00E33936" w:rsidTr="00FB73D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Dili ve Edebiyatında 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D14BB2" w:rsidRDefault="00D14BB2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ürk Dili ve Edebiyatı EABD Başkanlığının 08.10.2018 tarih ve E.39060 sayılı yazısı okundu.</w:t>
      </w:r>
    </w:p>
    <w:p w:rsidR="00D14BB2" w:rsidRPr="002F7A5A" w:rsidRDefault="00D14BB2" w:rsidP="00D14BB2">
      <w:pPr>
        <w:jc w:val="both"/>
        <w:rPr>
          <w:sz w:val="20"/>
          <w:szCs w:val="20"/>
        </w:rPr>
      </w:pPr>
    </w:p>
    <w:p w:rsidR="00D14BB2" w:rsidRPr="002F7A5A" w:rsidRDefault="00D14BB2" w:rsidP="00D14BB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ürk Dili ve Edebiyat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14BB2" w:rsidRDefault="00D14BB2" w:rsidP="00D14BB2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D14BB2" w:rsidRPr="002F7A5A" w:rsidTr="00FB73D9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D14BB2" w:rsidRPr="00CC2D3F" w:rsidTr="00FB73D9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Pr="00C35B98" w:rsidRDefault="00D14BB2" w:rsidP="00FB73D9">
            <w:pPr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Pr="00C35B98" w:rsidRDefault="00D14BB2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uğba KUMRU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Pr="00502A75" w:rsidRDefault="00D14BB2" w:rsidP="00FB73D9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ürk Dili ve Edebiyatı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Pr="00C35B98" w:rsidRDefault="00F813C9" w:rsidP="00D14BB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</w:t>
            </w:r>
            <w:proofErr w:type="spellStart"/>
            <w:r>
              <w:rPr>
                <w:sz w:val="14"/>
                <w:szCs w:val="20"/>
              </w:rPr>
              <w:t>Şahru</w:t>
            </w:r>
            <w:proofErr w:type="spellEnd"/>
            <w:r>
              <w:rPr>
                <w:sz w:val="14"/>
                <w:szCs w:val="20"/>
              </w:rPr>
              <w:t xml:space="preserve"> PİLTEN UFUK</w:t>
            </w:r>
          </w:p>
        </w:tc>
      </w:tr>
    </w:tbl>
    <w:p w:rsidR="00D14BB2" w:rsidRDefault="00D14BB2" w:rsidP="0052686B">
      <w:pPr>
        <w:jc w:val="both"/>
        <w:rPr>
          <w:sz w:val="20"/>
          <w:szCs w:val="20"/>
        </w:rPr>
      </w:pPr>
    </w:p>
    <w:p w:rsidR="00D14BB2" w:rsidRPr="00C4319C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</w:rPr>
        <w:t>64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EABD Başkanlığının 08.10.2018 tarihli ve E.39060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D14BB2" w:rsidRPr="00C4319C" w:rsidRDefault="00D14BB2" w:rsidP="00D14BB2">
      <w:pPr>
        <w:jc w:val="both"/>
        <w:rPr>
          <w:sz w:val="16"/>
          <w:szCs w:val="16"/>
        </w:rPr>
      </w:pPr>
    </w:p>
    <w:p w:rsidR="00D14BB2" w:rsidRPr="00C4319C" w:rsidRDefault="00D14BB2" w:rsidP="00D14BB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f Kanunundan yararlanarak Yatay Geçiş talebinden bulunan </w:t>
      </w:r>
      <w:r w:rsidRPr="00D14BB2">
        <w:rPr>
          <w:b/>
          <w:sz w:val="20"/>
          <w:szCs w:val="20"/>
        </w:rPr>
        <w:t xml:space="preserve">Pınar </w:t>
      </w:r>
      <w:proofErr w:type="spellStart"/>
      <w:r w:rsidRPr="00D14BB2">
        <w:rPr>
          <w:b/>
          <w:sz w:val="20"/>
          <w:szCs w:val="20"/>
        </w:rPr>
        <w:t>KARAASLAN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</w:t>
      </w:r>
      <w:r w:rsidR="00F813C9">
        <w:rPr>
          <w:sz w:val="20"/>
          <w:szCs w:val="20"/>
        </w:rPr>
        <w:t xml:space="preserve">Enstitü Anabilim Dalı Başkanlığının görüşü doğrultusunda </w:t>
      </w:r>
      <w:r>
        <w:rPr>
          <w:sz w:val="20"/>
          <w:szCs w:val="20"/>
        </w:rPr>
        <w:t xml:space="preserve">talebinin </w:t>
      </w:r>
      <w:r w:rsidRPr="00D14BB2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</w:t>
      </w:r>
      <w:r w:rsidRPr="00C4319C">
        <w:rPr>
          <w:sz w:val="20"/>
          <w:szCs w:val="20"/>
        </w:rPr>
        <w:t>karar verildi.</w:t>
      </w:r>
    </w:p>
    <w:p w:rsidR="00D14BB2" w:rsidRDefault="00D14BB2" w:rsidP="0052686B">
      <w:pPr>
        <w:jc w:val="both"/>
        <w:rPr>
          <w:sz w:val="20"/>
          <w:szCs w:val="20"/>
        </w:rPr>
      </w:pPr>
    </w:p>
    <w:p w:rsidR="00D14BB2" w:rsidRPr="000D03AF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ustafa Kemal Ş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anja</w:t>
      </w:r>
      <w:proofErr w:type="spellEnd"/>
      <w:r>
        <w:rPr>
          <w:b/>
          <w:sz w:val="20"/>
          <w:szCs w:val="20"/>
        </w:rPr>
        <w:t xml:space="preserve"> Abdalla </w:t>
      </w:r>
      <w:proofErr w:type="spellStart"/>
      <w:r>
        <w:rPr>
          <w:b/>
          <w:sz w:val="20"/>
          <w:szCs w:val="20"/>
        </w:rPr>
        <w:t>Sae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AEED</w:t>
      </w:r>
      <w:r w:rsidRPr="00D14BB2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D14BB2" w:rsidRPr="000D03AF" w:rsidRDefault="00D14BB2" w:rsidP="00D14BB2">
      <w:pPr>
        <w:jc w:val="both"/>
        <w:rPr>
          <w:sz w:val="20"/>
          <w:szCs w:val="20"/>
        </w:rPr>
      </w:pPr>
    </w:p>
    <w:p w:rsidR="00D14BB2" w:rsidRPr="000D03AF" w:rsidRDefault="00D14BB2" w:rsidP="00D14BB2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 w:rsidRPr="000D03AF">
        <w:rPr>
          <w:sz w:val="20"/>
          <w:szCs w:val="20"/>
        </w:rPr>
        <w:t xml:space="preserve">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D14BB2" w:rsidRPr="000D03AF" w:rsidRDefault="00D14BB2" w:rsidP="00D14BB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14BB2" w:rsidRPr="000D03AF" w:rsidTr="00FB73D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Pr="000D03AF" w:rsidRDefault="00D14BB2" w:rsidP="00FB73D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14BB2" w:rsidRPr="000D03AF" w:rsidRDefault="00D14BB2" w:rsidP="00FB73D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14BB2" w:rsidRPr="000D03AF" w:rsidTr="00FB73D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Default="00D14BB2" w:rsidP="00FB73D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Ranja</w:t>
            </w:r>
            <w:proofErr w:type="spellEnd"/>
            <w:r>
              <w:rPr>
                <w:sz w:val="20"/>
                <w:szCs w:val="20"/>
              </w:rPr>
              <w:t xml:space="preserve"> Abdalla </w:t>
            </w:r>
            <w:proofErr w:type="spellStart"/>
            <w:r>
              <w:rPr>
                <w:sz w:val="20"/>
                <w:szCs w:val="20"/>
              </w:rPr>
              <w:t>Saeed</w:t>
            </w:r>
            <w:proofErr w:type="spellEnd"/>
            <w:r>
              <w:rPr>
                <w:sz w:val="20"/>
                <w:szCs w:val="20"/>
              </w:rPr>
              <w:t xml:space="preserve"> SAEED</w:t>
            </w:r>
          </w:p>
          <w:p w:rsidR="00D14BB2" w:rsidRPr="00CB1849" w:rsidRDefault="00D14BB2" w:rsidP="00FB73D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14BB2" w:rsidRPr="000D03AF" w:rsidRDefault="00D14BB2" w:rsidP="00FB73D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14BB2">
              <w:rPr>
                <w:sz w:val="20"/>
                <w:szCs w:val="20"/>
                <w:lang w:eastAsia="en-US"/>
              </w:rPr>
              <w:t>Kürt Atasözlerinde Kadın ve Toplumsal Cinsiyet Algısı</w:t>
            </w:r>
            <w:r w:rsidRPr="00D14BB2">
              <w:rPr>
                <w:sz w:val="20"/>
                <w:szCs w:val="20"/>
                <w:lang w:eastAsia="en-US"/>
              </w:rPr>
              <w:tab/>
            </w:r>
          </w:p>
        </w:tc>
      </w:tr>
      <w:tr w:rsidR="00D14BB2" w:rsidRPr="000D03AF" w:rsidTr="00FB73D9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Pr="000D03AF" w:rsidRDefault="00D14BB2" w:rsidP="00FB73D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Pr="000D03AF" w:rsidRDefault="00D14BB2" w:rsidP="00FB73D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14BB2" w:rsidRPr="000D03AF" w:rsidRDefault="00D14BB2" w:rsidP="00FB73D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0D03AF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4BB2" w:rsidRPr="000D03AF" w:rsidRDefault="00D14BB2" w:rsidP="00FB73D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Pr="000D03AF" w:rsidRDefault="00D14BB2" w:rsidP="00FB73D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4BB2" w:rsidRPr="000D03AF" w:rsidRDefault="00D14BB2" w:rsidP="00FB73D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14BB2" w:rsidRPr="000D03AF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4BB2" w:rsidRPr="000D03AF" w:rsidRDefault="00D14BB2" w:rsidP="00FB73D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İLA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Pr="000D03AF" w:rsidRDefault="00D14BB2" w:rsidP="00FB73D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4BB2" w:rsidRPr="000D03AF" w:rsidRDefault="00D14BB2" w:rsidP="00FB73D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813C9" w:rsidRPr="000D03AF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13C9" w:rsidRDefault="00F813C9" w:rsidP="00F813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C9" w:rsidRPr="000D03AF" w:rsidRDefault="00F813C9" w:rsidP="00F813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13C9" w:rsidRDefault="00F813C9" w:rsidP="00F813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karya Uygulamalı Bil.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813C9" w:rsidRPr="000D03AF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13C9" w:rsidRDefault="00F813C9" w:rsidP="00F813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YAZGAN HEP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C9" w:rsidRPr="000D03AF" w:rsidRDefault="00F813C9" w:rsidP="00F813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13C9" w:rsidRDefault="00F813C9" w:rsidP="00F813C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813C9" w:rsidRPr="000D03AF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13C9" w:rsidRDefault="00F813C9" w:rsidP="00F813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Recep 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C9" w:rsidRPr="000D03AF" w:rsidRDefault="00F813C9" w:rsidP="00F813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13C9" w:rsidRDefault="00F813C9" w:rsidP="00F813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D14BB2" w:rsidRPr="00CB1849" w:rsidRDefault="00D14BB2" w:rsidP="00D14B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10.2018</w:t>
      </w:r>
    </w:p>
    <w:p w:rsidR="00D14BB2" w:rsidRDefault="00D14BB2" w:rsidP="00D14B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D14BB2" w:rsidRDefault="00D14BB2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6 </w:t>
      </w:r>
      <w:r>
        <w:rPr>
          <w:sz w:val="20"/>
          <w:szCs w:val="20"/>
        </w:rPr>
        <w:t xml:space="preserve">– Temel İslam Bilimleri EABD doktora programı öğrencisi </w:t>
      </w:r>
      <w:r>
        <w:rPr>
          <w:b/>
          <w:sz w:val="20"/>
          <w:szCs w:val="20"/>
        </w:rPr>
        <w:t xml:space="preserve">Ferit </w:t>
      </w:r>
      <w:proofErr w:type="spellStart"/>
      <w:r>
        <w:rPr>
          <w:b/>
          <w:sz w:val="20"/>
          <w:szCs w:val="20"/>
        </w:rPr>
        <w:t>DİNLER</w:t>
      </w:r>
      <w:r w:rsidRPr="00D14BB2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09.2018 tarihinde girdiği doktora tez savunma sınavını “</w:t>
      </w:r>
      <w:r>
        <w:rPr>
          <w:b/>
          <w:sz w:val="20"/>
          <w:szCs w:val="20"/>
        </w:rPr>
        <w:t>oy çokluğu</w:t>
      </w:r>
      <w:r>
        <w:rPr>
          <w:sz w:val="20"/>
          <w:szCs w:val="20"/>
        </w:rPr>
        <w:t xml:space="preserve">” ile başardığını belirtir jüri raporu okundu. </w:t>
      </w: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D14BB2" w:rsidRDefault="00D14BB2" w:rsidP="00D14BB2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7 –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Hüma Tuğçe YÜCELLİ </w:t>
      </w:r>
      <w:proofErr w:type="spellStart"/>
      <w:r>
        <w:rPr>
          <w:b/>
          <w:sz w:val="20"/>
          <w:szCs w:val="20"/>
        </w:rPr>
        <w:t>ATAŞ</w:t>
      </w:r>
      <w:r w:rsidRPr="00D14BB2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5.10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14BB2" w:rsidRDefault="00D14BB2" w:rsidP="00D14BB2">
      <w:pPr>
        <w:jc w:val="both"/>
        <w:rPr>
          <w:sz w:val="18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D14BB2" w:rsidRDefault="00D14BB2" w:rsidP="00D14BB2">
      <w:pPr>
        <w:jc w:val="both"/>
        <w:rPr>
          <w:sz w:val="20"/>
          <w:szCs w:val="20"/>
        </w:rPr>
      </w:pPr>
    </w:p>
    <w:p w:rsidR="00D14BB2" w:rsidRPr="00DD0FC6" w:rsidRDefault="00D14BB2" w:rsidP="00D14BB2">
      <w:pPr>
        <w:jc w:val="both"/>
        <w:rPr>
          <w:sz w:val="20"/>
          <w:szCs w:val="20"/>
        </w:rPr>
      </w:pPr>
      <w:r w:rsidRPr="00DD0FC6">
        <w:rPr>
          <w:b/>
          <w:sz w:val="20"/>
          <w:szCs w:val="20"/>
        </w:rPr>
        <w:lastRenderedPageBreak/>
        <w:t xml:space="preserve">68 </w:t>
      </w:r>
      <w:r w:rsidRPr="00DD0FC6">
        <w:rPr>
          <w:sz w:val="20"/>
          <w:szCs w:val="20"/>
        </w:rPr>
        <w:t>– Halkla İlişkiler ve Reklamcılık EABD Başkanlığının 09.10.2018 tarih ve E.39160 sayılı yazısı okundu.</w:t>
      </w:r>
    </w:p>
    <w:p w:rsidR="00D14BB2" w:rsidRPr="00DD0FC6" w:rsidRDefault="00D14BB2" w:rsidP="00D14BB2">
      <w:pPr>
        <w:jc w:val="both"/>
        <w:rPr>
          <w:sz w:val="20"/>
          <w:szCs w:val="20"/>
        </w:rPr>
      </w:pPr>
    </w:p>
    <w:p w:rsidR="00D14BB2" w:rsidRPr="00DD0FC6" w:rsidRDefault="00D14BB2" w:rsidP="00D14BB2">
      <w:pPr>
        <w:ind w:firstLine="708"/>
        <w:jc w:val="both"/>
        <w:rPr>
          <w:sz w:val="20"/>
          <w:szCs w:val="20"/>
        </w:rPr>
      </w:pPr>
      <w:r w:rsidRPr="00DD0FC6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DD0FC6">
        <w:rPr>
          <w:b/>
          <w:sz w:val="20"/>
          <w:szCs w:val="20"/>
        </w:rPr>
        <w:t xml:space="preserve">Halkla İlişkiler ve Reklamcılık </w:t>
      </w:r>
      <w:r w:rsidRPr="00DD0FC6">
        <w:rPr>
          <w:sz w:val="20"/>
          <w:szCs w:val="20"/>
        </w:rPr>
        <w:t xml:space="preserve">Anabilim Dalı </w:t>
      </w:r>
      <w:r w:rsidRPr="00DD0FC6">
        <w:rPr>
          <w:b/>
          <w:sz w:val="20"/>
          <w:szCs w:val="20"/>
        </w:rPr>
        <w:t xml:space="preserve">yüksek lisans ve tezsiz yüksek lisans </w:t>
      </w:r>
      <w:r w:rsidRPr="00DD0FC6">
        <w:rPr>
          <w:sz w:val="20"/>
          <w:szCs w:val="20"/>
        </w:rPr>
        <w:t xml:space="preserve">programı öğrencilerinin </w:t>
      </w:r>
      <w:r w:rsidRPr="00DD0FC6">
        <w:rPr>
          <w:b/>
          <w:sz w:val="20"/>
          <w:szCs w:val="20"/>
        </w:rPr>
        <w:t xml:space="preserve">danışman değişikliklerinin </w:t>
      </w:r>
      <w:r w:rsidRPr="00DD0FC6">
        <w:rPr>
          <w:sz w:val="20"/>
          <w:szCs w:val="20"/>
        </w:rPr>
        <w:t>aşağıdaki şekliyle uygun olduğuna oy birliği ile karar verildi.</w:t>
      </w:r>
    </w:p>
    <w:p w:rsidR="00D14BB2" w:rsidRPr="00DD0FC6" w:rsidRDefault="00D14BB2" w:rsidP="00D14BB2">
      <w:pPr>
        <w:ind w:firstLine="708"/>
        <w:jc w:val="both"/>
        <w:rPr>
          <w:sz w:val="20"/>
          <w:szCs w:val="20"/>
        </w:rPr>
      </w:pPr>
    </w:p>
    <w:tbl>
      <w:tblPr>
        <w:tblW w:w="927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2225"/>
        <w:gridCol w:w="4546"/>
      </w:tblGrid>
      <w:tr w:rsidR="00D14BB2" w:rsidRPr="00DD0FC6" w:rsidTr="00FB73D9">
        <w:trPr>
          <w:trHeight w:val="36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ÖĞRENCİ ADI VE NUMARASI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(TEZLİ) 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ESKİ DANIŞMAN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(TEZLİ)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YENİ DANIŞMAN,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(TEZLİ)</w:t>
            </w:r>
          </w:p>
        </w:tc>
      </w:tr>
      <w:tr w:rsidR="00D14BB2" w:rsidRPr="00DD0FC6" w:rsidTr="00FB73D9">
        <w:trPr>
          <w:trHeight w:val="34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AYŞEGÜL KARAÇELİK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1360Y64102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OÇ. DR. ÖZLEM OĞUZHAN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OÇ. </w:t>
            </w:r>
            <w:r w:rsidR="00DD0FC6">
              <w:rPr>
                <w:rFonts w:eastAsiaTheme="minorHAnsi"/>
                <w:sz w:val="16"/>
                <w:szCs w:val="16"/>
                <w:lang w:eastAsia="en-US"/>
              </w:rPr>
              <w:t xml:space="preserve">DR. AYDA İNANÇ </w:t>
            </w:r>
          </w:p>
        </w:tc>
      </w:tr>
      <w:tr w:rsidR="00D14BB2" w:rsidRPr="00DD0FC6" w:rsidTr="00FB73D9">
        <w:trPr>
          <w:trHeight w:val="468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EMET TEKİN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1360Y64104 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OÇ. DR. CENGİZ ERDAL 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</w:t>
            </w:r>
            <w:r w:rsidR="00DD0FC6">
              <w:rPr>
                <w:rFonts w:eastAsiaTheme="minorHAnsi"/>
                <w:sz w:val="16"/>
                <w:szCs w:val="16"/>
                <w:lang w:eastAsia="en-US"/>
              </w:rPr>
              <w:t xml:space="preserve"> ÖĞR. ÜYESİ TUBA ÇEVİK ERGİN </w:t>
            </w:r>
          </w:p>
        </w:tc>
      </w:tr>
      <w:tr w:rsidR="00D14BB2" w:rsidRPr="00DD0FC6" w:rsidTr="00FB73D9">
        <w:trPr>
          <w:trHeight w:val="524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DD0FC6">
              <w:rPr>
                <w:rFonts w:eastAsiaTheme="minorHAnsi"/>
                <w:sz w:val="16"/>
                <w:szCs w:val="16"/>
                <w:lang w:eastAsia="en-US"/>
              </w:rPr>
              <w:t>AYŞEGÜL  GÜVEN</w:t>
            </w:r>
            <w:proofErr w:type="gramEnd"/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1460Y64007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OÇ. DR. CENGİZ ERDAL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OÇ. DR. AYDA İNANÇ</w:t>
            </w:r>
          </w:p>
        </w:tc>
      </w:tr>
      <w:tr w:rsidR="00D14BB2" w:rsidRPr="00DD0FC6" w:rsidTr="00FB73D9">
        <w:trPr>
          <w:trHeight w:val="505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BETÜL ALDA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1460Y64013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OÇ. DR. CENGİZ ERDAL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OÇ. DR. AYDA İNANÇ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shd w:val="clear" w:color="auto" w:fill="FFFFFF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shd w:val="clear" w:color="auto" w:fill="FFFFFF"/>
                <w:lang w:eastAsia="en-US"/>
              </w:rPr>
              <w:t>GAMZE GENÇER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shd w:val="clear" w:color="auto" w:fill="FFFFFF"/>
                <w:lang w:eastAsia="en-US"/>
              </w:rPr>
              <w:t xml:space="preserve">Y176064100 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OÇ. DR. AYDA İNANÇ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</w:t>
            </w:r>
            <w:r w:rsidR="00DD0FC6">
              <w:rPr>
                <w:rFonts w:eastAsiaTheme="minorHAnsi"/>
                <w:sz w:val="16"/>
                <w:szCs w:val="16"/>
                <w:lang w:eastAsia="en-US"/>
              </w:rPr>
              <w:t xml:space="preserve">R. ÖĞR. ÜYESİ MUSTAFA KARACA 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YASİN BOZDEMİR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Y186064011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MUSTAFA KARACA 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OÇ. DR. AYDA İNANÇ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HAKAN ÇELİK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1360Y64109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PROF. DR. MELİH ZAFER ARICAN </w:t>
            </w:r>
          </w:p>
        </w:tc>
        <w:tc>
          <w:tcPr>
            <w:tcW w:w="4546" w:type="dxa"/>
          </w:tcPr>
          <w:p w:rsidR="00D14BB2" w:rsidRPr="00DD0FC6" w:rsidRDefault="00DD0FC6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KADRİYE UZUN </w:t>
            </w:r>
          </w:p>
        </w:tc>
      </w:tr>
      <w:tr w:rsidR="00D14BB2" w:rsidRPr="00DD0FC6" w:rsidTr="00FB73D9">
        <w:trPr>
          <w:trHeight w:val="681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ELİF GÖKALP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y176064015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 xml:space="preserve">YENİ 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 xml:space="preserve">2. TERCİHİ </w:t>
            </w:r>
          </w:p>
        </w:tc>
        <w:tc>
          <w:tcPr>
            <w:tcW w:w="4546" w:type="dxa"/>
          </w:tcPr>
          <w:p w:rsidR="00D14BB2" w:rsidRPr="00DD0FC6" w:rsidRDefault="00DD0FC6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MEHMET GÜZEL 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MUNİBE UYDUR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sz w:val="16"/>
                <w:szCs w:val="16"/>
              </w:rPr>
              <w:t>1360Y64107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EKMEL GEÇER 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TUBA ÇEVİK ERGİN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ŞEYDA DELİKGÖZ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sz w:val="16"/>
                <w:szCs w:val="16"/>
              </w:rPr>
              <w:t>1460Y64016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OÇ. DR. AYDA İNANÇ  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 xml:space="preserve">NAZIM KANAT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sz w:val="16"/>
                <w:szCs w:val="16"/>
              </w:rPr>
              <w:t>1560Y64001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MEHMET GÜZEL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ÖMER SELMAN ARSLANHAN</w:t>
            </w:r>
          </w:p>
          <w:p w:rsidR="00D14BB2" w:rsidRPr="00DD0FC6" w:rsidRDefault="00D14BB2" w:rsidP="00D14BB2">
            <w:pPr>
              <w:spacing w:after="160" w:line="259" w:lineRule="auto"/>
              <w:rPr>
                <w:sz w:val="16"/>
                <w:szCs w:val="16"/>
              </w:rPr>
            </w:pPr>
          </w:p>
          <w:p w:rsidR="00D14BB2" w:rsidRPr="00DD0FC6" w:rsidRDefault="00D14BB2" w:rsidP="00D14BB2">
            <w:pPr>
              <w:spacing w:after="160" w:line="259" w:lineRule="auto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1660Y64009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OÇ. DR. AYDA İNANÇ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 xml:space="preserve">OĞUZHAN GÜR </w:t>
            </w:r>
          </w:p>
          <w:p w:rsidR="00D14BB2" w:rsidRPr="00DD0FC6" w:rsidRDefault="00D14BB2" w:rsidP="00D14BB2">
            <w:pPr>
              <w:spacing w:after="160" w:line="259" w:lineRule="auto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1560M68020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MUSTAFA ÖZTUNÇ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  <w:vAlign w:val="center"/>
          </w:tcPr>
          <w:p w:rsidR="00D14BB2" w:rsidRPr="00DD0FC6" w:rsidRDefault="00D14BB2" w:rsidP="00D14BB2">
            <w:pPr>
              <w:spacing w:line="384" w:lineRule="atLeast"/>
              <w:rPr>
                <w:sz w:val="16"/>
                <w:szCs w:val="16"/>
              </w:rPr>
            </w:pPr>
            <w:proofErr w:type="gramStart"/>
            <w:r w:rsidRPr="00DD0FC6">
              <w:rPr>
                <w:sz w:val="16"/>
                <w:szCs w:val="16"/>
              </w:rPr>
              <w:lastRenderedPageBreak/>
              <w:t>CHAMSSOUDINE  BAHARI</w:t>
            </w:r>
            <w:proofErr w:type="gramEnd"/>
            <w:r w:rsidRPr="00DD0FC6">
              <w:rPr>
                <w:sz w:val="16"/>
                <w:szCs w:val="16"/>
              </w:rPr>
              <w:t xml:space="preserve"> TAMOUDE</w:t>
            </w:r>
          </w:p>
          <w:p w:rsidR="00D14BB2" w:rsidRPr="00DD0FC6" w:rsidRDefault="00D14BB2" w:rsidP="00D14BB2">
            <w:pPr>
              <w:spacing w:line="384" w:lineRule="atLeast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1660Y64013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546" w:type="dxa"/>
          </w:tcPr>
          <w:p w:rsidR="00D14BB2" w:rsidRPr="00DD0FC6" w:rsidRDefault="00DD0FC6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PROF. DR. AYTEKİN İŞMAN </w:t>
            </w:r>
          </w:p>
        </w:tc>
      </w:tr>
    </w:tbl>
    <w:p w:rsidR="00D14BB2" w:rsidRPr="00DD0FC6" w:rsidRDefault="00D14BB2" w:rsidP="00D14B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D14BB2" w:rsidRPr="00DD0FC6" w:rsidRDefault="00D14BB2" w:rsidP="00D14BB2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D14BB2" w:rsidRPr="00DD0FC6" w:rsidRDefault="00D14BB2" w:rsidP="00D14BB2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tbl>
      <w:tblPr>
        <w:tblW w:w="93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2252"/>
        <w:gridCol w:w="4600"/>
      </w:tblGrid>
      <w:tr w:rsidR="00D14BB2" w:rsidRPr="00DD0FC6" w:rsidTr="00FB73D9">
        <w:trPr>
          <w:trHeight w:val="471"/>
        </w:trPr>
        <w:tc>
          <w:tcPr>
            <w:tcW w:w="2529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ÖĞRENCİ ADI VE NUMARASI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(TEZSİZ) 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ESKİ DANIŞMAN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(TEZSİZ )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YENİ DANIŞMAN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(TEZSİZ)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MUSTAFA ÖMER TOPALOĞLU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sz w:val="16"/>
                <w:szCs w:val="16"/>
              </w:rPr>
              <w:t>T176068124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MUSTAFA KARACA 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MEHMET DEMİR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sz w:val="16"/>
                <w:szCs w:val="16"/>
              </w:rPr>
              <w:t>T176068123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MUSTAFA KARACA 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  <w:vAlign w:val="center"/>
          </w:tcPr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MİTHAT CAN VELİOĞLU</w:t>
            </w:r>
          </w:p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T176068122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MUSTAFA KARACA 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İRFAN KARDEŞ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sz w:val="16"/>
                <w:szCs w:val="16"/>
              </w:rPr>
              <w:t>T176068121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MUSTAFA KARACA 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  <w:vAlign w:val="center"/>
          </w:tcPr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AHMET KAYMAZ</w:t>
            </w:r>
          </w:p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T176068120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MUSTAFA KARACA 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  <w:vAlign w:val="center"/>
          </w:tcPr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UĞUR EKEYILMAZ</w:t>
            </w:r>
          </w:p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T176068049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MUSTAFA KARACA 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  <w:vAlign w:val="center"/>
          </w:tcPr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İBRAHİM HANSU</w:t>
            </w:r>
          </w:p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T176068048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MUSTAFA ÖZTUNÇ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  <w:vAlign w:val="center"/>
          </w:tcPr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FATİH IŞIK</w:t>
            </w:r>
          </w:p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T176068047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MUSTAFA ÖZTUNÇ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  <w:vAlign w:val="center"/>
          </w:tcPr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ERKİN ERK</w:t>
            </w:r>
          </w:p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T176068046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MUSTAFA ÖZTUNÇ</w:t>
            </w:r>
          </w:p>
        </w:tc>
      </w:tr>
      <w:tr w:rsidR="00D14BB2" w:rsidRPr="00D14BB2" w:rsidTr="00FB73D9">
        <w:trPr>
          <w:trHeight w:val="471"/>
        </w:trPr>
        <w:tc>
          <w:tcPr>
            <w:tcW w:w="2529" w:type="dxa"/>
            <w:vAlign w:val="center"/>
          </w:tcPr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BURAK AKAR</w:t>
            </w:r>
          </w:p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T176068045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14BB2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MUSTAFA ÖZTUNÇ</w:t>
            </w:r>
          </w:p>
        </w:tc>
      </w:tr>
    </w:tbl>
    <w:p w:rsidR="00D14BB2" w:rsidRDefault="00D14BB2" w:rsidP="00D14BB2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osyoloji EABD Başkanlığının 09.10.2018 tarih ve E.39181 sayılı yazısı okundu.</w:t>
      </w:r>
    </w:p>
    <w:p w:rsidR="00D14BB2" w:rsidRPr="002F7A5A" w:rsidRDefault="00D14BB2" w:rsidP="00D14BB2">
      <w:pPr>
        <w:jc w:val="both"/>
        <w:rPr>
          <w:sz w:val="20"/>
          <w:szCs w:val="20"/>
        </w:rPr>
      </w:pPr>
    </w:p>
    <w:p w:rsidR="00D14BB2" w:rsidRPr="002F7A5A" w:rsidRDefault="00D14BB2" w:rsidP="00D14BB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osyoloj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14BB2" w:rsidRDefault="00D14BB2" w:rsidP="00D14BB2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D14BB2" w:rsidRPr="002F7A5A" w:rsidTr="00FB73D9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D14BB2" w:rsidRPr="00CC2D3F" w:rsidTr="00FB73D9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Pr="00C35B98" w:rsidRDefault="00D14BB2" w:rsidP="00FB73D9">
            <w:pPr>
              <w:jc w:val="both"/>
              <w:rPr>
                <w:sz w:val="14"/>
              </w:rPr>
            </w:pPr>
            <w:r>
              <w:rPr>
                <w:sz w:val="14"/>
              </w:rPr>
              <w:t>9760D1300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Pr="00C35B98" w:rsidRDefault="00D14BB2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hammed ÖZDEMİRKAP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Pr="00502A75" w:rsidRDefault="00D14BB2" w:rsidP="00FB73D9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Pr="00C35B98" w:rsidRDefault="00F813C9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Yaşar SUVEREN</w:t>
            </w:r>
          </w:p>
        </w:tc>
      </w:tr>
    </w:tbl>
    <w:p w:rsidR="00D14BB2" w:rsidRPr="00D14BB2" w:rsidRDefault="00D14BB2" w:rsidP="00D14BB2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Başkanlığının 09.10.2018 tarih ve E.39187 sayılı yazısı okundu.</w:t>
      </w:r>
    </w:p>
    <w:p w:rsidR="00D14BB2" w:rsidRPr="002F7A5A" w:rsidRDefault="00D14BB2" w:rsidP="00D14BB2">
      <w:pPr>
        <w:jc w:val="both"/>
        <w:rPr>
          <w:sz w:val="20"/>
          <w:szCs w:val="20"/>
        </w:rPr>
      </w:pPr>
    </w:p>
    <w:p w:rsidR="00D14BB2" w:rsidRPr="002F7A5A" w:rsidRDefault="00D14BB2" w:rsidP="00D14BB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14BB2" w:rsidRDefault="00D14BB2" w:rsidP="00D14BB2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D14BB2" w:rsidRPr="002F7A5A" w:rsidTr="00FB73D9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D14BB2" w:rsidRPr="00CC2D3F" w:rsidTr="00FB73D9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Pr="00C35B98" w:rsidRDefault="00D14BB2" w:rsidP="00FB73D9">
            <w:pPr>
              <w:jc w:val="both"/>
              <w:rPr>
                <w:sz w:val="14"/>
              </w:rPr>
            </w:pPr>
            <w:r>
              <w:rPr>
                <w:sz w:val="14"/>
              </w:rPr>
              <w:t>0860D0800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Pr="00C35B98" w:rsidRDefault="00D14BB2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yşegül ESKİKURT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Pr="00502A75" w:rsidRDefault="00D14BB2" w:rsidP="00FB73D9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Pr="00C35B98" w:rsidRDefault="00F813C9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üleyman AKKUŞ</w:t>
            </w:r>
          </w:p>
        </w:tc>
      </w:tr>
      <w:tr w:rsidR="00D14BB2" w:rsidRPr="00CC2D3F" w:rsidTr="00FB73D9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Default="00D14BB2" w:rsidP="00FB73D9">
            <w:pPr>
              <w:jc w:val="both"/>
              <w:rPr>
                <w:sz w:val="14"/>
              </w:rPr>
            </w:pPr>
            <w:r>
              <w:rPr>
                <w:sz w:val="14"/>
              </w:rPr>
              <w:t>9560Y0800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Lokman YILMAZ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Pr="00502A75" w:rsidRDefault="00D14BB2" w:rsidP="00D14BB2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Default="00F813C9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oner DUMAN</w:t>
            </w:r>
          </w:p>
        </w:tc>
      </w:tr>
      <w:tr w:rsidR="00D14BB2" w:rsidRPr="00CC2D3F" w:rsidTr="00FB73D9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Default="00D14BB2" w:rsidP="00FB73D9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8100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ahri ERGÜNER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Default="00D14BB2" w:rsidP="00FB73D9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Default="00D14BB2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Büşra</w:t>
            </w:r>
            <w:r w:rsidR="00F813C9">
              <w:rPr>
                <w:sz w:val="14"/>
                <w:szCs w:val="20"/>
              </w:rPr>
              <w:t xml:space="preserve"> ÇAKMAKTAŞ</w:t>
            </w:r>
          </w:p>
        </w:tc>
      </w:tr>
    </w:tbl>
    <w:p w:rsidR="00D14BB2" w:rsidRDefault="00D14BB2" w:rsidP="00D14BB2">
      <w:pPr>
        <w:rPr>
          <w:b/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71 – </w:t>
      </w:r>
      <w:r>
        <w:rPr>
          <w:sz w:val="20"/>
          <w:szCs w:val="20"/>
        </w:rPr>
        <w:t>Temel İslam Bilimleri EABD Başkanlığının 09.10.2018 tarihli ve E.39189 sayılı yazısı okundu.</w:t>
      </w:r>
    </w:p>
    <w:p w:rsidR="00D14BB2" w:rsidRDefault="00D14BB2" w:rsidP="00D14BB2">
      <w:pPr>
        <w:jc w:val="both"/>
        <w:rPr>
          <w:sz w:val="20"/>
          <w:szCs w:val="20"/>
          <w:highlight w:val="yellow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Dr. </w:t>
      </w:r>
      <w:proofErr w:type="spellStart"/>
      <w:r>
        <w:rPr>
          <w:b/>
          <w:sz w:val="20"/>
          <w:szCs w:val="20"/>
        </w:rPr>
        <w:t>Öğr</w:t>
      </w:r>
      <w:proofErr w:type="spellEnd"/>
      <w:r>
        <w:rPr>
          <w:b/>
          <w:sz w:val="20"/>
          <w:szCs w:val="20"/>
        </w:rPr>
        <w:t xml:space="preserve">. Üyesi İbrahim </w:t>
      </w:r>
      <w:proofErr w:type="spellStart"/>
      <w:r>
        <w:rPr>
          <w:b/>
          <w:sz w:val="20"/>
          <w:szCs w:val="20"/>
        </w:rPr>
        <w:t>LABABIDI</w:t>
      </w:r>
      <w:r w:rsidRPr="00D14BB2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8-2019 Eğitim Öğretim Yılı Güz ve Bahar Yarıyıllarında Temel İslam Bilimleri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D14BB2" w:rsidRDefault="00D14BB2" w:rsidP="00D14BB2">
      <w:pPr>
        <w:ind w:firstLine="708"/>
        <w:jc w:val="both"/>
        <w:rPr>
          <w:sz w:val="18"/>
          <w:szCs w:val="20"/>
        </w:rPr>
      </w:pPr>
    </w:p>
    <w:tbl>
      <w:tblPr>
        <w:tblW w:w="9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726"/>
        <w:gridCol w:w="814"/>
        <w:gridCol w:w="583"/>
        <w:gridCol w:w="1732"/>
        <w:gridCol w:w="1617"/>
        <w:gridCol w:w="1754"/>
        <w:gridCol w:w="549"/>
      </w:tblGrid>
      <w:tr w:rsidR="00D14BB2" w:rsidTr="00FB73D9">
        <w:trPr>
          <w:trHeight w:val="345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Saati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D14BB2" w:rsidTr="00FB73D9">
        <w:trPr>
          <w:trHeight w:val="259"/>
          <w:jc w:val="center"/>
        </w:trPr>
        <w:tc>
          <w:tcPr>
            <w:tcW w:w="1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Çarş</w:t>
            </w:r>
            <w:proofErr w:type="spellEnd"/>
            <w:r>
              <w:rPr>
                <w:sz w:val="18"/>
                <w:szCs w:val="18"/>
                <w:lang w:eastAsia="en-US"/>
              </w:rPr>
              <w:t>. 10-11-12-13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D14BB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sz w:val="18"/>
                <w:szCs w:val="18"/>
                <w:lang w:eastAsia="en-US"/>
              </w:rPr>
              <w:t>. Üyesi İbrahim LABABIDI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D14BB2" w:rsidRPr="002F7A5A" w:rsidRDefault="00D14BB2" w:rsidP="00D14BB2">
      <w:pPr>
        <w:rPr>
          <w:b/>
          <w:sz w:val="20"/>
          <w:szCs w:val="20"/>
        </w:rPr>
      </w:pPr>
    </w:p>
    <w:p w:rsidR="00262B79" w:rsidRPr="00960DBF" w:rsidRDefault="00262B79" w:rsidP="00262B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2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EABD Başkanlığının 04.10.2018 tarihli ve E.38391 </w:t>
      </w:r>
      <w:r w:rsidRPr="00960DBF">
        <w:rPr>
          <w:sz w:val="20"/>
          <w:szCs w:val="20"/>
        </w:rPr>
        <w:t>sayılı yazısı okundu.</w:t>
      </w:r>
    </w:p>
    <w:p w:rsidR="00262B79" w:rsidRPr="00960DBF" w:rsidRDefault="00262B79" w:rsidP="00262B79">
      <w:pPr>
        <w:jc w:val="right"/>
        <w:rPr>
          <w:b/>
          <w:sz w:val="18"/>
          <w:szCs w:val="20"/>
        </w:rPr>
      </w:pPr>
    </w:p>
    <w:p w:rsidR="00262B79" w:rsidRDefault="00262B79" w:rsidP="00262B79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Sosyoloj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D14BB2" w:rsidRDefault="00D14BB2" w:rsidP="0052686B">
      <w:pPr>
        <w:jc w:val="both"/>
        <w:rPr>
          <w:sz w:val="20"/>
          <w:szCs w:val="20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yşe Derya SARAÇOĞLU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yfun AM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İsmail HİR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YELK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kara Yıldırım </w:t>
            </w:r>
            <w:proofErr w:type="spellStart"/>
            <w:r>
              <w:rPr>
                <w:sz w:val="20"/>
                <w:szCs w:val="20"/>
                <w:lang w:eastAsia="en-US"/>
              </w:rPr>
              <w:t>Bayezi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Üniversitesi 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nan Ça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fyon Kocatepe Üniversitesi 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lla 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Ali Aydemir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lçuk Üniversitesi 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9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262B79" w:rsidRDefault="00262B79" w:rsidP="0052686B">
      <w:pPr>
        <w:jc w:val="both"/>
        <w:rPr>
          <w:sz w:val="20"/>
          <w:szCs w:val="20"/>
        </w:rPr>
      </w:pPr>
    </w:p>
    <w:p w:rsidR="00262B79" w:rsidRPr="009242B1" w:rsidRDefault="00262B79" w:rsidP="00262B79">
      <w:pPr>
        <w:jc w:val="both"/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 xml:space="preserve">73 – </w:t>
      </w:r>
      <w:r w:rsidRPr="009242B1">
        <w:rPr>
          <w:sz w:val="20"/>
          <w:szCs w:val="20"/>
        </w:rPr>
        <w:t>Türk Dili ve Edebiyatı EABD Başkanlığının 04.10.2018 tarihli ve E.38501 sayılı yazısı okundu.</w:t>
      </w:r>
    </w:p>
    <w:p w:rsidR="00262B79" w:rsidRPr="009242B1" w:rsidRDefault="00262B79" w:rsidP="00262B79">
      <w:pPr>
        <w:jc w:val="right"/>
        <w:rPr>
          <w:b/>
          <w:sz w:val="18"/>
          <w:szCs w:val="20"/>
        </w:rPr>
      </w:pPr>
    </w:p>
    <w:p w:rsidR="00262B79" w:rsidRPr="009242B1" w:rsidRDefault="00262B79" w:rsidP="00262B79">
      <w:pPr>
        <w:ind w:firstLine="708"/>
        <w:jc w:val="both"/>
        <w:rPr>
          <w:sz w:val="20"/>
          <w:szCs w:val="20"/>
        </w:rPr>
      </w:pPr>
      <w:r w:rsidRPr="009242B1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 w:rsidRPr="009242B1">
        <w:rPr>
          <w:b/>
          <w:sz w:val="20"/>
          <w:szCs w:val="20"/>
        </w:rPr>
        <w:t xml:space="preserve">Türk Dili ve Edebiyatı </w:t>
      </w:r>
      <w:r w:rsidRPr="009242B1">
        <w:rPr>
          <w:sz w:val="20"/>
          <w:szCs w:val="20"/>
        </w:rPr>
        <w:t xml:space="preserve">EABD doktora programı öğrencilerinin doktora yeterlik </w:t>
      </w:r>
      <w:r w:rsidRPr="009242B1">
        <w:rPr>
          <w:b/>
          <w:sz w:val="20"/>
          <w:szCs w:val="20"/>
          <w:u w:val="single"/>
        </w:rPr>
        <w:t>sınav jürisinin</w:t>
      </w:r>
      <w:r w:rsidRPr="009242B1">
        <w:rPr>
          <w:sz w:val="20"/>
          <w:szCs w:val="20"/>
        </w:rPr>
        <w:t xml:space="preserve"> aşağıdaki şekliyle kabulüne; Üniversitemiz dışından gelen öğretim üyelerinin </w:t>
      </w:r>
      <w:r w:rsidRPr="009242B1">
        <w:rPr>
          <w:b/>
          <w:i/>
          <w:sz w:val="20"/>
          <w:szCs w:val="20"/>
        </w:rPr>
        <w:t>yolluk ve yevmiyelerinin</w:t>
      </w:r>
      <w:r w:rsidRPr="009242B1">
        <w:rPr>
          <w:sz w:val="20"/>
          <w:szCs w:val="20"/>
        </w:rPr>
        <w:t xml:space="preserve"> Enstitümüz bütçesinden karşılanmasının uygun olduğuna oy birliği ile karar verildi.</w:t>
      </w:r>
    </w:p>
    <w:p w:rsidR="00262B79" w:rsidRPr="009242B1" w:rsidRDefault="00262B79" w:rsidP="0052686B">
      <w:pPr>
        <w:jc w:val="both"/>
        <w:rPr>
          <w:sz w:val="20"/>
          <w:szCs w:val="20"/>
        </w:rPr>
      </w:pPr>
    </w:p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Ali YUMURTACI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262B79" w:rsidRPr="009242B1" w:rsidTr="00F813C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813C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813C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813C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Paki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KÜÇÜKER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813C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ünevver TEKC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ocaeli Üniversitesi Fen Edebiyat Fakültesi</w:t>
            </w:r>
          </w:p>
        </w:tc>
      </w:tr>
      <w:tr w:rsidR="00F813C9" w:rsidRPr="009242B1" w:rsidTr="00F813C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lastRenderedPageBreak/>
              <w:t>Doç. Dr. Şaban DOĞ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Bolu Abant İzzet Baysal Üniversitesi Fen Edebiyat Fakültesi</w:t>
            </w:r>
          </w:p>
        </w:tc>
      </w:tr>
      <w:tr w:rsidR="00F813C9" w:rsidRPr="009242B1" w:rsidTr="00F813C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Ayşe AYDI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813C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Emine ATMACA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Akdeniz Üniversitesi Fen Edebiyat Fakültesi</w:t>
            </w:r>
          </w:p>
        </w:tc>
      </w:tr>
    </w:tbl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Gül GÜMÜŞSOY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Ayşe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813C9">
        <w:trPr>
          <w:trHeight w:val="70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ünevver TEKC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ocaeli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Şaban DO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Bolu Abant İzzet Baysal Üniversitesi Fen Edebiyat Fakültesi</w:t>
            </w:r>
          </w:p>
        </w:tc>
      </w:tr>
      <w:tr w:rsidR="00F813C9" w:rsidRPr="009242B1" w:rsidTr="00F813C9">
        <w:trPr>
          <w:trHeight w:val="54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Paki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KÜÇÜK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Emine ATMAC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Akdeniz Üniversitesi Fen Edebiyat Fakültesi</w:t>
            </w:r>
          </w:p>
        </w:tc>
      </w:tr>
    </w:tbl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Tuğçe TAKOĞLU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Çiğdem TOPÇ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Ayşe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Hülya SAV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242B1">
              <w:rPr>
                <w:sz w:val="20"/>
                <w:szCs w:val="20"/>
                <w:lang w:eastAsia="en-US"/>
              </w:rPr>
              <w:t>Baün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Hatice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Uludağ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Yavuz KÖK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Yasin Şerif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astamonu Üniversitesi Fen Edebiyat Fakültesi</w:t>
            </w:r>
          </w:p>
        </w:tc>
      </w:tr>
    </w:tbl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Şeyda SARKIŞLA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Çiğdem TOPÇ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Ayşe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Hülya SAV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242B1">
              <w:rPr>
                <w:sz w:val="20"/>
                <w:szCs w:val="20"/>
                <w:lang w:eastAsia="en-US"/>
              </w:rPr>
              <w:t>Baün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Hatice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Uludağ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Yavuz KÖK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Yasin ŞERİF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astamonu Üniversitesi Fen Edebiyat Fakültesi</w:t>
            </w:r>
          </w:p>
        </w:tc>
      </w:tr>
    </w:tbl>
    <w:p w:rsidR="00262B79" w:rsidRPr="009242B1" w:rsidRDefault="00262B79" w:rsidP="00262B79"/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Selva SELÇUK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Gülsemin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Hülya ÜRKME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ehmet Fatih AND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Fatih Sultan Mehmet Vakıf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Turgay ANAR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Medeniyet Vakıf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Bedizel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Fatih Sultan Mehmet Vakıf Üniversitesi Fen Edebiyat Fakültesi</w:t>
            </w:r>
          </w:p>
        </w:tc>
      </w:tr>
    </w:tbl>
    <w:p w:rsidR="00262B79" w:rsidRPr="009242B1" w:rsidRDefault="00262B79" w:rsidP="00262B79"/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lastRenderedPageBreak/>
        <w:t xml:space="preserve">Orhan GÜDEK 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Gülsemin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Hülya ÜRKME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ehmet Fatih AND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Fatih Sultan Mehmet Vakıf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Turgay ANAR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Medeniyet Vakıf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Bedizel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Fatih Sultan Mehmet Vakıf Üniversitesi Fen Edebiyat Fakültesi</w:t>
            </w:r>
          </w:p>
        </w:tc>
      </w:tr>
    </w:tbl>
    <w:p w:rsidR="00262B79" w:rsidRPr="009242B1" w:rsidRDefault="00262B79" w:rsidP="00262B79"/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Melek RADA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Gülsemin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Hülya ÜRKME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ehmet Fatih AND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Fatih Sultan Mehmet Vakıf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Turgay ANAR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Medeniyet Vakıf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Bedizel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Fatih Sultan Mehmet Vakıf Üniversitesi Fen Edebiyat Fakültesi</w:t>
            </w:r>
          </w:p>
        </w:tc>
      </w:tr>
    </w:tbl>
    <w:p w:rsidR="00262B79" w:rsidRPr="009242B1" w:rsidRDefault="00262B79" w:rsidP="00262B79"/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proofErr w:type="spellStart"/>
      <w:r w:rsidRPr="009242B1">
        <w:rPr>
          <w:b/>
          <w:sz w:val="20"/>
          <w:szCs w:val="20"/>
          <w:u w:val="single"/>
        </w:rPr>
        <w:t>Rawyar</w:t>
      </w:r>
      <w:proofErr w:type="spellEnd"/>
      <w:r w:rsidRPr="009242B1">
        <w:rPr>
          <w:b/>
          <w:sz w:val="20"/>
          <w:szCs w:val="20"/>
          <w:u w:val="single"/>
        </w:rPr>
        <w:t xml:space="preserve"> Abbas </w:t>
      </w:r>
      <w:proofErr w:type="spellStart"/>
      <w:r w:rsidRPr="009242B1">
        <w:rPr>
          <w:b/>
          <w:sz w:val="20"/>
          <w:szCs w:val="20"/>
          <w:u w:val="single"/>
        </w:rPr>
        <w:t>Jaafar</w:t>
      </w:r>
      <w:proofErr w:type="spellEnd"/>
      <w:r w:rsidRPr="009242B1">
        <w:rPr>
          <w:b/>
          <w:sz w:val="20"/>
          <w:szCs w:val="20"/>
          <w:u w:val="single"/>
        </w:rPr>
        <w:t xml:space="preserve"> Al-</w:t>
      </w:r>
      <w:proofErr w:type="spellStart"/>
      <w:r w:rsidRPr="009242B1">
        <w:rPr>
          <w:b/>
          <w:sz w:val="20"/>
          <w:szCs w:val="20"/>
          <w:u w:val="single"/>
        </w:rPr>
        <w:t>Jabbari</w:t>
      </w:r>
      <w:proofErr w:type="spellEnd"/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Gülsemin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Hülya ÜRKME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ehmet Fatih AND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Fatih Sultan Mehmet Vakıf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Turgay ANAR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Medeniyet Vakıf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Bedizel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Fatih Sultan Mehmet Vakıf Üniversitesi Fen Edebiyat Fakültesi</w:t>
            </w:r>
          </w:p>
        </w:tc>
      </w:tr>
    </w:tbl>
    <w:p w:rsidR="00262B79" w:rsidRDefault="00262B79" w:rsidP="0052686B">
      <w:pPr>
        <w:jc w:val="both"/>
        <w:rPr>
          <w:sz w:val="20"/>
          <w:szCs w:val="20"/>
        </w:rPr>
      </w:pPr>
    </w:p>
    <w:p w:rsidR="00262B79" w:rsidRDefault="00262B79" w:rsidP="0052686B">
      <w:pPr>
        <w:jc w:val="both"/>
        <w:rPr>
          <w:sz w:val="20"/>
          <w:szCs w:val="20"/>
        </w:rPr>
      </w:pPr>
    </w:p>
    <w:p w:rsidR="00262B79" w:rsidRPr="00960DBF" w:rsidRDefault="00262B79" w:rsidP="00262B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4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EABD Başkanlığının 08.10.2018 tarihli ve E.39075 </w:t>
      </w:r>
      <w:r w:rsidRPr="00960DBF">
        <w:rPr>
          <w:sz w:val="20"/>
          <w:szCs w:val="20"/>
        </w:rPr>
        <w:t>sayılı yazısı okundu.</w:t>
      </w:r>
    </w:p>
    <w:p w:rsidR="00262B79" w:rsidRPr="00960DBF" w:rsidRDefault="00262B79" w:rsidP="00262B79">
      <w:pPr>
        <w:jc w:val="right"/>
        <w:rPr>
          <w:b/>
          <w:sz w:val="18"/>
          <w:szCs w:val="20"/>
        </w:rPr>
      </w:pPr>
    </w:p>
    <w:p w:rsidR="00262B79" w:rsidRDefault="00262B79" w:rsidP="00262B79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İktisat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262B79" w:rsidRDefault="00262B79" w:rsidP="0052686B">
      <w:pPr>
        <w:jc w:val="both"/>
        <w:rPr>
          <w:sz w:val="20"/>
          <w:szCs w:val="20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Shukhrat</w:t>
      </w:r>
      <w:proofErr w:type="spellEnd"/>
      <w:r>
        <w:rPr>
          <w:b/>
          <w:sz w:val="20"/>
          <w:szCs w:val="20"/>
          <w:u w:val="single"/>
        </w:rPr>
        <w:t xml:space="preserve"> SAIDMURODOV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iz KUTL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krem GÜ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Yusuf BAYRAKT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9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BC7F1D" w:rsidRDefault="00BC7F1D" w:rsidP="00262B79">
      <w:pPr>
        <w:jc w:val="both"/>
        <w:rPr>
          <w:b/>
          <w:sz w:val="20"/>
          <w:szCs w:val="20"/>
          <w:u w:val="single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Haman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Mahamat</w:t>
      </w:r>
      <w:proofErr w:type="spellEnd"/>
      <w:r>
        <w:rPr>
          <w:b/>
          <w:sz w:val="20"/>
          <w:szCs w:val="20"/>
          <w:u w:val="single"/>
        </w:rPr>
        <w:t xml:space="preserve"> ADDI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krem GÜ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iz KUTL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Kemal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9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BC7F1D" w:rsidRDefault="00BC7F1D" w:rsidP="00262B79">
      <w:pPr>
        <w:jc w:val="both"/>
        <w:rPr>
          <w:b/>
          <w:sz w:val="20"/>
          <w:szCs w:val="20"/>
          <w:u w:val="single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brahim CEVİZLİ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iz KUTL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SEKM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9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BC7F1D" w:rsidRDefault="00BC7F1D" w:rsidP="00262B79">
      <w:pPr>
        <w:jc w:val="both"/>
        <w:rPr>
          <w:b/>
          <w:sz w:val="20"/>
          <w:szCs w:val="20"/>
          <w:u w:val="single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ustafa NAİMOĞLU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A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iz KUTL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9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BC7F1D" w:rsidRDefault="00BC7F1D" w:rsidP="00262B79">
      <w:pPr>
        <w:jc w:val="both"/>
        <w:rPr>
          <w:b/>
          <w:sz w:val="20"/>
          <w:szCs w:val="20"/>
          <w:u w:val="single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Yasser</w:t>
      </w:r>
      <w:proofErr w:type="spellEnd"/>
      <w:r>
        <w:rPr>
          <w:b/>
          <w:sz w:val="20"/>
          <w:szCs w:val="20"/>
          <w:u w:val="single"/>
        </w:rPr>
        <w:t xml:space="preserve"> HAMAD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lastRenderedPageBreak/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iz KUTL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SEKM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9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262B79" w:rsidRDefault="00262B79" w:rsidP="0052686B">
      <w:pPr>
        <w:jc w:val="both"/>
        <w:rPr>
          <w:sz w:val="20"/>
          <w:szCs w:val="20"/>
        </w:rPr>
      </w:pPr>
    </w:p>
    <w:p w:rsidR="00262B79" w:rsidRDefault="00262B79" w:rsidP="0052686B">
      <w:pPr>
        <w:jc w:val="both"/>
        <w:rPr>
          <w:sz w:val="20"/>
          <w:szCs w:val="20"/>
        </w:rPr>
      </w:pPr>
    </w:p>
    <w:p w:rsidR="00262B79" w:rsidRPr="009242B1" w:rsidRDefault="00262B79" w:rsidP="00262B79">
      <w:pPr>
        <w:jc w:val="both"/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 xml:space="preserve">75 – </w:t>
      </w:r>
      <w:r w:rsidRPr="009242B1">
        <w:rPr>
          <w:sz w:val="20"/>
          <w:szCs w:val="20"/>
        </w:rPr>
        <w:t>Çalışma Ekonomisi ve Endüstri İlişkileri EABD Başkanlığının 08.10.2018 tarihli ve E.39066 sayılı yazısı okundu.</w:t>
      </w:r>
    </w:p>
    <w:p w:rsidR="00262B79" w:rsidRPr="009242B1" w:rsidRDefault="00262B79" w:rsidP="00262B79">
      <w:pPr>
        <w:jc w:val="right"/>
        <w:rPr>
          <w:b/>
          <w:sz w:val="18"/>
          <w:szCs w:val="20"/>
        </w:rPr>
      </w:pPr>
    </w:p>
    <w:p w:rsidR="00262B79" w:rsidRPr="009242B1" w:rsidRDefault="00262B79" w:rsidP="00262B79">
      <w:pPr>
        <w:ind w:firstLine="708"/>
        <w:jc w:val="both"/>
        <w:rPr>
          <w:sz w:val="20"/>
          <w:szCs w:val="20"/>
        </w:rPr>
      </w:pPr>
      <w:r w:rsidRPr="009242B1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 w:rsidRPr="009242B1">
        <w:rPr>
          <w:b/>
          <w:sz w:val="20"/>
          <w:szCs w:val="20"/>
        </w:rPr>
        <w:t xml:space="preserve">Çalışma Ekonomisi ve Endüstri İlişkileri </w:t>
      </w:r>
      <w:r w:rsidRPr="009242B1">
        <w:rPr>
          <w:sz w:val="20"/>
          <w:szCs w:val="20"/>
        </w:rPr>
        <w:t xml:space="preserve">EABD doktora programı öğrencilerinin doktora yeterlik </w:t>
      </w:r>
      <w:r w:rsidRPr="009242B1">
        <w:rPr>
          <w:b/>
          <w:sz w:val="20"/>
          <w:szCs w:val="20"/>
          <w:u w:val="single"/>
        </w:rPr>
        <w:t>sınav jürisinin</w:t>
      </w:r>
      <w:r w:rsidRPr="009242B1">
        <w:rPr>
          <w:sz w:val="20"/>
          <w:szCs w:val="20"/>
        </w:rPr>
        <w:t xml:space="preserve"> aşağıdaki şekliyle kabulüne; Üniversitemiz dışından gelen öğretim üyelerinin </w:t>
      </w:r>
      <w:r w:rsidRPr="009242B1">
        <w:rPr>
          <w:b/>
          <w:i/>
          <w:sz w:val="20"/>
          <w:szCs w:val="20"/>
        </w:rPr>
        <w:t>yolluk ve yevmiyelerinin</w:t>
      </w:r>
      <w:r w:rsidRPr="009242B1">
        <w:rPr>
          <w:sz w:val="20"/>
          <w:szCs w:val="20"/>
        </w:rPr>
        <w:t xml:space="preserve"> Enstitümüz bütçesinden karşılanmasının uygun olduğuna oy birliği ile karar verildi.</w:t>
      </w:r>
    </w:p>
    <w:p w:rsidR="00262B79" w:rsidRPr="009242B1" w:rsidRDefault="00262B79" w:rsidP="00262B79">
      <w:pPr>
        <w:ind w:firstLine="708"/>
        <w:jc w:val="both"/>
        <w:rPr>
          <w:sz w:val="20"/>
          <w:szCs w:val="20"/>
        </w:rPr>
      </w:pPr>
    </w:p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Mahmut KAYA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ğlar ÖZ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 w:rsidRPr="009242B1">
              <w:rPr>
                <w:sz w:val="20"/>
                <w:szCs w:val="20"/>
                <w:lang w:eastAsia="en-US"/>
              </w:rPr>
              <w:t>Adem</w:t>
            </w:r>
            <w:proofErr w:type="gramEnd"/>
            <w:r w:rsidRPr="009242B1"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ücel UYANI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Ankara Hacı Bayram Veli Üniversitesi İktisadi ve İdari Bilimler Fakültesi</w:t>
            </w: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Abdu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Onur MET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3A29CD" w:rsidRPr="003A29CD" w:rsidRDefault="003A29CD" w:rsidP="00262B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11.2018</w:t>
      </w:r>
    </w:p>
    <w:p w:rsidR="003A29CD" w:rsidRPr="003A29CD" w:rsidRDefault="003A29CD" w:rsidP="00262B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</w:t>
      </w:r>
      <w:r w:rsidRPr="003A29CD">
        <w:rPr>
          <w:b/>
          <w:sz w:val="20"/>
          <w:szCs w:val="20"/>
          <w:u w:val="single"/>
        </w:rPr>
        <w:t>:</w:t>
      </w:r>
      <w:r w:rsidRPr="003A29CD">
        <w:rPr>
          <w:b/>
          <w:sz w:val="20"/>
          <w:szCs w:val="20"/>
        </w:rPr>
        <w:t xml:space="preserve"> </w:t>
      </w:r>
      <w:proofErr w:type="gramStart"/>
      <w:r w:rsidRPr="003A29CD">
        <w:rPr>
          <w:b/>
          <w:sz w:val="20"/>
          <w:szCs w:val="20"/>
        </w:rPr>
        <w:t>14:00</w:t>
      </w:r>
      <w:proofErr w:type="gramEnd"/>
    </w:p>
    <w:p w:rsidR="003A29CD" w:rsidRDefault="003A29CD" w:rsidP="00262B79">
      <w:pPr>
        <w:jc w:val="both"/>
        <w:rPr>
          <w:b/>
          <w:sz w:val="20"/>
          <w:szCs w:val="20"/>
          <w:u w:val="single"/>
        </w:rPr>
      </w:pPr>
    </w:p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 xml:space="preserve">Yunus YİĞİT 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ğlar ÖZ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Cihan SELEK Ö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ücel UYANI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Ankara Hacı Bayram Veli Üniversitesi İktisadi ve İdari Bilimler Fakültesi</w:t>
            </w: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Abdu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3A29CD" w:rsidRPr="003A29CD" w:rsidRDefault="003A29CD" w:rsidP="003A29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11.2018</w:t>
      </w:r>
    </w:p>
    <w:p w:rsidR="003A29CD" w:rsidRPr="003A29CD" w:rsidRDefault="003A29CD" w:rsidP="003A29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</w:t>
      </w:r>
      <w:r w:rsidRPr="003A29CD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5</w:t>
      </w:r>
      <w:r w:rsidRPr="003A29CD">
        <w:rPr>
          <w:b/>
          <w:sz w:val="20"/>
          <w:szCs w:val="20"/>
        </w:rPr>
        <w:t>:00</w:t>
      </w:r>
      <w:proofErr w:type="gramEnd"/>
    </w:p>
    <w:p w:rsidR="003A29CD" w:rsidRDefault="003A29CD" w:rsidP="00262B79">
      <w:pPr>
        <w:jc w:val="both"/>
        <w:rPr>
          <w:b/>
          <w:sz w:val="20"/>
          <w:szCs w:val="20"/>
          <w:u w:val="single"/>
        </w:rPr>
      </w:pPr>
    </w:p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Mesut AKÖĞRETMEN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lastRenderedPageBreak/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Serdar OR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 w:rsidRPr="009242B1">
              <w:rPr>
                <w:sz w:val="20"/>
                <w:szCs w:val="20"/>
                <w:lang w:eastAsia="en-US"/>
              </w:rPr>
              <w:t>Adem</w:t>
            </w:r>
            <w:proofErr w:type="gramEnd"/>
            <w:r w:rsidRPr="009242B1"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Cihan SELEK Ö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Abdu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ğlar ÖZ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ücel UYANI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Ankara Hacı Bayram Veli Üniversitesi İktisadi ve İdari Bilimler Fakültesi</w:t>
            </w:r>
          </w:p>
        </w:tc>
      </w:tr>
    </w:tbl>
    <w:p w:rsidR="003A29CD" w:rsidRPr="003A29CD" w:rsidRDefault="003A29CD" w:rsidP="003A29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11.2018</w:t>
      </w:r>
    </w:p>
    <w:p w:rsidR="003A29CD" w:rsidRPr="003A29CD" w:rsidRDefault="003A29CD" w:rsidP="003A29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</w:t>
      </w:r>
      <w:r w:rsidRPr="003A29CD">
        <w:rPr>
          <w:b/>
          <w:sz w:val="20"/>
          <w:szCs w:val="20"/>
          <w:u w:val="single"/>
        </w:rPr>
        <w:t>:</w:t>
      </w:r>
      <w:r w:rsidRPr="003A29CD">
        <w:rPr>
          <w:b/>
          <w:sz w:val="20"/>
          <w:szCs w:val="20"/>
        </w:rPr>
        <w:t xml:space="preserve"> </w:t>
      </w:r>
      <w:proofErr w:type="gramStart"/>
      <w:r w:rsidRPr="003A29C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6</w:t>
      </w:r>
      <w:r w:rsidRPr="003A29CD">
        <w:rPr>
          <w:b/>
          <w:sz w:val="20"/>
          <w:szCs w:val="20"/>
        </w:rPr>
        <w:t>:00</w:t>
      </w:r>
      <w:proofErr w:type="gramEnd"/>
    </w:p>
    <w:p w:rsidR="00262B79" w:rsidRDefault="00262B79" w:rsidP="00262B79">
      <w:pPr>
        <w:jc w:val="both"/>
        <w:rPr>
          <w:b/>
          <w:sz w:val="20"/>
          <w:szCs w:val="20"/>
          <w:u w:val="single"/>
        </w:rPr>
      </w:pPr>
    </w:p>
    <w:p w:rsidR="00262B79" w:rsidRPr="00960DBF" w:rsidRDefault="00262B79" w:rsidP="00262B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6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EABD Başkanlığının 08.10.2018 tarihli ve E.38927 </w:t>
      </w:r>
      <w:r w:rsidRPr="00960DBF">
        <w:rPr>
          <w:sz w:val="20"/>
          <w:szCs w:val="20"/>
        </w:rPr>
        <w:t>sayılı yazısı okundu.</w:t>
      </w:r>
    </w:p>
    <w:p w:rsidR="00262B79" w:rsidRPr="00960DBF" w:rsidRDefault="00262B79" w:rsidP="00262B79">
      <w:pPr>
        <w:jc w:val="right"/>
        <w:rPr>
          <w:b/>
          <w:sz w:val="18"/>
          <w:szCs w:val="20"/>
        </w:rPr>
      </w:pPr>
    </w:p>
    <w:p w:rsidR="00262B79" w:rsidRDefault="00262B79" w:rsidP="00262B79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262B79" w:rsidRDefault="00262B79" w:rsidP="0052686B">
      <w:pPr>
        <w:jc w:val="both"/>
        <w:rPr>
          <w:sz w:val="20"/>
          <w:szCs w:val="20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Ahmed</w:t>
      </w:r>
      <w:proofErr w:type="spellEnd"/>
      <w:r>
        <w:rPr>
          <w:b/>
          <w:sz w:val="20"/>
          <w:szCs w:val="20"/>
          <w:u w:val="single"/>
        </w:rPr>
        <w:t xml:space="preserve"> S. M. ALQEDRA 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Osama AMO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esrin KEN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urgut SUBAŞ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Poyraz GÜRSO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versitesi </w:t>
            </w: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atma ÖZTOP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versitesi </w:t>
            </w: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Osama AMO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lil ER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al Bayar Üniversitesi 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07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BC7F1D" w:rsidRDefault="00BC7F1D" w:rsidP="00262B79">
      <w:pPr>
        <w:jc w:val="both"/>
        <w:rPr>
          <w:b/>
          <w:sz w:val="20"/>
          <w:szCs w:val="20"/>
          <w:u w:val="single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uzaffer SABUR 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rPr>
          <w:trHeight w:val="258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iliz CİCİ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Sibel AKGÜN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Didem SAYG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Çanakkale </w:t>
            </w:r>
            <w:proofErr w:type="spellStart"/>
            <w:r>
              <w:rPr>
                <w:sz w:val="20"/>
                <w:szCs w:val="20"/>
                <w:lang w:eastAsia="en-US"/>
              </w:rPr>
              <w:t>Onsekiz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art Üniversitesi İktisadi ve İdari Bilimler Fakültesi</w:t>
            </w: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ökhan TELAT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 İktisadi ve İdari Bilimler Fakültesi</w:t>
            </w: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ıldırım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brahim ŞİR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30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BC7F1D" w:rsidRDefault="00BC7F1D" w:rsidP="00262B79">
      <w:pPr>
        <w:jc w:val="both"/>
        <w:rPr>
          <w:b/>
          <w:sz w:val="20"/>
          <w:szCs w:val="20"/>
          <w:u w:val="single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ilek KÜÇÜKBOZ 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iliz CİCİ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ıldırım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Didem SAYG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Çanakkale </w:t>
            </w:r>
            <w:proofErr w:type="spellStart"/>
            <w:r>
              <w:rPr>
                <w:sz w:val="20"/>
                <w:szCs w:val="20"/>
                <w:lang w:eastAsia="en-US"/>
              </w:rPr>
              <w:t>Onsekiz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art Üniversitesi İktisadi ve İdari Bilimler Fakültesi</w:t>
            </w: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Gökhan TELAT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 İktisadi ve İdari Bilimler Fakültesi</w:t>
            </w: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spellStart"/>
            <w:r>
              <w:rPr>
                <w:sz w:val="20"/>
                <w:szCs w:val="20"/>
                <w:lang w:eastAsia="en-US"/>
              </w:rPr>
              <w:t>Mehli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Özlem SUL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30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30</w:t>
      </w:r>
      <w:proofErr w:type="gramEnd"/>
    </w:p>
    <w:p w:rsidR="00262B79" w:rsidRDefault="00262B79" w:rsidP="00262B79">
      <w:pPr>
        <w:jc w:val="both"/>
      </w:pPr>
    </w:p>
    <w:p w:rsidR="00F51461" w:rsidRDefault="00F51461" w:rsidP="00F514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7 – </w:t>
      </w:r>
      <w:r>
        <w:rPr>
          <w:sz w:val="20"/>
          <w:szCs w:val="20"/>
        </w:rPr>
        <w:t>Sanat Tarihi EABD Başkanlığının 18.09.2018 tarihli ve E.35105 sayılı yazısı okundu.</w:t>
      </w:r>
    </w:p>
    <w:p w:rsidR="00F51461" w:rsidRDefault="00F51461" w:rsidP="00F51461">
      <w:pPr>
        <w:jc w:val="both"/>
        <w:rPr>
          <w:b/>
          <w:sz w:val="20"/>
          <w:szCs w:val="20"/>
        </w:rPr>
      </w:pPr>
    </w:p>
    <w:p w:rsidR="00F51461" w:rsidRDefault="00F51461" w:rsidP="00F51461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İstanbul Aydın Üniversitesi Öğretim Üyesi </w:t>
      </w:r>
      <w:r>
        <w:rPr>
          <w:b/>
          <w:sz w:val="20"/>
          <w:szCs w:val="20"/>
        </w:rPr>
        <w:t xml:space="preserve">Prof. Dr. Hamza </w:t>
      </w:r>
      <w:proofErr w:type="spellStart"/>
      <w:r>
        <w:rPr>
          <w:b/>
          <w:sz w:val="20"/>
          <w:szCs w:val="20"/>
        </w:rPr>
        <w:t>GÜNDOĞDU</w:t>
      </w:r>
      <w:r w:rsidRPr="00F51461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doktora ve yüksek lisans </w:t>
      </w:r>
      <w:r>
        <w:rPr>
          <w:sz w:val="20"/>
          <w:szCs w:val="20"/>
        </w:rPr>
        <w:t xml:space="preserve">programı derslerini vermek üzere 2018-2019 Eğitim Öğretim Yılı </w:t>
      </w:r>
      <w:r>
        <w:rPr>
          <w:b/>
          <w:sz w:val="20"/>
          <w:szCs w:val="20"/>
        </w:rPr>
        <w:t xml:space="preserve">Güz ve </w:t>
      </w:r>
      <w:proofErr w:type="spellStart"/>
      <w:r>
        <w:rPr>
          <w:b/>
          <w:sz w:val="20"/>
          <w:szCs w:val="20"/>
        </w:rPr>
        <w:t>Bahar</w:t>
      </w:r>
      <w:r>
        <w:rPr>
          <w:sz w:val="20"/>
          <w:szCs w:val="20"/>
        </w:rPr>
        <w:t>Yarıyıllarında</w:t>
      </w:r>
      <w:proofErr w:type="spellEnd"/>
      <w:r>
        <w:rPr>
          <w:sz w:val="20"/>
          <w:szCs w:val="20"/>
        </w:rPr>
        <w:t xml:space="preserve"> Enstitümüz Uluslararası İlişkiler Anabilim Dalı Başkanlığında görevlendirilmesinin uygun olduğuna; gereği için Rektörlüğe arzına oy birliği ile karar verildi.</w:t>
      </w:r>
      <w:proofErr w:type="gramEnd"/>
    </w:p>
    <w:p w:rsidR="00F51461" w:rsidRDefault="00F51461" w:rsidP="00F51461">
      <w:pPr>
        <w:ind w:firstLine="708"/>
        <w:jc w:val="right"/>
        <w:rPr>
          <w:b/>
          <w:sz w:val="20"/>
          <w:szCs w:val="20"/>
        </w:rPr>
      </w:pPr>
    </w:p>
    <w:p w:rsidR="00F51461" w:rsidRDefault="00F51461" w:rsidP="00F51461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3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20"/>
        <w:gridCol w:w="1754"/>
        <w:gridCol w:w="1589"/>
        <w:gridCol w:w="759"/>
        <w:gridCol w:w="588"/>
        <w:gridCol w:w="854"/>
        <w:gridCol w:w="1275"/>
      </w:tblGrid>
      <w:tr w:rsidR="00F51461" w:rsidTr="00F51461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F51461" w:rsidRDefault="00F51461" w:rsidP="00F51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F51461" w:rsidRDefault="00F51461" w:rsidP="00F51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43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F51461" w:rsidTr="00F51461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51461" w:rsidRDefault="00F51461" w:rsidP="00F51461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F51461" w:rsidRDefault="00F51461" w:rsidP="00F51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F51461" w:rsidTr="00F51461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Pr="00532DB2" w:rsidRDefault="00F51461" w:rsidP="00F51461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 Dr. Hamza GÜNDOĞDU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Sanat Tarihi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Pr="00600648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F</w:t>
            </w:r>
          </w:p>
        </w:tc>
      </w:tr>
      <w:tr w:rsidR="00F51461" w:rsidTr="00F51461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51461" w:rsidRDefault="00F51461" w:rsidP="00F51461">
            <w:pPr>
              <w:jc w:val="center"/>
            </w:pPr>
            <w:r w:rsidRPr="000F5995">
              <w:rPr>
                <w:bCs/>
                <w:sz w:val="18"/>
                <w:szCs w:val="18"/>
                <w:lang w:eastAsia="en-US"/>
              </w:rPr>
              <w:t>Prof. Dr. Hamza GÜNDOĞDU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nat Tarihi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Pr="00600648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F</w:t>
            </w:r>
          </w:p>
        </w:tc>
      </w:tr>
      <w:tr w:rsidR="00F51461" w:rsidTr="00F51461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51461" w:rsidRDefault="00F51461" w:rsidP="00F51461">
            <w:pPr>
              <w:jc w:val="center"/>
            </w:pPr>
            <w:r w:rsidRPr="000F5995">
              <w:rPr>
                <w:bCs/>
                <w:sz w:val="18"/>
                <w:szCs w:val="18"/>
                <w:lang w:eastAsia="en-US"/>
              </w:rPr>
              <w:t>Prof. Dr. Hamza GÜNDOĞDU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nat Tarihi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(Yüksek Lisans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Pr="00600648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:rsidR="00F51461" w:rsidRDefault="00F51461" w:rsidP="00F51461">
            <w:r w:rsidRPr="00CA775B">
              <w:rPr>
                <w:bCs/>
                <w:sz w:val="16"/>
                <w:szCs w:val="16"/>
                <w:lang w:eastAsia="en-US"/>
              </w:rPr>
              <w:t>SAÜ/</w:t>
            </w:r>
            <w:r>
              <w:rPr>
                <w:bCs/>
                <w:sz w:val="16"/>
                <w:szCs w:val="16"/>
                <w:lang w:eastAsia="en-US"/>
              </w:rPr>
              <w:t>SBF</w:t>
            </w:r>
          </w:p>
        </w:tc>
      </w:tr>
      <w:tr w:rsidR="00F51461" w:rsidTr="00F51461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51461" w:rsidRDefault="00F51461" w:rsidP="00F51461">
            <w:pPr>
              <w:jc w:val="center"/>
            </w:pPr>
            <w:r w:rsidRPr="000F5995">
              <w:rPr>
                <w:bCs/>
                <w:sz w:val="18"/>
                <w:szCs w:val="18"/>
                <w:lang w:eastAsia="en-US"/>
              </w:rPr>
              <w:t>Prof. Dr. Hamza GÜNDOĞDU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nat Tarihi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(Yüksek Lisans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6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Pr="00600648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F51461" w:rsidRDefault="00F51461" w:rsidP="00F51461">
            <w:r w:rsidRPr="00CA775B">
              <w:rPr>
                <w:bCs/>
                <w:sz w:val="16"/>
                <w:szCs w:val="16"/>
                <w:lang w:eastAsia="en-US"/>
              </w:rPr>
              <w:t>SAÜ/</w:t>
            </w:r>
            <w:r>
              <w:rPr>
                <w:bCs/>
                <w:sz w:val="16"/>
                <w:szCs w:val="16"/>
                <w:lang w:eastAsia="en-US"/>
              </w:rPr>
              <w:t>SBF</w:t>
            </w:r>
          </w:p>
        </w:tc>
      </w:tr>
    </w:tbl>
    <w:p w:rsidR="00F51461" w:rsidRDefault="00F51461" w:rsidP="00262B79">
      <w:pPr>
        <w:jc w:val="both"/>
      </w:pPr>
    </w:p>
    <w:p w:rsidR="001A1652" w:rsidRPr="00A0581C" w:rsidRDefault="001A1652" w:rsidP="001A16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8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Karabük Üniversitesi Sosyal Bilimler Enstitüsü Müdürlüğünün 08.10.2018 tarih ve E.5997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1A1652" w:rsidRPr="00A0581C" w:rsidRDefault="001A1652" w:rsidP="001A1652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1A1652" w:rsidRDefault="001A1652" w:rsidP="001A1652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Üniversitenin öğrencisi Yusuf </w:t>
      </w:r>
      <w:proofErr w:type="spellStart"/>
      <w:r>
        <w:rPr>
          <w:sz w:val="20"/>
          <w:szCs w:val="20"/>
        </w:rPr>
        <w:t>BİLİ’nin</w:t>
      </w:r>
      <w:proofErr w:type="spellEnd"/>
      <w:r>
        <w:rPr>
          <w:sz w:val="20"/>
          <w:szCs w:val="20"/>
        </w:rPr>
        <w:t>, Enstitümüz Temel İslam Bilimleri programından aşağıda belirtilen dersleri almasının uygun olduğuna ve 2018-2019 Güz yarıyılı sonunda başarı durumunun ilgili Üniversiteye bildirilmesine oy birliği ile karar verildi.</w:t>
      </w:r>
    </w:p>
    <w:p w:rsidR="001A1652" w:rsidRPr="00A0581C" w:rsidRDefault="001A1652" w:rsidP="001A1652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 </w:t>
      </w: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1A1652" w:rsidRPr="00A0581C" w:rsidTr="001A1652">
        <w:trPr>
          <w:trHeight w:val="206"/>
        </w:trPr>
        <w:tc>
          <w:tcPr>
            <w:tcW w:w="6705" w:type="dxa"/>
            <w:vAlign w:val="center"/>
          </w:tcPr>
          <w:p w:rsidR="001A1652" w:rsidRPr="00A0581C" w:rsidRDefault="001A1652" w:rsidP="001A1652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1A1652" w:rsidRPr="00A0581C" w:rsidRDefault="001A1652" w:rsidP="001A1652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1A1652" w:rsidRPr="006F7564" w:rsidTr="001A1652">
        <w:trPr>
          <w:trHeight w:val="562"/>
        </w:trPr>
        <w:tc>
          <w:tcPr>
            <w:tcW w:w="6705" w:type="dxa"/>
            <w:vAlign w:val="center"/>
          </w:tcPr>
          <w:p w:rsidR="001A1652" w:rsidRPr="00A0581C" w:rsidRDefault="001A1652" w:rsidP="001A1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S – 504 Çağdaş Tefsir Metinler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1A1652" w:rsidRPr="00A3252E" w:rsidRDefault="001A1652" w:rsidP="001A1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A1652" w:rsidRPr="006F7564" w:rsidTr="001A1652">
        <w:trPr>
          <w:trHeight w:val="562"/>
        </w:trPr>
        <w:tc>
          <w:tcPr>
            <w:tcW w:w="6705" w:type="dxa"/>
            <w:vAlign w:val="center"/>
          </w:tcPr>
          <w:p w:rsidR="001A1652" w:rsidRDefault="001A1652" w:rsidP="001A1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S – 505 Klasik Dönem Tefsirlerinde Ahkâm Ayetler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1A1652" w:rsidRDefault="001A1652" w:rsidP="001A1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A1652" w:rsidRPr="006F7564" w:rsidTr="001A1652">
        <w:trPr>
          <w:trHeight w:val="562"/>
        </w:trPr>
        <w:tc>
          <w:tcPr>
            <w:tcW w:w="6705" w:type="dxa"/>
            <w:vAlign w:val="center"/>
          </w:tcPr>
          <w:p w:rsidR="001A1652" w:rsidRDefault="001A1652" w:rsidP="001A1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S – 507 Tefsir Metinlerinin Eleştiriler Analiz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1A1652" w:rsidRDefault="001A1652" w:rsidP="001A1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1A1652" w:rsidRDefault="001A1652" w:rsidP="00262B79">
      <w:pPr>
        <w:jc w:val="both"/>
      </w:pPr>
    </w:p>
    <w:p w:rsidR="00BC7F1D" w:rsidRPr="00960DBF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9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Başkanlığının 09.10.2018 tarihli ve E.39147 </w:t>
      </w:r>
      <w:r w:rsidRPr="00960DBF">
        <w:rPr>
          <w:sz w:val="20"/>
          <w:szCs w:val="20"/>
        </w:rPr>
        <w:t>sayılı yazısı okundu.</w:t>
      </w:r>
    </w:p>
    <w:p w:rsidR="00BC7F1D" w:rsidRPr="00960DBF" w:rsidRDefault="00BC7F1D" w:rsidP="00BC7F1D">
      <w:pPr>
        <w:jc w:val="right"/>
        <w:rPr>
          <w:b/>
          <w:sz w:val="18"/>
          <w:szCs w:val="20"/>
        </w:rPr>
      </w:pPr>
    </w:p>
    <w:p w:rsidR="00BC7F1D" w:rsidRDefault="00BC7F1D" w:rsidP="00BC7F1D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BC7F1D" w:rsidRDefault="00BC7F1D" w:rsidP="00BC7F1D">
      <w:pPr>
        <w:ind w:firstLine="708"/>
        <w:jc w:val="both"/>
        <w:rPr>
          <w:sz w:val="20"/>
          <w:szCs w:val="20"/>
        </w:rPr>
      </w:pPr>
    </w:p>
    <w:p w:rsidR="00BC7F1D" w:rsidRPr="000571F5" w:rsidRDefault="00ED1FEC" w:rsidP="00BC7F1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lif YORMAZ</w:t>
      </w:r>
    </w:p>
    <w:p w:rsidR="00BC7F1D" w:rsidRPr="00960DBF" w:rsidRDefault="00BC7F1D" w:rsidP="00BC7F1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A0078F" w:rsidRDefault="00ED1FEC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Fikrett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AVU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Default="00ED1FEC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E27E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Zeynep İSKEFİYEL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7E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SEZ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lu 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EE27E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ner BİLG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EE27E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7E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ücel NAM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onguldak Bülent Ecevi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116887" w:rsidRPr="00BC7F1D" w:rsidRDefault="00116887" w:rsidP="00116887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4.11.2018</w:t>
      </w:r>
    </w:p>
    <w:p w:rsidR="00116887" w:rsidRDefault="00116887" w:rsidP="001168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116887" w:rsidRDefault="00116887" w:rsidP="00BC7F1D">
      <w:pPr>
        <w:jc w:val="both"/>
        <w:rPr>
          <w:b/>
          <w:sz w:val="20"/>
          <w:szCs w:val="20"/>
          <w:u w:val="single"/>
        </w:rPr>
      </w:pPr>
    </w:p>
    <w:p w:rsidR="00BC7F1D" w:rsidRPr="000571F5" w:rsidRDefault="00ED1FEC" w:rsidP="00BC7F1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mel Bengü BAL</w:t>
      </w:r>
      <w:r w:rsidR="00BC7F1D">
        <w:rPr>
          <w:b/>
          <w:sz w:val="20"/>
          <w:szCs w:val="20"/>
          <w:u w:val="single"/>
        </w:rPr>
        <w:t xml:space="preserve"> </w:t>
      </w:r>
    </w:p>
    <w:p w:rsidR="00BC7F1D" w:rsidRPr="00960DBF" w:rsidRDefault="00BC7F1D" w:rsidP="00BC7F1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A0078F" w:rsidRDefault="00ED1FEC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r w:rsidR="00CA68BA">
              <w:rPr>
                <w:sz w:val="20"/>
                <w:szCs w:val="20"/>
                <w:lang w:eastAsia="en-US"/>
              </w:rPr>
              <w:t>Turgut SUBAŞ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Default="00CA68BA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A7C1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A7C1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mi ÖZC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 Mayıs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A7C1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nan OLGU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kara Yıldırım Beyazı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A7C1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Zeynep İSKEFİYEL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A7C1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Refik ARIK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116887" w:rsidRPr="00BC7F1D" w:rsidRDefault="00116887" w:rsidP="00116887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8.11.2018</w:t>
      </w:r>
    </w:p>
    <w:p w:rsidR="00116887" w:rsidRDefault="00116887" w:rsidP="001168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30</w:t>
      </w:r>
      <w:proofErr w:type="gramEnd"/>
    </w:p>
    <w:p w:rsidR="00116887" w:rsidRDefault="00116887" w:rsidP="00886D3F">
      <w:pPr>
        <w:jc w:val="both"/>
        <w:rPr>
          <w:b/>
          <w:sz w:val="20"/>
          <w:szCs w:val="20"/>
          <w:u w:val="single"/>
        </w:rPr>
      </w:pPr>
    </w:p>
    <w:p w:rsidR="00886D3F" w:rsidRPr="000571F5" w:rsidRDefault="00886D3F" w:rsidP="00886D3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ma AKTAŞ SARI</w:t>
      </w:r>
    </w:p>
    <w:p w:rsidR="00BC7F1D" w:rsidRPr="00960DBF" w:rsidRDefault="00BC7F1D" w:rsidP="00BC7F1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A0078F" w:rsidRDefault="00CA68BA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ÖZTÜR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Default="00CA68BA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Ümit EK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B50D1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Kerim İlker BULUN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B50D1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uri KAVA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smangaz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9B50D1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Cihan YEMİŞÇ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9B50D1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üdai ŞENTÜR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B50D1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dat TURGUT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116887" w:rsidRPr="00BC7F1D" w:rsidRDefault="00116887" w:rsidP="00116887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30.11.2018</w:t>
      </w:r>
    </w:p>
    <w:p w:rsidR="00116887" w:rsidRDefault="00116887" w:rsidP="001168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30</w:t>
      </w:r>
      <w:proofErr w:type="gramEnd"/>
    </w:p>
    <w:p w:rsidR="00116887" w:rsidRDefault="00116887" w:rsidP="00886D3F">
      <w:pPr>
        <w:rPr>
          <w:b/>
          <w:sz w:val="20"/>
          <w:szCs w:val="20"/>
        </w:rPr>
      </w:pPr>
    </w:p>
    <w:p w:rsidR="00886D3F" w:rsidRDefault="00886D3F" w:rsidP="00886D3F">
      <w:pPr>
        <w:rPr>
          <w:b/>
          <w:sz w:val="20"/>
          <w:szCs w:val="20"/>
        </w:rPr>
      </w:pPr>
      <w:r>
        <w:rPr>
          <w:b/>
          <w:sz w:val="20"/>
          <w:szCs w:val="20"/>
        </w:rPr>
        <w:t>Haluk ŞENGÜL</w:t>
      </w:r>
    </w:p>
    <w:p w:rsidR="00886D3F" w:rsidRPr="00960DBF" w:rsidRDefault="00886D3F" w:rsidP="00886D3F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A0078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bit DOKUY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Dilara US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ye KIRANL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ücel NAM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onguldak Bülent Ecevi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116887" w:rsidRPr="00BC7F1D" w:rsidRDefault="00116887" w:rsidP="00116887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2.11.2018</w:t>
      </w:r>
    </w:p>
    <w:p w:rsidR="00116887" w:rsidRDefault="00116887" w:rsidP="001168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116887" w:rsidRDefault="00116887" w:rsidP="00886D3F">
      <w:pPr>
        <w:rPr>
          <w:b/>
          <w:sz w:val="20"/>
          <w:szCs w:val="20"/>
        </w:rPr>
      </w:pPr>
    </w:p>
    <w:p w:rsidR="00886D3F" w:rsidRDefault="00886D3F" w:rsidP="00886D3F">
      <w:pPr>
        <w:rPr>
          <w:b/>
          <w:sz w:val="20"/>
          <w:szCs w:val="20"/>
        </w:rPr>
      </w:pPr>
      <w:r>
        <w:rPr>
          <w:b/>
          <w:sz w:val="20"/>
          <w:szCs w:val="20"/>
        </w:rPr>
        <w:t>Sinan DEMİRAĞ</w:t>
      </w:r>
    </w:p>
    <w:p w:rsidR="00886D3F" w:rsidRPr="00960DBF" w:rsidRDefault="00886D3F" w:rsidP="00886D3F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A0078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ye KIRANL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Sevta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EMİRC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ğaziç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sut ER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smangaz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sma TORUN ÇELİ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Önder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 Mayıs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116887" w:rsidRPr="00BC7F1D" w:rsidRDefault="00116887" w:rsidP="00116887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lastRenderedPageBreak/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06.11.2018</w:t>
      </w:r>
    </w:p>
    <w:p w:rsidR="00116887" w:rsidRDefault="00116887" w:rsidP="001168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116887" w:rsidRDefault="00116887" w:rsidP="00886D3F">
      <w:pPr>
        <w:rPr>
          <w:b/>
          <w:sz w:val="20"/>
          <w:szCs w:val="20"/>
        </w:rPr>
      </w:pPr>
    </w:p>
    <w:p w:rsidR="00886D3F" w:rsidRDefault="00886D3F" w:rsidP="00886D3F">
      <w:pPr>
        <w:rPr>
          <w:b/>
          <w:sz w:val="20"/>
          <w:szCs w:val="20"/>
        </w:rPr>
      </w:pPr>
      <w:r>
        <w:rPr>
          <w:b/>
          <w:sz w:val="20"/>
          <w:szCs w:val="20"/>
        </w:rPr>
        <w:t>Seyfullah ŞAHİN</w:t>
      </w:r>
    </w:p>
    <w:p w:rsidR="00886D3F" w:rsidRPr="00960DBF" w:rsidRDefault="00886D3F" w:rsidP="00886D3F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A0078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urgut SUBAŞ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DEMİRE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116887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dağ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Eğit.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Ramazan Erhan GÜLLÜ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116887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hçet Kemal YEŞİLBURS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116887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116887" w:rsidRPr="00BC7F1D" w:rsidRDefault="00116887" w:rsidP="00116887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05.11.2018</w:t>
      </w:r>
    </w:p>
    <w:p w:rsidR="00116887" w:rsidRDefault="00116887" w:rsidP="001168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262B79" w:rsidRDefault="00262B79" w:rsidP="0052686B">
      <w:pPr>
        <w:jc w:val="both"/>
        <w:rPr>
          <w:sz w:val="20"/>
          <w:szCs w:val="20"/>
        </w:rPr>
      </w:pPr>
    </w:p>
    <w:p w:rsidR="00821A30" w:rsidRPr="00960DBF" w:rsidRDefault="00821A30" w:rsidP="00821A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0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EABD 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İhsan </w:t>
      </w:r>
      <w:proofErr w:type="spellStart"/>
      <w:r>
        <w:rPr>
          <w:sz w:val="20"/>
          <w:szCs w:val="20"/>
        </w:rPr>
        <w:t>KAHVECİ’nin</w:t>
      </w:r>
      <w:proofErr w:type="spellEnd"/>
      <w:r>
        <w:rPr>
          <w:sz w:val="20"/>
          <w:szCs w:val="20"/>
        </w:rPr>
        <w:t xml:space="preserve"> dilekçesi okundu</w:t>
      </w:r>
      <w:r w:rsidRPr="00960DBF">
        <w:rPr>
          <w:sz w:val="20"/>
          <w:szCs w:val="20"/>
        </w:rPr>
        <w:t>.</w:t>
      </w:r>
    </w:p>
    <w:p w:rsidR="00821A30" w:rsidRPr="00960DBF" w:rsidRDefault="00821A30" w:rsidP="00821A30">
      <w:pPr>
        <w:jc w:val="right"/>
        <w:rPr>
          <w:b/>
          <w:sz w:val="18"/>
          <w:szCs w:val="20"/>
        </w:rPr>
      </w:pPr>
    </w:p>
    <w:p w:rsidR="00821A30" w:rsidRDefault="00821A30" w:rsidP="00821A30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EABD 1660D08006 numaralı doktora programı öğrencisi </w:t>
      </w:r>
      <w:proofErr w:type="spellStart"/>
      <w:r>
        <w:rPr>
          <w:b/>
          <w:sz w:val="20"/>
          <w:szCs w:val="20"/>
        </w:rPr>
        <w:t>Ma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oham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I</w:t>
      </w:r>
      <w:r w:rsidRPr="00821A30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Güz ve Bahar yarıyıllarındaki Uzmanlık Alanı Derslerinin Başarı Notlarının </w:t>
      </w:r>
      <w:r>
        <w:rPr>
          <w:b/>
          <w:sz w:val="20"/>
          <w:szCs w:val="20"/>
        </w:rPr>
        <w:t xml:space="preserve">“YT” </w:t>
      </w:r>
      <w:r>
        <w:rPr>
          <w:sz w:val="20"/>
          <w:szCs w:val="20"/>
        </w:rPr>
        <w:t xml:space="preserve">olarak kabulüne </w:t>
      </w:r>
      <w:r w:rsidRPr="00960DBF">
        <w:rPr>
          <w:sz w:val="20"/>
          <w:szCs w:val="20"/>
        </w:rPr>
        <w:t>oy birliği ile karar verildi.</w:t>
      </w:r>
    </w:p>
    <w:p w:rsidR="00821A30" w:rsidRDefault="00821A30" w:rsidP="0052686B">
      <w:pPr>
        <w:jc w:val="both"/>
        <w:rPr>
          <w:sz w:val="20"/>
          <w:szCs w:val="20"/>
        </w:rPr>
      </w:pPr>
    </w:p>
    <w:p w:rsidR="00195665" w:rsidRDefault="00821A30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1</w:t>
      </w:r>
      <w:r w:rsidR="002F2CD1">
        <w:rPr>
          <w:b/>
          <w:sz w:val="20"/>
          <w:szCs w:val="20"/>
        </w:rPr>
        <w:t xml:space="preserve"> 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195665" w:rsidRDefault="00AB5F5E" w:rsidP="00195665">
      <w:pPr>
        <w:rPr>
          <w:sz w:val="20"/>
          <w:szCs w:val="20"/>
        </w:rPr>
      </w:pP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58" w:rsidRDefault="00CC7A58" w:rsidP="00F205DB">
      <w:r>
        <w:separator/>
      </w:r>
    </w:p>
  </w:endnote>
  <w:endnote w:type="continuationSeparator" w:id="0">
    <w:p w:rsidR="00CC7A58" w:rsidRDefault="00CC7A58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58" w:rsidRDefault="00CC7A58" w:rsidP="00F205DB">
      <w:r>
        <w:separator/>
      </w:r>
    </w:p>
  </w:footnote>
  <w:footnote w:type="continuationSeparator" w:id="0">
    <w:p w:rsidR="00CC7A58" w:rsidRDefault="00CC7A58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EE27EE" w:rsidTr="00373836">
      <w:tc>
        <w:tcPr>
          <w:tcW w:w="0" w:type="auto"/>
          <w:tcBorders>
            <w:right w:val="single" w:sz="6" w:space="0" w:color="000000"/>
          </w:tcBorders>
        </w:tcPr>
        <w:p w:rsidR="00EE27EE" w:rsidRDefault="00EE27EE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</w:r>
          <w:r>
            <w:rPr>
              <w:b/>
              <w:bCs/>
              <w:sz w:val="20"/>
            </w:rPr>
            <w:tab/>
          </w:r>
          <w:r>
            <w:rPr>
              <w:b/>
              <w:bCs/>
              <w:sz w:val="20"/>
            </w:rPr>
            <w:tab/>
            <w:t xml:space="preserve">09 Ekim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94</w:t>
          </w:r>
        </w:p>
        <w:p w:rsidR="00EE27EE" w:rsidRPr="00B07D0C" w:rsidRDefault="00EE27EE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EE27EE" w:rsidRPr="00B07D0C" w:rsidRDefault="00EE27EE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3D2BD9">
            <w:rPr>
              <w:noProof/>
              <w:sz w:val="20"/>
            </w:rPr>
            <w:t>28</w:t>
          </w:r>
          <w:r w:rsidRPr="00B07D0C">
            <w:rPr>
              <w:sz w:val="20"/>
            </w:rPr>
            <w:fldChar w:fldCharType="end"/>
          </w:r>
        </w:p>
      </w:tc>
    </w:tr>
  </w:tbl>
  <w:p w:rsidR="00EE27EE" w:rsidRDefault="00EE27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5087"/>
    <w:rsid w:val="000153CB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55AC"/>
    <w:rsid w:val="00046E7C"/>
    <w:rsid w:val="00047976"/>
    <w:rsid w:val="00047EF7"/>
    <w:rsid w:val="00050A42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6D2"/>
    <w:rsid w:val="00065F36"/>
    <w:rsid w:val="0006665F"/>
    <w:rsid w:val="00066ED9"/>
    <w:rsid w:val="0006750D"/>
    <w:rsid w:val="00067D7D"/>
    <w:rsid w:val="00070F1C"/>
    <w:rsid w:val="00071364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850"/>
    <w:rsid w:val="0009792F"/>
    <w:rsid w:val="000A02F2"/>
    <w:rsid w:val="000A0879"/>
    <w:rsid w:val="000A08E6"/>
    <w:rsid w:val="000A0D66"/>
    <w:rsid w:val="000A131A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5000"/>
    <w:rsid w:val="000D58DE"/>
    <w:rsid w:val="000D606F"/>
    <w:rsid w:val="000D6080"/>
    <w:rsid w:val="000D70EB"/>
    <w:rsid w:val="000D7A43"/>
    <w:rsid w:val="000D7E8E"/>
    <w:rsid w:val="000E0342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887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09CB"/>
    <w:rsid w:val="001612BE"/>
    <w:rsid w:val="00161391"/>
    <w:rsid w:val="00161B43"/>
    <w:rsid w:val="00161E4D"/>
    <w:rsid w:val="00162A18"/>
    <w:rsid w:val="00162BEE"/>
    <w:rsid w:val="00164B22"/>
    <w:rsid w:val="00165867"/>
    <w:rsid w:val="00165BA1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03B3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BD0"/>
    <w:rsid w:val="00194C0C"/>
    <w:rsid w:val="00195665"/>
    <w:rsid w:val="00195754"/>
    <w:rsid w:val="00196C12"/>
    <w:rsid w:val="001A1092"/>
    <w:rsid w:val="001A1652"/>
    <w:rsid w:val="001A1D1A"/>
    <w:rsid w:val="001A2026"/>
    <w:rsid w:val="001A21FA"/>
    <w:rsid w:val="001A26A4"/>
    <w:rsid w:val="001A2ACC"/>
    <w:rsid w:val="001A4498"/>
    <w:rsid w:val="001A5164"/>
    <w:rsid w:val="001A51D4"/>
    <w:rsid w:val="001A55EB"/>
    <w:rsid w:val="001A5705"/>
    <w:rsid w:val="001A5BD2"/>
    <w:rsid w:val="001A62E5"/>
    <w:rsid w:val="001A667A"/>
    <w:rsid w:val="001A73C9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E65"/>
    <w:rsid w:val="001B7495"/>
    <w:rsid w:val="001B760D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706F"/>
    <w:rsid w:val="001E74E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BAF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E2D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389F"/>
    <w:rsid w:val="00254E20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2B7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E1C"/>
    <w:rsid w:val="003027B9"/>
    <w:rsid w:val="00302B94"/>
    <w:rsid w:val="00303087"/>
    <w:rsid w:val="003032AD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5A2"/>
    <w:rsid w:val="00315F16"/>
    <w:rsid w:val="003172EF"/>
    <w:rsid w:val="00317821"/>
    <w:rsid w:val="003200B4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1B9"/>
    <w:rsid w:val="00344AC9"/>
    <w:rsid w:val="003452E3"/>
    <w:rsid w:val="00345A75"/>
    <w:rsid w:val="00345DA6"/>
    <w:rsid w:val="00346834"/>
    <w:rsid w:val="00346F14"/>
    <w:rsid w:val="00347296"/>
    <w:rsid w:val="00347F9B"/>
    <w:rsid w:val="0035072B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415C"/>
    <w:rsid w:val="00374758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30F7"/>
    <w:rsid w:val="0038350D"/>
    <w:rsid w:val="00383B97"/>
    <w:rsid w:val="00383D85"/>
    <w:rsid w:val="00383DE7"/>
    <w:rsid w:val="00384023"/>
    <w:rsid w:val="00384775"/>
    <w:rsid w:val="00385294"/>
    <w:rsid w:val="003858F2"/>
    <w:rsid w:val="003862F1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29CD"/>
    <w:rsid w:val="003A3182"/>
    <w:rsid w:val="003A333D"/>
    <w:rsid w:val="003A3D37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BD9"/>
    <w:rsid w:val="003D2FE6"/>
    <w:rsid w:val="003D3787"/>
    <w:rsid w:val="003D3B6F"/>
    <w:rsid w:val="003D3E5F"/>
    <w:rsid w:val="003D42A5"/>
    <w:rsid w:val="003D43B2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03C4"/>
    <w:rsid w:val="00411390"/>
    <w:rsid w:val="004136C3"/>
    <w:rsid w:val="00415369"/>
    <w:rsid w:val="0041642A"/>
    <w:rsid w:val="00417AFF"/>
    <w:rsid w:val="00417B84"/>
    <w:rsid w:val="00417C26"/>
    <w:rsid w:val="0042047C"/>
    <w:rsid w:val="0042281F"/>
    <w:rsid w:val="00422C81"/>
    <w:rsid w:val="00422F90"/>
    <w:rsid w:val="004233EE"/>
    <w:rsid w:val="00423CB9"/>
    <w:rsid w:val="00424776"/>
    <w:rsid w:val="00424FF8"/>
    <w:rsid w:val="00427E2F"/>
    <w:rsid w:val="0043006E"/>
    <w:rsid w:val="00430447"/>
    <w:rsid w:val="00430F8D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B21"/>
    <w:rsid w:val="004A6D14"/>
    <w:rsid w:val="004A73F7"/>
    <w:rsid w:val="004B003E"/>
    <w:rsid w:val="004B02C5"/>
    <w:rsid w:val="004B24D2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AA7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771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0A0"/>
    <w:rsid w:val="00573226"/>
    <w:rsid w:val="00573C2B"/>
    <w:rsid w:val="005748F5"/>
    <w:rsid w:val="005753B1"/>
    <w:rsid w:val="0057551F"/>
    <w:rsid w:val="00577636"/>
    <w:rsid w:val="00577815"/>
    <w:rsid w:val="0058056B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B4E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0C1C"/>
    <w:rsid w:val="005C1215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4039"/>
    <w:rsid w:val="005D536F"/>
    <w:rsid w:val="005D56A8"/>
    <w:rsid w:val="005D67F4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F26"/>
    <w:rsid w:val="005F71D1"/>
    <w:rsid w:val="005F734A"/>
    <w:rsid w:val="005F79FB"/>
    <w:rsid w:val="005F7B1A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9D1"/>
    <w:rsid w:val="00614A5B"/>
    <w:rsid w:val="00614E73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C48"/>
    <w:rsid w:val="0063345B"/>
    <w:rsid w:val="006340B5"/>
    <w:rsid w:val="006344CA"/>
    <w:rsid w:val="00634F0D"/>
    <w:rsid w:val="006354B3"/>
    <w:rsid w:val="006355D9"/>
    <w:rsid w:val="006356E0"/>
    <w:rsid w:val="006373D5"/>
    <w:rsid w:val="00637F52"/>
    <w:rsid w:val="00642492"/>
    <w:rsid w:val="0064288E"/>
    <w:rsid w:val="00642FE9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2352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3A"/>
    <w:rsid w:val="006558DB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A7C1E"/>
    <w:rsid w:val="006B048F"/>
    <w:rsid w:val="006B0513"/>
    <w:rsid w:val="006B096A"/>
    <w:rsid w:val="006B1336"/>
    <w:rsid w:val="006B1CF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60C"/>
    <w:rsid w:val="006C770A"/>
    <w:rsid w:val="006C7EEA"/>
    <w:rsid w:val="006D0DE5"/>
    <w:rsid w:val="006D1B81"/>
    <w:rsid w:val="006D21FB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4061"/>
    <w:rsid w:val="006E48D5"/>
    <w:rsid w:val="006E64F1"/>
    <w:rsid w:val="006E6699"/>
    <w:rsid w:val="006E67ED"/>
    <w:rsid w:val="006E6AC6"/>
    <w:rsid w:val="006E6BCB"/>
    <w:rsid w:val="006E73C5"/>
    <w:rsid w:val="006E772D"/>
    <w:rsid w:val="006E79AA"/>
    <w:rsid w:val="006F0541"/>
    <w:rsid w:val="006F1034"/>
    <w:rsid w:val="006F14E5"/>
    <w:rsid w:val="006F18F7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03B"/>
    <w:rsid w:val="006F7493"/>
    <w:rsid w:val="006F7D56"/>
    <w:rsid w:val="007030DF"/>
    <w:rsid w:val="00703CAA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542"/>
    <w:rsid w:val="0072076A"/>
    <w:rsid w:val="00720EB3"/>
    <w:rsid w:val="00721E30"/>
    <w:rsid w:val="00722AA4"/>
    <w:rsid w:val="00723871"/>
    <w:rsid w:val="00723B4F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7023"/>
    <w:rsid w:val="00727503"/>
    <w:rsid w:val="00730289"/>
    <w:rsid w:val="00731BBD"/>
    <w:rsid w:val="0073290A"/>
    <w:rsid w:val="00732F7C"/>
    <w:rsid w:val="00733573"/>
    <w:rsid w:val="00734A4B"/>
    <w:rsid w:val="007371B9"/>
    <w:rsid w:val="007372CF"/>
    <w:rsid w:val="00737754"/>
    <w:rsid w:val="00737D04"/>
    <w:rsid w:val="007413F0"/>
    <w:rsid w:val="007430AD"/>
    <w:rsid w:val="00743474"/>
    <w:rsid w:val="00744558"/>
    <w:rsid w:val="00745525"/>
    <w:rsid w:val="00745E38"/>
    <w:rsid w:val="007468E7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BEF"/>
    <w:rsid w:val="00773E4E"/>
    <w:rsid w:val="00774B7B"/>
    <w:rsid w:val="00774E72"/>
    <w:rsid w:val="00775514"/>
    <w:rsid w:val="00775715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29A7"/>
    <w:rsid w:val="007835C8"/>
    <w:rsid w:val="00783DE9"/>
    <w:rsid w:val="007845D0"/>
    <w:rsid w:val="0078597B"/>
    <w:rsid w:val="00785FC4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9D"/>
    <w:rsid w:val="007E4BD2"/>
    <w:rsid w:val="007E4E85"/>
    <w:rsid w:val="007E4FCF"/>
    <w:rsid w:val="007E52F1"/>
    <w:rsid w:val="007E53E3"/>
    <w:rsid w:val="007E55EF"/>
    <w:rsid w:val="007E5DA3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B53"/>
    <w:rsid w:val="00801C68"/>
    <w:rsid w:val="00802525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3118B"/>
    <w:rsid w:val="00831FC6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238C"/>
    <w:rsid w:val="00842A56"/>
    <w:rsid w:val="00843774"/>
    <w:rsid w:val="00843A20"/>
    <w:rsid w:val="00843F68"/>
    <w:rsid w:val="008448A2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0557"/>
    <w:rsid w:val="00881226"/>
    <w:rsid w:val="00881F9F"/>
    <w:rsid w:val="0088235A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17C10"/>
    <w:rsid w:val="0092027E"/>
    <w:rsid w:val="00920B91"/>
    <w:rsid w:val="00922F4C"/>
    <w:rsid w:val="00923699"/>
    <w:rsid w:val="00923779"/>
    <w:rsid w:val="009238BC"/>
    <w:rsid w:val="009242B1"/>
    <w:rsid w:val="00924E2C"/>
    <w:rsid w:val="00924F84"/>
    <w:rsid w:val="00926AC9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BA0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1C32"/>
    <w:rsid w:val="0096538F"/>
    <w:rsid w:val="009659A6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770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2E94"/>
    <w:rsid w:val="00993115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438A"/>
    <w:rsid w:val="009A5142"/>
    <w:rsid w:val="009A54FE"/>
    <w:rsid w:val="009A556C"/>
    <w:rsid w:val="009A7078"/>
    <w:rsid w:val="009A765F"/>
    <w:rsid w:val="009B086B"/>
    <w:rsid w:val="009B0EF9"/>
    <w:rsid w:val="009B165D"/>
    <w:rsid w:val="009B187C"/>
    <w:rsid w:val="009B2423"/>
    <w:rsid w:val="009B2628"/>
    <w:rsid w:val="009B3BC3"/>
    <w:rsid w:val="009B50D1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2724"/>
    <w:rsid w:val="00A32E2D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09F5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E97"/>
    <w:rsid w:val="00AB540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29D1"/>
    <w:rsid w:val="00B22DBD"/>
    <w:rsid w:val="00B2301D"/>
    <w:rsid w:val="00B247E1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CD"/>
    <w:rsid w:val="00B363F4"/>
    <w:rsid w:val="00B36A4D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4CCF"/>
    <w:rsid w:val="00B4592D"/>
    <w:rsid w:val="00B45976"/>
    <w:rsid w:val="00B45C47"/>
    <w:rsid w:val="00B45F35"/>
    <w:rsid w:val="00B46A63"/>
    <w:rsid w:val="00B46BA9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39BD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128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102E5"/>
    <w:rsid w:val="00C10687"/>
    <w:rsid w:val="00C10A8C"/>
    <w:rsid w:val="00C10ACA"/>
    <w:rsid w:val="00C1116C"/>
    <w:rsid w:val="00C11277"/>
    <w:rsid w:val="00C1137C"/>
    <w:rsid w:val="00C11D3B"/>
    <w:rsid w:val="00C12328"/>
    <w:rsid w:val="00C126A0"/>
    <w:rsid w:val="00C1385E"/>
    <w:rsid w:val="00C145C0"/>
    <w:rsid w:val="00C14C94"/>
    <w:rsid w:val="00C14CBE"/>
    <w:rsid w:val="00C14D81"/>
    <w:rsid w:val="00C166D5"/>
    <w:rsid w:val="00C16962"/>
    <w:rsid w:val="00C1696A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A8D"/>
    <w:rsid w:val="00C571DC"/>
    <w:rsid w:val="00C5742B"/>
    <w:rsid w:val="00C5758F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B0C"/>
    <w:rsid w:val="00C92A8E"/>
    <w:rsid w:val="00C92B8C"/>
    <w:rsid w:val="00C92CC9"/>
    <w:rsid w:val="00C9335B"/>
    <w:rsid w:val="00C94AD1"/>
    <w:rsid w:val="00C94DE4"/>
    <w:rsid w:val="00C95921"/>
    <w:rsid w:val="00C95ABE"/>
    <w:rsid w:val="00C95ED2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3BC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A58"/>
    <w:rsid w:val="00CC7E3E"/>
    <w:rsid w:val="00CD1B4D"/>
    <w:rsid w:val="00CD23D7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20A5"/>
    <w:rsid w:val="00CE265E"/>
    <w:rsid w:val="00CE30CA"/>
    <w:rsid w:val="00CE3345"/>
    <w:rsid w:val="00CE34A2"/>
    <w:rsid w:val="00CE36A0"/>
    <w:rsid w:val="00CE3924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616"/>
    <w:rsid w:val="00D13CD5"/>
    <w:rsid w:val="00D14BB2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189"/>
    <w:rsid w:val="00D42454"/>
    <w:rsid w:val="00D42CDF"/>
    <w:rsid w:val="00D437C1"/>
    <w:rsid w:val="00D4410E"/>
    <w:rsid w:val="00D44613"/>
    <w:rsid w:val="00D446A4"/>
    <w:rsid w:val="00D45926"/>
    <w:rsid w:val="00D45E40"/>
    <w:rsid w:val="00D4603A"/>
    <w:rsid w:val="00D4646B"/>
    <w:rsid w:val="00D4780B"/>
    <w:rsid w:val="00D51014"/>
    <w:rsid w:val="00D51B6B"/>
    <w:rsid w:val="00D5261F"/>
    <w:rsid w:val="00D52E77"/>
    <w:rsid w:val="00D542F8"/>
    <w:rsid w:val="00D5441F"/>
    <w:rsid w:val="00D54964"/>
    <w:rsid w:val="00D559A2"/>
    <w:rsid w:val="00D55D7F"/>
    <w:rsid w:val="00D56111"/>
    <w:rsid w:val="00D568E8"/>
    <w:rsid w:val="00D56B51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047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E16"/>
    <w:rsid w:val="00DC6826"/>
    <w:rsid w:val="00DC7227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5F01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73A6"/>
    <w:rsid w:val="00E47B0F"/>
    <w:rsid w:val="00E47FAD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790"/>
    <w:rsid w:val="00EE27EB"/>
    <w:rsid w:val="00EE27EE"/>
    <w:rsid w:val="00EE283A"/>
    <w:rsid w:val="00EE2C57"/>
    <w:rsid w:val="00EE3266"/>
    <w:rsid w:val="00EE3F7F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5A3"/>
    <w:rsid w:val="00F03E92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775"/>
    <w:rsid w:val="00F22B28"/>
    <w:rsid w:val="00F22EA9"/>
    <w:rsid w:val="00F254AB"/>
    <w:rsid w:val="00F25946"/>
    <w:rsid w:val="00F26078"/>
    <w:rsid w:val="00F26398"/>
    <w:rsid w:val="00F26A3B"/>
    <w:rsid w:val="00F2734A"/>
    <w:rsid w:val="00F274E5"/>
    <w:rsid w:val="00F27EDF"/>
    <w:rsid w:val="00F30AE9"/>
    <w:rsid w:val="00F31333"/>
    <w:rsid w:val="00F318D7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7C"/>
    <w:rsid w:val="00F73A54"/>
    <w:rsid w:val="00F746E2"/>
    <w:rsid w:val="00F74BA2"/>
    <w:rsid w:val="00F75073"/>
    <w:rsid w:val="00F76724"/>
    <w:rsid w:val="00F768FE"/>
    <w:rsid w:val="00F809AD"/>
    <w:rsid w:val="00F813C9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699"/>
    <w:rsid w:val="00FC26E0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054B5-F6E4-4F88-AB20-B7C6834F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014E-1B2F-4927-84FA-155CCA1B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3</TotalTime>
  <Pages>1</Pages>
  <Words>11314</Words>
  <Characters>64492</Characters>
  <Application>Microsoft Office Word</Application>
  <DocSecurity>0</DocSecurity>
  <Lines>537</Lines>
  <Paragraphs>1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7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21</cp:revision>
  <cp:lastPrinted>2018-09-26T13:10:00Z</cp:lastPrinted>
  <dcterms:created xsi:type="dcterms:W3CDTF">2018-09-21T07:28:00Z</dcterms:created>
  <dcterms:modified xsi:type="dcterms:W3CDTF">2018-11-02T12:14:00Z</dcterms:modified>
</cp:coreProperties>
</file>